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4F6D" w14:textId="77777777" w:rsidR="006068B6" w:rsidRPr="00644630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sub_1319"/>
      <w:bookmarkStart w:id="1" w:name="_GoBack"/>
      <w:bookmarkEnd w:id="1"/>
    </w:p>
    <w:p w14:paraId="54EEC3B7" w14:textId="77777777" w:rsidR="006068B6" w:rsidRPr="0034783E" w:rsidRDefault="001632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6323A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40980987" wp14:editId="23B24DE5">
            <wp:extent cx="6228080" cy="80930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2962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75B6FA3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9D6B4A7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CDD4ED8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126AF0D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41665DB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A4E5E1E" w14:textId="77777777" w:rsidR="006068B6" w:rsidRPr="0034783E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B7DA3C1" w14:textId="77777777" w:rsidR="00F66738" w:rsidRPr="00572A88" w:rsidRDefault="00F66738" w:rsidP="00E14034">
      <w:pPr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val="ru-RU"/>
        </w:rPr>
      </w:pPr>
      <w:r w:rsidRPr="00E1403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1. </w:t>
      </w:r>
      <w:r w:rsidR="00572A88" w:rsidRPr="00E14034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муниципальной программы, с</w:t>
      </w:r>
      <w:r w:rsidRPr="00E14034">
        <w:rPr>
          <w:rFonts w:ascii="Times New Roman" w:hAnsi="Times New Roman" w:cs="Times New Roman"/>
          <w:sz w:val="26"/>
          <w:szCs w:val="26"/>
          <w:lang w:val="ru-RU"/>
        </w:rPr>
        <w:t>ведения о достижении значений целевых показателей (индикаторов)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Программы</w:t>
      </w:r>
    </w:p>
    <w:p w14:paraId="0DFFEA86" w14:textId="77777777" w:rsidR="00894F3A" w:rsidRPr="0034783E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DD4CE21" w14:textId="77777777" w:rsidR="00894F3A" w:rsidRPr="0034783E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: «Осуществление бюджетных инвестиций в социальную, коммунальную, транспортную инфраструктуры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капитальный ремонт 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и ремонт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объектов муниципальной собственности города Череповца» на 20</w:t>
      </w:r>
      <w:r w:rsidR="00EF431E" w:rsidRPr="0034783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- 20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годы» утверждена постановлением мэрии города от </w:t>
      </w:r>
      <w:r w:rsidR="00EF431E" w:rsidRPr="0034783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EF431E" w:rsidRPr="0034783E">
        <w:rPr>
          <w:rFonts w:ascii="Times New Roman" w:hAnsi="Times New Roman" w:cs="Times New Roman"/>
          <w:sz w:val="26"/>
          <w:szCs w:val="26"/>
          <w:lang w:val="ru-RU"/>
        </w:rPr>
        <w:t>.10.202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3080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(в редакции постановления мэрии города от </w:t>
      </w:r>
      <w:r w:rsidR="009D4119" w:rsidRPr="0034783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9D4119" w:rsidRPr="0034783E">
        <w:rPr>
          <w:rFonts w:ascii="Times New Roman" w:hAnsi="Times New Roman" w:cs="Times New Roman"/>
          <w:sz w:val="26"/>
          <w:szCs w:val="26"/>
          <w:lang w:val="ru-RU"/>
        </w:rPr>
        <w:t>.12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774105" w:rsidRPr="0034783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9D4119" w:rsidRPr="0034783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A6EF0" w:rsidRPr="0034783E">
        <w:rPr>
          <w:rFonts w:ascii="Times New Roman" w:hAnsi="Times New Roman" w:cs="Times New Roman"/>
          <w:sz w:val="26"/>
          <w:szCs w:val="26"/>
          <w:lang w:val="ru-RU"/>
        </w:rPr>
        <w:t>947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) (далее - Программа).</w:t>
      </w:r>
    </w:p>
    <w:p w14:paraId="57F48B59" w14:textId="77777777" w:rsidR="00894F3A" w:rsidRPr="0034783E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3478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уществом города (далее - КУИ).</w:t>
      </w:r>
    </w:p>
    <w:p w14:paraId="5B92BA7C" w14:textId="77777777" w:rsidR="00894F3A" w:rsidRPr="0034783E" w:rsidRDefault="00894F3A" w:rsidP="00DC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Цель Программы: </w:t>
      </w:r>
      <w:r w:rsidR="00A321B4" w:rsidRPr="003478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34783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7090921" w14:textId="77777777" w:rsidR="00894F3A" w:rsidRPr="0034783E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Задачи Программы:</w:t>
      </w:r>
    </w:p>
    <w:p w14:paraId="20B007EA" w14:textId="77777777" w:rsidR="00C56731" w:rsidRPr="0034783E" w:rsidRDefault="001C5950" w:rsidP="001C5950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 С</w:t>
      </w:r>
      <w:r w:rsidR="00BE31E2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C56731" w:rsidRPr="0034783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C2C5614" w14:textId="77777777" w:rsidR="00C56731" w:rsidRPr="0034783E" w:rsidRDefault="001C5950" w:rsidP="001C5950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 К</w:t>
      </w:r>
      <w:r w:rsidR="00BE31E2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</w:t>
      </w:r>
      <w:r w:rsidR="00C56731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6BEF0E56" w14:textId="77777777" w:rsidR="00B13DA7" w:rsidRPr="0034783E" w:rsidRDefault="001C5950" w:rsidP="001C5950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3. Р</w:t>
      </w:r>
      <w:r w:rsidR="00B13DA7"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емонт объектов муниципальной собственности, в том числе по сферам: </w:t>
      </w:r>
      <w:r w:rsidR="00B13DA7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лагоустройство;</w:t>
      </w:r>
    </w:p>
    <w:p w14:paraId="4D05E79C" w14:textId="77777777" w:rsidR="00894F3A" w:rsidRPr="0034783E" w:rsidRDefault="00235EE7" w:rsidP="001C5950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1C5950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О</w:t>
      </w:r>
      <w:r w:rsidR="00BE31E2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ганизация и контроль проведения работ по капитальному строительству, реконструкции, модернизации</w:t>
      </w:r>
      <w:r w:rsidR="00B13DA7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BE31E2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му ремонту</w:t>
      </w:r>
      <w:r w:rsidR="00B13DA7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ремонту</w:t>
      </w:r>
      <w:r w:rsidR="00BE31E2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бъектов муниципальной собственности</w:t>
      </w:r>
      <w:r w:rsidR="00894F3A" w:rsidRPr="0034783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933AF0" w14:textId="77777777" w:rsidR="00572A88" w:rsidRPr="00E14034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4034">
        <w:rPr>
          <w:rFonts w:ascii="Times New Roman" w:hAnsi="Times New Roman" w:cs="Times New Roman"/>
          <w:sz w:val="26"/>
          <w:szCs w:val="26"/>
          <w:lang w:val="ru-RU"/>
        </w:rPr>
        <w:t>В 2023 году реализация основных мероприятий Программы обеспечила достижение следующих результатов:</w:t>
      </w:r>
    </w:p>
    <w:p w14:paraId="0948FF47" w14:textId="77777777" w:rsidR="00572A88" w:rsidRPr="00E14034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14034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ешения задачи 1 </w:t>
      </w:r>
      <w:r w:rsidRPr="00E140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ведены в эксплуатацию 7 </w:t>
      </w:r>
      <w:r w:rsidRPr="00E140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объектов:</w:t>
      </w:r>
    </w:p>
    <w:p w14:paraId="50760475" w14:textId="77777777" w:rsidR="00572A88" w:rsidRPr="0034783E" w:rsidRDefault="00572A88" w:rsidP="00572A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140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рожное хозяйство – 1 объект: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Шекснинский проспект на участке от ул. Рыбинской до Южного шоссе»;</w:t>
      </w:r>
    </w:p>
    <w:p w14:paraId="5A95E926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бразование – 1 объект: «Детский сад в мкр. 5.5»;</w:t>
      </w:r>
    </w:p>
    <w:p w14:paraId="441E3F2E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изическая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культура и спорт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1 объект: «</w:t>
      </w: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зкультурно-оздоровительные комплексы открытого типа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» (на территории Макаринской рощи);</w:t>
      </w:r>
    </w:p>
    <w:p w14:paraId="576AA286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ммунальное хозяйство – 1 объект: «Магистральные сети для застройки восточной части Зашекснинского района (Теплосеть) (1 этап)»;</w:t>
      </w:r>
    </w:p>
    <w:p w14:paraId="30E9CE37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- благоустройство – 3 объекта: «Кладбище № 5» (2 этап); «Спортивно-игровой комплекс по адресу: ул. Парковая, 36»; «Парковка у Тропы здоровья в Зашекснинском районе».</w:t>
      </w:r>
    </w:p>
    <w:p w14:paraId="1498DE2A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В рамках решения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вершены работы на 4 объектов по сферам:</w:t>
      </w:r>
    </w:p>
    <w:p w14:paraId="478F9DFD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рожное хозяйство - 1 объект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((Капитальный ремонт автомобильных дорог. Устройство недостающих средств организации и регулирования дорожного движения) (2 очередь, 2 этап));</w:t>
      </w:r>
    </w:p>
    <w:p w14:paraId="6BACDD9B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бразование – 1 объект: «МАОУ «ЦО им. И.А. Милютина» структурное подразделение «Школа № 23» (ул. Монтклер, 12а)» (капитальный ремонт в части: замены обшивки лестничных маршей и площадок, стен в помещениях (коридоры блок Б, блок Г), кровли);</w:t>
      </w:r>
    </w:p>
    <w:p w14:paraId="61BE7652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жилищно-коммунальное хозяйство – 1 объект: «Набережная р. Ягорбы»;</w:t>
      </w:r>
    </w:p>
    <w:p w14:paraId="62CE2119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культура – 1 объект: «МАУК «ЧерМО» (здание ул. Коммунистов, 42)» (капитальный ремонт)».</w:t>
      </w:r>
    </w:p>
    <w:p w14:paraId="18D898D9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рамках решения задач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ыполнены работы на 1 объекте «Благоустройство территории для инсталляции на набережной Соборной горки»</w:t>
      </w:r>
    </w:p>
    <w:p w14:paraId="486C6B5D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мках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25FA0E9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-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по итогам 2023 года достигнут на 100%;</w:t>
      </w:r>
    </w:p>
    <w:p w14:paraId="29ACC11E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итогам 2023 года достигнут на 66,7% из 100%;</w:t>
      </w:r>
    </w:p>
    <w:p w14:paraId="637977C3" w14:textId="77777777" w:rsidR="00572A88" w:rsidRPr="0034783E" w:rsidRDefault="00572A88" w:rsidP="0057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ыполнение работ по ремонту объектов к общему числу запланированных к ремонту объектов муниципальной собственности по итогам 2023 года достигнут на 100%.</w:t>
      </w:r>
    </w:p>
    <w:p w14:paraId="45F458D8" w14:textId="77777777" w:rsidR="008A2215" w:rsidRPr="0034783E" w:rsidRDefault="00860962" w:rsidP="008A2215">
      <w:pPr>
        <w:pStyle w:val="af3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Сведения о достижении значений целевых показателей (индикаторов) Программы</w:t>
      </w:r>
      <w:r w:rsidR="00E14034">
        <w:rPr>
          <w:rFonts w:ascii="Times New Roman" w:hAnsi="Times New Roman" w:cs="Times New Roman"/>
          <w:strike/>
          <w:sz w:val="26"/>
          <w:szCs w:val="26"/>
          <w:lang w:val="ru-RU"/>
        </w:rPr>
        <w:t xml:space="preserve"> </w:t>
      </w:r>
      <w:r w:rsidR="005517DB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202</w:t>
      </w:r>
      <w:r w:rsidR="00064A99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5517DB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едставлены в таблице 1</w:t>
      </w:r>
      <w:r w:rsidR="00064A99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4A012A9D" w14:textId="77777777" w:rsidR="00860962" w:rsidRPr="0034783E" w:rsidRDefault="00860962" w:rsidP="0086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9CCA234" w14:textId="77777777" w:rsidR="00E46151" w:rsidRPr="0034783E" w:rsidRDefault="00E46151" w:rsidP="00E46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2. Результаты реализации основных мероприятий Программы</w:t>
      </w:r>
    </w:p>
    <w:p w14:paraId="2A775E36" w14:textId="77777777" w:rsidR="00423D34" w:rsidRPr="0034783E" w:rsidRDefault="00423D34" w:rsidP="00423D34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6615BC" w14:textId="77777777" w:rsidR="005A29E4" w:rsidRPr="0034783E" w:rsidRDefault="0006482B" w:rsidP="004E2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едения о степени выполнения основных мероприятий Программы за 202</w:t>
      </w:r>
      <w:r w:rsidR="00F5443A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представлены в таблице 2</w:t>
      </w:r>
      <w:r w:rsidR="00194140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Сведения о степени выполнения основных мероприятий Программы»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275C9827" w14:textId="77777777" w:rsidR="005A29E4" w:rsidRPr="0034783E" w:rsidRDefault="005A29E4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45D541" w14:textId="77777777" w:rsidR="00194140" w:rsidRPr="0034783E" w:rsidRDefault="005517DB" w:rsidP="00423D34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0502A" w:rsidRPr="0034783E">
        <w:rPr>
          <w:rFonts w:ascii="Times New Roman" w:hAnsi="Times New Roman" w:cs="Times New Roman"/>
          <w:sz w:val="26"/>
          <w:szCs w:val="26"/>
          <w:lang w:val="ru-RU"/>
        </w:rPr>
        <w:t>. Результаты использования бюджетных ассигнований городского бюджета</w:t>
      </w:r>
    </w:p>
    <w:p w14:paraId="6012E438" w14:textId="77777777" w:rsidR="00E0502A" w:rsidRPr="0034783E" w:rsidRDefault="00E0502A" w:rsidP="00423D34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и иных средств на реализацию Программы</w:t>
      </w:r>
    </w:p>
    <w:p w14:paraId="4FCA2EBB" w14:textId="77777777" w:rsidR="00E0502A" w:rsidRPr="0034783E" w:rsidRDefault="00E0502A" w:rsidP="008C4198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A6F957A" w14:textId="77777777" w:rsidR="00EE1BE8" w:rsidRPr="0034783E" w:rsidRDefault="00EE1BE8" w:rsidP="008C419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>Отчет об использовании бюджетных ассигнований городского бюджета на реализацию Программы за 202</w:t>
      </w:r>
      <w:r w:rsidR="0000193F" w:rsidRPr="0034783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 в таблице 3.</w:t>
      </w:r>
    </w:p>
    <w:p w14:paraId="45C61F1E" w14:textId="77777777" w:rsidR="00EE1BE8" w:rsidRPr="0034783E" w:rsidRDefault="00EE1BE8" w:rsidP="008C419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я о расходах городского, федерального, областного бюджетов, внебюджетных </w:t>
      </w:r>
      <w:r w:rsidR="00E140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>источников</w:t>
      </w:r>
      <w:r w:rsidR="00E140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на</w:t>
      </w:r>
      <w:r w:rsidR="00E140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ю </w:t>
      </w:r>
      <w:r w:rsidR="008C4198" w:rsidRPr="003478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рограммы </w:t>
      </w:r>
      <w:r w:rsidR="008C4198" w:rsidRPr="0034783E">
        <w:rPr>
          <w:rFonts w:ascii="Times New Roman" w:hAnsi="Times New Roman" w:cs="Times New Roman"/>
          <w:sz w:val="26"/>
          <w:szCs w:val="26"/>
          <w:lang w:val="ru-RU"/>
        </w:rPr>
        <w:t>в 2023 году</w:t>
      </w:r>
      <w:r w:rsidR="00E140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а</w:t>
      </w:r>
      <w:r w:rsidR="00E140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 в таблице 4.</w:t>
      </w:r>
    </w:p>
    <w:p w14:paraId="5CA4ABC5" w14:textId="77777777" w:rsidR="00E0502A" w:rsidRPr="0034783E" w:rsidRDefault="00E0502A" w:rsidP="00E0502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45E97A8" w14:textId="77777777" w:rsidR="0011063D" w:rsidRPr="0034783E" w:rsidRDefault="005517DB" w:rsidP="0034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4</w:t>
      </w:r>
      <w:r w:rsidR="009417D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Сведения о результатах мероприятий внутреннего и внешнего </w:t>
      </w:r>
    </w:p>
    <w:p w14:paraId="2BECE1DF" w14:textId="77777777" w:rsidR="00E0502A" w:rsidRPr="0034783E" w:rsidRDefault="009417D2" w:rsidP="0034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униципального финансового контроля в отношении </w:t>
      </w:r>
      <w:r w:rsidR="0034667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</w:p>
    <w:p w14:paraId="39A1F9AF" w14:textId="77777777" w:rsidR="00E0502A" w:rsidRPr="0034783E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5F487F7" w14:textId="77777777" w:rsidR="009417D2" w:rsidRPr="0034783E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</w:t>
      </w:r>
      <w:r w:rsidR="009417D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роприятия внутреннего и внешнего муниципального финансового контроля в отношении </w:t>
      </w:r>
      <w:r w:rsidR="0011063D" w:rsidRPr="0034783E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Программы</w:t>
      </w:r>
      <w:r w:rsidR="009417D2" w:rsidRPr="0034783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в 202</w:t>
      </w:r>
      <w:r w:rsidR="008C4198" w:rsidRPr="0034783E">
        <w:rPr>
          <w:rFonts w:ascii="Times New Roman" w:hAnsi="Times New Roman" w:cs="Times New Roman"/>
          <w:bCs/>
          <w:sz w:val="26"/>
          <w:szCs w:val="26"/>
          <w:lang w:val="ru-RU"/>
        </w:rPr>
        <w:t>3</w:t>
      </w:r>
      <w:r w:rsidR="009417D2" w:rsidRPr="0034783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у не </w:t>
      </w:r>
      <w:r w:rsidR="009417D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одились.</w:t>
      </w:r>
    </w:p>
    <w:p w14:paraId="6110DCF4" w14:textId="77777777" w:rsidR="00E0502A" w:rsidRPr="0034783E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EF96EC1" w14:textId="77777777" w:rsidR="0011063D" w:rsidRPr="0034783E" w:rsidRDefault="005517DB" w:rsidP="005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E0502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Анализ факторов, повлиявших на ход реализации </w:t>
      </w:r>
      <w:r w:rsidR="004C466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E0502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221AD475" w14:textId="77777777" w:rsidR="005517DB" w:rsidRPr="0034783E" w:rsidRDefault="005517DB" w:rsidP="005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и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нформация о внесенных ответственным исполнителем в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</w:t>
      </w:r>
      <w:r w:rsidR="00727DF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у</w:t>
      </w:r>
    </w:p>
    <w:p w14:paraId="7A554705" w14:textId="77777777" w:rsidR="005517DB" w:rsidRPr="0034783E" w:rsidRDefault="005517DB" w:rsidP="005517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4783E">
        <w:rPr>
          <w:rFonts w:ascii="Times New Roman" w:hAnsi="Times New Roman" w:cs="Times New Roman"/>
          <w:sz w:val="26"/>
          <w:szCs w:val="26"/>
          <w:lang w:val="ru-RU"/>
        </w:rPr>
        <w:t xml:space="preserve">изменениях в Программу </w:t>
      </w:r>
      <w:r w:rsidR="0011063D" w:rsidRPr="0034783E">
        <w:rPr>
          <w:rFonts w:ascii="Times New Roman" w:hAnsi="Times New Roman" w:cs="Times New Roman"/>
          <w:sz w:val="26"/>
          <w:szCs w:val="26"/>
          <w:lang w:val="ru-RU"/>
        </w:rPr>
        <w:t>с указанием причин</w:t>
      </w:r>
      <w:r w:rsidR="001E2D48">
        <w:rPr>
          <w:rFonts w:ascii="Times New Roman" w:hAnsi="Times New Roman" w:cs="Times New Roman"/>
          <w:sz w:val="26"/>
          <w:szCs w:val="26"/>
          <w:lang w:val="ru-RU"/>
        </w:rPr>
        <w:t xml:space="preserve"> изменений</w:t>
      </w:r>
    </w:p>
    <w:p w14:paraId="349285B3" w14:textId="77777777" w:rsidR="005D3960" w:rsidRPr="0034783E" w:rsidRDefault="005D3960" w:rsidP="00E05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1FF9AB" w14:textId="77777777" w:rsidR="00F279FE" w:rsidRPr="0034783E" w:rsidRDefault="00BE23A0" w:rsidP="00F2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1. </w:t>
      </w:r>
      <w:r w:rsidR="008F15E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реализации в 202</w:t>
      </w:r>
      <w:r w:rsidR="00F069D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8F15E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у </w:t>
      </w:r>
      <w:r w:rsidR="0048119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8F15E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освоение средств в целом</w:t>
      </w:r>
      <w:r w:rsidR="0048119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чет федерального, областного, городского бюджетов</w:t>
      </w:r>
      <w:r w:rsidR="008F15E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ставило</w:t>
      </w:r>
      <w:r w:rsidR="0048119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069D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4,6</w:t>
      </w:r>
      <w:r w:rsidR="0048119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, в том числе за счет</w:t>
      </w:r>
      <w:r w:rsidR="0019263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редств</w:t>
      </w:r>
      <w:r w:rsidR="00E0502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родского бюджета </w:t>
      </w:r>
      <w:r w:rsidR="008F15E6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53064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069D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0,2</w:t>
      </w:r>
      <w:r w:rsidR="00E0502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F279F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за счет средств федерального бюджета </w:t>
      </w:r>
      <w:r w:rsidR="00F279FE"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F279F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,0%;</w:t>
      </w:r>
    </w:p>
    <w:p w14:paraId="09BA0691" w14:textId="77777777" w:rsidR="00F279FE" w:rsidRPr="0034783E" w:rsidRDefault="00F279FE" w:rsidP="00F27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чет средств областного бюджета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069D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7,19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.</w:t>
      </w:r>
    </w:p>
    <w:p w14:paraId="409A9C74" w14:textId="77777777" w:rsidR="00E0502A" w:rsidRPr="0034783E" w:rsidRDefault="00E0502A" w:rsidP="006F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</w:t>
      </w:r>
      <w:r w:rsidR="0053064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ыли выявлены основные факторы, повлиявшие на ход реализации </w:t>
      </w:r>
      <w:r w:rsidR="0053064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такие как:</w:t>
      </w:r>
    </w:p>
    <w:p w14:paraId="0670D554" w14:textId="77777777" w:rsidR="00BE68EB" w:rsidRPr="0034783E" w:rsidRDefault="00BE68EB" w:rsidP="006F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Физкультурно-оздоровительные комплексы открытого типа» – в связи с переносом проведения государственной экспертизы проектной документации в части проверки достоверности определения сметной стоимости на 2024 год, которое обусловлено внесением изменений в график выполнения проектных работ на 2023 год;</w:t>
      </w:r>
    </w:p>
    <w:p w14:paraId="31B49A0F" w14:textId="77777777" w:rsidR="00485859" w:rsidRPr="0034783E" w:rsidRDefault="0048585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0D650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гистральные сети для застройки восточной части Зашекснинского района (Теплосеть)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3396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ие государственной экспертизы проектной документации и результатов инженерных изысканий 2 этапа перенесено на более поздний период в связи с переносом разработки ПСД на 2024 год;</w:t>
      </w:r>
    </w:p>
    <w:p w14:paraId="7887012B" w14:textId="77777777" w:rsidR="00485859" w:rsidRPr="0034783E" w:rsidRDefault="0048585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по объекту капитального строительства «</w:t>
      </w:r>
      <w:r w:rsidR="008036B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лица Рыбинская на участке от ул. Монтклер до Октябрьского пр.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4002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изменение формы проведения государственной экспертизы проектной документации (проведено в рамках экспертного сопровождения) уточнена стоимость, оплата произведена по итогам выполнения фактических работ;</w:t>
      </w:r>
    </w:p>
    <w:p w14:paraId="6E44D903" w14:textId="77777777" w:rsidR="00955AB6" w:rsidRPr="0034783E" w:rsidRDefault="00955AB6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Улица Ленинградская от ул. Рыбинской до Южного шоссе» - проведение государственной экспертизы проектной документации и результатов инженерных изысканий перенесено на более поздний период в связи с переносом разработки ПСД на 2024 год;</w:t>
      </w:r>
    </w:p>
    <w:p w14:paraId="624634CF" w14:textId="77777777" w:rsidR="00190779" w:rsidRPr="0034783E" w:rsidRDefault="00A7212A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8036B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редняя общеобразовательная школа в 106 мкр.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672E8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E744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внесением изменением в проектно-сметную документацию средства были освоены не в полном объеме, планируется перенос неиспользованных средств на 2024 год</w:t>
      </w:r>
      <w:r w:rsidR="00672E8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3A64D89E" w14:textId="77777777" w:rsidR="00190779" w:rsidRPr="00190779" w:rsidRDefault="00190779" w:rsidP="0019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ам капитального ремонта </w:t>
      </w:r>
      <w:r w:rsidRPr="0019077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МАОУ «Средняя общеобразовательная школа № 25» (ул. Набережная, 55)», «МАОУ «Средняя общеобразовательная школа № 4» (ул. Вологодская,23/1)», «МАОУ «Общеобразовательная школа для обучающихся с ограниченными возможностями здоровья № 35» (ул. Верещагина, 5)», «МАОУ «Средняя общеобразовательная школа № 13» (ул. Пионерская, 11)» - в связи с уточнением стоимости проведения государственной экспертизы проектной документации в части проверки достоверности определения сметной стоимости, оплата произведена по итогам выполнения фактических работ;</w:t>
      </w:r>
    </w:p>
    <w:p w14:paraId="49D7030F" w14:textId="77777777" w:rsidR="00190779" w:rsidRPr="00190779" w:rsidRDefault="00190779" w:rsidP="0019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9077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МАОУ «ЦО им. И.А. Милютина» структурное подразделение «Школа № 23» (ул. Монтклер, 12а)» - </w:t>
      </w:r>
      <w:bookmarkStart w:id="2" w:name="_Hlk156907965"/>
      <w:r w:rsidRPr="0019077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вязи с уточнением стоимости выполнения работ по </w:t>
      </w:r>
      <w:bookmarkEnd w:id="2"/>
      <w:r w:rsidRPr="0019077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ене обшивки лестничных маршей и площадок в соответствии с проектной документацией и уменьшением цены муниципального контракта, оплата произведена за фактически выполненные работы;</w:t>
      </w:r>
    </w:p>
    <w:p w14:paraId="589D323C" w14:textId="77777777" w:rsidR="00485859" w:rsidRPr="0034783E" w:rsidRDefault="00367BE9" w:rsidP="00803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по объект</w:t>
      </w:r>
      <w:r w:rsidR="008036B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ого ремонта «</w:t>
      </w:r>
      <w:r w:rsidR="008036B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кресток ул. Архангельская - пр. Победы» и Перекресток ул. Архангельская - ул. Краснодонцев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стоимости выполнения работ по капитальному ремонту объекта стоимость проведения государственной экспертизы проектной документации в части проверки достоверности определения сметной стоимости уменьшилась;</w:t>
      </w:r>
    </w:p>
    <w:p w14:paraId="219D1532" w14:textId="77777777" w:rsidR="009503D7" w:rsidRPr="0034783E" w:rsidRDefault="00367BE9" w:rsidP="0095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ание по адресу: ул. Сталеваров, 22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8498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о срывом срока окончания работ по капитальному ремонту здания: лестничной клетки и полов, завершение работ планируется в 2024 году</w:t>
      </w:r>
      <w:r w:rsidR="009503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2242DA23" w14:textId="77777777" w:rsidR="00485859" w:rsidRPr="0034783E" w:rsidRDefault="00367BE9" w:rsidP="00FB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УК «ЧерМО» структурное подразделение «Мемориальный дом-музей Верещагиных» (ул. Социалистическая, 28)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CD4A9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CD4A9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F586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;</w:t>
      </w:r>
    </w:p>
    <w:p w14:paraId="79B72250" w14:textId="77777777" w:rsidR="00046889" w:rsidRPr="0034783E" w:rsidRDefault="0060766E" w:rsidP="00FB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у капитального ремонта </w:t>
      </w:r>
      <w:r w:rsidR="00EB2B2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МАУК «ЧерМО» (здание ул. Коммунистов, 42)» (капитальный ремонт)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04688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в связи с уточнением стоимости проведения повторной государственной экспертизы проектной документации в части проверки достоверности определения сметной стоимости (оплата произведена по итогам выполнения фактических работ), а также в связи с отсутствием потребности в выполнении изыскательских работ (археологических раскопок)</w:t>
      </w:r>
      <w:r w:rsidR="00CD07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1AC60B6" w14:textId="77777777" w:rsidR="00E0502A" w:rsidRPr="0034783E" w:rsidRDefault="00E0502A" w:rsidP="006F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" w:name="_Hlk160173319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</w:t>
      </w:r>
      <w:r w:rsidR="008554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ыли выявлены основные факторы, повлиявшие на ход реализации </w:t>
      </w:r>
      <w:r w:rsidR="00F279F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  <w:r w:rsidR="004B56B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части исполнения городского бюджета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ие как:</w:t>
      </w:r>
      <w:r w:rsidR="001371C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bookmarkEnd w:id="3"/>
    <w:p w14:paraId="4D06CD28" w14:textId="77777777" w:rsidR="001371CA" w:rsidRPr="0034783E" w:rsidRDefault="001371CA" w:rsidP="001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ведение государственной экспертизы проектной документации и результатов инженерных изысканий перенесено на более поздний период в связи с переносом разработки ПСД на 2024 год;</w:t>
      </w:r>
    </w:p>
    <w:p w14:paraId="18F9435D" w14:textId="77777777" w:rsidR="001371CA" w:rsidRPr="0034783E" w:rsidRDefault="002A536B" w:rsidP="001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- </w:t>
      </w:r>
      <w:r w:rsidR="001371C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зменение формы проведения государственной экспертизы проектной документации (проведено в рамках экспертного сопровождения) уточнена стоимость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2D9A0A5F" w14:textId="77777777" w:rsidR="001371CA" w:rsidRPr="0034783E" w:rsidRDefault="001371CA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Улица Ленинградская от ул. Рыбинской до Южного шоссе» - проведение государственной экспертизы проектной документации и результатов инженерных изысканий перенесено на более поздний период в связи с переносом разработки ПСД на  2024 год;</w:t>
      </w:r>
    </w:p>
    <w:p w14:paraId="098CB236" w14:textId="77777777" w:rsidR="001371CA" w:rsidRPr="0034783E" w:rsidRDefault="002A536B" w:rsidP="001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1371C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несением изменением в проектно-сметную документацию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759D70F8" w14:textId="77777777" w:rsidR="002A536B" w:rsidRPr="0034783E" w:rsidRDefault="002A536B" w:rsidP="001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рыв срока окончания работ;</w:t>
      </w:r>
    </w:p>
    <w:p w14:paraId="3403D281" w14:textId="77777777" w:rsidR="002A536B" w:rsidRPr="0034783E" w:rsidRDefault="002A536B" w:rsidP="001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уточнением стоимости выполнения работ по объектам стоимость проведения государственной экспертизы проектной документации в части проверки достоверности определения сметной стоимости уменьшилась;</w:t>
      </w:r>
    </w:p>
    <w:p w14:paraId="11AF74CF" w14:textId="77777777" w:rsidR="002A536B" w:rsidRPr="0034783E" w:rsidRDefault="002A536B" w:rsidP="002A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</w:t>
      </w:r>
      <w:r w:rsidR="008554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были выявлен основн</w:t>
      </w:r>
      <w:r w:rsidR="008554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актор, повлиявши</w:t>
      </w:r>
      <w:r w:rsidR="008554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ход реализации Программы в части исполнения областного бюджета: </w:t>
      </w:r>
    </w:p>
    <w:p w14:paraId="1320E9CA" w14:textId="77777777" w:rsidR="002A536B" w:rsidRPr="0034783E" w:rsidRDefault="002A536B" w:rsidP="002A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Средняя общеобразовательная школа в 106 мкр.» – в связи с внесением изменением в проектно-сметную документацию средства были освоены не в полном объеме, планируется перенос неиспользованных средств на 2024 год</w:t>
      </w:r>
      <w:r w:rsidR="008554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0B5B3E3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 В течении 2023 года в Программу были внесены следующие изменения:</w:t>
      </w:r>
    </w:p>
    <w:p w14:paraId="05C2EC93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1. Постановлением мэрии города от 28.02.2023 № 533 «О внесении изменений в постановление мэрии города от 24.10.2022 № 3080» внесены изменения в части:</w:t>
      </w:r>
    </w:p>
    <w:p w14:paraId="21FA8677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рганизационно-штатных мероприятий;</w:t>
      </w:r>
    </w:p>
    <w:p w14:paraId="23054C83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корректировки бюджетных ассигнований по объекту капитального строительства «Реконструкция водогрейной котельной «Южная» в связи с необходимостью проведения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)</w:t>
      </w:r>
    </w:p>
    <w:p w14:paraId="1D5509CB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 - корректировки бюджетных ассигнований Программы по МАУ «Череповец-Проект»;</w:t>
      </w:r>
    </w:p>
    <w:p w14:paraId="6265802B" w14:textId="22C6913F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изменени</w:t>
      </w:r>
      <w:r w:rsidR="00B75C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й в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3 год</w:t>
      </w:r>
      <w:r w:rsidR="00B75C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 показателя 1 «Количество объектов муниципальной собственности, утвержденных в перечнях объектов капитального строительства, реконструкции, модернизации» и показателя 6 «Количество объектов муниципальной собственности, запланированных к подготовке и / или разработке проектно-сметной документации (включая экспертизу)».</w:t>
      </w:r>
    </w:p>
    <w:p w14:paraId="6AF2E023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2. Постановлением мэрии города от 05.04.2023 № 936 «О внесении изменений в постановление мэрии города от 24.10.2022 № 3080» внесены изменения в части:</w:t>
      </w:r>
    </w:p>
    <w:p w14:paraId="028D9BD9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</w:t>
      </w:r>
      <w:r w:rsidRPr="0034783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 2023-2025 годы по объектам капитального строительства и капитального ремонта;</w:t>
      </w:r>
    </w:p>
    <w:p w14:paraId="0DA09480" w14:textId="77777777" w:rsidR="00BE23A0" w:rsidRPr="0034783E" w:rsidRDefault="00BE23A0" w:rsidP="00BE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финансирования за счет средств городского бюджета на 2023-2030 годы (в том числе на 2026-2030 годы по уровню 2025 года) на обеспечение создания условий для реализации муниципальной программы;</w:t>
      </w:r>
    </w:p>
    <w:p w14:paraId="646D9C9C" w14:textId="77777777" w:rsidR="00BE23A0" w:rsidRPr="0034783E" w:rsidRDefault="00BE23A0" w:rsidP="00BE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-2025 годы в части объектов капитального строительства (показатель 1);</w:t>
      </w:r>
    </w:p>
    <w:p w14:paraId="5C1E00A9" w14:textId="77777777" w:rsidR="00BE23A0" w:rsidRPr="0034783E" w:rsidRDefault="00BE23A0" w:rsidP="00BE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 год в части объектов капитального ремонта (показателей 1 и 3), капитального строительства (показатель 2), 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 и дополнения показателя «Количество объектов муниципальной собственности, запланированных к завершению ремонта, в том числе по сферам: благоустройство» (показатель 8);</w:t>
      </w:r>
    </w:p>
    <w:p w14:paraId="060C3421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дополнения основного мероприятия 9: Ремонт объектов муниципальной собственности. Включающее в себя реализацию объекта «Благоустройство территории для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сталляции на набережной Соборной горки»;</w:t>
      </w:r>
    </w:p>
    <w:p w14:paraId="1D389C93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жидаемых результатов реализации Программы в части увеличения объектов: капитального строительства на 2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единицы (всего 12 единиц) и увеличения объектов капитального ремонта на 3 единицы (всего 9 единиц).</w:t>
      </w:r>
    </w:p>
    <w:p w14:paraId="1FDB6AED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4" w:name="_Hlk135915627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3. Постановлением мэрии города от 05.05.2023 № 1290 «О внесении изменений в постановление мэрии города от 24.10.2022 № 3080» внесены изменения в части:</w:t>
      </w:r>
    </w:p>
    <w:bookmarkEnd w:id="4"/>
    <w:p w14:paraId="3FA1D06D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федерального и областного бюджетов на 2023 -2024 годы по объектам капитального строительства и капитального ремонта и на 2024 год по объектам капитального строительства;</w:t>
      </w:r>
    </w:p>
    <w:p w14:paraId="3DC5C6A1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3 год в части объектов капитального строительства (показатели 1) 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6761F0F1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4 год в части объектов капитального строительства (показателей 1 и 2);</w:t>
      </w:r>
    </w:p>
    <w:p w14:paraId="33654151" w14:textId="77777777" w:rsidR="00BE23A0" w:rsidRPr="0034783E" w:rsidRDefault="00BE23A0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жидаемого результата реализац</w:t>
      </w:r>
      <w:r w:rsidR="00F73B0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и Программы в части уменьшения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ъектов капитального строительства на 1 единицу (всего 11 единиц).</w:t>
      </w:r>
    </w:p>
    <w:p w14:paraId="4E878C41" w14:textId="77777777" w:rsidR="00BB5687" w:rsidRPr="0034783E" w:rsidRDefault="00BB5687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4. Постановлением мэрии города от 06.06.2023 № 1662 «О внесении изменений в постановление мэрии города от 24.10.2022 № 3080» внесены изменения в части финансирования за счет средств городского бюджета на 2023 год по объектам капитального ремонта «Ул. Сазонова (от ул. Монтклер до ул. Глухова)» и «Перекресток ул. Архангельская - ул. Краснодонцев».</w:t>
      </w:r>
    </w:p>
    <w:p w14:paraId="411C6C8F" w14:textId="77777777" w:rsidR="006D6566" w:rsidRPr="0034783E" w:rsidRDefault="006D6566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</w:t>
      </w:r>
      <w:r w:rsidR="00BB568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от </w:t>
      </w:r>
      <w:r w:rsidR="00FC194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.0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023 № </w:t>
      </w:r>
      <w:r w:rsidR="00FC194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0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24.10.2022 № 3080» внесены изменения в части:</w:t>
      </w:r>
    </w:p>
    <w:p w14:paraId="7A7D86B5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3 год по объектам капитального строительства и капитального ремонта;</w:t>
      </w:r>
    </w:p>
    <w:p w14:paraId="3CA5C903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на 2023-2024 годы по обеспечение создания условий для реализации муниципальной программы;</w:t>
      </w:r>
    </w:p>
    <w:p w14:paraId="3F1D4A49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финансирования за счет средств федерального и областного бюджетов на 2024 год по объектам капитального строительства;</w:t>
      </w:r>
    </w:p>
    <w:p w14:paraId="61B7B653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3-2024 годы в части объектов капитального строительства (показатель 1);</w:t>
      </w:r>
    </w:p>
    <w:p w14:paraId="5FDA65E4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4 год в части объектов капитального строительства (показатель 2);</w:t>
      </w:r>
    </w:p>
    <w:p w14:paraId="5883D091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3 год в части объектов капитального ремонта (показатель 3);</w:t>
      </w:r>
    </w:p>
    <w:p w14:paraId="53E5245D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3-2024 годы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18B0EDE3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3 год в части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 (показатель 7);</w:t>
      </w:r>
    </w:p>
    <w:p w14:paraId="56A2D8BB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жидаемый результат реализации муниципальной программы в части объектов: капитального ремонта увеличился на 1 объект и будет составлять 9 объектов;</w:t>
      </w:r>
    </w:p>
    <w:p w14:paraId="406171C6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единиц измерения в таблице 1 и 8;</w:t>
      </w:r>
    </w:p>
    <w:p w14:paraId="75568BB9" w14:textId="77777777" w:rsidR="00FC1944" w:rsidRPr="0034783E" w:rsidRDefault="00FC1944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ериодичности предоставления отчетности целевого показателя (индикатора) 1.</w:t>
      </w:r>
    </w:p>
    <w:p w14:paraId="143B2D66" w14:textId="77777777" w:rsidR="001E2F41" w:rsidRPr="0034783E" w:rsidRDefault="00AB317D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6. Постановлением мэрии города от 28.07.2023 № 2206 «О внесении изменений в постановление мэрии города от 24.10.2022 № 3080» внесены изменения в части</w:t>
      </w:r>
      <w:r w:rsidR="001E2F4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</w:p>
    <w:p w14:paraId="3D4958D4" w14:textId="77777777" w:rsidR="00AB317D" w:rsidRPr="0034783E" w:rsidRDefault="001E2F4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AB317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инансирования за счет средств городского бюджета на 2023 год по объектам капитального ремонта «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кресток Октябрьский пр. - ул. Рыбинская</w:t>
      </w:r>
      <w:r w:rsidR="00AB317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и «Перекресток ул. Архангельская - ул. Краснодонцев»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41E18E63" w14:textId="77777777" w:rsidR="001E2F41" w:rsidRPr="0034783E" w:rsidRDefault="001E2F4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целевого показателя (индикаторов) Программы на 2023 год в части объектов капитального ремонта (показатель 1).</w:t>
      </w:r>
    </w:p>
    <w:p w14:paraId="05204FD9" w14:textId="77777777" w:rsidR="008641C3" w:rsidRPr="0034783E" w:rsidRDefault="00AB317D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7. Постановлением мэрии города от 03.10.2023 № 2837 «О внесении изменений в постановление мэрии города от 24.10.2022 № 3080» внесены изменения в части</w:t>
      </w:r>
      <w:r w:rsidR="008641C3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43A3F02E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3 год по объектам капитального строительства и капитального ремонта;</w:t>
      </w:r>
    </w:p>
    <w:p w14:paraId="0341DEF8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на 2023-2024 годы по обеспечение создания условий для реализации муниципальной программы;</w:t>
      </w:r>
    </w:p>
    <w:p w14:paraId="111383CC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федерального и областного бюджетов на 2024 год по объектам капитального строительства;</w:t>
      </w:r>
    </w:p>
    <w:p w14:paraId="34B3E954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3-2024 годы в части объектов капитального строительства (показатель 1);</w:t>
      </w:r>
    </w:p>
    <w:p w14:paraId="750AF92E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4 год в части объектов капитального строительства (показатель 2);</w:t>
      </w:r>
    </w:p>
    <w:p w14:paraId="4106465B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3 год в части объектов капитального ремонта (показатель 3);</w:t>
      </w:r>
    </w:p>
    <w:p w14:paraId="28C5F996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3-2024 годы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4E04B1E1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3 год в части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 (показатель 7);</w:t>
      </w:r>
    </w:p>
    <w:p w14:paraId="2528DC08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ожидаемый результат реализации муниципальной программы в части объектов: капитального ремонта увеличился на 1 объект и будет составлять 9 объектов;</w:t>
      </w:r>
    </w:p>
    <w:p w14:paraId="2B8DE9D6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единиц измерения в таблице 1 и 8;</w:t>
      </w:r>
    </w:p>
    <w:p w14:paraId="7E5082CA" w14:textId="77777777" w:rsidR="008641C3" w:rsidRPr="0034783E" w:rsidRDefault="008641C3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ериодичности предоставления отчетности целевого показателя (индикатора) 1.</w:t>
      </w:r>
    </w:p>
    <w:p w14:paraId="71B68D98" w14:textId="77777777" w:rsidR="00AB317D" w:rsidRPr="0034783E" w:rsidRDefault="00AB317D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5.2.8. Постановлением мэрии города от 23.10.2023 № 3059 «О внесении изменений в постановление мэрии города от 24.10.2022 № 3080» внесены изменения в части</w:t>
      </w:r>
      <w:r w:rsidR="0003190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362F722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3 год по объектам капитального ремонта «МАОУ «Средняя общеобразовательная школа № 30» (ул. К. Белова, 51) и «МАОУ «Средняя общеобразовательная школа № 40» (ул. Любецкая, 19)»;</w:t>
      </w:r>
    </w:p>
    <w:p w14:paraId="06AF9105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4 год по объекту капитального строительства «Средняя общеобразовательная школа в 106 мкр.» в связи с установление нового уровня софинансирования доли городского бюджета;</w:t>
      </w:r>
    </w:p>
    <w:p w14:paraId="185B331A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5 год по объектам капитального строительства (доведением средств на объект «Кладбище № 5» и исключением объекта «Подъездная дорога к кладбищу № 5») и капитального ремонта (уточнением стоимости технологического присоединения по объекту «Улица Мира (от пр. Победы до ул. Устюженской)»);</w:t>
      </w:r>
    </w:p>
    <w:p w14:paraId="7DC42E74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городского бюджета на 2024-2030 годы по обеспечение создания условий для реализации муниципальной программы в части МКУ «УКСиР» и МАУ «Череповец-Проект»;</w:t>
      </w:r>
    </w:p>
    <w:p w14:paraId="6A371951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5 год в части объектов капитального строительства (показатель 2) в связи с включение объекта «Кладбище № 5» (благоустройство) и исключением объекта «Подъездная дорога к кладбищу № 5») (дорожное хозяйство);</w:t>
      </w:r>
    </w:p>
    <w:p w14:paraId="5ED317F5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целевого показателя (индикатора) Программы на 2024-2025 годы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 в связи с   увеличением на 1 объект в 2024 году и уменьшением на 1 объектов в 2025 году;</w:t>
      </w:r>
    </w:p>
    <w:p w14:paraId="634B028B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4-2025 годы в части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 (показатель 7) в связи с уменьшением на 9 объектов в 2024 году и увеличением на 16 объектов на 2025 год.</w:t>
      </w:r>
    </w:p>
    <w:p w14:paraId="4FAD87F4" w14:textId="77777777" w:rsidR="009A6325" w:rsidRPr="0034783E" w:rsidRDefault="004A1068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9. Постановлением мэрии города от 22.11.2023 № 3374 «О внесении изменений в постановление мэрии города от 24.10.2022 № 3080» внесены изменения в части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4F458657" w14:textId="5D1810C9" w:rsidR="009A6325" w:rsidRPr="0034783E" w:rsidRDefault="004A1068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аспорт</w:t>
      </w:r>
      <w:r w:rsidR="00F73B0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таблиц</w:t>
      </w:r>
      <w:r w:rsidR="00F73B0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8 </w:t>
      </w:r>
      <w:r w:rsidR="009A6325" w:rsidRPr="00E1403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 дополн</w:t>
      </w:r>
      <w:r w:rsidR="00B75C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лись</w:t>
      </w:r>
      <w:r w:rsidR="009A6325" w:rsidRPr="00E1403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веден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ями о показателе «Количество объектов муниципальной собственности, запланированных к завершению ремонта, в том числе по сферам: благоустройство»;</w:t>
      </w:r>
    </w:p>
    <w:p w14:paraId="393F8442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5" w:name="_Hlk150263255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объектов капитального строительства за счет средств городского и областного бюджетов в 2023-2025 годы и федерального бюджета в 2024 году;</w:t>
      </w:r>
    </w:p>
    <w:p w14:paraId="54C1AAD9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bookmarkStart w:id="6" w:name="_Hlk150263416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инансирования объектов капитального ремонта за счет средств городского бюджета в 2023-2026 годы и областного бюджета в 2025-2026 годы;</w:t>
      </w:r>
    </w:p>
    <w:bookmarkEnd w:id="6"/>
    <w:p w14:paraId="24C41CA0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End w:id="5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по обеспечению создания условий для реализации муниципальной программы за счет средств городского бюджета на 2024-2030 годы по МКУ «УКСиР» и на 2024 год МАУ «Череповец-Проект»;</w:t>
      </w:r>
    </w:p>
    <w:p w14:paraId="128AFF25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объектов ремонта за счет средств городского бюджета в 2024 год;</w:t>
      </w:r>
    </w:p>
    <w:p w14:paraId="796AD9D2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4-2025 годы по объектам капитального строительства и капитального ремонта, на 2026 год по объектам капитального ремонта (показатель 1);</w:t>
      </w:r>
    </w:p>
    <w:p w14:paraId="13335403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целевых показателей (индикаторов) Программы на 2025 год в части объектов капитального строительства (показатель 2);</w:t>
      </w:r>
    </w:p>
    <w:p w14:paraId="332AC158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6 год в части объектов капитального ремонта (показатель 3 и 5);</w:t>
      </w:r>
    </w:p>
    <w:p w14:paraId="0A482709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3 год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0D0E447D" w14:textId="77777777" w:rsidR="009A6325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ого показателя (индикатора) Программы на 2024 год в части объектов ремонта (показатель 8);</w:t>
      </w:r>
    </w:p>
    <w:p w14:paraId="77661612" w14:textId="2865CECD" w:rsidR="004A1068" w:rsidRPr="0034783E" w:rsidRDefault="009A6325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жидаемый результат реализации Программы в части объектов: капитального строительства увеличился на 2 объекта и составля</w:t>
      </w:r>
      <w:r w:rsidR="00B75C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т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7 объектов, капитального ремонта увеличился на 1 объект и составлять 10 объектов, ремонта увеличился на 2 объекта и составля</w:t>
      </w:r>
      <w:r w:rsidR="00B75C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т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3 объекта.</w:t>
      </w:r>
    </w:p>
    <w:p w14:paraId="2269A641" w14:textId="77777777" w:rsidR="005A29E4" w:rsidRPr="0034783E" w:rsidRDefault="004A1068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2.10. Постановлением мэрии города от 28.12.2023 № 3947 «О внесении изменений в постановление мэрии города от 24.10.2022 № 3080» внесены изменения в части</w:t>
      </w:r>
      <w:r w:rsidR="009A632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A1BCCE0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объектов капитального строительства за счет средств городского и областного бюджетов в 2023-2025 годы и федерального бюджета в 2023-2024 годы;</w:t>
      </w:r>
    </w:p>
    <w:p w14:paraId="278F8F3C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финансирования объектов капитального ремонта за счет средств городского бюджета в 2023-2024 годы и областного бюджета в 2024 году;</w:t>
      </w:r>
    </w:p>
    <w:p w14:paraId="4976ACD0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финансирования по обеспечению создания условий для реализации муниципальной программы за счет средств городского бюджета на 2023 год по МКУ «УКСиР» и на 2023-2025 годы МАУ «Череповец-Проект»;</w:t>
      </w:r>
    </w:p>
    <w:p w14:paraId="68D0945B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объектов ремонта за счет средств городского бюджета в 2023-2024 годы и областного бюджета в 2024 году;</w:t>
      </w:r>
    </w:p>
    <w:p w14:paraId="24D85D5F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целевых показателей (индикаторов) Программы на 2024 год по объектам капитального ремонта, на 2025 год по объектам капитального строительства (показатель 1);</w:t>
      </w:r>
    </w:p>
    <w:p w14:paraId="1B82D816" w14:textId="77777777" w:rsidR="00E138E1" w:rsidRPr="0034783E" w:rsidRDefault="00E138E1" w:rsidP="0034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целевых показателей (индикаторов) Программы на 2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4-2025 годы в части объектов капитального строительства (показатель 2);</w:t>
      </w:r>
    </w:p>
    <w:p w14:paraId="05A87DEA" w14:textId="77777777" w:rsidR="00E138E1" w:rsidRPr="0034783E" w:rsidRDefault="00E138E1" w:rsidP="00E13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4 год в части объектов капитального ремонта (показатель 3);</w:t>
      </w:r>
    </w:p>
    <w:p w14:paraId="2BF33D25" w14:textId="77777777" w:rsidR="00E138E1" w:rsidRPr="0034783E" w:rsidRDefault="00E138E1" w:rsidP="00E13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ого показателя (индикатора) Программы на 2023-2025 годы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2D7D84B1" w14:textId="77777777" w:rsidR="00E138E1" w:rsidRPr="0034783E" w:rsidRDefault="00E138E1" w:rsidP="00E13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ого показателя (индикатора) Программы на 2023-2030 годы в части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 (показатель 7);</w:t>
      </w:r>
    </w:p>
    <w:p w14:paraId="43584262" w14:textId="77777777" w:rsidR="00E138E1" w:rsidRPr="0034783E" w:rsidRDefault="00E138E1" w:rsidP="00E13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ого показателя (индикатора) Программы на 2024 год в части объектов ремонта (показатель 8);</w:t>
      </w:r>
    </w:p>
    <w:p w14:paraId="2BF77967" w14:textId="3BE4A2F7" w:rsidR="00E138E1" w:rsidRPr="0034783E" w:rsidRDefault="00E138E1" w:rsidP="00E13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ожидаемый результат реализации Программы в части объектов: капитального </w:t>
      </w:r>
      <w:r w:rsidRPr="00F201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ительства уменьши</w:t>
      </w:r>
      <w:r w:rsidR="0088245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ся</w:t>
      </w:r>
      <w:r w:rsidRPr="00F201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1 объект и составлять 16 объектов, капитального ремонта увеличился на 3 объекта и составля</w:t>
      </w:r>
      <w:r w:rsidR="0088245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т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3 объектов, ремонта увеличился на 2 объекта и составля</w:t>
      </w:r>
      <w:r w:rsidR="0088245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т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5 объектов.</w:t>
      </w:r>
    </w:p>
    <w:p w14:paraId="4FF9290D" w14:textId="77777777" w:rsidR="009A6325" w:rsidRPr="0034783E" w:rsidRDefault="009A6325" w:rsidP="009A6325">
      <w:pPr>
        <w:pStyle w:val="aff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4A8C040" w14:textId="77777777" w:rsidR="00B35B80" w:rsidRPr="0034783E" w:rsidRDefault="00BD1CC2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B35B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4B7FB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едложения об изменении форм и методов управления реализацией</w:t>
      </w:r>
    </w:p>
    <w:p w14:paraId="78E419A2" w14:textId="77777777" w:rsidR="004B7FB0" w:rsidRPr="0034783E" w:rsidRDefault="004B7FB0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35B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</w:p>
    <w:p w14:paraId="61B85981" w14:textId="77777777" w:rsidR="00B35B80" w:rsidRPr="0034783E" w:rsidRDefault="00B35B80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84E9B3A" w14:textId="77777777" w:rsidR="004B7FB0" w:rsidRPr="000C59C4" w:rsidRDefault="00E405B5" w:rsidP="004B7F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В </w:t>
      </w:r>
      <w:r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целях обеспечения единства системы стратегического планирования и единства системы бюджетного планирования необходимо перевести муниципальную программу в «проектный» формат. В связи с чем 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</w:t>
      </w:r>
      <w:r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ю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грамм</w:t>
      </w:r>
      <w:r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существление бюджетных инвестиций в социальную, коммунальную, транспортную инфраструктуры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ый ремонт 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 ремонт 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ъектов муниципальной соб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ственности города Череповца» на 202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20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ы</w:t>
      </w:r>
      <w:r w:rsidR="006369D5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утвержденн</w:t>
      </w:r>
      <w:r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ю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мэрии города от 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10.202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F2190D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80</w:t>
      </w:r>
      <w:r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обходимо изложить в новой редакции</w:t>
      </w:r>
      <w:r w:rsidR="006369D5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оответствии с методическими рекомендациями</w:t>
      </w:r>
      <w:r w:rsidR="004B7FB0" w:rsidRPr="000C59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AA5F973" w14:textId="77777777" w:rsidR="004B7FB0" w:rsidRPr="0034783E" w:rsidRDefault="004B7FB0" w:rsidP="00DE1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C5FBADF" w14:textId="77777777" w:rsidR="00DE1ABC" w:rsidRPr="0034783E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Результаты оценки эффективности </w:t>
      </w:r>
      <w:r w:rsidR="0030597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за</w:t>
      </w:r>
      <w:r w:rsidR="00BB750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</w:t>
      </w:r>
      <w:r w:rsidR="003C340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.</w:t>
      </w:r>
    </w:p>
    <w:p w14:paraId="0F90CDDD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1364A6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ценка эффективности </w:t>
      </w:r>
      <w:r w:rsidR="006238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граммы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считана на основании данных таблицы 1 «</w:t>
      </w:r>
      <w:r w:rsidR="0030597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</w:p>
    <w:p w14:paraId="5AD08D28" w14:textId="77777777" w:rsidR="00DE1ABC" w:rsidRPr="0034783E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1.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енка достижения плановых значений целевых показателей и индикаторов реализации Программы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0DC42588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). По показателю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»:</w:t>
      </w:r>
    </w:p>
    <w:p w14:paraId="38E07865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5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,5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4A5AF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7" w:name="_Hlk132193394"/>
      <w:r w:rsidR="004A5AF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эффективное выполнение показателя</w:t>
      </w:r>
      <w:bookmarkEnd w:id="7"/>
      <w:r w:rsidR="00372A0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14:paraId="1677980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:</w:t>
      </w:r>
    </w:p>
    <w:p w14:paraId="05111101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апитальное строительство, реконструкция, модернизация</w:t>
      </w:r>
    </w:p>
    <w:p w14:paraId="7AC6048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276B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2,4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E608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bookmarkStart w:id="8" w:name="_Hlk132193678"/>
      <w:r w:rsidR="00CE608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эффективное выполнение показателя;</w:t>
      </w:r>
      <w:bookmarkEnd w:id="8"/>
    </w:p>
    <w:p w14:paraId="19A81BCA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капитальный ремонт</w:t>
      </w:r>
    </w:p>
    <w:p w14:paraId="613ED425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D18A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1,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E608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14:paraId="425D7F62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. По показателю «Количество объектов муниципальной собственности, запланированных к сдаче в эксплуатацию по капитальному строительству, реконструкции и модернизации»:</w:t>
      </w:r>
    </w:p>
    <w:p w14:paraId="17ECBAA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7575D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 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bookmarkStart w:id="9" w:name="_Hlk132193895"/>
      <w:bookmarkStart w:id="10" w:name="_Hlk132193713"/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ффективное выполнение показателя</w:t>
      </w:r>
      <w:r w:rsidR="00372A0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bookmarkEnd w:id="9"/>
    </w:p>
    <w:bookmarkEnd w:id="10"/>
    <w:p w14:paraId="6FC26426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14:paraId="0F88F5D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орожное хозяйство</w:t>
      </w:r>
    </w:p>
    <w:p w14:paraId="144B6869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11" w:name="_Hlk132193771"/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D321A5" w:rsidRPr="0034783E">
        <w:rPr>
          <w:lang w:val="ru-RU"/>
        </w:rPr>
        <w:t xml:space="preserve"> 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ффективное выполнение показателя; </w:t>
      </w:r>
      <w:bookmarkEnd w:id="11"/>
    </w:p>
    <w:p w14:paraId="2BF145EF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- образование </w:t>
      </w:r>
    </w:p>
    <w:p w14:paraId="6214A7BB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;</w:t>
      </w:r>
    </w:p>
    <w:p w14:paraId="4D739CD4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зическая культура и спорт</w:t>
      </w:r>
    </w:p>
    <w:p w14:paraId="6754606F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,0%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</w:t>
      </w:r>
      <w:r w:rsidR="00D321A5" w:rsidRPr="0034783E">
        <w:rPr>
          <w:lang w:val="ru-RU"/>
        </w:rPr>
        <w:t xml:space="preserve"> 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ффективное выполнение показателя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2B045FFC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мунальное хозяйство</w:t>
      </w:r>
    </w:p>
    <w:p w14:paraId="61E32255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D01872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,0%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;</w:t>
      </w:r>
    </w:p>
    <w:p w14:paraId="61A90446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устройство</w:t>
      </w:r>
    </w:p>
    <w:p w14:paraId="2C15D2C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9727A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9727A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9727A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D321A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.</w:t>
      </w:r>
    </w:p>
    <w:p w14:paraId="5C435AC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). По показателю «Количество объектов муниципальной собственности, запланированных к завершению капитального ремонта»:</w:t>
      </w:r>
    </w:p>
    <w:p w14:paraId="1EFF741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8E2D0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8E2D0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8E2D0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6,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372A0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,</w:t>
      </w:r>
    </w:p>
    <w:p w14:paraId="49167039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14:paraId="7CDC25ED" w14:textId="77777777" w:rsidR="008E2D01" w:rsidRPr="0034783E" w:rsidRDefault="008E2D01" w:rsidP="008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бразование </w:t>
      </w:r>
    </w:p>
    <w:p w14:paraId="24A7F288" w14:textId="77777777" w:rsidR="008E2D01" w:rsidRPr="0034783E" w:rsidRDefault="008E2D01" w:rsidP="008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,0% - эффективное выполнение показателя;</w:t>
      </w:r>
    </w:p>
    <w:p w14:paraId="5A100194" w14:textId="77777777" w:rsidR="00803841" w:rsidRPr="0034783E" w:rsidRDefault="00803841" w:rsidP="0080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жилищно-коммунальное хозяйство</w:t>
      </w:r>
    </w:p>
    <w:p w14:paraId="3319711E" w14:textId="77777777" w:rsidR="00803841" w:rsidRPr="0034783E" w:rsidRDefault="00803841" w:rsidP="008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,0% - эффективное выполнение показателя;</w:t>
      </w:r>
    </w:p>
    <w:p w14:paraId="72156A61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орожное хозяйство</w:t>
      </w:r>
    </w:p>
    <w:p w14:paraId="3A9F0D50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15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100% = 1</w:t>
      </w:r>
      <w:r w:rsidR="002715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372A0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</w:t>
      </w:r>
      <w:r w:rsidR="002715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02CE9C7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ультура</w:t>
      </w:r>
    </w:p>
    <w:p w14:paraId="4B564CDD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80384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80384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0210F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0,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8F4A0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эффективное выполнение показателя;</w:t>
      </w:r>
    </w:p>
    <w:p w14:paraId="48CF91E1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ругие вопросы в области национальной экономики</w:t>
      </w:r>
    </w:p>
    <w:p w14:paraId="5E1C3C2E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1х100% = 0,0 %</w:t>
      </w:r>
      <w:r w:rsidR="008F4A0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14:paraId="7C3D899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). По показателю «Удельный вес объектов муниципальной собственности, сданных в эксплуатацию после проведения капитального строительства, реконструкции и мо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дернизации, к общему числу запланированных к сдаче в эксплуатацию объектов капитального строительства, реконструкции, модернизации»:</w:t>
      </w:r>
    </w:p>
    <w:p w14:paraId="5FD3B693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5D2D7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 = </w:t>
      </w:r>
      <w:r w:rsidR="005D2D7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,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620CE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.</w:t>
      </w:r>
    </w:p>
    <w:p w14:paraId="58100E13" w14:textId="77777777" w:rsidR="00DE1ABC" w:rsidRPr="0034783E" w:rsidRDefault="002715D7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). П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)»:</w:t>
      </w:r>
    </w:p>
    <w:p w14:paraId="7AF8E596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5D2D7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6,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% = </w:t>
      </w:r>
      <w:r w:rsidR="005D2D7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6,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A84C6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14:paraId="398CA0E8" w14:textId="77777777" w:rsidR="0067246B" w:rsidRPr="0034783E" w:rsidRDefault="0067246B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6). </w:t>
      </w:r>
      <w:r w:rsidR="0026026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показателю «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</w:r>
      <w:r w:rsidR="003653C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6305B008" w14:textId="77777777" w:rsidR="00DE1ABC" w:rsidRPr="0034783E" w:rsidRDefault="00260265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A61A1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9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A61A1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61A17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6,7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217F2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.</w:t>
      </w:r>
    </w:p>
    <w:p w14:paraId="6C3F153F" w14:textId="77777777" w:rsidR="003653C7" w:rsidRPr="0034783E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2" w:name="_Hlk160110363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). По показателю «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»:</w:t>
      </w:r>
    </w:p>
    <w:p w14:paraId="4B1EF2C5" w14:textId="77777777" w:rsidR="003653C7" w:rsidRPr="0034783E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21/21х100% = 100,0% - эффективное выполнение показателя.</w:t>
      </w:r>
    </w:p>
    <w:bookmarkEnd w:id="12"/>
    <w:p w14:paraId="7D544428" w14:textId="77777777" w:rsidR="003653C7" w:rsidRPr="0034783E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). По показателю «Количество объектов муниципальной собственности, запланированных к завершению ремонта» по сфере: благоустройство:</w:t>
      </w:r>
    </w:p>
    <w:p w14:paraId="24C7B582" w14:textId="77777777" w:rsidR="003653C7" w:rsidRPr="0034783E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,0% - эффективное выполнение показателя.</w:t>
      </w:r>
    </w:p>
    <w:p w14:paraId="1C8B0330" w14:textId="77777777" w:rsidR="00BD1CC2" w:rsidRPr="0034783E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r w:rsidR="00CB64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ценка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ффективности реализации Программы </w:t>
      </w:r>
      <w:r w:rsidR="00CB64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.</w:t>
      </w:r>
    </w:p>
    <w:p w14:paraId="1C05FC71" w14:textId="77777777" w:rsidR="00CB6411" w:rsidRPr="0034783E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34783E">
        <w:rPr>
          <w:sz w:val="26"/>
          <w:szCs w:val="26"/>
          <w:lang w:bidi="en-US"/>
        </w:rPr>
        <w:t>В целях оценки эффективности реализации Программы устанавливаются следующие критерии:</w:t>
      </w:r>
    </w:p>
    <w:p w14:paraId="2CB230C7" w14:textId="77777777" w:rsidR="00CB6411" w:rsidRPr="0034783E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34783E">
        <w:rPr>
          <w:sz w:val="26"/>
          <w:szCs w:val="26"/>
          <w:lang w:bidi="en-US"/>
        </w:rPr>
        <w:lastRenderedPageBreak/>
        <w:t>если значение Пэф равно 95% и выше, то уровень реализации муниципальной программы оценивается как высокий;</w:t>
      </w:r>
    </w:p>
    <w:p w14:paraId="4B05FED6" w14:textId="77777777" w:rsidR="00CB6411" w:rsidRPr="0034783E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34783E">
        <w:rPr>
          <w:sz w:val="26"/>
          <w:szCs w:val="26"/>
          <w:lang w:bidi="en-US"/>
        </w:rPr>
        <w:t>если значение Пэф ниже 95%, то уровень эффективности реализации муниципальной программы оценивается как неудовлетворительный.</w:t>
      </w:r>
    </w:p>
    <w:p w14:paraId="400E2897" w14:textId="77777777" w:rsidR="00186BBC" w:rsidRPr="0034783E" w:rsidRDefault="00DE1ABC" w:rsidP="00CB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эф</w:t>
      </w:r>
      <w:r w:rsidR="00186B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=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B64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="000112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,5+82,4+91,3+100,0+100,0+100,0+100,0+100,0+100,0+66,7+100,0+100,0+</w:t>
      </w:r>
    </w:p>
    <w:p w14:paraId="7A380251" w14:textId="77777777" w:rsidR="00DE1ABC" w:rsidRPr="0034783E" w:rsidRDefault="00011284" w:rsidP="00CB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,0+50,0+0,0+100,0+66,7+96,7+100,0</w:t>
      </w:r>
      <w:r w:rsidR="00186B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+100,0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CB64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186B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=</w:t>
      </w:r>
      <w:r w:rsidR="00186B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,1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B641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1BDD8FB" w14:textId="77777777" w:rsidR="00756C52" w:rsidRPr="0034783E" w:rsidRDefault="00901A39" w:rsidP="0075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ким образом, уровень эффективности реализации Программы оценивается как неудовлетворительный. </w:t>
      </w:r>
    </w:p>
    <w:p w14:paraId="7B3A0340" w14:textId="77777777" w:rsidR="00951E58" w:rsidRPr="0034783E" w:rsidRDefault="00951E58" w:rsidP="0095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Выполнение программы достигнуто значения ниже 95% в связи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 срывом подрядчиками сроков контрактов и с ненадлежащим исполнением обязательств подрядными организациями, с внесением изменений в проектно-сметную документацию, переносов сроков выполнения работ на более поздний период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.</w:t>
      </w:r>
    </w:p>
    <w:p w14:paraId="7B9BA7EE" w14:textId="77777777" w:rsidR="00DE1ABC" w:rsidRPr="0034783E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3. Оценка степени достижения запланированного уровня затрат</w:t>
      </w:r>
      <w:r w:rsidR="003E754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D865511" w14:textId="77777777" w:rsidR="003E754C" w:rsidRPr="0034783E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актически произведенные затраты на реализацию основных мероприятий Программы сопоставляются с их плановым значением и рассчитываются по формуле:</w:t>
      </w:r>
    </w:p>
    <w:p w14:paraId="457A2D8A" w14:textId="77777777" w:rsidR="003E754C" w:rsidRPr="0034783E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=БИ/БУ*100%, где:</w:t>
      </w:r>
    </w:p>
    <w:p w14:paraId="7B31E218" w14:textId="77777777" w:rsidR="003E754C" w:rsidRPr="0034783E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 - значение индекса степени достижения запланированного уровня затрат;</w:t>
      </w:r>
    </w:p>
    <w:p w14:paraId="43BBA030" w14:textId="77777777" w:rsidR="003E754C" w:rsidRPr="0034783E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И - кассовое исполнение бюджетных расходов по обеспечению реализации мероприятий Программы;</w:t>
      </w:r>
    </w:p>
    <w:p w14:paraId="0FFD39D1" w14:textId="77777777" w:rsidR="00C1425D" w:rsidRPr="0034783E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 - лимиты бюджетных обязательств.</w:t>
      </w:r>
    </w:p>
    <w:p w14:paraId="009FBB61" w14:textId="77777777" w:rsidR="00DE1ABC" w:rsidRPr="0034783E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2B07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154A1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="002B07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186BB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</w:t>
      </w:r>
      <w:r w:rsidR="00154A1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 942,8 </w:t>
      </w:r>
      <w:r w:rsidR="00901A3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ыс.</w:t>
      </w:r>
      <w:r w:rsidR="00CD3C8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01A3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уб.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/</w:t>
      </w:r>
      <w:r w:rsidR="00154A1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 744 679,9</w:t>
      </w:r>
      <w:r w:rsidR="00901A3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</w:t>
      </w:r>
      <w:r w:rsidR="002B07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 100% = </w:t>
      </w:r>
      <w:r w:rsidR="00154A1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4,6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</w:p>
    <w:p w14:paraId="0AE4316A" w14:textId="77777777" w:rsidR="00BD1CC2" w:rsidRPr="0034783E" w:rsidRDefault="00BD1CC2" w:rsidP="00767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485352" w14:textId="7A1582F4" w:rsidR="001E2D48" w:rsidRDefault="00BD1CC2" w:rsidP="00767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767F3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3B0DB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ведения об участии в сфере реализации </w:t>
      </w:r>
      <w:r w:rsidR="003744A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граммы </w:t>
      </w:r>
      <w:r w:rsidR="003B0DB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убъекта бюджетного планирования в </w:t>
      </w:r>
      <w:r w:rsidR="003B0DB8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четном</w:t>
      </w:r>
      <w:r w:rsidR="003744AA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744AA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202</w:t>
      </w:r>
      <w:r w:rsidR="00F2016A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3744AA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B0DB8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у в федеральных</w:t>
      </w:r>
      <w:r w:rsidR="009F0CF5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3B0DB8" w:rsidRPr="00F201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целевых программах, государственных программах Российской</w:t>
      </w:r>
      <w:r w:rsidR="003B0DB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едерации, Вологодской области с целью </w:t>
      </w:r>
    </w:p>
    <w:p w14:paraId="44B175C0" w14:textId="77777777" w:rsidR="00DE1ABC" w:rsidRPr="0034783E" w:rsidRDefault="003B0DB8" w:rsidP="00767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я дополнительных средств</w:t>
      </w:r>
      <w:r w:rsidR="009F0CF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ышестоящих бюджетов</w:t>
      </w:r>
    </w:p>
    <w:p w14:paraId="66FF19D8" w14:textId="77777777" w:rsidR="00D56AE8" w:rsidRPr="0034783E" w:rsidRDefault="00D56AE8" w:rsidP="00D56A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38F5E2A" w14:textId="77777777" w:rsidR="0097149E" w:rsidRPr="0034783E" w:rsidRDefault="0097149E" w:rsidP="005C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</w:t>
      </w:r>
      <w:r w:rsidR="005C06C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новно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</w:t>
      </w:r>
      <w:r w:rsidR="005C06C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роприяти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r w:rsidR="005C06C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: </w:t>
      </w:r>
      <w:r w:rsidR="003C13CF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5C06C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ществление бюджетных инвестиций в объекты муниципальной собственности» </w:t>
      </w:r>
      <w:r w:rsidR="00734FC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:</w:t>
      </w:r>
    </w:p>
    <w:p w14:paraId="0E1C6447" w14:textId="77777777" w:rsidR="0011516F" w:rsidRPr="0034783E" w:rsidRDefault="0097149E" w:rsidP="005C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7605B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рограммы 1 «Развитие общего и дополнительного образования детей»  </w:t>
      </w:r>
      <w:bookmarkStart w:id="13" w:name="_Hlk132197502"/>
      <w:r w:rsidR="00FE28D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грамм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bookmarkEnd w:id="13"/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Развитие образования Вологодской области», утвержденн</w:t>
      </w:r>
      <w:r w:rsidR="00E40E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сти от 28</w:t>
      </w:r>
      <w:r w:rsidR="00FE28D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1.219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74 «О государственной программе «</w:t>
      </w:r>
      <w:r w:rsidR="003A6F6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утверждении государственной программы </w:t>
      </w:r>
      <w:r w:rsidR="00F3236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3A6F6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витие образования Вологодской области</w:t>
      </w:r>
      <w:r w:rsidR="00DE410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FE28D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723FA44C" w14:textId="77777777" w:rsidR="0097149E" w:rsidRPr="0034783E" w:rsidRDefault="0097149E" w:rsidP="0097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B61B0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рограммы «Автомобильные дороги» </w:t>
      </w:r>
      <w:r w:rsidR="00B72B5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«Дорожная сеть и транспортное обслуживание», утвержденн</w:t>
      </w:r>
      <w:r w:rsidR="00E40E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Вологодской области от 25.03.2019 № 286 «Об утверждении государственной программы Вологодской области «Дорожная сеть и транспортное обслуживание»</w:t>
      </w:r>
      <w:r w:rsidR="007605B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E8EF3C5" w14:textId="77777777" w:rsidR="002D7E1D" w:rsidRPr="0034783E" w:rsidRDefault="002D7E1D" w:rsidP="0097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 2:</w:t>
      </w:r>
      <w:r w:rsidR="001817F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Капитальный ремонт объектов муниципальной собст</w:t>
      </w:r>
      <w:r w:rsidR="001817F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 xml:space="preserve">венности» было осуществлено привлечение дополнительных средств вышестоящих бюджетов в рамках государственной программы Вологодской области «Развитие культуры, туризма и архивного дела Вологодской области», утвержденной постановлением Правительства Вологодской области «Об утверждении государственной программы Вологодской области «Развитие культуры, туризма и архивного дела Вологодской области» от 27.05.2019 № 495.  </w:t>
      </w:r>
    </w:p>
    <w:p w14:paraId="1D2A7F4C" w14:textId="77777777" w:rsidR="000F2E8E" w:rsidRPr="0034783E" w:rsidRDefault="00734FC8" w:rsidP="00891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3: «Обеспечение создания условий для реализации муниципальной программы»</w:t>
      </w:r>
      <w:r w:rsidR="002360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F174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2.</w:t>
      </w:r>
      <w:r w:rsidR="009B1D2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DF1741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360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полнение работ (по иным целям)</w:t>
      </w:r>
      <w:r w:rsidR="009B1D2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ривлечение дополнительных средств вышестоящих бюджетов в рамках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</w:t>
      </w:r>
      <w:r w:rsidR="000F2E8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Вологодской области «Развитие культуры, туризма и архивно</w:t>
      </w:r>
      <w:r w:rsidR="00712B9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 дела Вологодской области на </w:t>
      </w:r>
      <w:r w:rsidR="000F2E8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021-2025 </w:t>
      </w:r>
      <w:r w:rsidR="00B72B5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, утвержденной</w:t>
      </w:r>
      <w:r w:rsidR="000F2E8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Волого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ской области «Об утверждении государственной </w:t>
      </w:r>
      <w:r w:rsidR="000F2E8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 Вологодской области «Развитие культуры, туризма и архивного дела Вол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годской области на  2021-2025 </w:t>
      </w:r>
      <w:r w:rsidR="000F2E8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 от 27.05.2019 № 495.</w:t>
      </w:r>
      <w:r w:rsidR="00B72B5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26238F7" w14:textId="77777777" w:rsidR="00891A79" w:rsidRPr="0034783E" w:rsidRDefault="00734FC8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371BF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4: «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»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</w:t>
      </w:r>
      <w:r w:rsidR="004663C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hyperlink r:id="rId9" w:anchor="/document/402987282/entry/0" w:history="1">
        <w:r w:rsidR="004663CD" w:rsidRPr="0034783E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национальный проект</w:t>
        </w:r>
      </w:hyperlink>
      <w:r w:rsidR="004663C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Безопасные качественные дороги»)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0D30119B" w14:textId="77777777" w:rsidR="00E40E80" w:rsidRPr="0034783E" w:rsidRDefault="00734FC8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г</w:t>
      </w:r>
      <w:r w:rsidR="00E40E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дарственной программы </w:t>
      </w:r>
      <w:r w:rsidR="000115A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ссийской Федерации </w:t>
      </w:r>
      <w:r w:rsidR="00DF21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Развитие транспортной системы» </w:t>
      </w:r>
      <w:bookmarkStart w:id="14" w:name="_Hlk160169341"/>
      <w:r w:rsidR="00DF21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вержденн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DF219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Российской Федерации </w:t>
      </w:r>
      <w:r w:rsidR="00E40E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Об утверждении государственной программы Российской Федерации «Развитие транспортной системы» от 20.12.2017 № 1596</w:t>
      </w:r>
      <w:bookmarkEnd w:id="14"/>
      <w:r w:rsidR="00E40E8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082031CB" w14:textId="77777777" w:rsidR="00E40E80" w:rsidRPr="0034783E" w:rsidRDefault="00E40E80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bookmarkStart w:id="15" w:name="_Hlk132199963"/>
      <w:r w:rsidR="00734FC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дарственной программы </w:t>
      </w:r>
      <w:r w:rsidR="00EE2D40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области </w:t>
      </w:r>
      <w:bookmarkEnd w:id="15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Дорожная сеть и транспортное обслуживание в 2021 - 2025 годах», утвержденн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Вологодской области «Об утверждении государственной программы Вологодской области «Дорожная сеть и транспортное обслуживание»</w:t>
      </w:r>
      <w:r w:rsidR="00045B1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25.03.2019 №</w:t>
      </w:r>
      <w:r w:rsidR="004663C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45B1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6</w:t>
      </w:r>
      <w:r w:rsidR="0072128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622F1FB" w14:textId="77777777" w:rsidR="00EF1471" w:rsidRPr="0034783E" w:rsidRDefault="00EF1471" w:rsidP="00EF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новное мероприятие 5: «Реализация регионального проекта «Жилье» (федеральный проект «Жилье»)» было осуществлено привлечение дополнительных средств вышестоящих бюджетов в рамках (</w:t>
      </w:r>
      <w:hyperlink r:id="rId10" w:anchor="/document/402987282/entry/0" w:history="1">
        <w:r w:rsidRPr="0034783E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национальный проект</w:t>
        </w:r>
      </w:hyperlink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Жилье и городская среда»):</w:t>
      </w:r>
    </w:p>
    <w:p w14:paraId="15AA1271" w14:textId="77777777" w:rsidR="000828E5" w:rsidRPr="0034783E" w:rsidRDefault="005E2B4B" w:rsidP="00EF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государственной программы Российской Федерации </w:t>
      </w:r>
      <w:bookmarkStart w:id="16" w:name="_Hlk160169371"/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Обеспечение доступным и комфортным жильем и коммунальными услугами граждан Российской Федерации»</w:t>
      </w:r>
      <w:r w:rsidR="000828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End w:id="16"/>
      <w:r w:rsidR="000828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вержденн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0828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Российской Федерации «Об утверждении государственной программы Рос</w:t>
      </w:r>
      <w:r w:rsidR="000828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сийской Федерации «Обеспечение доступным и комфортным жильем и коммунальными услугами граждан Российской Федерации» от 30.12.2017 № 1710; </w:t>
      </w:r>
    </w:p>
    <w:p w14:paraId="389226FC" w14:textId="77777777" w:rsidR="005E2B4B" w:rsidRPr="0034783E" w:rsidRDefault="00C1402E" w:rsidP="00EF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дпрограммы 2 «Создание условий для обеспечения доступным жильем граждан области»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 - 2025 годы»</w:t>
      </w:r>
      <w:r w:rsidR="005E2B4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утвержденн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5E2B4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</w:t>
      </w:r>
      <w:r w:rsidR="000828E5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</w:t>
      </w:r>
      <w:r w:rsidR="00450A9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огодской </w:t>
      </w:r>
      <w:r w:rsidR="005E2B4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ласти </w:t>
      </w:r>
      <w:r w:rsidR="00450A9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Об утверждении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 - 2025 годы» </w:t>
      </w:r>
      <w:r w:rsidR="005E2B4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 15</w:t>
      </w:r>
      <w:r w:rsidR="00450A9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4.2019</w:t>
      </w:r>
      <w:r w:rsidR="005E2B4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377</w:t>
      </w:r>
      <w:r w:rsidR="00450A9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9EE5249" w14:textId="77777777" w:rsidR="002139AB" w:rsidRPr="0034783E" w:rsidRDefault="009F2AD8" w:rsidP="00213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F2A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новное мероприятие 6: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ализация регионального проекта «Современная школа» (федеральный проект «Современная школа»)</w:t>
      </w:r>
      <w:r w:rsidR="00D35CE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ыло осуществлено привлечение дополнительных средств вышестоящих бюджетов в рамках (</w:t>
      </w:r>
      <w:hyperlink r:id="rId11" w:anchor="/document/402987282/entry/0" w:history="1">
        <w:r w:rsidR="00D35CEE" w:rsidRPr="0034783E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национальный проект</w:t>
        </w:r>
      </w:hyperlink>
      <w:r w:rsidR="00D35CE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031736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е</w:t>
      </w:r>
      <w:r w:rsidR="00D35CE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)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 </w:t>
      </w:r>
      <w:r w:rsidR="002139A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рограммы  3 «Содействие созданию в Вологодской области (исходя из прогнозируемой  потребности) новых мест в общеобразовательных организациях» государственной программы 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2139A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витие образования Вологодской области на 2021-2025 годы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2139AB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вержденной постановлением Правительства Вологодской области «Об утверждении государственной программы Вологодской области «Развитие образования Вологодской области на 2021-2025 годы» от 28.01.2019 № 74.</w:t>
      </w:r>
    </w:p>
    <w:p w14:paraId="26D791F6" w14:textId="77777777" w:rsidR="00D5166C" w:rsidRPr="0034783E" w:rsidRDefault="00CB69AD" w:rsidP="00D3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B14B0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A24984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B14B0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: Реализация регионального проекта «Культурная среда» (федеральный проект «Культурная среда»)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</w:t>
      </w:r>
      <w:r w:rsidR="00D35CE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национальный проект «Культура»)</w:t>
      </w:r>
      <w:r w:rsidR="00891A79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</w:t>
      </w:r>
      <w:r w:rsidR="00D5166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Вологодской области «Развитие культуры, туризма и архивного дела Волого</w:t>
      </w:r>
      <w:r w:rsidR="00712B9A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ской области на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021-2025 </w:t>
      </w:r>
      <w:r w:rsidR="00721288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, утвержденной</w:t>
      </w:r>
      <w:r w:rsidR="00D5166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ьства Вологодской области «Об </w:t>
      </w:r>
      <w:r w:rsidR="004663C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тверждении </w:t>
      </w:r>
      <w:r w:rsidR="00D5166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ударств</w:t>
      </w:r>
      <w:r w:rsidR="004663CD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нной </w:t>
      </w:r>
      <w:r w:rsidR="00D5166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 Вологодской области «Развитие культуры, туризма и архивно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 </w:t>
      </w:r>
      <w:r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дела Вологодской области на 2021-2025 </w:t>
      </w:r>
      <w:r w:rsidR="00D5166C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 от 27.05.2019 № 495</w:t>
      </w:r>
      <w:r w:rsidR="00D35CEE" w:rsidRPr="003478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707633C" w14:textId="77777777" w:rsidR="0011516F" w:rsidRPr="0034783E" w:rsidRDefault="0011516F" w:rsidP="003C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83E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14:paraId="3176B89C" w14:textId="77777777" w:rsidR="00AF509A" w:rsidRPr="0034783E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34783E" w:rsidSect="00523F32">
          <w:headerReference w:type="default" r:id="rId12"/>
          <w:pgSz w:w="11906" w:h="16838" w:code="9"/>
          <w:pgMar w:top="851" w:right="680" w:bottom="567" w:left="1418" w:header="567" w:footer="397" w:gutter="0"/>
          <w:pgNumType w:start="1"/>
          <w:cols w:space="708"/>
          <w:titlePg/>
          <w:docGrid w:linePitch="360"/>
        </w:sectPr>
      </w:pPr>
    </w:p>
    <w:p w14:paraId="3294FAE9" w14:textId="77777777" w:rsidR="00711ED8" w:rsidRPr="0034783E" w:rsidRDefault="00DC0563" w:rsidP="00DC05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</w:t>
      </w:r>
      <w:r w:rsidR="005B7BF5"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а 1</w:t>
      </w:r>
    </w:p>
    <w:p w14:paraId="5AA125B0" w14:textId="77777777" w:rsidR="00D504DF" w:rsidRPr="0034783E" w:rsidRDefault="00D504DF" w:rsidP="00D50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1</w:t>
      </w:r>
    </w:p>
    <w:p w14:paraId="732FC094" w14:textId="77777777" w:rsidR="00D504DF" w:rsidRPr="0034783E" w:rsidRDefault="00D504DF" w:rsidP="00D5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 достижении значений целевых показателей (индикаторов) Программы</w:t>
      </w:r>
    </w:p>
    <w:p w14:paraId="09FBE056" w14:textId="77777777" w:rsidR="00D504DF" w:rsidRPr="0034783E" w:rsidRDefault="00D504DF" w:rsidP="00D5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1134"/>
        <w:gridCol w:w="1134"/>
        <w:gridCol w:w="843"/>
        <w:gridCol w:w="850"/>
        <w:gridCol w:w="1418"/>
        <w:gridCol w:w="1559"/>
        <w:gridCol w:w="3260"/>
      </w:tblGrid>
      <w:tr w:rsidR="00D504DF" w:rsidRPr="009529CB" w14:paraId="27AFD577" w14:textId="77777777" w:rsidTr="00501836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9EC6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145D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Цель, задача направленная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0066F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</w:t>
            </w:r>
          </w:p>
          <w:p w14:paraId="6BB3913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елевого </w:t>
            </w:r>
          </w:p>
          <w:p w14:paraId="62D6A9F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казателя </w:t>
            </w:r>
          </w:p>
          <w:p w14:paraId="60446C5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индикатора) </w:t>
            </w:r>
          </w:p>
          <w:p w14:paraId="3BFCEAC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C7650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. </w:t>
            </w:r>
          </w:p>
          <w:p w14:paraId="2C7A9E3F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измерения</w:t>
            </w:r>
          </w:p>
        </w:tc>
        <w:tc>
          <w:tcPr>
            <w:tcW w:w="4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AA6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Значение показателя (индикатора)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82C1C" w14:textId="77777777" w:rsidR="00D504DF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счет </w:t>
            </w:r>
          </w:p>
          <w:p w14:paraId="2700E240" w14:textId="77777777" w:rsidR="00D504DF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начения </w:t>
            </w:r>
          </w:p>
          <w:p w14:paraId="67F46DF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казателя (индикатора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2A955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)</w:t>
            </w:r>
          </w:p>
        </w:tc>
      </w:tr>
      <w:tr w:rsidR="00D504DF" w:rsidRPr="0034783E" w14:paraId="26C46242" w14:textId="77777777" w:rsidTr="00501836">
        <w:trPr>
          <w:trHeight w:val="306"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0C2D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E8DAEF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F2B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516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EC3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022 год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7768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B31FA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ECE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DF" w:rsidRPr="0034783E" w14:paraId="7686B18C" w14:textId="77777777" w:rsidTr="00501836">
        <w:trPr>
          <w:trHeight w:val="423"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54B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E3E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D77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6625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93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65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A55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2EB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% </w:t>
            </w:r>
          </w:p>
          <w:p w14:paraId="4B5C892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сполнен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8E3C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14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D504DF" w:rsidRPr="0034783E" w14:paraId="36C9E92C" w14:textId="77777777" w:rsidTr="00501836">
        <w:trPr>
          <w:trHeight w:val="240"/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D9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F1AB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7E89C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3B16A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A1C6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F8C2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0A8FB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F85D7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E6F1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85AA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</w:tr>
      <w:tr w:rsidR="00D504DF" w:rsidRPr="00D504DF" w14:paraId="3C6ABE0C" w14:textId="77777777" w:rsidTr="00501836">
        <w:trPr>
          <w:cantSplit/>
          <w:jc w:val="center"/>
        </w:trPr>
        <w:tc>
          <w:tcPr>
            <w:tcW w:w="15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B2C" w14:textId="77777777" w:rsidR="00D504DF" w:rsidRPr="0034684E" w:rsidRDefault="00D504DF" w:rsidP="00501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D504DF" w:rsidRPr="009529CB" w14:paraId="1ABF2B1F" w14:textId="77777777" w:rsidTr="00501836">
        <w:trPr>
          <w:cantSplit/>
          <w:trHeight w:val="9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DF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AC6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3858D0B1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424AEA12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 xml:space="preserve">организация и </w:t>
            </w:r>
          </w:p>
          <w:p w14:paraId="4F02913A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2BFF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3FCBBCF9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капитальное строительство, реконструкция, модернизация;</w:t>
            </w:r>
          </w:p>
          <w:p w14:paraId="061D63CB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08A133A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C105F8D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B2E8900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34AAA9B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27FBB7A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947EF8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7BC7DA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52CA928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4D6266A8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309101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DBA88F6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82519F7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261CEFA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D4E3A24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D195172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F56382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9B4799E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BAA999B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AD3CF2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ABE4710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40B8E005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F76E3EE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F12D935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123A57C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F90811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5B4BFFE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2366A7C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C9FF08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EDAA6C8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1B2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7BE3C1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ABD3EA" w14:textId="22F7621E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61ED7692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EAB293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D1B50D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1B931C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E7556A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C49ED9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07093A" w14:textId="0C736F6D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865CD3" w14:textId="77777777" w:rsidR="00D504DF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0E0843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0E5FBACD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8DF064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4BDC5C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517974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AD54A5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95214B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2B34E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996906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5EBC42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6908D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850A47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E82E64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48A20C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7D798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AC21B6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960BA6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49B28D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539D7E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CDD58D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862F7B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D8506F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92887E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38B1F45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3B5736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8D6E7D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D469E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EFC179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DE10C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36899E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4A5EBF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21920B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EC5C81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A596A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0C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D5BF222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9349CE4" w14:textId="36DD2833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  <w:p w14:paraId="2273D45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0A5A43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D9A6616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74B6775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2CCCAF3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5927EC7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0168277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A047E54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7594981" w14:textId="76669F91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  <w:p w14:paraId="6765CB9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740C8C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B647C5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9024EC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895CF5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640E1F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22905D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AD1C56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8FA28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D5B6DF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7964A8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B55CC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7B437C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7CD654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DB40CD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5E8EF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99E9BC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4CAEE4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822AF4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5AAAF6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016D07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6482FD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A60E17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1B6643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D2EEDF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C6B024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044366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3E75BD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DBA315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B03218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22B2DB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D8572E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3954B2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B6E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5EF5DB8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E0C2432" w14:textId="3644514A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  <w:p w14:paraId="42D575F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21B82D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4771A1E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831CA97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935C698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F10707D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4B838E2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773C445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BE29F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  <w:p w14:paraId="475DC91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3F9678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2067C6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DDEDF0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A1EA2B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455803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F2515E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C6EB4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63DF0B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14987F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F1A12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CC095F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345BFC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5DB251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32A972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3F4BA8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EA4E2A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98D69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06C831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DED0FE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A87B38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2FF657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AE43FC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6F7BF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CF2FE2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0C249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9E3636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36A58D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1DFF15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739CB3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F36544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24AEF7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FD1AEB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  <w:p w14:paraId="4A28F12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77DD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38EC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6A255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65BE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0B80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1FD0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5C14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392C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3F1E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3270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DB6D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B90B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BDB6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CE23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98F7C7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D18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0FDB847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2D02CD0" w14:textId="7AEB53E0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  <w:p w14:paraId="1754170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00558B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8293C26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0F54537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C6D066D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D9C6D51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51AC804" w14:textId="796F31B5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9D2DAC0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E76EE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  <w:p w14:paraId="76956C3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D65D9A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75B4A1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435075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167E2B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972147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887449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85E188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CE1146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1D8367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EAF447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4E3122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3D2CF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3F34A7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77D64F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097437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60480C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5CE1E6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F7023E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C1E961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C7087C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416E47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D489CE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5B714D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A66EC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AF5258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9AEA14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B6D57A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CC8E3C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1D847F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14D279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7F5B94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8D1D3A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  <w:p w14:paraId="24B274F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D3F0E1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70D403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2650AC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95BE9E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629532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A67F24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0C5A7D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9C3CE9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7D99CF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267CAA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2D7675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CA3CD7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30F3BA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A70708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69AA6D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6005DB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718828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255878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63E4A1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EAD700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200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A4F562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A8455F9" w14:textId="10935808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87,5</w:t>
            </w:r>
          </w:p>
          <w:p w14:paraId="01E3156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B942D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1455ECB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D523689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60306BB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4228230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AE9262E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ACC591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023FC1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82,4</w:t>
            </w:r>
          </w:p>
          <w:p w14:paraId="1F8A722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D49B7F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023D70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9FDD06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93118F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96DCB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59E72C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AA5565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3ED331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DCE1F7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79A332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1AA5DD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FDE59F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02F462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0A3410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203655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754923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27A953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3BAFFC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7F4246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246CF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C74FD6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F29F86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2BC37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1F7691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B87EA5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366BB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ACF305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97E197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5A3324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0CBF3E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B57D9C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44A755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91,3</w:t>
            </w:r>
          </w:p>
          <w:p w14:paraId="57857B7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6DED97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E49F53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650F4E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AD11FE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3C1F22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272B69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5D3166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E0EF73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F2F8AC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DEB767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D2C975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2B68B7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012450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7EEF8B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5C8F9F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A29A27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A4B6CA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A93207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950AC0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6E4509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FF5D9E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DBB" w14:textId="77777777" w:rsidR="00D504DF" w:rsidRPr="00B43D06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</w:t>
            </w:r>
          </w:p>
          <w:p w14:paraId="71AC84C2" w14:textId="77777777" w:rsidR="00D504DF" w:rsidRPr="00C64926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  <w:p w14:paraId="026E04B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B8565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D4603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7BA89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00ADA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12F45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8BFF3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C9C3B4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65C67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  <w:p w14:paraId="2F7C1A5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70BB4F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2AC33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8F2FF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30695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46923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065014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EE055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F4E9AB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592315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47C1FA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D6972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B72162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C7AAB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EDB15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B9DFB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C7DF9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0D9B6F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4C049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598BF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5B84E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059935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D36E8D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545116F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5BA8C9E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B15334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DD1C882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405FC2B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A7C866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3BFD589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6FB280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1FA825" w14:textId="77777777" w:rsidR="00D504DF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A8296D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  <w:p w14:paraId="5EE28D33" w14:textId="77777777" w:rsidR="00D504DF" w:rsidRPr="0034684E" w:rsidRDefault="00D504DF" w:rsidP="00501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F76B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Причины отклонений указаны у строк:</w:t>
            </w:r>
          </w:p>
          <w:p w14:paraId="2D969339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 капитальное строительство, реконструкция, модернизация;</w:t>
            </w:r>
          </w:p>
          <w:p w14:paraId="049AB2E6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капитальный ремонт</w:t>
            </w:r>
          </w:p>
          <w:p w14:paraId="3DCDD614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C9AA3C5" w14:textId="77777777" w:rsidR="00D504DF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389829F" w14:textId="77777777" w:rsidR="00D504DF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D650797" w14:textId="77777777" w:rsidR="00D504DF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4C4A9E48" w14:textId="77777777" w:rsidR="00D504DF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5A70E90" w14:textId="77777777" w:rsidR="00D504DF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4E6A56B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 xml:space="preserve">Причины отклонений по объектам: </w:t>
            </w:r>
          </w:p>
          <w:p w14:paraId="2F64E46C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«Улица Ленинградская от ул. Рыбинской до Южного шоссе» - проведение государственной экспертизы проектной документации и результатов инженерных изысканий перенесено на более поздний период в связи с переносом разработки ПСД на  2024 год;</w:t>
            </w:r>
          </w:p>
          <w:p w14:paraId="4C9BC1F3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«Магистральные сети для застройки восточной части Зашекснинского района (Теплосеть)» проведение государственной экспертизы проектной документации и результатов инженерных изысканий 2 этапа перенесено на более поздний период в связи с переносом разработки ПСД на 2024 год;</w:t>
            </w:r>
          </w:p>
          <w:p w14:paraId="0E6C6265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«Физкультурно-</w:t>
            </w:r>
          </w:p>
          <w:p w14:paraId="6F076B5F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оздоровительные комплексы открытого типа» - проведение государственной экспертизы проектной документации в части проверки достоверности определения сметной стоимости перенесено на 2024 год в связи с внесением изменений в график выполнения проектных работ на 2023 год</w:t>
            </w:r>
          </w:p>
          <w:p w14:paraId="0AAEFB93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Причины отклонений по объектам:</w:t>
            </w:r>
          </w:p>
          <w:p w14:paraId="75F5E4C8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«МАУК «ЧерМО» структурное подразделение «Мемориальный дом-музей Верещагиных» (ул. Социалистическая, 28)» - 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;</w:t>
            </w:r>
          </w:p>
          <w:p w14:paraId="7556B734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 «Здание по адресу: ул. Сталеваров, 22» - в связи со срывом срока окончания работ по капитальному ремонту здания: лестничной клетки и полов, завершение работ планируется в 2024 году</w:t>
            </w:r>
          </w:p>
        </w:tc>
      </w:tr>
      <w:tr w:rsidR="00D504DF" w:rsidRPr="0034783E" w14:paraId="23397CC3" w14:textId="77777777" w:rsidTr="00501836">
        <w:trPr>
          <w:cantSplit/>
          <w:trHeight w:val="2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70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844F3" w14:textId="77777777" w:rsidR="00D504DF" w:rsidRPr="0034684E" w:rsidRDefault="00D504DF" w:rsidP="00501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другие вопросы в области национальной экономики, 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AF6" w14:textId="77777777" w:rsidR="00D504DF" w:rsidRPr="0034684E" w:rsidRDefault="00D504DF" w:rsidP="00501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3A8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A4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BE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E93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F4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8EA" w14:textId="77777777" w:rsidR="00D504DF" w:rsidRPr="00B43D06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+1+1+1+3=</w:t>
            </w:r>
          </w:p>
          <w:p w14:paraId="1CCCDED6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BC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072DEE17" w14:textId="77777777" w:rsidTr="00501836">
        <w:trPr>
          <w:cantSplit/>
          <w:trHeight w:val="30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25A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3BC4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ED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85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B4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597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D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0ED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02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DD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27A72C50" w14:textId="77777777" w:rsidTr="00501836">
        <w:trPr>
          <w:cantSplit/>
          <w:trHeight w:val="41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1F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9D1E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E8C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41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DC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8F6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BD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E6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2F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1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3F06DA5A" w14:textId="77777777" w:rsidTr="00501836">
        <w:trPr>
          <w:cantSplit/>
          <w:trHeight w:val="30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00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7E82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767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A6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764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EA6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AE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84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336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D67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459B4271" w14:textId="77777777" w:rsidTr="00501836">
        <w:trPr>
          <w:cantSplit/>
          <w:trHeight w:val="42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8B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8130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938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</w:rPr>
              <w:t>-</w:t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684E">
              <w:rPr>
                <w:rFonts w:ascii="Times New Roman" w:hAnsi="Times New Roman" w:cs="Times New Roman"/>
              </w:rPr>
              <w:t>коммунальн</w:t>
            </w:r>
            <w:r w:rsidRPr="0034684E">
              <w:rPr>
                <w:rFonts w:ascii="Times New Roman" w:hAnsi="Times New Roman" w:cs="Times New Roman"/>
                <w:lang w:val="ru-RU"/>
              </w:rPr>
              <w:t>ое</w:t>
            </w:r>
            <w:r w:rsidRPr="0034684E">
              <w:rPr>
                <w:rFonts w:ascii="Times New Roman" w:hAnsi="Times New Roman" w:cs="Times New Roman"/>
              </w:rPr>
              <w:t xml:space="preserve"> </w:t>
            </w:r>
            <w:r w:rsidRPr="0034684E">
              <w:rPr>
                <w:rFonts w:ascii="Times New Roman" w:hAnsi="Times New Roman" w:cs="Times New Roman"/>
                <w:lang w:val="ru-RU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EA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946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D6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1B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1F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94D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C01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01C8179F" w14:textId="77777777" w:rsidTr="00501836">
        <w:trPr>
          <w:cantSplit/>
          <w:trHeight w:val="18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E3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382F8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B75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-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88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97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92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F3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86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17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6B7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176F9760" w14:textId="77777777" w:rsidTr="00501836">
        <w:trPr>
          <w:cantSplit/>
          <w:trHeight w:val="4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9C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3E7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120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02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93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94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50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77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4EB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C0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43609740" w14:textId="77777777" w:rsidTr="00501836">
        <w:trPr>
          <w:cantSplit/>
          <w:trHeight w:val="4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89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321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-</w:t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684E">
              <w:rPr>
                <w:rFonts w:ascii="Times New Roman" w:hAnsi="Times New Roman" w:cs="Times New Roman"/>
              </w:rPr>
              <w:t>благоустрой</w:t>
            </w:r>
            <w:r w:rsidRPr="0034684E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90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2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EF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3F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D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B7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9D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9529CB" w14:paraId="695D9401" w14:textId="77777777" w:rsidTr="00501836">
        <w:trPr>
          <w:cantSplit/>
          <w:trHeight w:val="28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14C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B0F2A7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5D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EFD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FE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89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66B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7D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866" w14:textId="77777777" w:rsidR="00D504DF" w:rsidRPr="00B43D06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</w:t>
            </w:r>
          </w:p>
          <w:p w14:paraId="2CD28859" w14:textId="77777777" w:rsidR="00D504DF" w:rsidRPr="0034684E" w:rsidRDefault="00D504DF" w:rsidP="005018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+1+1=</w:t>
            </w:r>
            <w:r w:rsidRPr="0034684E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C42" w14:textId="77777777" w:rsidR="00D504DF" w:rsidRPr="0034684E" w:rsidRDefault="00D504DF" w:rsidP="00501836">
            <w:pPr>
              <w:pStyle w:val="ConsPlusCell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>Причина отклонений по объектам указаны разрезе по сферам</w:t>
            </w:r>
          </w:p>
        </w:tc>
      </w:tr>
      <w:tr w:rsidR="00D504DF" w:rsidRPr="0034783E" w14:paraId="41A464B5" w14:textId="77777777" w:rsidTr="00D504DF">
        <w:trPr>
          <w:cantSplit/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70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01B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04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38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2C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2A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81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5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86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6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504DF" w:rsidRPr="0034783E" w14:paraId="37C529B8" w14:textId="77777777" w:rsidTr="00D504DF">
        <w:trPr>
          <w:cantSplit/>
          <w:trHeight w:val="28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58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FDB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506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9A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3F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0D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B6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F4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EBA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E7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34783E" w14:paraId="3F809BB9" w14:textId="77777777" w:rsidTr="00D504DF">
        <w:trPr>
          <w:cantSplit/>
          <w:trHeight w:val="34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B6D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76E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80F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</w:rPr>
              <w:t>- жилищно-коммунальн</w:t>
            </w:r>
            <w:r w:rsidRPr="0034684E">
              <w:rPr>
                <w:rFonts w:ascii="Times New Roman" w:hAnsi="Times New Roman" w:cs="Times New Roman"/>
                <w:lang w:val="ru-RU"/>
              </w:rPr>
              <w:t>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66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5B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19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A3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22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BF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ABE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D504DF" w14:paraId="303DB6BC" w14:textId="77777777" w:rsidTr="00D504DF">
        <w:trPr>
          <w:cantSplit/>
          <w:trHeight w:val="34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3BC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BB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32E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-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F41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EC2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C4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E5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6D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2065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C631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ичины отклонений по объекту:</w:t>
            </w:r>
          </w:p>
          <w:p w14:paraId="33391740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«МАУК «ЧерМО» структурное подразделение «Мемориальный дом-музей Верещагиных» (ул. Социалистическая, 28)» - 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</w:t>
            </w:r>
          </w:p>
        </w:tc>
      </w:tr>
      <w:tr w:rsidR="00D504DF" w:rsidRPr="0034783E" w14:paraId="646D2087" w14:textId="77777777" w:rsidTr="00501836">
        <w:trPr>
          <w:cantSplit/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4E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318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64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A5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DF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A7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13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29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04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86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504DF" w:rsidRPr="00D504DF" w14:paraId="03706CAA" w14:textId="77777777" w:rsidTr="00501836">
        <w:trPr>
          <w:cantSplit/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9D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404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86C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7F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A1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21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6EA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13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C2EA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841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ичины отклонений по объекту:</w:t>
            </w:r>
          </w:p>
          <w:p w14:paraId="4123549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«Здание по адресу: ул. Сталеваров, 22» - в связи со срывом срока окончания работ по капитальному ремонту здания: лестничной клетки и полов, завершение работ планируется в 2024 году</w:t>
            </w:r>
          </w:p>
        </w:tc>
      </w:tr>
      <w:tr w:rsidR="00D504DF" w:rsidRPr="0034783E" w14:paraId="5600B1EC" w14:textId="77777777" w:rsidTr="00501836">
        <w:trPr>
          <w:cantSplit/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6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3BA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A9E2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1D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1725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A97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CE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E7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6E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0C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D504DF" w:rsidRPr="00E313D8" w14:paraId="1543A48E" w14:textId="77777777" w:rsidTr="00501836">
        <w:trPr>
          <w:cantSplit/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8F3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9E6" w14:textId="77777777" w:rsidR="00D504DF" w:rsidRPr="0034684E" w:rsidRDefault="00D504DF" w:rsidP="0050183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DB3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5D" w14:textId="77777777" w:rsidR="00D504DF" w:rsidRPr="00E313D8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7DC" w14:textId="77777777" w:rsidR="00D504DF" w:rsidRPr="003E6ACC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ACC">
              <w:rPr>
                <w:rFonts w:ascii="Times New Roman" w:eastAsia="Times New Roman" w:hAnsi="Times New Roman" w:cs="Times New Roman"/>
                <w:lang w:val="ru-RU"/>
              </w:rPr>
              <w:t>9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C0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35B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B5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630" w14:textId="77777777" w:rsidR="00D504DF" w:rsidRPr="00C21D03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21D03">
              <w:rPr>
                <w:rFonts w:ascii="Times New Roman" w:eastAsia="Times New Roman" w:hAnsi="Times New Roman" w:cs="Times New Roman"/>
                <w:lang w:val="ru-RU"/>
              </w:rPr>
              <w:t xml:space="preserve">С=А/В*100%, </w:t>
            </w:r>
          </w:p>
          <w:p w14:paraId="182DF39D" w14:textId="77777777" w:rsidR="00D504DF" w:rsidRPr="00C21D03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C21D03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C21D03">
              <w:rPr>
                <w:rFonts w:ascii="Times New Roman" w:eastAsia="Times New Roman" w:hAnsi="Times New Roman" w:cs="Times New Roman"/>
                <w:lang w:val="ru-RU"/>
              </w:rPr>
              <w:t>*100% =</w:t>
            </w:r>
          </w:p>
          <w:p w14:paraId="35E79166" w14:textId="77777777" w:rsidR="00D504DF" w:rsidRPr="00C21D03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,0</w:t>
            </w:r>
            <w:r w:rsidRPr="00C21D03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4D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504DF" w:rsidRPr="009529CB" w14:paraId="40D3EF81" w14:textId="77777777" w:rsidTr="00501836">
        <w:trPr>
          <w:cantSplit/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62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9DF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774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EEF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D9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3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0B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ED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69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15C" w14:textId="77777777" w:rsidR="00D504DF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5C6D">
              <w:rPr>
                <w:rFonts w:ascii="Times New Roman" w:eastAsia="Times New Roman" w:hAnsi="Times New Roman" w:cs="Times New Roman"/>
                <w:lang w:val="ru-RU"/>
              </w:rPr>
              <w:t xml:space="preserve">С=А/В*100%, 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>4/6*100%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=</w:t>
            </w:r>
          </w:p>
          <w:p w14:paraId="58DF2339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6,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285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ичины отклонений указаны в пункте 3</w:t>
            </w:r>
          </w:p>
        </w:tc>
      </w:tr>
      <w:tr w:rsidR="00D504DF" w:rsidRPr="00D504DF" w14:paraId="15137F3F" w14:textId="77777777" w:rsidTr="00501836">
        <w:trPr>
          <w:cantSplit/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1A1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831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</w:t>
            </w:r>
            <w:r w:rsidRPr="0034684E">
              <w:rPr>
                <w:rFonts w:ascii="Times New Roman" w:hAnsi="Times New Roman" w:cs="Times New Roman"/>
                <w:lang w:val="ru-RU"/>
              </w:rPr>
              <w:lastRenderedPageBreak/>
              <w:t>экономики, благоустройство;</w:t>
            </w:r>
          </w:p>
          <w:p w14:paraId="26755D50" w14:textId="77777777" w:rsidR="00D504DF" w:rsidRPr="0034684E" w:rsidRDefault="00D504DF" w:rsidP="005018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993E9" w14:textId="77777777" w:rsidR="00D504DF" w:rsidRPr="0034684E" w:rsidRDefault="00D504DF" w:rsidP="005018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74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5E3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26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2D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30F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8BFC3" w14:textId="77777777" w:rsidR="00D504DF" w:rsidRPr="00D67D60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67D60">
              <w:rPr>
                <w:rFonts w:ascii="Times New Roman" w:eastAsia="Times New Roman" w:hAnsi="Times New Roman" w:cs="Times New Roman"/>
                <w:lang w:val="ru-RU"/>
              </w:rPr>
              <w:t xml:space="preserve">Суммарное количество объектов, запланированных к </w:t>
            </w:r>
            <w:r w:rsidRPr="00D67D6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дготовке и /или разработке ПСД </w:t>
            </w:r>
            <w:r w:rsidRPr="00D67D60">
              <w:rPr>
                <w:rFonts w:ascii="Times New Roman" w:eastAsia="Times New Roman" w:hAnsi="Times New Roman" w:cs="Times New Roman"/>
                <w:lang w:val="ru-RU"/>
              </w:rPr>
              <w:t>в соответствующем году</w:t>
            </w:r>
          </w:p>
          <w:p w14:paraId="68B1669E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7D60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FE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ичины отклонений по объекту капитального ремонта:</w:t>
            </w:r>
          </w:p>
          <w:p w14:paraId="2A944478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«Улица Мира (от пр. Победы до ул. Устюженской)» - в связи с переносом выполнения работ по подготовке и выдаче технических условий на 2024 год</w:t>
            </w:r>
          </w:p>
        </w:tc>
      </w:tr>
      <w:tr w:rsidR="00D504DF" w:rsidRPr="0034783E" w14:paraId="09AB1721" w14:textId="77777777" w:rsidTr="00501836">
        <w:trPr>
          <w:cantSplit/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A96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6E5" w14:textId="77777777" w:rsidR="00D504DF" w:rsidRPr="0034684E" w:rsidRDefault="00D504DF" w:rsidP="0050183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3CE00731" w14:textId="77777777" w:rsidR="00D504DF" w:rsidRPr="0034684E" w:rsidRDefault="00D504DF" w:rsidP="00501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0C122" w14:textId="77777777" w:rsidR="00D504DF" w:rsidRPr="0034684E" w:rsidRDefault="00D504DF" w:rsidP="00501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97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F3B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6B6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A8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57A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6C44" w14:textId="77777777" w:rsidR="00D504DF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67D60">
              <w:rPr>
                <w:rFonts w:ascii="Times New Roman" w:eastAsia="Times New Roman" w:hAnsi="Times New Roman" w:cs="Times New Roman"/>
                <w:lang w:val="ru-RU"/>
              </w:rPr>
              <w:t>Суммарное количество объектов, запланированных к разработке ПСД и/или подготовке ППТ в соответствующем году собственными силами в рамках выполнения муниципального задания</w:t>
            </w:r>
          </w:p>
          <w:p w14:paraId="4A2F500F" w14:textId="77777777" w:rsidR="00D504DF" w:rsidRPr="00D67D60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3BF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504DF" w:rsidRPr="0034783E" w14:paraId="621C5ACD" w14:textId="77777777" w:rsidTr="00501836">
        <w:trPr>
          <w:cantSplit/>
          <w:trHeight w:val="2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2FE12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F9AB0B" w14:textId="77777777" w:rsidR="00D504DF" w:rsidRPr="0034684E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Ремонт объектов муниципальной собственности, в том числе по сферам: благоустройство.</w:t>
            </w:r>
          </w:p>
          <w:p w14:paraId="6B2388CE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F6F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4684E">
              <w:rPr>
                <w:rFonts w:ascii="Times New Roman" w:hAnsi="Times New Roman"/>
                <w:lang w:val="ru-RU"/>
              </w:rPr>
              <w:t xml:space="preserve">Количество объектов муниципальной собственности, запланированных к завершению ремонта, в том числе </w:t>
            </w:r>
            <w:r w:rsidRPr="00820D95">
              <w:rPr>
                <w:rFonts w:ascii="Times New Roman" w:hAnsi="Times New Roman"/>
                <w:lang w:val="ru-RU"/>
              </w:rPr>
              <w:t>по сферам:</w:t>
            </w:r>
            <w:r w:rsidRPr="0034684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CA50B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A2A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D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A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4BDBC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FA792" w14:textId="77777777" w:rsidR="00D504DF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F00C2">
              <w:rPr>
                <w:rFonts w:ascii="Times New Roman" w:eastAsia="Times New Roman" w:hAnsi="Times New Roman" w:cs="Times New Roman"/>
                <w:lang w:val="ru-RU"/>
              </w:rPr>
              <w:t xml:space="preserve">Абсолютный показатель, </w:t>
            </w:r>
          </w:p>
          <w:p w14:paraId="052C507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F67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504DF" w:rsidRPr="0034783E" w14:paraId="38F2CC17" w14:textId="77777777" w:rsidTr="00501836">
        <w:trPr>
          <w:cantSplit/>
          <w:trHeight w:val="24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700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8066DC" w14:textId="77777777" w:rsidR="00D504DF" w:rsidRPr="00820D95" w:rsidRDefault="00D504DF" w:rsidP="0050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C323" w14:textId="77777777" w:rsidR="00D504DF" w:rsidRPr="0034684E" w:rsidRDefault="00D504DF" w:rsidP="0050183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20D95">
              <w:rPr>
                <w:rFonts w:ascii="Times New Roman" w:hAnsi="Times New Roman"/>
                <w:lang w:val="ru-RU"/>
              </w:rPr>
              <w:t>-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FEE9" w14:textId="77777777" w:rsidR="00D504DF" w:rsidRPr="0034684E" w:rsidRDefault="00D504DF" w:rsidP="0050183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84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1C0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508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2CF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E429" w14:textId="77777777" w:rsidR="00D504DF" w:rsidRPr="0034684E" w:rsidRDefault="00D504DF" w:rsidP="0050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1E78F" w14:textId="77777777" w:rsidR="00D504DF" w:rsidRPr="00EF00C2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404" w14:textId="77777777" w:rsidR="00D504DF" w:rsidRPr="0034684E" w:rsidRDefault="00D504DF" w:rsidP="0050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</w:tbl>
    <w:p w14:paraId="34D3AB50" w14:textId="77777777" w:rsidR="009E6628" w:rsidRPr="0034783E" w:rsidRDefault="009E6628" w:rsidP="00390AB0">
      <w:pPr>
        <w:tabs>
          <w:tab w:val="right" w:pos="912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14:paraId="375FDEF9" w14:textId="77777777" w:rsidR="002B4F2F" w:rsidRPr="0034783E" w:rsidRDefault="002B4F2F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14:paraId="73F9D829" w14:textId="77777777" w:rsidR="002B4F2F" w:rsidRPr="0034783E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х мероприятий </w:t>
      </w:r>
      <w:r w:rsidR="00557CC4"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14:paraId="52E697B4" w14:textId="77777777" w:rsidR="00557CC4" w:rsidRPr="0034783E" w:rsidRDefault="00557CC4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2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3827"/>
        <w:gridCol w:w="3969"/>
        <w:gridCol w:w="3322"/>
      </w:tblGrid>
      <w:tr w:rsidR="005641B5" w:rsidRPr="00D504DF" w14:paraId="4AC393E3" w14:textId="77777777" w:rsidTr="005641B5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323" w14:textId="022FB127" w:rsidR="005641B5" w:rsidRPr="0034684E" w:rsidRDefault="00E61022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84E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23F" w14:textId="77777777" w:rsidR="005641B5" w:rsidRPr="0034684E" w:rsidRDefault="005641B5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>Наименование Программы, основного мероприятия 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088" w14:textId="77777777" w:rsidR="005641B5" w:rsidRPr="0034684E" w:rsidRDefault="005641B5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C7C" w14:textId="77777777" w:rsidR="005641B5" w:rsidRPr="0034684E" w:rsidRDefault="005641B5" w:rsidP="006D184B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 xml:space="preserve">Результат от реализации мероприятия за 2023 год </w:t>
            </w:r>
          </w:p>
          <w:p w14:paraId="1EA29B0A" w14:textId="77777777" w:rsidR="005641B5" w:rsidRPr="0034684E" w:rsidRDefault="005641B5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7E0" w14:textId="77777777" w:rsidR="005641B5" w:rsidRPr="0034684E" w:rsidRDefault="005641B5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34684E">
              <w:rPr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</w:tr>
      <w:tr w:rsidR="005641B5" w:rsidRPr="0034783E" w14:paraId="5433568A" w14:textId="77777777" w:rsidTr="005641B5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A70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5C3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2F9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18BA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8DF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0C8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1B5" w:rsidRPr="0034783E" w14:paraId="7F7E5CD3" w14:textId="77777777" w:rsidTr="005641B5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CE6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B8F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4EC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F82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CE6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1E5" w14:textId="77777777" w:rsidR="005641B5" w:rsidRPr="0034684E" w:rsidRDefault="005641B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6</w:t>
            </w:r>
          </w:p>
        </w:tc>
      </w:tr>
      <w:tr w:rsidR="00043033" w:rsidRPr="0034783E" w14:paraId="6CC32F68" w14:textId="77777777" w:rsidTr="005641B5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44D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C4F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Основное </w:t>
            </w:r>
          </w:p>
          <w:p w14:paraId="4A1D0079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ероприятие 1</w:t>
            </w:r>
          </w:p>
          <w:p w14:paraId="55A810A0" w14:textId="77777777" w:rsidR="00043033" w:rsidRPr="0034684E" w:rsidRDefault="00043033" w:rsidP="00043033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ED5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КУИ</w:t>
            </w:r>
          </w:p>
          <w:p w14:paraId="3549D9A7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(МКУ</w:t>
            </w:r>
          </w:p>
          <w:p w14:paraId="6D2F9EF3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4D3" w14:textId="77777777" w:rsidR="00043033" w:rsidRPr="0034684E" w:rsidRDefault="00043033" w:rsidP="00043033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 xml:space="preserve">Сдать в эксплуатацию в 2023 году - </w:t>
            </w:r>
          </w:p>
          <w:p w14:paraId="167E88EF" w14:textId="77777777" w:rsidR="00043033" w:rsidRPr="0034684E" w:rsidRDefault="001F2A25" w:rsidP="00043033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84E">
              <w:rPr>
                <w:sz w:val="22"/>
                <w:szCs w:val="22"/>
              </w:rPr>
              <w:t>7</w:t>
            </w:r>
            <w:r w:rsidR="00043033" w:rsidRPr="0034684E">
              <w:rPr>
                <w:sz w:val="22"/>
                <w:szCs w:val="22"/>
              </w:rPr>
              <w:t xml:space="preserve"> объектов, в том числе по сферам:</w:t>
            </w:r>
          </w:p>
          <w:p w14:paraId="0F57E9FB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дорожное хозяйство – 1 объект, </w:t>
            </w:r>
          </w:p>
          <w:p w14:paraId="3AB7FBA7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образование – 1 объект (дошкольных учреждений – 1), </w:t>
            </w:r>
          </w:p>
          <w:p w14:paraId="3F3E1BB8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физическая культура и спорт – 1 объект;</w:t>
            </w:r>
          </w:p>
          <w:p w14:paraId="4CBA4AD1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коммунальное хозяйство – 1 объект;</w:t>
            </w:r>
          </w:p>
          <w:p w14:paraId="21D52020" w14:textId="77777777" w:rsidR="00043033" w:rsidRPr="0034684E" w:rsidRDefault="00043033" w:rsidP="0004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благоустройство </w:t>
            </w:r>
            <w:r w:rsidRPr="0034684E">
              <w:rPr>
                <w:rFonts w:ascii="Times New Roman" w:hAnsi="Times New Roman" w:cs="Times New Roman"/>
              </w:rPr>
              <w:sym w:font="Symbol" w:char="F02D"/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2A25" w:rsidRPr="0034684E">
              <w:rPr>
                <w:rFonts w:ascii="Times New Roman" w:hAnsi="Times New Roman" w:cs="Times New Roman"/>
                <w:lang w:val="ru-RU"/>
              </w:rPr>
              <w:t>3</w:t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 объекта;</w:t>
            </w:r>
          </w:p>
          <w:p w14:paraId="083E2A32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66FA" w14:textId="77777777" w:rsidR="007D02DA" w:rsidRPr="00B051C1" w:rsidRDefault="007D02DA" w:rsidP="007D02DA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051C1">
              <w:rPr>
                <w:sz w:val="22"/>
                <w:szCs w:val="22"/>
              </w:rPr>
              <w:t xml:space="preserve">Сданы в эксплуатацию в 2023 году - </w:t>
            </w:r>
          </w:p>
          <w:p w14:paraId="22AC621C" w14:textId="77777777" w:rsidR="007D02DA" w:rsidRPr="00B051C1" w:rsidRDefault="007D02DA" w:rsidP="007D02DA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051C1">
              <w:rPr>
                <w:sz w:val="22"/>
                <w:szCs w:val="22"/>
              </w:rPr>
              <w:t>7 объектов, в том числе по сферам:</w:t>
            </w:r>
          </w:p>
          <w:p w14:paraId="4A3C851E" w14:textId="77777777" w:rsidR="007D02DA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51C1">
              <w:rPr>
                <w:rFonts w:ascii="Times New Roman" w:eastAsia="Times New Roman" w:hAnsi="Times New Roman" w:cs="Times New Roman"/>
                <w:lang w:val="ru-RU" w:eastAsia="ru-RU"/>
              </w:rPr>
              <w:t>-  дорожное хозяйство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1 объект, </w:t>
            </w:r>
          </w:p>
          <w:p w14:paraId="0ECBAB8A" w14:textId="77777777" w:rsidR="007D02DA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образование – 1 объект (дошкольных учреждений – 1), </w:t>
            </w:r>
          </w:p>
          <w:p w14:paraId="3680863B" w14:textId="77777777" w:rsidR="007D02DA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физическая культура и спорт – 1 объект;</w:t>
            </w:r>
          </w:p>
          <w:p w14:paraId="7BAA48A4" w14:textId="77777777" w:rsidR="007D02DA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коммунальное хозяйство – 1 объект;</w:t>
            </w:r>
          </w:p>
          <w:p w14:paraId="4EB1B928" w14:textId="77777777" w:rsidR="007D02DA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благоустройство </w:t>
            </w:r>
            <w:r w:rsidRPr="0034684E">
              <w:rPr>
                <w:rFonts w:ascii="Times New Roman" w:hAnsi="Times New Roman" w:cs="Times New Roman"/>
              </w:rPr>
              <w:sym w:font="Symbol" w:char="F02D"/>
            </w:r>
            <w:r w:rsidRPr="0034684E">
              <w:rPr>
                <w:rFonts w:ascii="Times New Roman" w:hAnsi="Times New Roman" w:cs="Times New Roman"/>
                <w:lang w:val="ru-RU"/>
              </w:rPr>
              <w:t xml:space="preserve"> 3 объекта;</w:t>
            </w:r>
          </w:p>
          <w:p w14:paraId="13191DDC" w14:textId="77777777" w:rsidR="00043033" w:rsidRPr="0034684E" w:rsidRDefault="007D02DA" w:rsidP="007D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достигнут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2ABB" w14:textId="77777777" w:rsidR="00043033" w:rsidRPr="0034684E" w:rsidRDefault="00F27ECB" w:rsidP="00F2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043033" w:rsidRPr="00D504DF" w14:paraId="13DAF635" w14:textId="77777777" w:rsidTr="00EE5BD2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311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1.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8770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5F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5052A881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0E173249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0B2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7382FCA6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вод построенной автомобильной дороги общего пользования местного значения протяженностью </w:t>
            </w:r>
          </w:p>
          <w:p w14:paraId="03237128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 321,3 п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F6" w14:textId="77777777" w:rsidR="003E1C62" w:rsidRPr="0034684E" w:rsidRDefault="00195CD5" w:rsidP="003E1C6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остроен Шекснинский проспект на участке от ул. Рыбинской до Южного шоссе (2 и 3 этап) Объект введен в эксплуатацию</w:t>
            </w:r>
          </w:p>
          <w:p w14:paraId="27CF3E0A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D799" w14:textId="77777777" w:rsidR="00043033" w:rsidRPr="0034684E" w:rsidRDefault="00043033" w:rsidP="0004303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033" w:rsidRPr="00D504DF" w14:paraId="3C072D17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8C3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42CE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D3D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607EB648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7823E249" w14:textId="77777777" w:rsidR="00043033" w:rsidRPr="0034684E" w:rsidRDefault="00043033" w:rsidP="0004303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D92" w14:textId="77777777" w:rsidR="00A41D5B" w:rsidRPr="0034684E" w:rsidRDefault="00A41D5B" w:rsidP="00A41D5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70EE6809" w14:textId="77777777" w:rsidR="00043033" w:rsidRPr="0034684E" w:rsidRDefault="00A41D5B" w:rsidP="00A4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троительство улицы Рыбинской на участке от ул. Монтклер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24D9" w14:textId="77777777" w:rsidR="00043033" w:rsidRPr="0034684E" w:rsidRDefault="00043033" w:rsidP="00833F1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Для строительства улицы Рыбинской на участке от ул. Монтклер до Октябрьского пр. выполнено:</w:t>
            </w:r>
          </w:p>
          <w:p w14:paraId="57044ACF" w14:textId="77777777" w:rsidR="00043033" w:rsidRPr="0034684E" w:rsidRDefault="00043033" w:rsidP="00833F1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заключен договор на осуществление технологического присоединения к электрическим сетям и получены технические условия от МУП «Электросеть»;</w:t>
            </w:r>
          </w:p>
          <w:p w14:paraId="5AB6C6F5" w14:textId="77777777" w:rsidR="00043033" w:rsidRPr="0034684E" w:rsidRDefault="00043033" w:rsidP="00833F1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проведен</w:t>
            </w:r>
            <w:r w:rsidR="00833F1A" w:rsidRPr="0034684E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сударственн</w:t>
            </w:r>
            <w:r w:rsidR="00833F1A" w:rsidRPr="0034684E">
              <w:rPr>
                <w:rFonts w:ascii="Times New Roman" w:eastAsia="Times New Roman" w:hAnsi="Times New Roman" w:cs="Times New Roman"/>
                <w:lang w:val="ru-RU" w:eastAsia="ru-RU"/>
              </w:rPr>
              <w:t>ая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кспертиз</w:t>
            </w:r>
            <w:r w:rsidR="00833F1A" w:rsidRPr="0034684E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ектной документации и результатов инженерных изысканий (включая проведение проверки достоверности определения сметной стоимости объекта)</w:t>
            </w:r>
            <w:r w:rsidR="00833F1A" w:rsidRPr="0034684E">
              <w:rPr>
                <w:rFonts w:ascii="Times New Roman" w:eastAsia="Times New Roman" w:hAnsi="Times New Roman" w:cs="Times New Roman"/>
                <w:lang w:val="ru-RU" w:eastAsia="ru-RU"/>
              </w:rPr>
              <w:t>. Получено положительное заключение экспертиз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417" w14:textId="77777777" w:rsidR="00043033" w:rsidRPr="0034684E" w:rsidRDefault="00043033" w:rsidP="00833F1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технологического присоединения будет осуществлено по окончанию строительства объекта 30.06.2024</w:t>
            </w:r>
          </w:p>
        </w:tc>
      </w:tr>
      <w:tr w:rsidR="00043033" w:rsidRPr="00D504DF" w14:paraId="4335C6B3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0D0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6403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906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КУИ</w:t>
            </w:r>
          </w:p>
          <w:p w14:paraId="42230E2A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(МКУ</w:t>
            </w:r>
          </w:p>
          <w:p w14:paraId="55E349EE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627" w14:textId="77777777" w:rsidR="00F82B93" w:rsidRPr="0034684E" w:rsidRDefault="00F82B93" w:rsidP="00F8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. </w:t>
            </w:r>
          </w:p>
          <w:p w14:paraId="66FC4EDA" w14:textId="77777777" w:rsidR="00043033" w:rsidRPr="0034684E" w:rsidRDefault="00F82B93" w:rsidP="00F82B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троительство магистральных сетей для застройки восточной части Зашекснинского района (в 2023 году реализуется в рамках регионального проекта «Жилье» (федерального проект «Жилье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33C" w14:textId="77777777" w:rsidR="00043033" w:rsidRPr="0034684E" w:rsidRDefault="00043033" w:rsidP="00043033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ля строительства магистральных сетей для застройки восточной части Зашекснинского района</w:t>
            </w:r>
            <w:r w:rsidR="00121160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этапа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оведен</w:t>
            </w:r>
            <w:r w:rsidR="00121160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</w:t>
            </w:r>
            <w:r w:rsidR="00416CA2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а также 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в форме экспертного сопровождения</w:t>
            </w:r>
            <w:r w:rsidRPr="003468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02C" w14:textId="77777777" w:rsidR="00043033" w:rsidRPr="0034684E" w:rsidRDefault="00121160" w:rsidP="00121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ведение государственной экспертизы проектной документации и результатов инженерных изысканий 2 этапа перенесено на более поздний период</w:t>
            </w:r>
            <w:r w:rsidRPr="0034684E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 xml:space="preserve"> в связи с переносом разработки ПСД на 2024 год</w:t>
            </w:r>
          </w:p>
        </w:tc>
      </w:tr>
      <w:tr w:rsidR="00043033" w:rsidRPr="0034783E" w14:paraId="7DAFB2A3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C25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E620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353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КУИ</w:t>
            </w:r>
          </w:p>
          <w:p w14:paraId="399D10E3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(МКУ</w:t>
            </w:r>
          </w:p>
          <w:p w14:paraId="599D995C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C1F" w14:textId="5D58C118" w:rsidR="00043033" w:rsidRPr="0034684E" w:rsidRDefault="00376EBC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довлетворение потребностей жителей города в местах захоронения. Завершение работ по строительству 2 этапа кладбища № 5 в 2023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1BD" w14:textId="77777777" w:rsidR="00043033" w:rsidRPr="0034684E" w:rsidRDefault="005574C9" w:rsidP="00043033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ы</w:t>
            </w:r>
            <w:r w:rsidR="00043033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боты по строительству 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 этапа </w:t>
            </w:r>
            <w:r w:rsidR="00043033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ладбища № 5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CD82" w14:textId="77777777" w:rsidR="00043033" w:rsidRPr="0034684E" w:rsidRDefault="005574C9" w:rsidP="0055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43033" w:rsidRPr="00D504DF" w14:paraId="5B9274B7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32E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813D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FB9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61707886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32CC8EF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F5F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вод детского сада в эксплуатацию на 204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9F1" w14:textId="77777777" w:rsidR="00043033" w:rsidRPr="0034684E" w:rsidRDefault="00833F1A" w:rsidP="00043033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вершены работы по строительству детского сада на 204 места в мкр. 5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2B43" w14:textId="77777777" w:rsidR="00043033" w:rsidRPr="0034684E" w:rsidRDefault="00833F1A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Проходит проверка исполнительной документации по объекту</w:t>
            </w:r>
          </w:p>
        </w:tc>
      </w:tr>
      <w:tr w:rsidR="00043033" w:rsidRPr="00D504DF" w14:paraId="1D508A89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658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AD19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45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КУИ</w:t>
            </w:r>
          </w:p>
          <w:p w14:paraId="23368B0A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(МКУ</w:t>
            </w:r>
          </w:p>
          <w:p w14:paraId="7E80BDA5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9EE" w14:textId="77777777" w:rsidR="00043033" w:rsidRPr="0034684E" w:rsidRDefault="00043033" w:rsidP="00043033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C405" w14:textId="05F8F2B9" w:rsidR="00043033" w:rsidRPr="0034684E" w:rsidRDefault="00B051C1" w:rsidP="00043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</w:t>
            </w:r>
            <w:r w:rsidR="00043033"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сударственной экспертизы проектной документации и результатов инженерных изысканий, включая проведение проверки достоверности определения сметной стоимости объе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D55F" w14:textId="17FED32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033" w:rsidRPr="00D504DF" w14:paraId="56E3E76A" w14:textId="77777777" w:rsidTr="00EE5BD2">
        <w:trPr>
          <w:trHeight w:val="11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856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86B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E29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КУИ</w:t>
            </w:r>
          </w:p>
          <w:p w14:paraId="1B6EA3D8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(МКУ</w:t>
            </w:r>
          </w:p>
          <w:p w14:paraId="7E904AB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A7C" w14:textId="77777777" w:rsidR="00043033" w:rsidRPr="0034684E" w:rsidRDefault="00043033" w:rsidP="00043033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ительство инженерной и транспортной инфраструктуры южного берега реки Шексны субкластера «Красная горка» в рамках</w:t>
            </w:r>
          </w:p>
          <w:p w14:paraId="38206A69" w14:textId="77777777" w:rsidR="00043033" w:rsidRPr="0034684E" w:rsidRDefault="00043033" w:rsidP="00043033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ристского кластера «Русские бере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FCEF" w14:textId="77777777" w:rsidR="00043033" w:rsidRPr="0034684E" w:rsidRDefault="00043033" w:rsidP="00043033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ля строительства инженерной и транспортной инфраструктуры южного берега реки Шексны субкластера «Красная горка» заключен договор на осуществление технологического присоединения к электрическим сетям, получены технические условия от МУП «Электросеть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4A5F" w14:textId="77777777" w:rsidR="00043033" w:rsidRPr="0034684E" w:rsidRDefault="00043033" w:rsidP="000430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технологического присоединения будет осуществлено по окончанию строительства объекта (срок окончания реализации не определен)</w:t>
            </w:r>
          </w:p>
        </w:tc>
      </w:tr>
      <w:tr w:rsidR="00043033" w:rsidRPr="0034783E" w14:paraId="04785856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399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8240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789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17A03327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77D716B0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EA2" w14:textId="77777777" w:rsidR="00043033" w:rsidRPr="0034684E" w:rsidRDefault="00043033" w:rsidP="00043033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786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езультат достигнут. Произведена оплата за подготовку и выдачу технических условий МУП «Электросеть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C7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43033" w:rsidRPr="00D504DF" w14:paraId="49829E59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B6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05B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A39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5F9F11D4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747BE9E6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E5F" w14:textId="77777777" w:rsidR="00043033" w:rsidRPr="0034684E" w:rsidRDefault="00CE1FF8" w:rsidP="00CE1F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290E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Для строительства Октябрьского проспекта от границы города до Южного шоссе заключен договор на осуществление технологического присоединения к электрическим сетям, получены технические условия от МУП «Электросеть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D00F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технологического присоединения будет осуществлено по окончанию строительства объекта (срок окончания реализации не определен)</w:t>
            </w:r>
          </w:p>
        </w:tc>
      </w:tr>
      <w:tr w:rsidR="00043033" w:rsidRPr="0034783E" w14:paraId="726327C4" w14:textId="77777777" w:rsidTr="00EE5BD2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070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B5F0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C70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2CA2763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6F9EDE3F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9CB" w14:textId="77777777" w:rsidR="00043033" w:rsidRPr="0034684E" w:rsidRDefault="00CE1FF8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198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асходы за строительно-монтажные работы по объекту «Историко-этнографический музей «Усадьба Гальских». Берегоукрепление» оплачен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DAF" w14:textId="77777777" w:rsidR="00043033" w:rsidRPr="0034684E" w:rsidRDefault="00043033" w:rsidP="00043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043033" w:rsidRPr="00D504DF" w14:paraId="01FA62D5" w14:textId="77777777" w:rsidTr="007A2E42">
        <w:trPr>
          <w:trHeight w:val="19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832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1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08E1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D19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01760E5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2911B6F1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25E" w14:textId="3707BAA9" w:rsidR="00043033" w:rsidRPr="0034684E" w:rsidRDefault="00524744" w:rsidP="007A2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Макаринской рощи) в 2023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B7C5" w14:textId="77777777" w:rsidR="00043033" w:rsidRPr="0034684E" w:rsidRDefault="00043033" w:rsidP="000430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ы работы по видеонаблюдению объекта (территория Макаринской рощ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1924" w14:textId="2BBE1A67" w:rsidR="00043033" w:rsidRPr="0034684E" w:rsidRDefault="00DB752B" w:rsidP="007A2E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еренесено на 2024 год в связи с внесением изменений в график выполнения проектных работ на 2023 год</w:t>
            </w:r>
          </w:p>
        </w:tc>
      </w:tr>
      <w:tr w:rsidR="00043033" w:rsidRPr="0034783E" w14:paraId="1039F42C" w14:textId="77777777" w:rsidTr="00EE5BD2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64E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3FA2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69F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1AD32127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245" w14:textId="77777777" w:rsidR="00043033" w:rsidRPr="0034684E" w:rsidRDefault="00C035AE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0762" w14:textId="77777777" w:rsidR="00043033" w:rsidRPr="0034684E" w:rsidRDefault="00043033" w:rsidP="0004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сходы за строительно-монтажные работы по объекту </w:t>
            </w:r>
            <w:r w:rsidR="00910BBA"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Благоустройство территории у рынка «Сказка»» оплачен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1E08" w14:textId="77777777" w:rsidR="00043033" w:rsidRPr="0034684E" w:rsidRDefault="00043033" w:rsidP="000430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43033" w:rsidRPr="0034783E" w14:paraId="305070F9" w14:textId="77777777" w:rsidTr="00EE5BD2">
        <w:trPr>
          <w:trHeight w:val="7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89B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1.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03C2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52F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КУИ</w:t>
            </w:r>
          </w:p>
          <w:p w14:paraId="4D9E51A4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(МКУ</w:t>
            </w:r>
          </w:p>
          <w:p w14:paraId="4DAEEB0D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C2FD5" w14:textId="77777777" w:rsidR="00043033" w:rsidRPr="0034684E" w:rsidRDefault="00D66BB8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Завершение строительства па</w:t>
            </w:r>
            <w:r w:rsidR="00B35F54"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овки у Тропы здоровья в Зашекснин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DD9E" w14:textId="77777777" w:rsidR="00043033" w:rsidRPr="0034684E" w:rsidRDefault="00AF35B8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арковка 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 Тропы здоровья в Зашекснинском районе построе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A4B4" w14:textId="77777777" w:rsidR="00043033" w:rsidRPr="0034684E" w:rsidRDefault="00AF35B8" w:rsidP="00AF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F4FE6" w:rsidRPr="00D504DF" w14:paraId="5FB5D5D5" w14:textId="77777777" w:rsidTr="007B1F52">
        <w:trPr>
          <w:trHeight w:val="7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4C" w14:textId="77777777" w:rsidR="00EF4FE6" w:rsidRPr="0034684E" w:rsidRDefault="00EF4FE6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EFC" w14:textId="77777777" w:rsidR="00EF4FE6" w:rsidRPr="0034684E" w:rsidRDefault="00EF4FE6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21D" w14:textId="77777777" w:rsidR="00EF4FE6" w:rsidRPr="0034684E" w:rsidRDefault="00EF4FE6" w:rsidP="00E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560EB0D6" w14:textId="77777777" w:rsidR="00EF4FE6" w:rsidRPr="0034684E" w:rsidRDefault="00EF4FE6" w:rsidP="00E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0CA2D477" w14:textId="77777777" w:rsidR="00EF4FE6" w:rsidRPr="0034684E" w:rsidRDefault="00EF4FE6" w:rsidP="00E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116" w14:textId="77777777" w:rsidR="00EF4FE6" w:rsidRPr="0034684E" w:rsidRDefault="00EF4FE6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A40" w14:textId="77777777" w:rsidR="00EF4FE6" w:rsidRPr="0034684E" w:rsidRDefault="007A606C" w:rsidP="007A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2A40" w14:textId="77777777" w:rsidR="00EF4FE6" w:rsidRPr="0034684E" w:rsidRDefault="00EF0C34" w:rsidP="007A606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7A606C"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оведение государственной экспертизы проектной документации и результатов инженерных изысканий перенесено на более поздний период в связи с переносом разработки ПСД на 2024 год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37129A4A" w14:textId="77777777" w:rsidR="00EF0C34" w:rsidRPr="0034684E" w:rsidRDefault="00EF0C34" w:rsidP="00EF0C3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ериод строительства улицы Ленинградской от ул. Рыбинской до Южного шоссе 2024-2025 годы</w:t>
            </w:r>
          </w:p>
        </w:tc>
      </w:tr>
      <w:tr w:rsidR="00EF4FE6" w:rsidRPr="0034783E" w14:paraId="38D7E921" w14:textId="77777777" w:rsidTr="00EE5BD2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B1F" w14:textId="77777777" w:rsidR="00EF4FE6" w:rsidRPr="0034684E" w:rsidRDefault="00EF4FE6" w:rsidP="001156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FEE" w14:textId="77777777" w:rsidR="00EF4FE6" w:rsidRPr="0034684E" w:rsidRDefault="00115629" w:rsidP="001156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E57" w14:textId="77777777" w:rsidR="00115629" w:rsidRPr="0034684E" w:rsidRDefault="00115629" w:rsidP="0011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099A2345" w14:textId="77777777" w:rsidR="00115629" w:rsidRPr="0034684E" w:rsidRDefault="00115629" w:rsidP="0011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7947C25D" w14:textId="77777777" w:rsidR="00EF4FE6" w:rsidRPr="0034684E" w:rsidRDefault="00115629" w:rsidP="0011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1BF" w14:textId="77777777" w:rsidR="00EF4FE6" w:rsidRPr="0034684E" w:rsidRDefault="00115629" w:rsidP="001156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стройство спортивно-игрового комплекса по адресу: ул. Парковая,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EE2" w14:textId="77777777" w:rsidR="00EF4FE6" w:rsidRPr="0034684E" w:rsidRDefault="00541EAE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ы работы по устройству спортивно-игрового комплекса по адресу: ул. Парковая, 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ED6A" w14:textId="77777777" w:rsidR="00EF4FE6" w:rsidRPr="0034684E" w:rsidRDefault="00541EAE" w:rsidP="0054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A52A1D" w:rsidRPr="00D504DF" w14:paraId="69222AEE" w14:textId="77777777" w:rsidTr="00EE5BD2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6F0" w14:textId="1324A823" w:rsidR="00A52A1D" w:rsidRPr="0034684E" w:rsidRDefault="00275953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7C1" w14:textId="77777777" w:rsidR="00A52A1D" w:rsidRPr="0034684E" w:rsidRDefault="00A52A1D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DC2" w14:textId="77777777" w:rsidR="00A52A1D" w:rsidRPr="0034684E" w:rsidRDefault="00A52A1D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</w:t>
            </w:r>
          </w:p>
          <w:p w14:paraId="682AB50C" w14:textId="77777777" w:rsidR="00A52A1D" w:rsidRPr="0034684E" w:rsidRDefault="00A52A1D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(МКУ</w:t>
            </w:r>
          </w:p>
          <w:p w14:paraId="49708AF0" w14:textId="77777777" w:rsidR="00A52A1D" w:rsidRPr="0034684E" w:rsidRDefault="00A52A1D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382" w14:textId="77777777" w:rsidR="00A52A1D" w:rsidRPr="0034684E" w:rsidRDefault="00A52A1D" w:rsidP="00A52A1D">
            <w:pPr>
              <w:tabs>
                <w:tab w:val="left" w:pos="246"/>
                <w:tab w:val="left" w:pos="134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вод общеобразовательной школы в эксплуатацию на 1500 мест.</w:t>
            </w:r>
          </w:p>
          <w:p w14:paraId="728688C3" w14:textId="77777777" w:rsidR="00A52A1D" w:rsidRPr="0034684E" w:rsidRDefault="00A52A1D" w:rsidP="00A52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878" w14:textId="364D81CC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143448">
              <w:rPr>
                <w:rFonts w:ascii="Times New Roman" w:hAnsi="Times New Roman" w:cs="Times New Roman"/>
                <w:lang w:val="ru-RU" w:eastAsia="ru-RU"/>
              </w:rPr>
              <w:t xml:space="preserve">Общий процент выполненных работ </w:t>
            </w:r>
            <w:r w:rsidR="00143448" w:rsidRPr="00143448"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143448">
              <w:rPr>
                <w:rFonts w:ascii="Times New Roman" w:hAnsi="Times New Roman" w:cs="Times New Roman"/>
                <w:lang w:val="ru-RU" w:eastAsia="ru-RU"/>
              </w:rPr>
              <w:t>%, в том числе:</w:t>
            </w:r>
          </w:p>
          <w:p w14:paraId="70351F29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снос зеленых насаждений, временные дороги и ограждения - 100%;</w:t>
            </w:r>
          </w:p>
          <w:p w14:paraId="40F9513E" w14:textId="6B80519C" w:rsidR="00A52A1D" w:rsidRPr="006B31B0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Pr="006B31B0">
              <w:rPr>
                <w:rFonts w:ascii="Times New Roman" w:hAnsi="Times New Roman" w:cs="Times New Roman"/>
                <w:lang w:val="ru-RU" w:eastAsia="ru-RU"/>
              </w:rPr>
              <w:t xml:space="preserve">разработка котлована, срубка свай блоков, устройство </w:t>
            </w:r>
            <w:r w:rsidR="006B31B0" w:rsidRPr="006B31B0">
              <w:rPr>
                <w:rFonts w:ascii="Times New Roman" w:hAnsi="Times New Roman" w:cs="Times New Roman"/>
                <w:lang w:val="ru-RU" w:eastAsia="ru-RU"/>
              </w:rPr>
              <w:t>ростверка</w:t>
            </w:r>
            <w:r w:rsidR="006B31B0">
              <w:rPr>
                <w:rFonts w:ascii="Times New Roman" w:hAnsi="Times New Roman" w:cs="Times New Roman"/>
                <w:lang w:val="ru-RU" w:eastAsia="ru-RU"/>
              </w:rPr>
              <w:t xml:space="preserve"> - </w:t>
            </w:r>
            <w:r w:rsidR="006B31B0" w:rsidRPr="006B31B0">
              <w:rPr>
                <w:rFonts w:ascii="Times New Roman" w:hAnsi="Times New Roman" w:cs="Times New Roman"/>
                <w:lang w:val="ru-RU" w:eastAsia="ru-RU"/>
              </w:rPr>
              <w:t>100%</w:t>
            </w:r>
            <w:r w:rsidRPr="006B31B0">
              <w:rPr>
                <w:rFonts w:ascii="Times New Roman" w:hAnsi="Times New Roman" w:cs="Times New Roman"/>
                <w:lang w:val="ru-RU" w:eastAsia="ru-RU"/>
              </w:rPr>
              <w:t xml:space="preserve">; </w:t>
            </w:r>
          </w:p>
          <w:p w14:paraId="37AEA059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6B31B0">
              <w:rPr>
                <w:rFonts w:ascii="Times New Roman" w:hAnsi="Times New Roman" w:cs="Times New Roman"/>
                <w:lang w:val="ru-RU" w:eastAsia="ru-RU"/>
              </w:rPr>
              <w:t>- устройство основания из щебня всех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блоков, вынос сетей газа - 100%;</w:t>
            </w:r>
          </w:p>
          <w:p w14:paraId="414A5498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прокладка дренажа: блок А (95%), блок Б (95%), блок В (95%), блок Г (95%);</w:t>
            </w:r>
          </w:p>
          <w:p w14:paraId="5B9C1206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выполнение сетей К1(80%), К2 (75%). Выполнение сети В1 (70%);</w:t>
            </w:r>
          </w:p>
          <w:p w14:paraId="0D6C62F9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теплосеть подготовка под лотки, лотки, трубы - 100%, дренаж 95%, выполнены 2 монолитных участка, проведены испытания сети;</w:t>
            </w:r>
          </w:p>
          <w:p w14:paraId="121DA86D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стены подвала блоков: А-100%, Б-96%, В-100%, Г-80%;</w:t>
            </w:r>
          </w:p>
          <w:p w14:paraId="16D31965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заливка полов подвала блока А - 95%, Б - 60%, В -100%, Г- 60%;</w:t>
            </w:r>
          </w:p>
          <w:p w14:paraId="3B81E938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плиты перекрытия подвала блока А-100%, Б - 92%, В - 100%, Г - 59%;</w:t>
            </w:r>
          </w:p>
          <w:p w14:paraId="01DCE5A9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кирпичная кладка блока А и плиты перекрытия: 1, 2, 3 этажей - 100%; </w:t>
            </w:r>
          </w:p>
          <w:p w14:paraId="12632F7B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кирпичная кладка блока Б: 1 этаж - 32%, 2 этаж – 29%</w:t>
            </w:r>
          </w:p>
          <w:p w14:paraId="0221462D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Кирпичная кладка блока В и плиты перекрытия: 1, 2, 3 этажей - 100%, </w:t>
            </w:r>
          </w:p>
          <w:p w14:paraId="518DD136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Кирпичная кладка 1 этаж блока Г – 30%</w:t>
            </w:r>
          </w:p>
          <w:p w14:paraId="489FEC8B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Плиты перекрытия блока Б: 1 этажа - 86%, 2 этаж – 60%</w:t>
            </w:r>
          </w:p>
          <w:p w14:paraId="3A427EDE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Плиты перекрытия блока Г: 1 этажа – 45%, </w:t>
            </w:r>
          </w:p>
          <w:p w14:paraId="2409D37B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колонн блока Б: подвал - 99%, 1 этаж - 100%, 2 этаж – 90%</w:t>
            </w:r>
          </w:p>
          <w:p w14:paraId="2802DE71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ригелей блока Б, подвал - 90%, 1 этаж – 96%, 2 этаж – 100%</w:t>
            </w:r>
          </w:p>
          <w:p w14:paraId="111C56D7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колонн блока Г, подвал - 93%, 1 этаж – 85%, 2 этаж – 100%</w:t>
            </w:r>
          </w:p>
          <w:p w14:paraId="073C3C04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ригелей блока Г, подвал -88%, 1 этаж – 77%, 2 этаж – 30%</w:t>
            </w:r>
          </w:p>
          <w:p w14:paraId="2CD72AFD" w14:textId="77777777" w:rsidR="00A52A1D" w:rsidRPr="0034684E" w:rsidRDefault="00A52A1D" w:rsidP="00A52A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Выполняется монтаж окон Блок А 97%, блок В 15%,</w:t>
            </w:r>
          </w:p>
          <w:p w14:paraId="67FA8564" w14:textId="1ADE8070" w:rsidR="00A52A1D" w:rsidRPr="0034684E" w:rsidRDefault="00A52A1D" w:rsidP="00A22E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trike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онтаж лесов для фасадных работ и устройство кровли (50%) по блоку 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291E" w14:textId="77777777" w:rsidR="00A52A1D" w:rsidRPr="0034684E" w:rsidRDefault="00A52A1D" w:rsidP="00A5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абот по муниципальному контракту 31.06.2024</w:t>
            </w:r>
          </w:p>
        </w:tc>
      </w:tr>
      <w:tr w:rsidR="00275953" w:rsidRPr="00B051C1" w14:paraId="757E6FA4" w14:textId="77777777" w:rsidTr="000A4EDF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3F5" w14:textId="19DB93B8" w:rsidR="00275953" w:rsidRPr="00275953" w:rsidRDefault="00275953" w:rsidP="002759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1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B2F" w14:textId="0108BE8C" w:rsidR="00275953" w:rsidRPr="00275953" w:rsidRDefault="00275953" w:rsidP="002759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232" w14:textId="77777777" w:rsidR="00275953" w:rsidRPr="00275953" w:rsidRDefault="00275953" w:rsidP="002759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КУИ</w:t>
            </w:r>
          </w:p>
          <w:p w14:paraId="7E60E0FD" w14:textId="77777777" w:rsidR="00275953" w:rsidRPr="00275953" w:rsidRDefault="00275953" w:rsidP="002759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(МКУ</w:t>
            </w:r>
          </w:p>
          <w:p w14:paraId="2DED3838" w14:textId="65A433A2" w:rsidR="00275953" w:rsidRPr="00275953" w:rsidRDefault="00275953" w:rsidP="002759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6C9" w14:textId="23CAAD8E" w:rsidR="00275953" w:rsidRPr="00275953" w:rsidRDefault="00275953" w:rsidP="00275953">
            <w:pPr>
              <w:tabs>
                <w:tab w:val="left" w:pos="246"/>
                <w:tab w:val="left" w:pos="284"/>
                <w:tab w:val="left" w:pos="1343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9B7" w14:textId="12C8D735" w:rsidR="00275953" w:rsidRPr="00143448" w:rsidRDefault="00E61022" w:rsidP="00E61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9E6" w14:textId="70A2F8B8" w:rsidR="00275953" w:rsidRPr="0034684E" w:rsidRDefault="00275953" w:rsidP="002759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hAnsi="Times New Roman" w:cs="Times New Roman"/>
                <w:lang w:val="ru-RU" w:eastAsia="ru-RU"/>
              </w:rPr>
              <w:t xml:space="preserve">Строительство физкультурно-оздоровительного комплекса </w:t>
            </w:r>
            <w:r w:rsidR="00C55FC5">
              <w:rPr>
                <w:rFonts w:ascii="Times New Roman" w:hAnsi="Times New Roman" w:cs="Times New Roman"/>
                <w:lang w:val="ru-RU" w:eastAsia="ru-RU"/>
              </w:rPr>
              <w:t xml:space="preserve">будет осуществляться в рамках переходящего контракта. </w:t>
            </w:r>
            <w:r w:rsidR="00C55FC5"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рок окончания работ по муниципальному контракту 31.07.202</w:t>
            </w:r>
            <w:r w:rsidR="00C55FC5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043033" w:rsidRPr="00D504DF" w14:paraId="5C66DFC0" w14:textId="77777777" w:rsidTr="00EE5BD2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DCB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CB6" w14:textId="77777777" w:rsidR="00043033" w:rsidRPr="00275953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</w:t>
            </w:r>
          </w:p>
          <w:p w14:paraId="27087566" w14:textId="38A411A8" w:rsidR="00043033" w:rsidRPr="00275953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ероприятие </w:t>
            </w:r>
            <w:r w:rsidR="00275953" w:rsidRPr="0027595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  <w:p w14:paraId="0A8C9762" w14:textId="77777777" w:rsidR="00043033" w:rsidRPr="00275953" w:rsidRDefault="00043033" w:rsidP="00043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75953">
              <w:rPr>
                <w:rFonts w:ascii="Times New Roman" w:eastAsia="Times New Roman" w:hAnsi="Times New Roman" w:cs="Times New Roman"/>
                <w:lang w:val="ru-RU" w:eastAsia="ru-RU"/>
              </w:rPr>
              <w:t>Капитальный ремон</w:t>
            </w:r>
            <w:r w:rsidR="009C3B6B" w:rsidRPr="00275953">
              <w:rPr>
                <w:rFonts w:ascii="Times New Roman" w:eastAsia="Times New Roman" w:hAnsi="Times New Roman" w:cs="Times New Roman"/>
                <w:lang w:val="ru-RU" w:eastAsia="ru-RU"/>
              </w:rPr>
              <w:t>т объектов муниципальной собст</w:t>
            </w:r>
            <w:r w:rsidRPr="00275953">
              <w:rPr>
                <w:rFonts w:ascii="Times New Roman" w:eastAsia="Times New Roman" w:hAnsi="Times New Roman" w:cs="Times New Roman"/>
                <w:lang w:val="ru-RU" w:eastAsia="ru-RU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F76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КУИ</w:t>
            </w:r>
          </w:p>
          <w:p w14:paraId="442D38EF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(МКУ</w:t>
            </w:r>
          </w:p>
          <w:p w14:paraId="15EE0537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108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Завершить работы в 2023 году – </w:t>
            </w:r>
          </w:p>
          <w:p w14:paraId="39DC36A2" w14:textId="77777777" w:rsidR="00043033" w:rsidRPr="0034684E" w:rsidRDefault="00DC2AAC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="00043033"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 объектов, в том числе по сферам: </w:t>
            </w:r>
          </w:p>
          <w:p w14:paraId="5028BFD0" w14:textId="77777777" w:rsidR="00DC2AAC" w:rsidRPr="0034684E" w:rsidRDefault="00DC2AAC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образование – 1 объект;</w:t>
            </w:r>
          </w:p>
          <w:p w14:paraId="46537C08" w14:textId="77777777" w:rsidR="00043033" w:rsidRPr="0034684E" w:rsidRDefault="00DC2AAC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043033"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 дорожное хозяйство – 1 объект;</w:t>
            </w:r>
          </w:p>
          <w:p w14:paraId="0BCA2736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жилищно-коммунальное – 1 объект</w:t>
            </w:r>
          </w:p>
          <w:p w14:paraId="654EF019" w14:textId="77777777" w:rsidR="00043033" w:rsidRPr="0034684E" w:rsidRDefault="00043033" w:rsidP="00043033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3468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4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>объекта;</w:t>
            </w:r>
          </w:p>
          <w:p w14:paraId="205DD2BD" w14:textId="77777777" w:rsidR="00043033" w:rsidRPr="0034684E" w:rsidRDefault="00043033" w:rsidP="00043033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другие вопросы в области национальной экономики – 1 объект,</w:t>
            </w:r>
          </w:p>
          <w:p w14:paraId="4A6A6677" w14:textId="77777777" w:rsidR="00043033" w:rsidRPr="0034684E" w:rsidRDefault="00043033" w:rsidP="000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9D8" w14:textId="77777777" w:rsidR="00A37C7C" w:rsidRPr="0034684E" w:rsidRDefault="00A37C7C" w:rsidP="00A3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Завершены работы в 2023 году – </w:t>
            </w:r>
          </w:p>
          <w:p w14:paraId="178B92C6" w14:textId="77777777" w:rsidR="00A37C7C" w:rsidRPr="0034684E" w:rsidRDefault="00A37C7C" w:rsidP="00A3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4 объектов, в том числе по сферам: </w:t>
            </w:r>
          </w:p>
          <w:p w14:paraId="608A80C8" w14:textId="77777777" w:rsidR="00A37C7C" w:rsidRPr="0034684E" w:rsidRDefault="00A37C7C" w:rsidP="00A3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образование – 1 объект;</w:t>
            </w:r>
          </w:p>
          <w:p w14:paraId="3C7B641B" w14:textId="77777777" w:rsidR="00A37C7C" w:rsidRPr="0034684E" w:rsidRDefault="00A37C7C" w:rsidP="00A3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дорожное хозяйство – 1 объект;</w:t>
            </w:r>
          </w:p>
          <w:p w14:paraId="64BC256A" w14:textId="77777777" w:rsidR="00A37C7C" w:rsidRPr="0034684E" w:rsidRDefault="00A37C7C" w:rsidP="00A3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жилищно-коммунальное – 1 объект</w:t>
            </w:r>
          </w:p>
          <w:p w14:paraId="20F449E6" w14:textId="77777777" w:rsidR="00A37C7C" w:rsidRPr="0034684E" w:rsidRDefault="00A37C7C" w:rsidP="00A37C7C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3468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>1объект;</w:t>
            </w:r>
          </w:p>
          <w:p w14:paraId="56C3AFBB" w14:textId="77777777" w:rsidR="00043033" w:rsidRPr="0034684E" w:rsidRDefault="00A37C7C" w:rsidP="00A37C7C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- достигнуто 66,7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519" w14:textId="77777777" w:rsidR="006B5F1D" w:rsidRPr="0034684E" w:rsidRDefault="006B5F1D" w:rsidP="00C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Не выполнены работы по сферам:</w:t>
            </w:r>
          </w:p>
          <w:p w14:paraId="334E0398" w14:textId="77777777" w:rsidR="006B5F1D" w:rsidRPr="0034684E" w:rsidRDefault="006B5F1D" w:rsidP="00C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культура – по объекту «МАУК «ЧерМО» структурное подразделение «Мемориальный дом-музей Верещагиных» (ул. Социалистическая, 28)» - 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;</w:t>
            </w:r>
          </w:p>
          <w:p w14:paraId="52ECAAF2" w14:textId="77777777" w:rsidR="00043033" w:rsidRPr="0034684E" w:rsidRDefault="006B5F1D" w:rsidP="00C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- другие вопросы в области национальной экономики - по 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бъекту «Здание по адресу: ул. Сталеваров, 22» - в связи со срывом срока окончания работ по капитальному ремонту здания: лестничной клетки и полов, завершение работ планируется в 2024 году</w:t>
            </w:r>
          </w:p>
        </w:tc>
      </w:tr>
      <w:tr w:rsidR="00043033" w:rsidRPr="0034783E" w14:paraId="7D8DEEC1" w14:textId="77777777" w:rsidTr="006D5A1C">
        <w:trPr>
          <w:trHeight w:val="5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0C8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B86A" w14:textId="77777777" w:rsidR="00043033" w:rsidRPr="0034684E" w:rsidRDefault="00043033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271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222" w14:textId="77777777" w:rsidR="00043033" w:rsidRPr="0034684E" w:rsidRDefault="006273A9" w:rsidP="000430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091" w14:textId="1BB2573F" w:rsidR="00043033" w:rsidRPr="00A22E34" w:rsidRDefault="00A22E34" w:rsidP="006D5A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22E34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074DA8" w:rsidRPr="00A22E34">
              <w:rPr>
                <w:rFonts w:ascii="Times New Roman" w:eastAsia="Times New Roman" w:hAnsi="Times New Roman" w:cs="Times New Roman"/>
                <w:lang w:val="ru-RU" w:eastAsia="ru-RU"/>
              </w:rPr>
              <w:t>олучено положительное заключение государственной экспертизы</w:t>
            </w:r>
            <w:r w:rsidRPr="00A22E3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24C" w14:textId="77777777" w:rsidR="00043033" w:rsidRPr="0034684E" w:rsidRDefault="00350457" w:rsidP="0035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6D5A1C" w:rsidRPr="0034783E" w14:paraId="282421A6" w14:textId="77777777" w:rsidTr="00EE5BD2">
        <w:trPr>
          <w:trHeight w:val="11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773" w14:textId="77777777" w:rsidR="006D5A1C" w:rsidRPr="0034684E" w:rsidRDefault="006D5A1C" w:rsidP="006D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C201" w14:textId="77777777" w:rsidR="006D5A1C" w:rsidRPr="0034684E" w:rsidRDefault="006D5A1C" w:rsidP="006D5A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F5112" w14:textId="77777777" w:rsidR="006D5A1C" w:rsidRPr="0034684E" w:rsidRDefault="006D5A1C" w:rsidP="006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591" w14:textId="77777777" w:rsidR="006D5A1C" w:rsidRPr="0034684E" w:rsidRDefault="006D5A1C" w:rsidP="006D5A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DBA" w14:textId="1A00591E" w:rsidR="006D5A1C" w:rsidRPr="0034684E" w:rsidRDefault="00A22E34" w:rsidP="006D5A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2E34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F4C" w14:textId="77777777" w:rsidR="006D5A1C" w:rsidRPr="0034684E" w:rsidRDefault="00350457" w:rsidP="0035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6D5A1C" w:rsidRPr="0034783E" w14:paraId="2065229D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B62" w14:textId="77777777" w:rsidR="006D5A1C" w:rsidRPr="0034684E" w:rsidRDefault="006D5A1C" w:rsidP="006D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8C6A" w14:textId="77777777" w:rsidR="006D5A1C" w:rsidRPr="0034684E" w:rsidRDefault="006D5A1C" w:rsidP="006D5A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9B918" w14:textId="77777777" w:rsidR="006D5A1C" w:rsidRPr="0034684E" w:rsidRDefault="006D5A1C" w:rsidP="006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77C" w14:textId="77777777" w:rsidR="006D5A1C" w:rsidRPr="0034684E" w:rsidRDefault="006D5A1C" w:rsidP="006D5A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1F9" w14:textId="6C01B19C" w:rsidR="006D5A1C" w:rsidRPr="00A22E34" w:rsidRDefault="00A22E34" w:rsidP="006D5A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2E34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F3" w14:textId="77777777" w:rsidR="006D5A1C" w:rsidRPr="0034684E" w:rsidRDefault="00350457" w:rsidP="0035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043033" w:rsidRPr="0034783E" w14:paraId="2E81F2DD" w14:textId="77777777" w:rsidTr="00EE5BD2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183" w14:textId="77777777" w:rsidR="00043033" w:rsidRPr="0034684E" w:rsidRDefault="00043033" w:rsidP="000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3C6F" w14:textId="77777777" w:rsidR="00043033" w:rsidRPr="0034684E" w:rsidRDefault="00043033" w:rsidP="0007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квер по ул. 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>Архангельской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, д. 46, 62, 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531B" w14:textId="77777777" w:rsidR="00043033" w:rsidRPr="0034684E" w:rsidRDefault="00043033" w:rsidP="000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0C" w14:textId="77777777" w:rsidR="00043033" w:rsidRPr="0034684E" w:rsidRDefault="00043033" w:rsidP="0004303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BE4" w14:textId="2FD5DE7E" w:rsidR="00043033" w:rsidRPr="0034684E" w:rsidRDefault="005A03E3" w:rsidP="00E75C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A03E3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8D3D7B" w:rsidRPr="005A03E3">
              <w:rPr>
                <w:rFonts w:ascii="Times New Roman" w:eastAsia="Times New Roman" w:hAnsi="Times New Roman" w:cs="Times New Roman"/>
                <w:lang w:val="ru-RU" w:eastAsia="ru-RU"/>
              </w:rPr>
              <w:t>олучено положительное заключение государственной экспертизы</w:t>
            </w:r>
            <w:r w:rsidRPr="005A03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</w:t>
            </w:r>
            <w:r w:rsidR="00E75C73" w:rsidRPr="005A03E3">
              <w:rPr>
                <w:rFonts w:ascii="Times New Roman" w:eastAsia="Times New Roman" w:hAnsi="Times New Roman" w:cs="Times New Roman"/>
                <w:lang w:val="ru-RU" w:eastAsia="ru-RU"/>
              </w:rPr>
              <w:t>, произведена оплату за технологическое</w:t>
            </w:r>
            <w:r w:rsidR="00E75C73"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исоединение к электрическим сетям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206" w14:textId="77777777" w:rsidR="00043033" w:rsidRPr="0034684E" w:rsidRDefault="00350457" w:rsidP="003504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B76B5" w:rsidRPr="0034783E" w14:paraId="2A899FBE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3A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CAE6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6AD9F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553" w14:textId="77777777" w:rsidR="001B76B5" w:rsidRPr="0034684E" w:rsidRDefault="001B76B5" w:rsidP="001B76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E99" w14:textId="003CCC6D" w:rsidR="001B76B5" w:rsidRPr="0034684E" w:rsidRDefault="005A03E3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A03E3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, произведена оплату за технологическое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исоединение к электрическим сетя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4F7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B76B5" w:rsidRPr="0034783E" w14:paraId="52A830D1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5B6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137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20C9C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083" w14:textId="77777777" w:rsidR="001B76B5" w:rsidRPr="0034684E" w:rsidRDefault="001B76B5" w:rsidP="001B76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Осуществление технологического присоединения к электрическим сетям </w:t>
            </w:r>
            <w:r w:rsidRPr="0034684E">
              <w:rPr>
                <w:rFonts w:ascii="Times New Roman" w:eastAsia="Calibri" w:hAnsi="Times New Roman" w:cs="Times New Roman"/>
                <w:lang w:val="ru-RU" w:bidi="ar-SA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34684E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реализуется в рамках регионального проекта </w:t>
            </w:r>
          </w:p>
          <w:p w14:paraId="66726462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8CA" w14:textId="34717DCF" w:rsidR="001B76B5" w:rsidRPr="0034684E" w:rsidRDefault="001739A3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ы</w:t>
            </w:r>
            <w:r w:rsidR="001B76B5"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олнены работы по технологическому присоединению к электрическим сетям</w:t>
            </w:r>
          </w:p>
          <w:p w14:paraId="0E323A86" w14:textId="77777777" w:rsidR="001B76B5" w:rsidRPr="0034684E" w:rsidRDefault="001B76B5" w:rsidP="001B76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1B0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B76B5" w:rsidRPr="0034783E" w14:paraId="18FFE8D6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A3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5777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870A8" w14:textId="77777777" w:rsidR="001B76B5" w:rsidRPr="0034684E" w:rsidRDefault="001B76B5" w:rsidP="00466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20F">
              <w:rPr>
                <w:rFonts w:ascii="Times New Roman" w:eastAsia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3C3" w14:textId="77777777" w:rsidR="001B76B5" w:rsidRPr="0034684E" w:rsidRDefault="001B76B5" w:rsidP="001B76B5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апитальный ремонт улицы Краснодонцев на участке от ул. Олимпийской до ул. Семенков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471" w14:textId="77777777" w:rsidR="004F4C37" w:rsidRPr="0034684E" w:rsidRDefault="004F4C37" w:rsidP="004F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1942">
              <w:rPr>
                <w:rFonts w:ascii="Times New Roman" w:eastAsia="Times New Roman" w:hAnsi="Times New Roman" w:cs="Times New Roman"/>
                <w:lang w:val="ru-RU" w:eastAsia="ru-RU"/>
              </w:rPr>
              <w:t>Выполнены р</w:t>
            </w:r>
            <w:r w:rsidR="001B76B5" w:rsidRPr="007619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боты по </w:t>
            </w:r>
            <w:r w:rsidRPr="00761942">
              <w:rPr>
                <w:rFonts w:ascii="Times New Roman" w:eastAsia="Times New Roman" w:hAnsi="Times New Roman" w:cs="Times New Roman"/>
                <w:lang w:val="ru-RU" w:eastAsia="ru-RU"/>
              </w:rPr>
              <w:t>капитальному ремонту улицы Краснодонцев на участке от ул.</w:t>
            </w:r>
            <w:r w:rsidRPr="007619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942">
              <w:rPr>
                <w:rFonts w:ascii="Times New Roman" w:eastAsia="Times New Roman" w:hAnsi="Times New Roman" w:cs="Times New Roman"/>
                <w:lang w:val="ru-RU" w:eastAsia="ru-RU"/>
              </w:rPr>
              <w:t>Олимпийской до ул.</w:t>
            </w:r>
            <w:r w:rsidRPr="007619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942">
              <w:rPr>
                <w:rFonts w:ascii="Times New Roman" w:eastAsia="Times New Roman" w:hAnsi="Times New Roman" w:cs="Times New Roman"/>
                <w:lang w:val="ru-RU" w:eastAsia="ru-RU"/>
              </w:rPr>
              <w:t>Семенковской</w:t>
            </w:r>
            <w:r w:rsidR="00ED7EF3" w:rsidRPr="007619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1B76B5" w:rsidRPr="007619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рамках переходящего </w:t>
            </w:r>
            <w:r w:rsidR="001B76B5"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униципального контракт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EA28" w14:textId="77777777" w:rsidR="001B76B5" w:rsidRPr="0034684E" w:rsidRDefault="004F4C37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одится внесение изменений в проектно-сметную документацию, готовится исполнительная документация по закрытию контракта. </w:t>
            </w:r>
            <w:r w:rsidR="001B76B5"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рок окончания работ по муниципальному контракту 31.07.2024</w:t>
            </w:r>
          </w:p>
        </w:tc>
      </w:tr>
      <w:tr w:rsidR="0046620F" w:rsidRPr="0046620F" w14:paraId="17C88FA1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A03" w14:textId="4733AB0E" w:rsidR="0046620F" w:rsidRPr="0034684E" w:rsidRDefault="0046620F" w:rsidP="0046620F">
            <w:pPr>
              <w:pStyle w:val="affc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A9F" w14:textId="659E2449" w:rsidR="0046620F" w:rsidRPr="0046620F" w:rsidRDefault="0046620F" w:rsidP="00466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620F">
              <w:rPr>
                <w:rFonts w:ascii="Times New Roman" w:eastAsia="Times New Roman" w:hAnsi="Times New Roman" w:cs="Times New Roman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6952D" w14:textId="0CA65563" w:rsidR="0046620F" w:rsidRPr="0046620F" w:rsidRDefault="0046620F" w:rsidP="00466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620F">
              <w:rPr>
                <w:rFonts w:ascii="Times New Roman" w:eastAsia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874" w14:textId="77777777" w:rsidR="00046D24" w:rsidRPr="00046D24" w:rsidRDefault="00046D24" w:rsidP="00046D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46D24">
              <w:rPr>
                <w:rFonts w:ascii="Times New Roman" w:eastAsia="Times New Roman" w:hAnsi="Times New Roman" w:cs="Times New Roman"/>
                <w:lang w:val="ru-RU" w:eastAsia="ru-RU" w:bidi="ar-SA"/>
              </w:rPr>
              <w:t>Осуществление технологического присоединения к электрическим сетям.</w:t>
            </w:r>
          </w:p>
          <w:p w14:paraId="5B65E35F" w14:textId="5935B7FD" w:rsidR="0046620F" w:rsidRPr="0046620F" w:rsidRDefault="00046D24" w:rsidP="00046D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D24">
              <w:rPr>
                <w:rFonts w:ascii="Times New Roman" w:eastAsia="Times New Roman" w:hAnsi="Times New Roman" w:cs="Times New Roman"/>
                <w:lang w:val="ru-RU" w:eastAsia="ru-RU" w:bidi="ar-SA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8F72" w14:textId="11B09549" w:rsidR="0046620F" w:rsidRPr="0046620F" w:rsidRDefault="00046D24" w:rsidP="004E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ключен муниципальный контракт </w:t>
            </w:r>
            <w:r w:rsidR="004E66DD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r w:rsidR="004E66DD" w:rsidRPr="00046D2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="004E66DD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="004E66DD" w:rsidRPr="00046D24">
              <w:rPr>
                <w:rFonts w:ascii="Times New Roman" w:eastAsia="Times New Roman" w:hAnsi="Times New Roman" w:cs="Times New Roman"/>
                <w:lang w:val="ru-RU" w:eastAsia="ru-RU" w:bidi="ar-SA"/>
              </w:rPr>
              <w:t>существление</w:t>
            </w:r>
            <w:r w:rsidR="004E66DD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046D24">
              <w:rPr>
                <w:rFonts w:ascii="Times New Roman" w:eastAsia="Times New Roman" w:hAnsi="Times New Roman" w:cs="Times New Roman"/>
                <w:lang w:val="ru-RU" w:eastAsia="ru-RU" w:bidi="ar-SA"/>
              </w:rPr>
              <w:t>технологического присоединения к электрическим сетя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513D" w14:textId="6ED67ECE" w:rsidR="00046D24" w:rsidRPr="0034684E" w:rsidRDefault="00046D24" w:rsidP="0004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го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исоединен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 электрическим сетя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удет осуществлено после завершения капитального ремонта моста. </w:t>
            </w:r>
            <w:r w:rsidRPr="00046D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ончания</w:t>
            </w:r>
            <w:r w:rsidRPr="00046D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униципальному</w:t>
            </w:r>
            <w:r w:rsidRPr="00046D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046D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2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08.2026</w:t>
            </w:r>
          </w:p>
          <w:p w14:paraId="521C03BF" w14:textId="500B9FE1" w:rsidR="0046620F" w:rsidRPr="0046620F" w:rsidRDefault="0046620F" w:rsidP="00466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B76B5" w:rsidRPr="00D504DF" w14:paraId="25C164B0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73A" w14:textId="497D0138" w:rsidR="001B76B5" w:rsidRPr="0034684E" w:rsidRDefault="001B76B5" w:rsidP="0046620F">
            <w:pPr>
              <w:pStyle w:val="affc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.</w:t>
            </w:r>
            <w:r w:rsidR="0046620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F95D" w14:textId="77777777" w:rsidR="001B76B5" w:rsidRPr="0034684E" w:rsidRDefault="001B76B5" w:rsidP="00283B4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C2E97" w14:textId="77777777" w:rsidR="001B76B5" w:rsidRPr="0034684E" w:rsidRDefault="001B76B5" w:rsidP="00283B4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D79" w14:textId="77777777" w:rsidR="00283B45" w:rsidRPr="0034684E" w:rsidRDefault="00283B45" w:rsidP="00283B4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  <w:p w14:paraId="074153E7" w14:textId="77777777" w:rsidR="001B76B5" w:rsidRPr="0034684E" w:rsidRDefault="00283B45" w:rsidP="00283B4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апитальный ремонт здания МАУК «ЧерМО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6955" w14:textId="3DE8BC8A" w:rsidR="001B76B5" w:rsidRPr="0034684E" w:rsidRDefault="00761942" w:rsidP="002E0EA1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="002E0EA1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ведена </w:t>
            </w:r>
            <w:r w:rsidR="002E0EA1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овторной </w:t>
            </w:r>
            <w:r w:rsidR="002E0EA1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ударственная экспертиза проектной документации в части проверки достоверности определения сметной стоимости, получено положительное заключение государственной экспертизы</w:t>
            </w:r>
            <w:r w:rsidR="00222E38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58A1C65B" w14:textId="77777777" w:rsidR="00222E38" w:rsidRPr="0034684E" w:rsidRDefault="00222E38" w:rsidP="00222E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полнен капитальный ремонт здания МАУК «ЧерМО» по адрес ул. Коммунистов,42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813A" w14:textId="77777777" w:rsidR="001B76B5" w:rsidRPr="0034684E" w:rsidRDefault="006E0C12" w:rsidP="00283B4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связи с отсутствием потребности в выполнении изыскательских работ (археологических раскопок) работы не производились</w:t>
            </w:r>
          </w:p>
        </w:tc>
      </w:tr>
      <w:tr w:rsidR="001B76B5" w:rsidRPr="00D504DF" w14:paraId="4BBF6EC5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CE2" w14:textId="2D59649E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46620F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5E84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BD26F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60D" w14:textId="77777777" w:rsidR="001B76B5" w:rsidRPr="00941291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6BB" w14:textId="77777777" w:rsidR="001B76B5" w:rsidRPr="00941291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376E" w14:textId="77777777" w:rsidR="00A2224C" w:rsidRPr="0034684E" w:rsidRDefault="001B76B5" w:rsidP="00A2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</w:t>
            </w:r>
            <w:r w:rsidR="00A2224C"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2224C"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(приостановлено на период судебной экспертизы)</w:t>
            </w:r>
          </w:p>
        </w:tc>
      </w:tr>
      <w:tr w:rsidR="001B76B5" w:rsidRPr="00D504DF" w14:paraId="3C42037F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67E" w14:textId="14C55A3F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AAF8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Здание по адресу: ул. Сталеваров,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4B29B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4DE" w14:textId="77777777" w:rsidR="001B76B5" w:rsidRPr="00941291" w:rsidRDefault="001B76B5" w:rsidP="001B76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Завершения капитального ремонта здания 4 и 5 эт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0BD" w14:textId="77777777" w:rsidR="001B76B5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Выполнены работы по капитальному ремонту здания (ул. Сталеваров, 22):</w:t>
            </w:r>
          </w:p>
          <w:p w14:paraId="727BFCF4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общестроительные работы,</w:t>
            </w:r>
          </w:p>
          <w:p w14:paraId="19A4029F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восстановление механической и естественной системы вентиляции,</w:t>
            </w:r>
          </w:p>
          <w:p w14:paraId="4405497B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замена систем водопровода и канализации,</w:t>
            </w:r>
          </w:p>
          <w:p w14:paraId="19E0C49C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замена электроосвещения,</w:t>
            </w:r>
          </w:p>
          <w:p w14:paraId="5EE34EBD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монтаж и подключение электросилового оборудования, монтаж розеточной сети,</w:t>
            </w:r>
          </w:p>
          <w:p w14:paraId="5150A018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восстановление системы отопления;</w:t>
            </w:r>
          </w:p>
          <w:p w14:paraId="1D1AA717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монтаж системы пожарной сигнализации,</w:t>
            </w:r>
          </w:p>
          <w:p w14:paraId="2288E630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монтаж системы охранной сигнализации.</w:t>
            </w:r>
          </w:p>
          <w:p w14:paraId="78F38831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 монтаж системы оповещения,</w:t>
            </w:r>
          </w:p>
          <w:p w14:paraId="31BCA7F4" w14:textId="77777777" w:rsidR="001A5F57" w:rsidRPr="00941291" w:rsidRDefault="001A5F57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- устан</w:t>
            </w:r>
            <w:r w:rsidR="00C94C4F" w:rsidRPr="00941291">
              <w:rPr>
                <w:rFonts w:ascii="Times New Roman" w:hAnsi="Times New Roman" w:cs="Times New Roman"/>
                <w:lang w:val="ru-RU" w:eastAsia="ru-RU"/>
              </w:rPr>
              <w:t xml:space="preserve">овка </w:t>
            </w:r>
            <w:r w:rsidRPr="00941291">
              <w:rPr>
                <w:rFonts w:ascii="Times New Roman" w:hAnsi="Times New Roman" w:cs="Times New Roman"/>
                <w:lang w:val="ru-RU" w:eastAsia="ru-RU"/>
              </w:rPr>
              <w:t>кондиционеров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01B3" w14:textId="77777777" w:rsidR="001B76B5" w:rsidRPr="0034684E" w:rsidRDefault="00093CF5" w:rsidP="006D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Не выполнены работы по капитальному ремонту здания лестничной клетки и полов </w:t>
            </w:r>
            <w:r w:rsidR="00B511DC" w:rsidRPr="0034684E">
              <w:rPr>
                <w:rFonts w:ascii="Times New Roman" w:hAnsi="Times New Roman" w:cs="Times New Roman"/>
                <w:lang w:val="ru-RU" w:eastAsia="ru-RU"/>
              </w:rPr>
              <w:t>в связи со срывом срока окончания работ, завершение работ планируется в 2024 году</w:t>
            </w:r>
          </w:p>
        </w:tc>
      </w:tr>
      <w:tr w:rsidR="001B76B5" w:rsidRPr="00D504DF" w14:paraId="407E645B" w14:textId="77777777" w:rsidTr="00EE5BD2">
        <w:trPr>
          <w:trHeight w:val="16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650" w14:textId="65EBC80C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0978" w14:textId="77777777" w:rsidR="001B76B5" w:rsidRPr="0034684E" w:rsidRDefault="001B76B5" w:rsidP="00EC6679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03BB4" w14:textId="77777777" w:rsidR="001B76B5" w:rsidRPr="0034684E" w:rsidRDefault="001B76B5" w:rsidP="00EC66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CA7" w14:textId="77777777" w:rsidR="001B76B5" w:rsidRPr="0034684E" w:rsidRDefault="001B76B5" w:rsidP="00EC66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Выполнение капитального ремонта перекрестка ул. </w:t>
            </w:r>
            <w:r w:rsidRPr="0034684E">
              <w:rPr>
                <w:rFonts w:ascii="Times New Roman" w:hAnsi="Times New Roman" w:cs="Times New Roman"/>
                <w:lang w:eastAsia="ru-RU"/>
              </w:rPr>
              <w:t>Архангельская - ул. Краснодон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5A" w14:textId="2F091C34" w:rsidR="001B76B5" w:rsidRPr="0034684E" w:rsidRDefault="00941291" w:rsidP="00EC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EC6679" w:rsidRPr="0034684E">
              <w:rPr>
                <w:rFonts w:ascii="Times New Roman" w:hAnsi="Times New Roman" w:cs="Times New Roman"/>
                <w:lang w:val="ru-RU" w:eastAsia="ru-RU"/>
              </w:rPr>
              <w:t>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 государственной экспертиз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FBB0" w14:textId="77777777" w:rsidR="001B76B5" w:rsidRPr="0034684E" w:rsidRDefault="0062381B" w:rsidP="0062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еализации объекта 2024 год</w:t>
            </w:r>
          </w:p>
        </w:tc>
      </w:tr>
      <w:tr w:rsidR="001B76B5" w:rsidRPr="00D504DF" w14:paraId="1FD3A48C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398" w14:textId="6FF7A7FC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5491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ерекресток ул. Архангельская – пр. Поб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4386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778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капитального ремонта перекрестка ул. Архангельская – пр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D9F" w14:textId="173ABF88" w:rsidR="001B76B5" w:rsidRPr="00941291" w:rsidRDefault="00941291" w:rsidP="00EC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EC6679" w:rsidRPr="00941291">
              <w:rPr>
                <w:rFonts w:ascii="Times New Roman" w:hAnsi="Times New Roman" w:cs="Times New Roman"/>
                <w:lang w:val="ru-RU" w:eastAsia="ru-RU"/>
              </w:rPr>
              <w:t>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 государственной экспертиз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1475" w14:textId="77777777" w:rsidR="001B76B5" w:rsidRPr="0034684E" w:rsidRDefault="0062381B" w:rsidP="0062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еализации объекта 2024 год</w:t>
            </w:r>
          </w:p>
        </w:tc>
      </w:tr>
      <w:tr w:rsidR="001B76B5" w:rsidRPr="00D504DF" w14:paraId="0129C479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2BF" w14:textId="5DC55372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3298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. Сазонова (от ул. Монтклер до ул. Глухо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4B674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3AF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капитального ремонта улицы Сазонова (от ул. Монтклер до ул. Глухо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EB8" w14:textId="7427F9BD" w:rsidR="001B76B5" w:rsidRPr="0034684E" w:rsidRDefault="00941291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1B76B5"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 государственной экспертиз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C322" w14:textId="77777777" w:rsidR="001B76B5" w:rsidRPr="0034684E" w:rsidRDefault="00AA7B7A" w:rsidP="00AA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еализации объекта 2025 год</w:t>
            </w:r>
          </w:p>
        </w:tc>
      </w:tr>
      <w:tr w:rsidR="001B76B5" w:rsidRPr="00D504DF" w14:paraId="4638F6BA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69F" w14:textId="224965EA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A23D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7C03F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2AC" w14:textId="77777777" w:rsidR="001B76B5" w:rsidRPr="00941291" w:rsidRDefault="001B76B5" w:rsidP="001B76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капитального ремонта улицы Мира (от пр. Победы до ул. Устюженск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588" w14:textId="5D71990A" w:rsidR="001B76B5" w:rsidRPr="00941291" w:rsidRDefault="00941291" w:rsidP="001B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="001B76B5" w:rsidRPr="00941291">
              <w:rPr>
                <w:rFonts w:ascii="Times New Roman" w:eastAsia="Times New Roman" w:hAnsi="Times New Roman" w:cs="Times New Roman"/>
                <w:lang w:val="ru-RU" w:eastAsia="ru-RU"/>
              </w:rPr>
              <w:t>аключен договор на осуществление технологического присоединения к электрическим сетям, получены технические условия от МУП «Электросеть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2352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Срок окончания реализации объекта </w:t>
            </w:r>
            <w:r w:rsidR="00AA7B7A" w:rsidRPr="0034684E">
              <w:rPr>
                <w:rFonts w:ascii="Times New Roman" w:hAnsi="Times New Roman" w:cs="Times New Roman"/>
                <w:lang w:val="ru-RU" w:eastAsia="ru-RU"/>
              </w:rPr>
              <w:t>не определен</w:t>
            </w:r>
          </w:p>
        </w:tc>
      </w:tr>
      <w:tr w:rsidR="001B76B5" w:rsidRPr="0034783E" w14:paraId="2BB19A16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3D1" w14:textId="0DBF2E4D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EF06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9891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EEB" w14:textId="77777777" w:rsidR="001B76B5" w:rsidRPr="0034684E" w:rsidRDefault="001B76B5" w:rsidP="001B76B5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ыполнение капитального ремонта набережной р. Ягорб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848B6" w14:textId="77777777" w:rsidR="001B76B5" w:rsidRPr="0034684E" w:rsidRDefault="00EF6C89" w:rsidP="001B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 капитальный ремонт набережной р.</w:t>
            </w: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Ягорб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31B3" w14:textId="77777777" w:rsidR="001B76B5" w:rsidRPr="0034684E" w:rsidRDefault="00EF6C89" w:rsidP="00EF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</w:tr>
      <w:tr w:rsidR="001B76B5" w:rsidRPr="0034783E" w14:paraId="4083E3B5" w14:textId="77777777" w:rsidTr="00EE5BD2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3C9" w14:textId="4FC040CB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F09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E05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FCF" w14:textId="77777777" w:rsidR="001B76B5" w:rsidRPr="0034684E" w:rsidRDefault="001B76B5" w:rsidP="001B76B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плата по исполнительному листу серия ФС № 034976381 по делу от 13.12.2022 дело № А13-2986/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08AA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асходы за строительно-монтажные работы по объекту «Соляной сад: восстановление исторического дендропарка в городе Череповце» оплачен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543F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76B5" w:rsidRPr="0034783E" w14:paraId="11B0AB23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309" w14:textId="315D3369" w:rsidR="001B76B5" w:rsidRPr="0034684E" w:rsidRDefault="001B76B5" w:rsidP="004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04C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Путепровод в створе ул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рхангельской над железной доро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4E02" w14:textId="77777777" w:rsidR="001B76B5" w:rsidRPr="0034684E" w:rsidRDefault="001B76B5" w:rsidP="001B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9DE" w14:textId="77777777" w:rsidR="001B76B5" w:rsidRPr="0034684E" w:rsidRDefault="001B76B5" w:rsidP="001B76B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плата по исполнительному листу серия ФС № 034975891 по делу от 05.10.2022 дело N А13-15617/2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1D01" w14:textId="77777777" w:rsidR="001B76B5" w:rsidRPr="0034684E" w:rsidRDefault="001B76B5" w:rsidP="001B76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асходы за строительно-монтажные работы по объекту «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Путепровод в створе ул.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рхангельской над железной дорогой» оплачен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83A8" w14:textId="77777777" w:rsidR="001B76B5" w:rsidRPr="0034684E" w:rsidRDefault="001B76B5" w:rsidP="001B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0C241B" w:rsidRPr="0034783E" w14:paraId="0AB9FF65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ECB" w14:textId="4D7324A7" w:rsidR="000C241B" w:rsidRPr="0034684E" w:rsidRDefault="000C241B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1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A9D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CD9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312" w14:textId="77777777" w:rsidR="000C241B" w:rsidRPr="0034684E" w:rsidRDefault="000C241B" w:rsidP="000C241B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E63" w14:textId="77777777" w:rsidR="000C241B" w:rsidRPr="0034684E" w:rsidRDefault="00E47340" w:rsidP="00E4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Выполнен капитальный ремонт МАОУ «ЦО им. И.А. Милютина» структурное подразделение «Школа № 23»)</w:t>
            </w:r>
            <w:r w:rsidR="00E1423F" w:rsidRPr="0034684E">
              <w:rPr>
                <w:rFonts w:ascii="Times New Roman" w:hAnsi="Times New Roman" w:cs="Times New Roman"/>
                <w:lang w:val="ru-RU" w:eastAsia="ru-RU"/>
              </w:rPr>
              <w:t xml:space="preserve"> в части:</w:t>
            </w:r>
          </w:p>
          <w:p w14:paraId="3A448C8B" w14:textId="77777777" w:rsidR="00E1423F" w:rsidRPr="0034684E" w:rsidRDefault="00E1423F" w:rsidP="00E4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замена обшивки лестничных маршей и площадок;</w:t>
            </w:r>
          </w:p>
          <w:p w14:paraId="72D07EA5" w14:textId="77777777" w:rsidR="00E1423F" w:rsidRPr="0034684E" w:rsidRDefault="00E1423F" w:rsidP="00E4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стен в помещениях (коридоры блок Б, блок Г);</w:t>
            </w:r>
          </w:p>
          <w:p w14:paraId="43976B17" w14:textId="77777777" w:rsidR="00E1423F" w:rsidRPr="0034684E" w:rsidRDefault="00E1423F" w:rsidP="00E4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ремонт кровл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19B" w14:textId="77777777" w:rsidR="000C241B" w:rsidRPr="0034684E" w:rsidRDefault="00E47340" w:rsidP="00E4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0C241B" w:rsidRPr="0034783E" w14:paraId="51FB38BF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F21" w14:textId="6F563DEF" w:rsidR="000C241B" w:rsidRPr="0034684E" w:rsidRDefault="000C241B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9A0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149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644" w14:textId="77777777" w:rsidR="000C241B" w:rsidRPr="0034684E" w:rsidRDefault="000C241B" w:rsidP="000C241B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5C" w14:textId="14B101DB" w:rsidR="000C241B" w:rsidRPr="00941291" w:rsidRDefault="00941291" w:rsidP="00F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00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FB21DC" w:rsidRPr="00941291">
              <w:rPr>
                <w:rFonts w:ascii="Times New Roman" w:eastAsia="Times New Roman" w:hAnsi="Times New Roman" w:cs="Times New Roman"/>
                <w:lang w:val="ru-RU" w:eastAsia="ru-RU"/>
              </w:rPr>
              <w:t>олучено положительное заключение государственной экспертизы</w:t>
            </w: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05A" w14:textId="77777777" w:rsidR="000C241B" w:rsidRPr="0034684E" w:rsidRDefault="007E5A45" w:rsidP="007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DF7B20" w:rsidRPr="0034783E" w14:paraId="00D664A1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515" w14:textId="526F3D39" w:rsidR="00DF7B20" w:rsidRPr="0034684E" w:rsidRDefault="00DF7B20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2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1A1" w14:textId="69B1E352" w:rsidR="00DF7B20" w:rsidRPr="0034684E" w:rsidRDefault="00DF7B20" w:rsidP="00DF7B20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6E0" w14:textId="686AA27E" w:rsidR="00DF7B20" w:rsidRPr="0034684E" w:rsidRDefault="00DF7B20" w:rsidP="00DF7B20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BE" w14:textId="5DE8B694" w:rsidR="00DF7B20" w:rsidRPr="0034684E" w:rsidRDefault="00DF7B20" w:rsidP="00DF7B20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5CC" w14:textId="3BCC80BD" w:rsidR="00DF7B20" w:rsidRPr="00941291" w:rsidRDefault="00DF7B20" w:rsidP="00D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учено заключение </w:t>
            </w: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государственная экспертиза проектной документации в части проверки достоверности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59A" w14:textId="788ED620" w:rsidR="00DF7B20" w:rsidRPr="0034684E" w:rsidRDefault="00DF7B20" w:rsidP="00D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0C241B" w:rsidRPr="0034783E" w14:paraId="6E9F3593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DBB" w14:textId="1D7B4636" w:rsidR="000C241B" w:rsidRPr="0034684E" w:rsidRDefault="000C241B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2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13E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E35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CAB" w14:textId="77777777" w:rsidR="000C241B" w:rsidRPr="0034684E" w:rsidRDefault="000C241B" w:rsidP="000C241B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7E0" w14:textId="583BBA67" w:rsidR="000C241B" w:rsidRPr="0034684E" w:rsidRDefault="00DF7B20" w:rsidP="003B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859" w14:textId="77777777" w:rsidR="000C241B" w:rsidRPr="0034684E" w:rsidRDefault="003B1D7C" w:rsidP="003B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0C241B" w:rsidRPr="0034783E" w14:paraId="1BB89ED9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35B" w14:textId="6E9C0CD2" w:rsidR="000C241B" w:rsidRPr="0034684E" w:rsidRDefault="000C241B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2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1C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92C" w14:textId="77777777" w:rsidR="000C241B" w:rsidRPr="0034684E" w:rsidRDefault="000C241B" w:rsidP="000C241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A32" w14:textId="77777777" w:rsidR="000C241B" w:rsidRPr="0034684E" w:rsidRDefault="000C241B" w:rsidP="000C241B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882" w14:textId="51C7387F" w:rsidR="000C241B" w:rsidRPr="0034684E" w:rsidRDefault="007D343B" w:rsidP="003B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CA0" w14:textId="77777777" w:rsidR="000C241B" w:rsidRPr="0034684E" w:rsidRDefault="003B1D7C" w:rsidP="003B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4716E" w:rsidRPr="00D504DF" w14:paraId="14C495A9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191" w14:textId="1564985A" w:rsidR="0034716E" w:rsidRPr="0034684E" w:rsidRDefault="0034716E" w:rsidP="00466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2.2</w:t>
            </w:r>
            <w:r w:rsidR="0046620F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CD23" w14:textId="77777777" w:rsidR="0034716E" w:rsidRPr="0034684E" w:rsidRDefault="0034716E" w:rsidP="0034716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9CD" w14:textId="77777777" w:rsidR="0034716E" w:rsidRPr="0034684E" w:rsidRDefault="0034716E" w:rsidP="0034716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8F41" w14:textId="77777777" w:rsidR="0034716E" w:rsidRPr="0034684E" w:rsidRDefault="0034716E" w:rsidP="0034716E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C06" w14:textId="7C2C0995" w:rsidR="0034716E" w:rsidRPr="0034684E" w:rsidRDefault="007D343B" w:rsidP="0034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41291">
              <w:rPr>
                <w:rFonts w:ascii="Times New Roman" w:eastAsia="Times New Roman" w:hAnsi="Times New Roman" w:cs="Times New Roman"/>
                <w:lang w:val="ru-RU" w:eastAsia="ru-RU"/>
              </w:rPr>
              <w:t>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B31A" w14:textId="77777777" w:rsidR="0034716E" w:rsidRPr="0034684E" w:rsidRDefault="0034716E" w:rsidP="0034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еализации объекта 2024 год</w:t>
            </w:r>
          </w:p>
        </w:tc>
      </w:tr>
      <w:tr w:rsidR="009A0BDB" w:rsidRPr="0034783E" w14:paraId="5FC7CFCE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41F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E27" w14:textId="77777777" w:rsidR="009A0BDB" w:rsidRPr="0034684E" w:rsidRDefault="009A0BDB" w:rsidP="009A0BD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сновное мероприятие 3: 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F6D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КУИ</w:t>
            </w:r>
          </w:p>
          <w:p w14:paraId="389F90D1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(МКУ</w:t>
            </w:r>
          </w:p>
          <w:p w14:paraId="5C838474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«УКСиР»);</w:t>
            </w:r>
          </w:p>
          <w:p w14:paraId="3C7D50E0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МАУ </w:t>
            </w:r>
          </w:p>
          <w:p w14:paraId="2E946915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DF4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49D9CC84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4387CA9B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4B74704E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4D052B90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5A651B3D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73D2CA86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78B06EF0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239CDB8F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539FC5DB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33763249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5873D82F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6F396FB8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097FCE39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0717153C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1B965EF0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72C4E33E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064EBB5C" w14:textId="77777777" w:rsidR="000A21E8" w:rsidRPr="0034684E" w:rsidRDefault="000A21E8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15767963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0F2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100,0 %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  <w:p w14:paraId="259486C8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E036BAA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66,7 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  <w:p w14:paraId="74463DC2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5BC35FC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06FDDC9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E9C4EAC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D82F07B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35069E9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EFBF791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355737B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03C0EA0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B09DAE7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41FB465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5876DB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D4AC9C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CEEE305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3880485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9060E09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553614" w14:textId="77777777" w:rsidR="000A21E8" w:rsidRPr="0034684E" w:rsidRDefault="000A21E8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80869B2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достигнуто 100% выполнение работ по ремонту объектов к общему числу запланированных к ремонту объектов муниципальной собственност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FA1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  <w:p w14:paraId="2D51F5A5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6D92D1B0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348344C0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2AF13E50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03F03E43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3291307C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06FDDBF8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53EC612E" w14:textId="77777777" w:rsidR="000A21E8" w:rsidRPr="0034684E" w:rsidRDefault="000A21E8" w:rsidP="000A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ичины отклонений по объектам:</w:t>
            </w:r>
          </w:p>
          <w:p w14:paraId="2E59025F" w14:textId="77777777" w:rsidR="000A21E8" w:rsidRPr="0034684E" w:rsidRDefault="000A21E8" w:rsidP="000A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«МАУК «ЧерМО» структурное подразделение «Мемориальный дом-музей Верещагиных» (ул. Социалистическая, 28)» - 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;</w:t>
            </w:r>
          </w:p>
          <w:p w14:paraId="27BCB621" w14:textId="77777777" w:rsidR="009A0BDB" w:rsidRPr="0034684E" w:rsidRDefault="000A21E8" w:rsidP="000A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«Здание по адресу: ул. Сталеваров, 22» - в связи со срывом срока окончания работ по капитальному ремонту здания: лестничной клетки и полов, завершение работ планируется в 2024 году</w:t>
            </w:r>
          </w:p>
          <w:p w14:paraId="0DA3CBA2" w14:textId="77777777" w:rsidR="000A21E8" w:rsidRPr="0034684E" w:rsidRDefault="000A21E8" w:rsidP="000A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521F75" w:rsidRPr="0034783E" w14:paraId="5AEF94FF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665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B07" w14:textId="77777777" w:rsidR="00521F75" w:rsidRPr="0034684E" w:rsidRDefault="00521F75" w:rsidP="00521F7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712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26EFCAFA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584A9FB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C9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BE1F23A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</w:t>
            </w:r>
          </w:p>
          <w:p w14:paraId="56167D9A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которые выделены средства на разработку только проектной документации на капитальный ремонт) (ежегодно);</w:t>
            </w:r>
          </w:p>
          <w:p w14:paraId="37DD516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0883801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4D94D90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5F8166ED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0256753B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49DC17D3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1B8AC6C2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35F7C76F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7DAAC7AF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1BBB8707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0437D42A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  <w:p w14:paraId="6CD300B5" w14:textId="77777777" w:rsidR="00521F75" w:rsidRPr="0034684E" w:rsidRDefault="00521F75" w:rsidP="00521F75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14:paraId="75CF1B75" w14:textId="77777777" w:rsidR="00521F75" w:rsidRPr="0034684E" w:rsidRDefault="00521F75" w:rsidP="00521F75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14:paraId="255D5383" w14:textId="77777777" w:rsidR="00521F75" w:rsidRPr="0034684E" w:rsidRDefault="00521F75" w:rsidP="00521F75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3BF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100,0 %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  <w:p w14:paraId="6F85C0FA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794938AB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66,7 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  <w:p w14:paraId="090FF016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37A2820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0622CF1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62E0D0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9573513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19BE581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4C06A45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4B99BD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F9BE7C9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B17E6B5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EFA7BAE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A679873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3507699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0E2D17A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8B25F0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56C57B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86D36EF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достигнуто 100% выполнение работ по ремонту объектов к общему числу запланированных к ремонту объектов муниципальной собственност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E8D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  <w:p w14:paraId="5C2964E3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3B10451D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7A383702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59A340E2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15DCBAE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4FFA8A14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59900585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14:paraId="05309A82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ичины отклонений по объектам:</w:t>
            </w:r>
          </w:p>
          <w:p w14:paraId="34A422E0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«МАУК «ЧерМО» структурное подразделение «Мемориальный дом-музей Верещагиных» (ул. Социалистическая, 28)» - оплата за 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время дело находится в Арбитражном суде (приостановлено на период судебной экспертизы);</w:t>
            </w:r>
          </w:p>
          <w:p w14:paraId="17DAC751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 «Здание по адресу: ул. Сталеваров, 22» - в связи со срывом срока окончания работ по капитальному ремонту здания: лестничной клетки и полов, завершение работ планируется в 2024 году</w:t>
            </w:r>
          </w:p>
          <w:p w14:paraId="3F1D1D08" w14:textId="77777777" w:rsidR="00521F75" w:rsidRPr="0034684E" w:rsidRDefault="00521F75" w:rsidP="0052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9A0BDB" w:rsidRPr="00D504DF" w14:paraId="701034B2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35A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FEF" w14:textId="77777777" w:rsidR="009A0BDB" w:rsidRPr="0034684E" w:rsidRDefault="009A0BDB" w:rsidP="009A0BD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E4E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 xml:space="preserve">МАУ </w:t>
            </w:r>
          </w:p>
          <w:p w14:paraId="0044FEF2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DC3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84F565A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44E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Выполнены работ по разработке проектно-сметной документации и/или подготовке проекта планировки территории собственными силами </w:t>
            </w:r>
            <w:r w:rsidR="00F41DB6" w:rsidRPr="0034684E">
              <w:rPr>
                <w:rFonts w:ascii="Times New Roman" w:hAnsi="Times New Roman" w:cs="Times New Roman"/>
                <w:lang w:val="ru-RU" w:eastAsia="ru-RU"/>
              </w:rPr>
              <w:t xml:space="preserve">в рамках выполнения муниципального задания 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на 100%.</w:t>
            </w:r>
          </w:p>
          <w:p w14:paraId="0401E69C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Выполнены работы по подготовке и / или разработке проектно-сметной документации на </w:t>
            </w:r>
            <w:r w:rsidR="00F41DB6" w:rsidRPr="0034684E">
              <w:rPr>
                <w:rFonts w:ascii="Times New Roman" w:hAnsi="Times New Roman" w:cs="Times New Roman"/>
                <w:lang w:val="ru-RU" w:eastAsia="ru-RU"/>
              </w:rPr>
              <w:t>96,7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315" w14:textId="77777777" w:rsidR="009A0BDB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  <w:p w14:paraId="7AFB003F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456601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66E43F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D4EFAFC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FF74EF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D6B484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ичины отклонений по объекту капитального ремонта:</w:t>
            </w:r>
          </w:p>
          <w:p w14:paraId="4DD7EF9D" w14:textId="77777777" w:rsidR="00F41DB6" w:rsidRPr="0034684E" w:rsidRDefault="00F41DB6" w:rsidP="00F4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«Улица Мира (от пр. Победы до ул. Устюженской)» - в связи с переносом выполнения работ по подготовке и выдаче технических условий на 2024 год</w:t>
            </w:r>
          </w:p>
        </w:tc>
      </w:tr>
      <w:tr w:rsidR="009A0BDB" w:rsidRPr="0034783E" w14:paraId="43F3043B" w14:textId="77777777" w:rsidTr="00EE5BD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8A0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4A0" w14:textId="77777777" w:rsidR="009A0BDB" w:rsidRPr="0034684E" w:rsidRDefault="009A0BDB" w:rsidP="009A0B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114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МАУ</w:t>
            </w:r>
          </w:p>
          <w:p w14:paraId="459D7386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B8E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ыполнение работ по разработке проектно-сметной документации и/или подготовке проекта планировки территории собственными силами в 2030 году в количестве 146 объектов (в 2023 году в количестве 2</w:t>
            </w:r>
            <w:r w:rsidR="002A34DA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1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объек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231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Выполнены работ по разработке проектно-сметной документации и/или подготовке проекта планировки территории собственными силами в количестве 2</w:t>
            </w:r>
            <w:r w:rsidR="002A34DA" w:rsidRPr="0034684E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34684E">
              <w:rPr>
                <w:rFonts w:ascii="Times New Roman" w:eastAsia="Times New Roman" w:hAnsi="Times New Roman" w:cs="Times New Roman"/>
                <w:lang w:val="ru-RU"/>
              </w:rPr>
              <w:t xml:space="preserve"> объект</w:t>
            </w:r>
            <w:r w:rsidR="002A34DA" w:rsidRPr="003468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FD7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9A0BDB" w:rsidRPr="00D504DF" w14:paraId="4E3C8FE6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F34" w14:textId="77777777" w:rsidR="009A0BDB" w:rsidRPr="0034684E" w:rsidRDefault="009A0BDB" w:rsidP="009A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A93" w14:textId="77777777" w:rsidR="009A0BDB" w:rsidRPr="0034684E" w:rsidRDefault="009A0BDB" w:rsidP="009A0BD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Выполнение работ (по иным ц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DB1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МАУ</w:t>
            </w:r>
          </w:p>
          <w:p w14:paraId="69A7458B" w14:textId="77777777" w:rsidR="009A0BDB" w:rsidRPr="0034684E" w:rsidRDefault="009A0BDB" w:rsidP="009A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1F5" w14:textId="77777777" w:rsidR="009A0BDB" w:rsidRPr="0034684E" w:rsidRDefault="009A0BDB" w:rsidP="009A0BDB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ыполнение работ по подготовке и / или разработке проектно-сметной документации (включая экспертизу) к 20</w:t>
            </w:r>
            <w:r w:rsidR="002A34DA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6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году в количестве </w:t>
            </w:r>
            <w:r w:rsidR="002A34DA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61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объект</w:t>
            </w:r>
            <w:r w:rsidR="002A34DA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а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(в 2023 году в количестве </w:t>
            </w:r>
            <w:r w:rsidR="002A34DA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30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объек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363" w14:textId="77777777" w:rsidR="009A0BDB" w:rsidRPr="0034684E" w:rsidRDefault="009A0BDB" w:rsidP="009A0B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ы работы по подготовке и / или разработке проектно-сметной документации в количестве 2</w:t>
            </w:r>
            <w:r w:rsidR="002A34DA"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бъе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F91" w14:textId="77777777" w:rsidR="008419FD" w:rsidRPr="0034684E" w:rsidRDefault="008419FD" w:rsidP="0084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Причины отклонений по объ-екту капитального ремонта:</w:t>
            </w:r>
          </w:p>
          <w:p w14:paraId="08AC1F61" w14:textId="77777777" w:rsidR="009A0BDB" w:rsidRPr="0034684E" w:rsidRDefault="008419FD" w:rsidP="0084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 «Улица Мира (от пр. Победы до ул. Устюженской)» - в свя-зи с переносом выполнения работ по подготовке и выдаче технических условий на 2024 год</w:t>
            </w:r>
          </w:p>
        </w:tc>
      </w:tr>
      <w:tr w:rsidR="00B971CA" w:rsidRPr="0034783E" w14:paraId="700A07CE" w14:textId="77777777" w:rsidTr="006D65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539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6F1" w14:textId="77777777" w:rsidR="00B971CA" w:rsidRPr="0034684E" w:rsidRDefault="00B971CA" w:rsidP="00B971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работ (по иным ц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DF9" w14:textId="77777777" w:rsidR="00B971CA" w:rsidRPr="0034684E" w:rsidRDefault="00B971CA" w:rsidP="00B9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УД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BCD" w14:textId="77777777" w:rsidR="00B971CA" w:rsidRPr="0034684E" w:rsidRDefault="00B971CA" w:rsidP="00B971CA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937" w14:textId="77777777" w:rsidR="00B971CA" w:rsidRPr="0034684E" w:rsidRDefault="00B971CA" w:rsidP="00B971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ы работы по разработке проектно-сметной документации по объекту: «Инженерная и транспортная инфраструктура южного берега реки Шексна субкластера «Красная горка» в рамках туристского кластера «Русские берега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27A" w14:textId="77777777" w:rsidR="00B971CA" w:rsidRPr="0034684E" w:rsidRDefault="00B971CA" w:rsidP="00B9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B971CA" w:rsidRPr="0034783E" w14:paraId="7A29A1DC" w14:textId="77777777" w:rsidTr="005641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2D8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FCC" w14:textId="77777777" w:rsidR="00B971CA" w:rsidRPr="0034684E" w:rsidRDefault="00B971CA" w:rsidP="00B97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сновное мероприятие 4:</w:t>
            </w:r>
          </w:p>
          <w:p w14:paraId="19AC5B18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439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2B8A73A5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7983389C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74D" w14:textId="77777777" w:rsidR="00B971CA" w:rsidRPr="0034684E" w:rsidRDefault="00B971CA" w:rsidP="00B971CA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Завершить работы к 2023 году 1 объекта;</w:t>
            </w:r>
          </w:p>
          <w:p w14:paraId="6DC7DDE9" w14:textId="77777777" w:rsidR="00B971CA" w:rsidRPr="0034684E" w:rsidRDefault="00B971CA" w:rsidP="00B971CA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4CA" w14:textId="77777777" w:rsidR="00B971CA" w:rsidRPr="0034684E" w:rsidRDefault="00B971CA" w:rsidP="00B9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Завершены работы </w:t>
            </w: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– 1 объекта;</w:t>
            </w:r>
          </w:p>
          <w:p w14:paraId="392517A6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достижение 100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12F8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B971CA" w:rsidRPr="0034783E" w14:paraId="203A8E3A" w14:textId="77777777" w:rsidTr="005641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919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4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772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F34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14DC1FFA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5BC36461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DAB" w14:textId="77777777" w:rsidR="00B971CA" w:rsidRPr="0034684E" w:rsidRDefault="00B971CA" w:rsidP="00B971CA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</w:p>
          <w:p w14:paraId="6EEF408E" w14:textId="77777777" w:rsidR="00B971CA" w:rsidRPr="0034684E" w:rsidRDefault="00B971CA" w:rsidP="00B971CA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61A" w14:textId="77777777" w:rsidR="00B971CA" w:rsidRPr="0034684E" w:rsidRDefault="00B971CA" w:rsidP="00B971CA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Завершены работы по выполнению строительно-монтажных работ по капитальному ремонту объекта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(Капитальный ремонт автомобильных дорог. Устройство недостающих средств организации и регулирования дорожного движения) (2 очередь, 2 этап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C0A8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B971CA" w:rsidRPr="0034783E" w14:paraId="2B6614FD" w14:textId="77777777" w:rsidTr="005641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C75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FA0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CAB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36B86C4C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5C1F7C56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470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 xml:space="preserve">Сдать в эксплуатацию к 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02</w:t>
            </w:r>
            <w:r w:rsidR="004B13CC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4</w:t>
            </w: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 xml:space="preserve"> году </w:t>
            </w:r>
            <w:r w:rsidR="004B13CC"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2</w:t>
            </w: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 xml:space="preserve"> объект</w:t>
            </w:r>
            <w:r w:rsidR="004B13CC"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 xml:space="preserve"> (2023 году – 1 объект)</w:t>
            </w: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;</w:t>
            </w:r>
          </w:p>
          <w:p w14:paraId="5C09C451" w14:textId="77777777" w:rsidR="00B971CA" w:rsidRPr="0034684E" w:rsidRDefault="00B971CA" w:rsidP="00B971CA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A23" w14:textId="77777777" w:rsidR="00427908" w:rsidRPr="0034684E" w:rsidRDefault="00427908" w:rsidP="00427908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 xml:space="preserve">Сдан в эксплуатацию к </w:t>
            </w: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023</w:t>
            </w: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 году 1 объект;</w:t>
            </w:r>
          </w:p>
          <w:p w14:paraId="61D22470" w14:textId="77777777" w:rsidR="00B971CA" w:rsidRPr="0034684E" w:rsidRDefault="00427908" w:rsidP="0042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 100%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C31D" w14:textId="77777777" w:rsidR="00B971CA" w:rsidRPr="0034684E" w:rsidRDefault="007B1F52" w:rsidP="007B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7B1F52" w:rsidRPr="00D504DF" w14:paraId="7D030670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581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64D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9E8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УИ</w:t>
            </w:r>
          </w:p>
          <w:p w14:paraId="7BC9FC44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(МКУ</w:t>
            </w:r>
          </w:p>
          <w:p w14:paraId="0EDFA562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AA3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роительство магистральных сетей для застройки восточной части Зашексн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53B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Завершены работы по </w:t>
            </w:r>
            <w:r w:rsidR="004B13CC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агистральным сетям для застройки восточной части Зашекснинского района</w:t>
            </w:r>
            <w:r w:rsidR="00427908"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1 этап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65A" w14:textId="77777777" w:rsidR="007B1F52" w:rsidRPr="0034684E" w:rsidRDefault="007B1F52" w:rsidP="004B13CC">
            <w:pPr>
              <w:pStyle w:val="affc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ходит проверка исполнительной документации по объекту</w:t>
            </w:r>
          </w:p>
        </w:tc>
      </w:tr>
      <w:tr w:rsidR="00B971CA" w:rsidRPr="00D504DF" w14:paraId="71502880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E88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D62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Улица Рыбинская на участке от ул. 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AAF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2C336C80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4BD62492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61C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Строительство улицы Рыбинской на участке от ул. Монтклер до Октябрьского п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E8B" w14:textId="636E9B4C" w:rsidR="00113606" w:rsidRPr="00497A4C" w:rsidRDefault="00113606" w:rsidP="00B97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 w:rsidRPr="00497A4C">
              <w:rPr>
                <w:rFonts w:ascii="Times New Roman" w:hAnsi="Times New Roman" w:cs="Times New Roman"/>
                <w:lang w:val="ru-RU" w:eastAsia="ru-RU"/>
              </w:rPr>
              <w:t xml:space="preserve">Работы </w:t>
            </w:r>
            <w:r w:rsidR="00497A4C" w:rsidRPr="00497A4C">
              <w:rPr>
                <w:rFonts w:ascii="Times New Roman" w:hAnsi="Times New Roman" w:cs="Times New Roman"/>
                <w:lang w:val="ru-RU" w:eastAsia="ru-RU"/>
              </w:rPr>
              <w:t xml:space="preserve">по строительству объекта </w:t>
            </w:r>
            <w:r w:rsidRPr="00497A4C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выполнены на 1,6%</w:t>
            </w:r>
            <w:r w:rsidR="00497A4C" w:rsidRPr="00497A4C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.</w:t>
            </w:r>
          </w:p>
          <w:p w14:paraId="2810B367" w14:textId="77777777" w:rsidR="00B971CA" w:rsidRPr="00497A4C" w:rsidRDefault="00113606" w:rsidP="00B971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97A4C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За 2023 год выполнены следующие работы:</w:t>
            </w:r>
          </w:p>
          <w:p w14:paraId="23BF4625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97A4C">
              <w:rPr>
                <w:rFonts w:ascii="Times New Roman" w:eastAsia="Times New Roman" w:hAnsi="Times New Roman" w:cs="Times New Roman"/>
                <w:lang w:val="ru-RU" w:eastAsia="ru-RU" w:bidi="ar-SA"/>
              </w:rPr>
              <w:t>- по вырубке</w:t>
            </w: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еревьев -100%; </w:t>
            </w:r>
          </w:p>
          <w:p w14:paraId="7BF2B71B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произведен вывоз выкорчеванных пней – 80%;</w:t>
            </w:r>
          </w:p>
          <w:p w14:paraId="29677375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установлено ограждение строительной площадки;</w:t>
            </w:r>
          </w:p>
          <w:p w14:paraId="00C511AB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по разработке котлована для устройства сетей ливневой канализации – 450м (45%);</w:t>
            </w:r>
          </w:p>
          <w:p w14:paraId="23438F82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по монтажу колодцев 5 шт.;</w:t>
            </w:r>
          </w:p>
          <w:p w14:paraId="71E54584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по укладке 120 м.п. трубы ливневой канализации диам.500мм - 13%;</w:t>
            </w:r>
          </w:p>
          <w:p w14:paraId="03A8D5C0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- методом ГНБ выполнен футляр диаметром 800 через ул. Монтклер;</w:t>
            </w:r>
          </w:p>
          <w:p w14:paraId="7F1CDB1F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- по разработке котлована под дорожную одежду тротуара (460м) - 26%;</w:t>
            </w:r>
          </w:p>
          <w:p w14:paraId="110F3332" w14:textId="77777777" w:rsidR="007A0B25" w:rsidRPr="0034684E" w:rsidRDefault="007A0B25" w:rsidP="007A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основания из щебня под тротуар 15%;</w:t>
            </w:r>
          </w:p>
          <w:p w14:paraId="19A250E9" w14:textId="1714B228" w:rsidR="00B971CA" w:rsidRPr="0034684E" w:rsidRDefault="007A0B25" w:rsidP="007E7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 w:bidi="ar-SA"/>
              </w:rPr>
              <w:t>- по забивке шпунт Ларсена для предотвращения обвала грунта при подготовке основания под проезжую часть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BA43" w14:textId="77777777" w:rsidR="00B971CA" w:rsidRPr="0034684E" w:rsidRDefault="00B971CA" w:rsidP="00B971C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абот по муниципальному контракту 30.06.2024</w:t>
            </w:r>
          </w:p>
          <w:p w14:paraId="342457FC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971CA" w:rsidRPr="00D504DF" w14:paraId="368554C3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20F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28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Основное мероприятие 6: 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EDA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54FA6A6F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25D20AFA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CD2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Сдать в эксплуатацию к 2024 году</w:t>
            </w:r>
          </w:p>
          <w:p w14:paraId="2CB8D928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1 объект;</w:t>
            </w:r>
          </w:p>
          <w:p w14:paraId="4A6F9518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116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CAE3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Будет достигнуто 100% по итогам 2024 года</w:t>
            </w:r>
          </w:p>
        </w:tc>
      </w:tr>
      <w:tr w:rsidR="00B971CA" w:rsidRPr="00D504DF" w14:paraId="75EC95EB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EB4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C45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47B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5242DC1D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6A031EAC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A08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Ввод общеобразовательной школы в эксплуатацию на 150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DD0" w14:textId="77777777" w:rsidR="00B971CA" w:rsidRPr="0034684E" w:rsidRDefault="00B971CA" w:rsidP="00B971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Общий процент выполненных работ 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%, в том числе:</w:t>
            </w:r>
          </w:p>
          <w:p w14:paraId="6E491449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снос зеленых насаждений, временные дороги и ограждения - 100%;</w:t>
            </w:r>
          </w:p>
          <w:p w14:paraId="049C188E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разработка котлована, срубка свай блоков, устройство ростверка; </w:t>
            </w:r>
          </w:p>
          <w:p w14:paraId="73669F94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устройство основания из щебня всех блоков, вынос сетей газа - 100%;</w:t>
            </w:r>
          </w:p>
          <w:p w14:paraId="4304E01C" w14:textId="77777777" w:rsidR="00B463C4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прокладка дренажа: блок А (95%), блок Б (95%), блок В (95%), блок Г (95%);</w:t>
            </w:r>
          </w:p>
          <w:p w14:paraId="2D166904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="00B463C4" w:rsidRPr="0034684E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ыполнение сетей К1(80%), К2 (75%). Выполнение сети В1 (70%)</w:t>
            </w:r>
            <w:r w:rsidR="00B463C4"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4FC785EF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т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еплосеть подготовка под лотки, лотки, трубы - 100%, дренаж 95%, выполнены 2 монолитных участка, проведены испытания сети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346A069B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с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тены подвала блоков: А-100%, Б-96%, В-100%, Г-80%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628C278C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з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аливка полов подвала блока А - 95%, Б - 60%, В -100%, Г- 60%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35D60B63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литы перекрытия подвала блока А-100%, Б - 92%, В - 100%, Г - 59%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6F7FB386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к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ирпичная кладка блока А и плиты перекрытия: 1, 2, 3 этажей - 100%</w:t>
            </w:r>
            <w:r w:rsidRPr="0034684E">
              <w:rPr>
                <w:rFonts w:ascii="Times New Roman" w:hAnsi="Times New Roman" w:cs="Times New Roman"/>
                <w:lang w:val="ru-RU" w:eastAsia="ru-RU"/>
              </w:rPr>
              <w:t>;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1116FE5D" w14:textId="77777777" w:rsidR="00632629" w:rsidRPr="0034684E" w:rsidRDefault="00B463C4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 к</w:t>
            </w:r>
            <w:r w:rsidR="00632629" w:rsidRPr="0034684E">
              <w:rPr>
                <w:rFonts w:ascii="Times New Roman" w:hAnsi="Times New Roman" w:cs="Times New Roman"/>
                <w:lang w:val="ru-RU" w:eastAsia="ru-RU"/>
              </w:rPr>
              <w:t>ирпичная кладка блока Б: 1 этаж - 32%, 2 этаж – 29%</w:t>
            </w:r>
          </w:p>
          <w:p w14:paraId="3A28F1CE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Кирпичная кладка блока В и плиты перекрытия: 1, 2, 3 этажей - 100%, </w:t>
            </w:r>
          </w:p>
          <w:p w14:paraId="4FD13245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Кирпичная кладка 1 этаж блока Г – 30%</w:t>
            </w:r>
          </w:p>
          <w:p w14:paraId="27825104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Плиты перекрытия блока Б: 1 этажа - 86%, 2 этаж – 60%</w:t>
            </w:r>
          </w:p>
          <w:p w14:paraId="4D6AD906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Плиты перекрытия блока Г: 1 этажа – 45%, </w:t>
            </w:r>
          </w:p>
          <w:p w14:paraId="17149B77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колонн блока Б: подвал - 99%, 1 этаж - 100%, 2 этаж – 90%</w:t>
            </w:r>
          </w:p>
          <w:p w14:paraId="0C9CE75F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ригелей блока Б, подвал - 90%, 1 этаж – 96%, 2 этаж – 100%</w:t>
            </w:r>
          </w:p>
          <w:p w14:paraId="7A64D165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колонн блока Г, подвал - 93%, 1 этаж – 85%, 2 этаж – 100%</w:t>
            </w:r>
          </w:p>
          <w:p w14:paraId="08C1FE24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   - монтаж ригелей блока Г, подвал -88%, 1 этаж – 77%, 2 этаж – 30%</w:t>
            </w:r>
          </w:p>
          <w:p w14:paraId="153F54AB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 Выполняется монтаж окон Блок А 97%, блок В 15%,</w:t>
            </w:r>
          </w:p>
          <w:p w14:paraId="399FD054" w14:textId="77777777" w:rsidR="00632629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онтаж лесов для фасадных работ и устройство кровли (50%) по блоку А.</w:t>
            </w:r>
          </w:p>
          <w:p w14:paraId="430806CC" w14:textId="77777777" w:rsidR="00B971CA" w:rsidRPr="0034684E" w:rsidRDefault="00632629" w:rsidP="0063262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бщий процент выполнения по объекту – 16%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99C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Срок окончания работ по муниципальному контракту 31.06.2024</w:t>
            </w:r>
          </w:p>
        </w:tc>
      </w:tr>
      <w:tr w:rsidR="00B971CA" w:rsidRPr="0034783E" w14:paraId="3FA61AC8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6D2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FE1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сновное мероприятие 8: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F1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20B16233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501101BD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6E1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Завершить работы к 2023 году 1 объекта;</w:t>
            </w:r>
          </w:p>
          <w:p w14:paraId="3F4F29B3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833" w14:textId="77777777" w:rsidR="00BD5700" w:rsidRPr="0034684E" w:rsidRDefault="00BD5700" w:rsidP="00BD5700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Завершены работы в 2023 году 1 объекта;</w:t>
            </w:r>
          </w:p>
          <w:p w14:paraId="1818F402" w14:textId="77777777" w:rsidR="00B971CA" w:rsidRPr="0034684E" w:rsidRDefault="00BD5700" w:rsidP="00BD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100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9E49" w14:textId="77777777" w:rsidR="00B971CA" w:rsidRPr="0034684E" w:rsidRDefault="00BD5700" w:rsidP="00BD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B971CA" w:rsidRPr="00D504DF" w14:paraId="6CA888AD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056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bookmarkStart w:id="17" w:name="sub_1281"/>
            <w:r w:rsidRPr="0034684E">
              <w:rPr>
                <w:rFonts w:ascii="Times New Roman" w:hAnsi="Times New Roman" w:cs="Times New Roman"/>
                <w:lang w:val="ru-RU" w:eastAsia="ru-RU"/>
              </w:rPr>
              <w:t>8.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099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МАУК «ЧерМО» (здание ул. 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300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59048389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1D370520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4BF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Выполнить капитальный ремонт здания МАУК «ЧерМО» по адрес ул. Коммунистов,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F19" w14:textId="77777777" w:rsidR="00B971CA" w:rsidRPr="0034684E" w:rsidRDefault="00BD5700" w:rsidP="00B971C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Выполнен капитальный ремонт здания МАУК «ЧерМО» по адрес ул. Коммунистов,4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4882" w14:textId="77777777" w:rsidR="00B971CA" w:rsidRPr="0034684E" w:rsidRDefault="00BD5700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 w:eastAsia="ru-RU"/>
              </w:rPr>
              <w:t>Проходит проверка исполнительной документации по объекту</w:t>
            </w:r>
          </w:p>
        </w:tc>
      </w:tr>
      <w:tr w:rsidR="00B971CA" w:rsidRPr="0034783E" w14:paraId="51ABC5EA" w14:textId="77777777" w:rsidTr="00EE5BD2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2CE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56959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Основное мероприятие 9: 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43B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547D10A9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5CF50C84" w14:textId="77777777" w:rsidR="00B971CA" w:rsidRPr="0034684E" w:rsidRDefault="00B971CA" w:rsidP="00B971CA">
            <w:pPr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E16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Завершить работы к 2023 году 1 объекта, в том числе по сферам:</w:t>
            </w:r>
          </w:p>
          <w:p w14:paraId="2D050EAE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благоустройство - 1 объект;</w:t>
            </w:r>
          </w:p>
          <w:p w14:paraId="3610F723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FF5" w14:textId="77777777" w:rsidR="00743A54" w:rsidRPr="0034684E" w:rsidRDefault="00743A54" w:rsidP="00743A54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Завершены работы 1 объекта, в том числе по сферам:</w:t>
            </w:r>
          </w:p>
          <w:p w14:paraId="6267C677" w14:textId="77777777" w:rsidR="00743A54" w:rsidRPr="0034684E" w:rsidRDefault="00743A54" w:rsidP="00743A54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- благоустройство - 1 объект;</w:t>
            </w:r>
          </w:p>
          <w:p w14:paraId="4235A29D" w14:textId="77777777" w:rsidR="00B971CA" w:rsidRPr="0034684E" w:rsidRDefault="00743A54" w:rsidP="00743A5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 xml:space="preserve">- достигнуто 100% выполнения работ по ремонту объектов к общему числу запланированных к ремонту объектов муниципальной собственности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43A5" w14:textId="77777777" w:rsidR="00B971CA" w:rsidRPr="0034684E" w:rsidRDefault="00743A54" w:rsidP="007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684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B971CA" w:rsidRPr="0034783E" w14:paraId="5AE82852" w14:textId="77777777" w:rsidTr="005641B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BF5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bookmarkStart w:id="18" w:name="sub_1291"/>
            <w:r w:rsidRPr="0034684E">
              <w:rPr>
                <w:rFonts w:ascii="Times New Roman" w:hAnsi="Times New Roman" w:cs="Times New Roman"/>
                <w:lang w:val="ru-RU" w:eastAsia="ru-RU"/>
              </w:rPr>
              <w:t>9.1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9B4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DBF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КУИ</w:t>
            </w:r>
          </w:p>
          <w:p w14:paraId="39078A6F" w14:textId="77777777" w:rsidR="00B971CA" w:rsidRPr="0034684E" w:rsidRDefault="00B971CA" w:rsidP="00B971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(МКУ</w:t>
            </w:r>
          </w:p>
          <w:p w14:paraId="71569A30" w14:textId="77777777" w:rsidR="00B971CA" w:rsidRPr="0034684E" w:rsidRDefault="00B971CA" w:rsidP="00B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9C9" w14:textId="77777777" w:rsidR="00B971CA" w:rsidRPr="0034684E" w:rsidRDefault="00B971CA" w:rsidP="00B971CA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1B8" w14:textId="77777777" w:rsidR="00B971CA" w:rsidRPr="0034684E" w:rsidRDefault="007E738B" w:rsidP="00743A54">
            <w:pPr>
              <w:pStyle w:val="affc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</w:pPr>
            <w:r w:rsidRPr="0034684E"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en-US"/>
              </w:rPr>
              <w:t>Выполнены работы по благоустройству территории для инсталляции на набережной Соборной гор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678B" w14:textId="77777777" w:rsidR="00B971CA" w:rsidRPr="0034684E" w:rsidRDefault="00743A54" w:rsidP="00743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E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</w:tr>
    </w:tbl>
    <w:p w14:paraId="175FB00D" w14:textId="77777777" w:rsidR="009B77FD" w:rsidRPr="0034783E" w:rsidRDefault="009B77FD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19" w:name="Par1106"/>
      <w:bookmarkEnd w:id="19"/>
      <w:r w:rsidRPr="003478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4CF1A988" w14:textId="77777777" w:rsidR="002B4F2F" w:rsidRPr="0034783E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</w:t>
      </w:r>
    </w:p>
    <w:p w14:paraId="6E0192D5" w14:textId="77777777" w:rsidR="002B4F2F" w:rsidRPr="0034783E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14:paraId="4D6AD9B5" w14:textId="77777777" w:rsidR="002B4F2F" w:rsidRPr="0034783E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бюджета на реализацию </w:t>
      </w:r>
      <w:r w:rsidR="000E69C3"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3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14:paraId="172ED6FD" w14:textId="77777777" w:rsidR="002B4F2F" w:rsidRPr="0034783E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7"/>
        <w:gridCol w:w="2573"/>
        <w:gridCol w:w="1701"/>
        <w:gridCol w:w="1842"/>
        <w:gridCol w:w="1433"/>
      </w:tblGrid>
      <w:tr w:rsidR="000E69C3" w:rsidRPr="0034783E" w14:paraId="36DF807C" w14:textId="77777777" w:rsidTr="00F533E5">
        <w:trPr>
          <w:tblHeader/>
          <w:jc w:val="center"/>
        </w:trPr>
        <w:tc>
          <w:tcPr>
            <w:tcW w:w="704" w:type="dxa"/>
            <w:vMerge w:val="restart"/>
          </w:tcPr>
          <w:p w14:paraId="7AFA6067" w14:textId="77777777" w:rsidR="002B4F2F" w:rsidRPr="0034783E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2514DF8" w14:textId="77777777" w:rsidR="002B4F2F" w:rsidRPr="0034783E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vMerge w:val="restart"/>
            <w:shd w:val="clear" w:color="auto" w:fill="auto"/>
          </w:tcPr>
          <w:p w14:paraId="34291B5B" w14:textId="77777777" w:rsidR="002B4F2F" w:rsidRPr="0034783E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0E69C3"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 w:rsidR="005641B5"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мероприятия</w:t>
            </w:r>
          </w:p>
        </w:tc>
        <w:tc>
          <w:tcPr>
            <w:tcW w:w="2573" w:type="dxa"/>
            <w:vMerge w:val="restart"/>
            <w:shd w:val="clear" w:color="auto" w:fill="auto"/>
          </w:tcPr>
          <w:p w14:paraId="280B3A11" w14:textId="77777777" w:rsidR="002B4F2F" w:rsidRPr="0034783E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14:paraId="51BF6701" w14:textId="77777777" w:rsidR="002B4F2F" w:rsidRPr="0034783E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</w:t>
            </w:r>
            <w:r w:rsidR="00217AD1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3D17A6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0E69C3" w:rsidRPr="0034783E" w14:paraId="1FB69D94" w14:textId="77777777" w:rsidTr="00F533E5">
        <w:trPr>
          <w:tblHeader/>
          <w:jc w:val="center"/>
        </w:trPr>
        <w:tc>
          <w:tcPr>
            <w:tcW w:w="704" w:type="dxa"/>
            <w:vMerge/>
          </w:tcPr>
          <w:p w14:paraId="3750D6D6" w14:textId="77777777" w:rsidR="002B4F2F" w:rsidRPr="0034783E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334E95A7" w14:textId="77777777" w:rsidR="002B4F2F" w:rsidRPr="0034783E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68CFED33" w14:textId="77777777" w:rsidR="002B4F2F" w:rsidRPr="0034783E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</w:tcPr>
          <w:p w14:paraId="0BCBACF3" w14:textId="77777777" w:rsidR="002B4F2F" w:rsidRPr="0034783E" w:rsidRDefault="00245694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5641B5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63889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0E69C3" w:rsidRPr="0034783E" w14:paraId="0264C1A6" w14:textId="77777777" w:rsidTr="00F533E5">
        <w:trPr>
          <w:tblHeader/>
          <w:jc w:val="center"/>
        </w:trPr>
        <w:tc>
          <w:tcPr>
            <w:tcW w:w="704" w:type="dxa"/>
            <w:vMerge/>
          </w:tcPr>
          <w:p w14:paraId="3BC7EC31" w14:textId="77777777" w:rsidR="002B4F2F" w:rsidRPr="0034783E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7FBCDAD4" w14:textId="77777777" w:rsidR="002B4F2F" w:rsidRPr="0034783E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0B23FEB7" w14:textId="77777777" w:rsidR="002B4F2F" w:rsidRPr="0034783E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EF6428" w14:textId="77777777" w:rsidR="002B4F2F" w:rsidRPr="0034783E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джетная роспись, план на</w:t>
            </w:r>
          </w:p>
          <w:p w14:paraId="40E23CC8" w14:textId="77777777" w:rsidR="002B4F2F" w:rsidRPr="0034783E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</w:tcPr>
          <w:p w14:paraId="42428E03" w14:textId="77777777" w:rsidR="002B4F2F" w:rsidRPr="0034783E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дная бюджетная роспись на </w:t>
            </w:r>
            <w:r w:rsidR="00355A63"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1433" w:type="dxa"/>
            <w:shd w:val="clear" w:color="auto" w:fill="auto"/>
          </w:tcPr>
          <w:p w14:paraId="0E4EDC43" w14:textId="77777777" w:rsidR="002B4F2F" w:rsidRPr="0034783E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ое исполне-ние</w:t>
            </w:r>
            <w:r w:rsidR="00063889"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69C3" w:rsidRPr="0034783E" w14:paraId="2E74AE61" w14:textId="77777777" w:rsidTr="00F533E5">
        <w:trPr>
          <w:tblHeader/>
          <w:jc w:val="center"/>
        </w:trPr>
        <w:tc>
          <w:tcPr>
            <w:tcW w:w="704" w:type="dxa"/>
          </w:tcPr>
          <w:p w14:paraId="6E659F78" w14:textId="77777777" w:rsidR="002B4F2F" w:rsidRPr="0034783E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4BA3B834" w14:textId="77777777" w:rsidR="002B4F2F" w:rsidRPr="0034783E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14:paraId="62DE8C2A" w14:textId="77777777" w:rsidR="002B4F2F" w:rsidRPr="0034783E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B408F8" w14:textId="77777777" w:rsidR="002B4F2F" w:rsidRPr="0034783E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BC8C02D" w14:textId="77777777" w:rsidR="002B4F2F" w:rsidRPr="0034783E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14:paraId="4F814D06" w14:textId="77777777" w:rsidR="002B4F2F" w:rsidRPr="0034783E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13CC" w:rsidRPr="0034783E" w14:paraId="62085AF5" w14:textId="77777777" w:rsidTr="00CD695D">
        <w:trPr>
          <w:trHeight w:val="321"/>
          <w:jc w:val="center"/>
        </w:trPr>
        <w:tc>
          <w:tcPr>
            <w:tcW w:w="704" w:type="dxa"/>
            <w:vMerge w:val="restart"/>
          </w:tcPr>
          <w:p w14:paraId="4D5298DA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OLE_LINK1"/>
          </w:p>
        </w:tc>
        <w:tc>
          <w:tcPr>
            <w:tcW w:w="7097" w:type="dxa"/>
            <w:vMerge w:val="restart"/>
            <w:shd w:val="clear" w:color="auto" w:fill="auto"/>
          </w:tcPr>
          <w:p w14:paraId="74BEC653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: </w:t>
            </w: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 - 2030 годы</w:t>
            </w:r>
          </w:p>
        </w:tc>
        <w:tc>
          <w:tcPr>
            <w:tcW w:w="2573" w:type="dxa"/>
            <w:shd w:val="clear" w:color="auto" w:fill="auto"/>
          </w:tcPr>
          <w:p w14:paraId="55CB43E7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1F8E888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4 957,8</w:t>
            </w:r>
          </w:p>
        </w:tc>
        <w:tc>
          <w:tcPr>
            <w:tcW w:w="1842" w:type="dxa"/>
            <w:shd w:val="clear" w:color="auto" w:fill="auto"/>
          </w:tcPr>
          <w:p w14:paraId="74FD8DA8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2 525,6</w:t>
            </w:r>
          </w:p>
        </w:tc>
        <w:tc>
          <w:tcPr>
            <w:tcW w:w="1433" w:type="dxa"/>
            <w:shd w:val="clear" w:color="auto" w:fill="auto"/>
          </w:tcPr>
          <w:p w14:paraId="3E3067BC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8 869,5</w:t>
            </w:r>
          </w:p>
        </w:tc>
      </w:tr>
      <w:tr w:rsidR="00852CDC" w:rsidRPr="0034783E" w14:paraId="46BC10D2" w14:textId="77777777" w:rsidTr="00CD695D">
        <w:trPr>
          <w:trHeight w:val="377"/>
          <w:jc w:val="center"/>
        </w:trPr>
        <w:tc>
          <w:tcPr>
            <w:tcW w:w="704" w:type="dxa"/>
            <w:vMerge/>
          </w:tcPr>
          <w:p w14:paraId="759643AA" w14:textId="77777777" w:rsidR="00852CDC" w:rsidRPr="0034783E" w:rsidRDefault="00852CDC" w:rsidP="0085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20AEC8B8" w14:textId="77777777" w:rsidR="00852CDC" w:rsidRPr="0034783E" w:rsidRDefault="00852CDC" w:rsidP="0085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6C570D56" w14:textId="77777777" w:rsidR="00852CDC" w:rsidRPr="0034783E" w:rsidRDefault="00852CDC" w:rsidP="0085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14:paraId="62A79BEB" w14:textId="77777777" w:rsidR="00852CDC" w:rsidRPr="0034783E" w:rsidRDefault="00852CDC" w:rsidP="0085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14:paraId="531573FE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0FA725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8C2868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F70242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4 957,8</w:t>
            </w:r>
          </w:p>
        </w:tc>
        <w:tc>
          <w:tcPr>
            <w:tcW w:w="1842" w:type="dxa"/>
            <w:shd w:val="clear" w:color="auto" w:fill="auto"/>
          </w:tcPr>
          <w:p w14:paraId="161E8E12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3D1830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D5C680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2CE6E7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2 525,6</w:t>
            </w:r>
          </w:p>
        </w:tc>
        <w:tc>
          <w:tcPr>
            <w:tcW w:w="1433" w:type="dxa"/>
            <w:shd w:val="clear" w:color="auto" w:fill="auto"/>
          </w:tcPr>
          <w:p w14:paraId="1CA313EC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3FFCB5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CE7988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191EB7" w14:textId="77777777" w:rsidR="00852CDC" w:rsidRPr="0034783E" w:rsidRDefault="00852CDC" w:rsidP="0085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8 869,5</w:t>
            </w:r>
          </w:p>
        </w:tc>
      </w:tr>
      <w:tr w:rsidR="00C813CC" w:rsidRPr="0034783E" w14:paraId="5F387CCC" w14:textId="77777777" w:rsidTr="00CD695D">
        <w:trPr>
          <w:trHeight w:val="994"/>
          <w:jc w:val="center"/>
        </w:trPr>
        <w:tc>
          <w:tcPr>
            <w:tcW w:w="704" w:type="dxa"/>
            <w:vMerge/>
          </w:tcPr>
          <w:p w14:paraId="37DE26ED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60881562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5FA92EC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14:paraId="7874BB38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14:paraId="313F4A42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14:paraId="641083A4" w14:textId="77777777" w:rsidR="00852CDC" w:rsidRPr="0034783E" w:rsidRDefault="00852CD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shd w:val="clear" w:color="auto" w:fill="auto"/>
          </w:tcPr>
          <w:p w14:paraId="68971739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62CE16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0 850,8</w:t>
            </w:r>
          </w:p>
          <w:p w14:paraId="7488D670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  <w:p w14:paraId="40978C96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F920C0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406A1973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5F375B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1 056,7</w:t>
            </w:r>
          </w:p>
          <w:p w14:paraId="7CDB6B15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 802,2</w:t>
            </w:r>
          </w:p>
          <w:p w14:paraId="08A7FA58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3BC33C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shd w:val="clear" w:color="auto" w:fill="auto"/>
          </w:tcPr>
          <w:p w14:paraId="22BD904B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554943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 339,6</w:t>
            </w:r>
          </w:p>
          <w:p w14:paraId="2BE87C23" w14:textId="77777777" w:rsidR="00C813C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 863,2</w:t>
            </w:r>
          </w:p>
          <w:p w14:paraId="10EF1AAB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DEBE54" w14:textId="77777777" w:rsidR="00852CDC" w:rsidRPr="0034783E" w:rsidRDefault="00852CD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C813CC" w:rsidRPr="0034783E" w14:paraId="5BF5D7FE" w14:textId="77777777" w:rsidTr="00CD695D">
        <w:trPr>
          <w:trHeight w:val="456"/>
          <w:jc w:val="center"/>
        </w:trPr>
        <w:tc>
          <w:tcPr>
            <w:tcW w:w="704" w:type="dxa"/>
          </w:tcPr>
          <w:p w14:paraId="1518879D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69173BEB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3B6294D1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573" w:type="dxa"/>
            <w:shd w:val="clear" w:color="auto" w:fill="auto"/>
          </w:tcPr>
          <w:p w14:paraId="4FF3E5B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5AC0D534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46B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 47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F43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 313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2E44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 729,1</w:t>
            </w:r>
          </w:p>
        </w:tc>
      </w:tr>
      <w:tr w:rsidR="00C813CC" w:rsidRPr="0034783E" w14:paraId="0D4D2CEC" w14:textId="77777777" w:rsidTr="00CD695D">
        <w:trPr>
          <w:trHeight w:val="321"/>
          <w:jc w:val="center"/>
        </w:trPr>
        <w:tc>
          <w:tcPr>
            <w:tcW w:w="704" w:type="dxa"/>
          </w:tcPr>
          <w:p w14:paraId="016C1DB1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D0CA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573" w:type="dxa"/>
            <w:shd w:val="clear" w:color="auto" w:fill="auto"/>
          </w:tcPr>
          <w:p w14:paraId="5F45A5C8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CB2E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 51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5384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722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472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535,9</w:t>
            </w:r>
          </w:p>
        </w:tc>
      </w:tr>
      <w:tr w:rsidR="00C813CC" w:rsidRPr="0034783E" w14:paraId="1B8E23B1" w14:textId="77777777" w:rsidTr="00CD695D">
        <w:trPr>
          <w:trHeight w:val="237"/>
          <w:jc w:val="center"/>
        </w:trPr>
        <w:tc>
          <w:tcPr>
            <w:tcW w:w="704" w:type="dxa"/>
          </w:tcPr>
          <w:p w14:paraId="64C1159A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93CE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573" w:type="dxa"/>
            <w:shd w:val="clear" w:color="auto" w:fill="auto"/>
          </w:tcPr>
          <w:p w14:paraId="20411E07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C45C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0B1C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4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1D98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2,7</w:t>
            </w:r>
          </w:p>
        </w:tc>
      </w:tr>
      <w:tr w:rsidR="00C813CC" w:rsidRPr="0034783E" w14:paraId="012C2761" w14:textId="77777777" w:rsidTr="00CD695D">
        <w:trPr>
          <w:trHeight w:val="333"/>
          <w:jc w:val="center"/>
        </w:trPr>
        <w:tc>
          <w:tcPr>
            <w:tcW w:w="704" w:type="dxa"/>
          </w:tcPr>
          <w:p w14:paraId="36FBFE1D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7CF1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573" w:type="dxa"/>
            <w:shd w:val="clear" w:color="auto" w:fill="auto"/>
          </w:tcPr>
          <w:p w14:paraId="36D624A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BA7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1B7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5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079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6,5</w:t>
            </w:r>
          </w:p>
        </w:tc>
      </w:tr>
      <w:tr w:rsidR="00C813CC" w:rsidRPr="0034783E" w14:paraId="1BC4CCE0" w14:textId="77777777" w:rsidTr="00CD695D">
        <w:trPr>
          <w:trHeight w:val="250"/>
          <w:jc w:val="center"/>
        </w:trPr>
        <w:tc>
          <w:tcPr>
            <w:tcW w:w="704" w:type="dxa"/>
          </w:tcPr>
          <w:p w14:paraId="15EF6A6A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2480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2573" w:type="dxa"/>
            <w:shd w:val="clear" w:color="auto" w:fill="auto"/>
          </w:tcPr>
          <w:p w14:paraId="44CF061F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BD9F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2 76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390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 948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D3E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 209,2</w:t>
            </w:r>
          </w:p>
        </w:tc>
      </w:tr>
      <w:tr w:rsidR="00C813CC" w:rsidRPr="0034783E" w14:paraId="1CB03C1F" w14:textId="77777777" w:rsidTr="00CD695D">
        <w:trPr>
          <w:trHeight w:val="239"/>
          <w:jc w:val="center"/>
        </w:trPr>
        <w:tc>
          <w:tcPr>
            <w:tcW w:w="704" w:type="dxa"/>
          </w:tcPr>
          <w:p w14:paraId="67F46FAF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343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мкр. 5.5</w:t>
            </w:r>
          </w:p>
        </w:tc>
        <w:tc>
          <w:tcPr>
            <w:tcW w:w="2573" w:type="dxa"/>
            <w:shd w:val="clear" w:color="auto" w:fill="auto"/>
          </w:tcPr>
          <w:p w14:paraId="2F517064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7801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78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A9BC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408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764D" w14:textId="77777777" w:rsidR="00C813CC" w:rsidRPr="0034783E" w:rsidRDefault="00E63A01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660,4</w:t>
            </w:r>
          </w:p>
        </w:tc>
      </w:tr>
      <w:tr w:rsidR="00C813CC" w:rsidRPr="0034783E" w14:paraId="080D6D51" w14:textId="77777777" w:rsidTr="00CD695D">
        <w:trPr>
          <w:trHeight w:val="311"/>
          <w:jc w:val="center"/>
        </w:trPr>
        <w:tc>
          <w:tcPr>
            <w:tcW w:w="704" w:type="dxa"/>
          </w:tcPr>
          <w:p w14:paraId="2FFF2410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597E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2573" w:type="dxa"/>
            <w:shd w:val="clear" w:color="auto" w:fill="auto"/>
          </w:tcPr>
          <w:p w14:paraId="1CD13541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C978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C5AD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63A01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15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9D2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215,1</w:t>
            </w:r>
          </w:p>
        </w:tc>
      </w:tr>
      <w:tr w:rsidR="00C813CC" w:rsidRPr="0034783E" w14:paraId="1B48A531" w14:textId="77777777" w:rsidTr="00CD695D">
        <w:trPr>
          <w:trHeight w:val="291"/>
          <w:jc w:val="center"/>
        </w:trPr>
        <w:tc>
          <w:tcPr>
            <w:tcW w:w="704" w:type="dxa"/>
          </w:tcPr>
          <w:p w14:paraId="06276F9B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31C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2573" w:type="dxa"/>
            <w:shd w:val="clear" w:color="auto" w:fill="auto"/>
          </w:tcPr>
          <w:p w14:paraId="0FA84CAF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A24D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3DD1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</w:t>
            </w:r>
            <w:r w:rsidR="005220CB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263D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8</w:t>
            </w:r>
          </w:p>
        </w:tc>
      </w:tr>
      <w:tr w:rsidR="00C813CC" w:rsidRPr="0034783E" w14:paraId="460772A8" w14:textId="77777777" w:rsidTr="00CD695D">
        <w:trPr>
          <w:trHeight w:val="291"/>
          <w:jc w:val="center"/>
        </w:trPr>
        <w:tc>
          <w:tcPr>
            <w:tcW w:w="704" w:type="dxa"/>
          </w:tcPr>
          <w:p w14:paraId="4CF607AA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EDCF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573" w:type="dxa"/>
            <w:shd w:val="clear" w:color="auto" w:fill="auto"/>
          </w:tcPr>
          <w:p w14:paraId="73FFEAFF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3FCF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B5C0" w14:textId="77777777" w:rsidR="00C813CC" w:rsidRPr="0034783E" w:rsidRDefault="005220CB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6084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7</w:t>
            </w:r>
          </w:p>
        </w:tc>
      </w:tr>
      <w:tr w:rsidR="00C813CC" w:rsidRPr="0034783E" w14:paraId="06036F7C" w14:textId="77777777" w:rsidTr="00CD695D">
        <w:trPr>
          <w:jc w:val="center"/>
        </w:trPr>
        <w:tc>
          <w:tcPr>
            <w:tcW w:w="704" w:type="dxa"/>
          </w:tcPr>
          <w:p w14:paraId="26C6748B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C65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2573" w:type="dxa"/>
            <w:shd w:val="clear" w:color="auto" w:fill="auto"/>
          </w:tcPr>
          <w:p w14:paraId="75D3139A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01E4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66E9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</w:t>
            </w:r>
            <w:r w:rsidR="005220CB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E5BE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6</w:t>
            </w:r>
          </w:p>
        </w:tc>
      </w:tr>
      <w:tr w:rsidR="00C813CC" w:rsidRPr="0034783E" w14:paraId="00C37674" w14:textId="77777777" w:rsidTr="00CD695D">
        <w:trPr>
          <w:trHeight w:val="271"/>
          <w:jc w:val="center"/>
        </w:trPr>
        <w:tc>
          <w:tcPr>
            <w:tcW w:w="704" w:type="dxa"/>
          </w:tcPr>
          <w:p w14:paraId="4CD8AA22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BC22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2573" w:type="dxa"/>
            <w:shd w:val="clear" w:color="auto" w:fill="auto"/>
          </w:tcPr>
          <w:p w14:paraId="3D553FC4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0CC3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3E0D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4ED0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3</w:t>
            </w:r>
          </w:p>
        </w:tc>
      </w:tr>
      <w:tr w:rsidR="00C813CC" w:rsidRPr="0034783E" w14:paraId="34E7068D" w14:textId="77777777" w:rsidTr="00CD695D">
        <w:trPr>
          <w:jc w:val="center"/>
        </w:trPr>
        <w:tc>
          <w:tcPr>
            <w:tcW w:w="704" w:type="dxa"/>
          </w:tcPr>
          <w:p w14:paraId="65A40167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E46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2573" w:type="dxa"/>
            <w:shd w:val="clear" w:color="auto" w:fill="auto"/>
          </w:tcPr>
          <w:p w14:paraId="49E8A146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DF34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D9DB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45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8C17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45,0</w:t>
            </w:r>
          </w:p>
        </w:tc>
      </w:tr>
      <w:tr w:rsidR="00C813CC" w:rsidRPr="0034783E" w14:paraId="7ACFA888" w14:textId="77777777" w:rsidTr="00CD695D">
        <w:trPr>
          <w:trHeight w:val="281"/>
          <w:jc w:val="center"/>
        </w:trPr>
        <w:tc>
          <w:tcPr>
            <w:tcW w:w="704" w:type="dxa"/>
          </w:tcPr>
          <w:p w14:paraId="1DF331E8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D3A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культурно-оздоровительные комплексы открытого типа </w:t>
            </w:r>
          </w:p>
        </w:tc>
        <w:tc>
          <w:tcPr>
            <w:tcW w:w="2573" w:type="dxa"/>
            <w:shd w:val="clear" w:color="auto" w:fill="auto"/>
          </w:tcPr>
          <w:p w14:paraId="2675698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0D8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8A4E" w14:textId="77777777" w:rsidR="00C813CC" w:rsidRPr="0034783E" w:rsidRDefault="005220CB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FC8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,2</w:t>
            </w:r>
          </w:p>
        </w:tc>
      </w:tr>
      <w:tr w:rsidR="00C813CC" w:rsidRPr="0034783E" w14:paraId="3FFA6017" w14:textId="77777777" w:rsidTr="00CD695D">
        <w:trPr>
          <w:jc w:val="center"/>
        </w:trPr>
        <w:tc>
          <w:tcPr>
            <w:tcW w:w="704" w:type="dxa"/>
          </w:tcPr>
          <w:p w14:paraId="0B816CCC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8D6C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2573" w:type="dxa"/>
            <w:shd w:val="clear" w:color="auto" w:fill="auto"/>
          </w:tcPr>
          <w:p w14:paraId="113954BC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645F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392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91,</w:t>
            </w:r>
            <w:r w:rsidR="005220CB"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6075" w14:textId="77777777" w:rsidR="00C813CC" w:rsidRPr="0034783E" w:rsidRDefault="005220CB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91,5</w:t>
            </w:r>
          </w:p>
        </w:tc>
      </w:tr>
      <w:tr w:rsidR="00C813CC" w:rsidRPr="0034783E" w14:paraId="73C41F58" w14:textId="77777777" w:rsidTr="00CD695D">
        <w:trPr>
          <w:jc w:val="center"/>
        </w:trPr>
        <w:tc>
          <w:tcPr>
            <w:tcW w:w="704" w:type="dxa"/>
          </w:tcPr>
          <w:p w14:paraId="0345284D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D290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204 мест в 103 мкр.</w:t>
            </w:r>
          </w:p>
        </w:tc>
        <w:tc>
          <w:tcPr>
            <w:tcW w:w="2573" w:type="dxa"/>
            <w:shd w:val="clear" w:color="auto" w:fill="auto"/>
          </w:tcPr>
          <w:p w14:paraId="05C5A7D3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3F50A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3AA1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C97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813CC" w:rsidRPr="0034783E" w14:paraId="71A1269D" w14:textId="77777777" w:rsidTr="00CD695D">
        <w:trPr>
          <w:jc w:val="center"/>
        </w:trPr>
        <w:tc>
          <w:tcPr>
            <w:tcW w:w="704" w:type="dxa"/>
          </w:tcPr>
          <w:p w14:paraId="45F361CA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4EBD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мкр. 108</w:t>
            </w:r>
          </w:p>
        </w:tc>
        <w:tc>
          <w:tcPr>
            <w:tcW w:w="2573" w:type="dxa"/>
            <w:shd w:val="clear" w:color="auto" w:fill="auto"/>
          </w:tcPr>
          <w:p w14:paraId="58085FA8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964F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C37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9D0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813CC" w:rsidRPr="0034783E" w14:paraId="292E7E3B" w14:textId="77777777" w:rsidTr="00CD695D">
        <w:trPr>
          <w:jc w:val="center"/>
        </w:trPr>
        <w:tc>
          <w:tcPr>
            <w:tcW w:w="704" w:type="dxa"/>
          </w:tcPr>
          <w:p w14:paraId="4E533E02" w14:textId="77777777" w:rsidR="00C813CC" w:rsidRPr="0034783E" w:rsidRDefault="00C813CC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7EBEFF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ледовые площадки</w:t>
            </w:r>
          </w:p>
        </w:tc>
        <w:tc>
          <w:tcPr>
            <w:tcW w:w="2573" w:type="dxa"/>
            <w:shd w:val="clear" w:color="auto" w:fill="auto"/>
          </w:tcPr>
          <w:p w14:paraId="1B722889" w14:textId="77777777" w:rsidR="00C813CC" w:rsidRPr="0034783E" w:rsidRDefault="00C813CC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9D8D4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F451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7CD9" w14:textId="77777777" w:rsidR="00C813CC" w:rsidRPr="0034783E" w:rsidRDefault="00C813CC" w:rsidP="00C81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708C8" w:rsidRPr="0034783E" w14:paraId="03E9DD22" w14:textId="77777777" w:rsidTr="00CD695D">
        <w:trPr>
          <w:jc w:val="center"/>
        </w:trPr>
        <w:tc>
          <w:tcPr>
            <w:tcW w:w="704" w:type="dxa"/>
          </w:tcPr>
          <w:p w14:paraId="77AD5866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7</w:t>
            </w:r>
          </w:p>
        </w:tc>
        <w:tc>
          <w:tcPr>
            <w:tcW w:w="7097" w:type="dxa"/>
            <w:shd w:val="clear" w:color="auto" w:fill="auto"/>
          </w:tcPr>
          <w:p w14:paraId="50253F62" w14:textId="77777777" w:rsidR="00C708C8" w:rsidRPr="0034783E" w:rsidRDefault="00C708C8" w:rsidP="00C7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Ленинградская от ул. Рыбинской до Южного шоссе</w:t>
            </w:r>
          </w:p>
        </w:tc>
        <w:tc>
          <w:tcPr>
            <w:tcW w:w="2573" w:type="dxa"/>
            <w:shd w:val="clear" w:color="auto" w:fill="auto"/>
          </w:tcPr>
          <w:p w14:paraId="3FFD7608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9A5EC2A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21099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1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3BBD6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4355E8" w:rsidRPr="0034783E" w14:paraId="76280E03" w14:textId="77777777" w:rsidTr="00CD695D">
        <w:trPr>
          <w:jc w:val="center"/>
        </w:trPr>
        <w:tc>
          <w:tcPr>
            <w:tcW w:w="704" w:type="dxa"/>
          </w:tcPr>
          <w:p w14:paraId="3DD51367" w14:textId="77777777" w:rsidR="004355E8" w:rsidRPr="0034783E" w:rsidRDefault="004355E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8</w:t>
            </w:r>
          </w:p>
        </w:tc>
        <w:tc>
          <w:tcPr>
            <w:tcW w:w="7097" w:type="dxa"/>
            <w:shd w:val="clear" w:color="auto" w:fill="auto"/>
          </w:tcPr>
          <w:p w14:paraId="32563D25" w14:textId="77777777" w:rsidR="004355E8" w:rsidRPr="0034783E" w:rsidRDefault="004355E8" w:rsidP="00C7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й комплекс по адресу: ул. Парковая, 36</w:t>
            </w:r>
          </w:p>
        </w:tc>
        <w:tc>
          <w:tcPr>
            <w:tcW w:w="2573" w:type="dxa"/>
            <w:shd w:val="clear" w:color="auto" w:fill="auto"/>
          </w:tcPr>
          <w:p w14:paraId="31748F68" w14:textId="77777777" w:rsidR="004355E8" w:rsidRPr="0034783E" w:rsidRDefault="004355E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FAE4FE3" w14:textId="77777777" w:rsidR="004355E8" w:rsidRPr="0034783E" w:rsidRDefault="004355E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9FC4" w14:textId="77777777" w:rsidR="004355E8" w:rsidRPr="0034783E" w:rsidRDefault="004355E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F60D" w14:textId="77777777" w:rsidR="004355E8" w:rsidRPr="0034783E" w:rsidRDefault="004355E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AD6B2D" w:rsidRPr="0034783E" w14:paraId="6113B9BC" w14:textId="77777777" w:rsidTr="00CD695D">
        <w:trPr>
          <w:jc w:val="center"/>
        </w:trPr>
        <w:tc>
          <w:tcPr>
            <w:tcW w:w="704" w:type="dxa"/>
          </w:tcPr>
          <w:p w14:paraId="79AE7941" w14:textId="77777777" w:rsidR="00AD6B2D" w:rsidRPr="0034783E" w:rsidRDefault="00AD6B2D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9</w:t>
            </w:r>
          </w:p>
        </w:tc>
        <w:tc>
          <w:tcPr>
            <w:tcW w:w="7097" w:type="dxa"/>
            <w:shd w:val="clear" w:color="auto" w:fill="auto"/>
          </w:tcPr>
          <w:p w14:paraId="356EAFAB" w14:textId="77777777" w:rsidR="00AD6B2D" w:rsidRPr="0034783E" w:rsidRDefault="00AD6B2D" w:rsidP="00C7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общеобразовательная школа в 106 мкр.</w:t>
            </w:r>
          </w:p>
        </w:tc>
        <w:tc>
          <w:tcPr>
            <w:tcW w:w="2573" w:type="dxa"/>
            <w:shd w:val="clear" w:color="auto" w:fill="auto"/>
          </w:tcPr>
          <w:p w14:paraId="7256131A" w14:textId="77777777" w:rsidR="00AD6B2D" w:rsidRPr="0034783E" w:rsidRDefault="00AD6B2D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B27C06F" w14:textId="77777777" w:rsidR="00AD6B2D" w:rsidRPr="0034783E" w:rsidRDefault="00AD6B2D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E430E" w14:textId="77777777" w:rsidR="00AD6B2D" w:rsidRPr="0034783E" w:rsidRDefault="00AD6B2D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5D1C" w14:textId="77777777" w:rsidR="00AD6B2D" w:rsidRPr="0034783E" w:rsidRDefault="00AD6B2D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2</w:t>
            </w:r>
          </w:p>
        </w:tc>
      </w:tr>
      <w:tr w:rsidR="00C708C8" w:rsidRPr="0034783E" w14:paraId="73216217" w14:textId="77777777" w:rsidTr="00CD695D">
        <w:trPr>
          <w:jc w:val="center"/>
        </w:trPr>
        <w:tc>
          <w:tcPr>
            <w:tcW w:w="704" w:type="dxa"/>
          </w:tcPr>
          <w:p w14:paraId="4CC954D6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shd w:val="clear" w:color="auto" w:fill="auto"/>
          </w:tcPr>
          <w:p w14:paraId="62C87307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е 2</w:t>
            </w:r>
          </w:p>
          <w:p w14:paraId="3EF1B2DA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573" w:type="dxa"/>
            <w:shd w:val="clear" w:color="auto" w:fill="auto"/>
          </w:tcPr>
          <w:p w14:paraId="596730D5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66C93AD6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50E30D51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 8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B3A5" w14:textId="77777777" w:rsidR="00C708C8" w:rsidRPr="0034783E" w:rsidRDefault="00A073D4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3 87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84E6" w14:textId="77777777" w:rsidR="00C708C8" w:rsidRPr="0034783E" w:rsidRDefault="00A073D4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 777,8</w:t>
            </w:r>
          </w:p>
        </w:tc>
      </w:tr>
      <w:tr w:rsidR="00C708C8" w:rsidRPr="0034783E" w14:paraId="7A988274" w14:textId="77777777" w:rsidTr="00CD695D">
        <w:trPr>
          <w:jc w:val="center"/>
        </w:trPr>
        <w:tc>
          <w:tcPr>
            <w:tcW w:w="704" w:type="dxa"/>
          </w:tcPr>
          <w:p w14:paraId="62BCF3FB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C61E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2573" w:type="dxa"/>
            <w:shd w:val="clear" w:color="auto" w:fill="auto"/>
          </w:tcPr>
          <w:p w14:paraId="4E052FE2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80AD9C7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779F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B773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,2</w:t>
            </w:r>
          </w:p>
        </w:tc>
      </w:tr>
      <w:tr w:rsidR="00C708C8" w:rsidRPr="0034783E" w14:paraId="77E864CE" w14:textId="77777777" w:rsidTr="00CD695D">
        <w:trPr>
          <w:jc w:val="center"/>
        </w:trPr>
        <w:tc>
          <w:tcPr>
            <w:tcW w:w="704" w:type="dxa"/>
          </w:tcPr>
          <w:p w14:paraId="47D18783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1AB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2573" w:type="dxa"/>
            <w:shd w:val="clear" w:color="auto" w:fill="auto"/>
          </w:tcPr>
          <w:p w14:paraId="1709283D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5595AD7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CA29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81DA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4,4</w:t>
            </w:r>
          </w:p>
        </w:tc>
      </w:tr>
      <w:tr w:rsidR="00C708C8" w:rsidRPr="0034783E" w14:paraId="6BB1AA18" w14:textId="77777777" w:rsidTr="00CD695D">
        <w:trPr>
          <w:trHeight w:val="563"/>
          <w:jc w:val="center"/>
        </w:trPr>
        <w:tc>
          <w:tcPr>
            <w:tcW w:w="704" w:type="dxa"/>
          </w:tcPr>
          <w:p w14:paraId="29702028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78F8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573" w:type="dxa"/>
            <w:shd w:val="clear" w:color="auto" w:fill="auto"/>
          </w:tcPr>
          <w:p w14:paraId="6DC3A525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5A38198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4F26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6815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5,7</w:t>
            </w:r>
          </w:p>
        </w:tc>
      </w:tr>
      <w:tr w:rsidR="00C708C8" w:rsidRPr="0034783E" w14:paraId="2777EE9D" w14:textId="77777777" w:rsidTr="00CD695D">
        <w:trPr>
          <w:jc w:val="center"/>
        </w:trPr>
        <w:tc>
          <w:tcPr>
            <w:tcW w:w="704" w:type="dxa"/>
          </w:tcPr>
          <w:p w14:paraId="19D74AF7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9D1A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Архангельской, д. 46, 62, 68</w:t>
            </w:r>
          </w:p>
        </w:tc>
        <w:tc>
          <w:tcPr>
            <w:tcW w:w="2573" w:type="dxa"/>
            <w:shd w:val="clear" w:color="auto" w:fill="auto"/>
          </w:tcPr>
          <w:p w14:paraId="4F8ED133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4FC7AF4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ABEB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48EF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5</w:t>
            </w:r>
          </w:p>
        </w:tc>
      </w:tr>
      <w:tr w:rsidR="00C708C8" w:rsidRPr="0034783E" w14:paraId="00EA2FE0" w14:textId="77777777" w:rsidTr="00CD695D">
        <w:trPr>
          <w:jc w:val="center"/>
        </w:trPr>
        <w:tc>
          <w:tcPr>
            <w:tcW w:w="704" w:type="dxa"/>
          </w:tcPr>
          <w:p w14:paraId="3F09C531" w14:textId="77777777" w:rsidR="00C708C8" w:rsidRPr="0034783E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BF91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573" w:type="dxa"/>
            <w:shd w:val="clear" w:color="auto" w:fill="auto"/>
          </w:tcPr>
          <w:p w14:paraId="2068048E" w14:textId="77777777" w:rsidR="00C708C8" w:rsidRPr="0034783E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1837E32" w14:textId="77777777" w:rsidR="00C708C8" w:rsidRPr="0034783E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305C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E5B" w14:textId="77777777" w:rsidR="00C708C8" w:rsidRPr="0034783E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3,3</w:t>
            </w:r>
          </w:p>
        </w:tc>
      </w:tr>
      <w:tr w:rsidR="00C708C8" w:rsidRPr="00107927" w14:paraId="0E937BAD" w14:textId="77777777" w:rsidTr="00CD695D">
        <w:trPr>
          <w:jc w:val="center"/>
        </w:trPr>
        <w:tc>
          <w:tcPr>
            <w:tcW w:w="704" w:type="dxa"/>
          </w:tcPr>
          <w:p w14:paraId="333B5B4C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51EC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14:paraId="7D958B8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D15E855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EEE6" w14:textId="77777777" w:rsidR="00C708C8" w:rsidRPr="00107927" w:rsidRDefault="00A073D4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EEA8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</w:t>
            </w:r>
            <w:r w:rsidR="004E4C50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C708C8" w:rsidRPr="00107927" w14:paraId="05176DEF" w14:textId="77777777" w:rsidTr="00CD695D">
        <w:trPr>
          <w:jc w:val="center"/>
        </w:trPr>
        <w:tc>
          <w:tcPr>
            <w:tcW w:w="704" w:type="dxa"/>
          </w:tcPr>
          <w:p w14:paraId="4AFC4AC1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9CB6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2573" w:type="dxa"/>
            <w:shd w:val="clear" w:color="auto" w:fill="auto"/>
          </w:tcPr>
          <w:p w14:paraId="03A4E0B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74D83DA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24F4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  <w:r w:rsidR="00BB3F81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9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678D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 025,6</w:t>
            </w:r>
          </w:p>
        </w:tc>
      </w:tr>
      <w:tr w:rsidR="00C708C8" w:rsidRPr="00107927" w14:paraId="4896EC2A" w14:textId="77777777" w:rsidTr="00CD695D">
        <w:trPr>
          <w:jc w:val="center"/>
        </w:trPr>
        <w:tc>
          <w:tcPr>
            <w:tcW w:w="704" w:type="dxa"/>
          </w:tcPr>
          <w:p w14:paraId="6EE117E7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EDF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2573" w:type="dxa"/>
            <w:shd w:val="clear" w:color="auto" w:fill="auto"/>
          </w:tcPr>
          <w:p w14:paraId="70DB9F5A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47D273F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76ED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302C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708C8" w:rsidRPr="00107927" w14:paraId="0408C843" w14:textId="77777777" w:rsidTr="00CD695D">
        <w:trPr>
          <w:jc w:val="center"/>
        </w:trPr>
        <w:tc>
          <w:tcPr>
            <w:tcW w:w="704" w:type="dxa"/>
          </w:tcPr>
          <w:p w14:paraId="60EEDB8D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9753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shd w:val="clear" w:color="auto" w:fill="auto"/>
          </w:tcPr>
          <w:p w14:paraId="5BDF2298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A3EFA1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E1CD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2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5E12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6,5</w:t>
            </w:r>
          </w:p>
        </w:tc>
      </w:tr>
      <w:tr w:rsidR="00C708C8" w:rsidRPr="00107927" w14:paraId="3028BC37" w14:textId="77777777" w:rsidTr="00CD695D">
        <w:trPr>
          <w:jc w:val="center"/>
        </w:trPr>
        <w:tc>
          <w:tcPr>
            <w:tcW w:w="704" w:type="dxa"/>
          </w:tcPr>
          <w:p w14:paraId="5FF75F38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FF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2573" w:type="dxa"/>
            <w:shd w:val="clear" w:color="auto" w:fill="auto"/>
          </w:tcPr>
          <w:p w14:paraId="78F9649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294EED8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7CDA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B3BA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708C8" w:rsidRPr="00107927" w14:paraId="7AC04923" w14:textId="77777777" w:rsidTr="00CD695D">
        <w:trPr>
          <w:jc w:val="center"/>
        </w:trPr>
        <w:tc>
          <w:tcPr>
            <w:tcW w:w="704" w:type="dxa"/>
          </w:tcPr>
          <w:p w14:paraId="25C9550F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A70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по адресу: ул. Сталеваров, 22</w:t>
            </w:r>
          </w:p>
        </w:tc>
        <w:tc>
          <w:tcPr>
            <w:tcW w:w="2573" w:type="dxa"/>
            <w:shd w:val="clear" w:color="auto" w:fill="auto"/>
          </w:tcPr>
          <w:p w14:paraId="67247A4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D7486C1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8F73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44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1A00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63,5</w:t>
            </w:r>
          </w:p>
        </w:tc>
      </w:tr>
      <w:tr w:rsidR="00C708C8" w:rsidRPr="00107927" w14:paraId="26CE9408" w14:textId="77777777" w:rsidTr="00CD695D">
        <w:trPr>
          <w:jc w:val="center"/>
        </w:trPr>
        <w:tc>
          <w:tcPr>
            <w:tcW w:w="704" w:type="dxa"/>
          </w:tcPr>
          <w:p w14:paraId="3DC2CD6F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EFC4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ул. Архангельская - ул. Краснодонцев</w:t>
            </w:r>
          </w:p>
        </w:tc>
        <w:tc>
          <w:tcPr>
            <w:tcW w:w="2573" w:type="dxa"/>
            <w:shd w:val="clear" w:color="auto" w:fill="auto"/>
          </w:tcPr>
          <w:p w14:paraId="16AE273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22444E0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0690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9D33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0</w:t>
            </w:r>
          </w:p>
        </w:tc>
      </w:tr>
      <w:tr w:rsidR="00C708C8" w:rsidRPr="00107927" w14:paraId="0F007220" w14:textId="77777777" w:rsidTr="00CD695D">
        <w:trPr>
          <w:jc w:val="center"/>
        </w:trPr>
        <w:tc>
          <w:tcPr>
            <w:tcW w:w="704" w:type="dxa"/>
          </w:tcPr>
          <w:p w14:paraId="5E11BCF6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2333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ул. Архангельская - пр. Победы</w:t>
            </w:r>
          </w:p>
        </w:tc>
        <w:tc>
          <w:tcPr>
            <w:tcW w:w="2573" w:type="dxa"/>
            <w:shd w:val="clear" w:color="auto" w:fill="auto"/>
          </w:tcPr>
          <w:p w14:paraId="19D242B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255D1CD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A38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7A87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6</w:t>
            </w:r>
          </w:p>
        </w:tc>
      </w:tr>
      <w:tr w:rsidR="00C708C8" w:rsidRPr="00107927" w14:paraId="52E7AE69" w14:textId="77777777" w:rsidTr="00CD695D">
        <w:trPr>
          <w:jc w:val="center"/>
        </w:trPr>
        <w:tc>
          <w:tcPr>
            <w:tcW w:w="704" w:type="dxa"/>
          </w:tcPr>
          <w:p w14:paraId="1F26EA60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9E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Сазонова (от ул. Монтклер до ул. Глухова)</w:t>
            </w:r>
          </w:p>
        </w:tc>
        <w:tc>
          <w:tcPr>
            <w:tcW w:w="2573" w:type="dxa"/>
            <w:shd w:val="clear" w:color="auto" w:fill="auto"/>
          </w:tcPr>
          <w:p w14:paraId="448CCC6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88B6C8E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6032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B7D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,</w:t>
            </w:r>
            <w:r w:rsidR="006D30BA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C708C8" w:rsidRPr="00107927" w14:paraId="02FAB0CA" w14:textId="77777777" w:rsidTr="00CD695D">
        <w:trPr>
          <w:jc w:val="center"/>
        </w:trPr>
        <w:tc>
          <w:tcPr>
            <w:tcW w:w="704" w:type="dxa"/>
          </w:tcPr>
          <w:p w14:paraId="1D1ACE3C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05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ира (от пр. Победы до ул. Устюженской)</w:t>
            </w:r>
          </w:p>
        </w:tc>
        <w:tc>
          <w:tcPr>
            <w:tcW w:w="2573" w:type="dxa"/>
            <w:shd w:val="clear" w:color="auto" w:fill="auto"/>
          </w:tcPr>
          <w:p w14:paraId="01BC2A7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AB57D9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882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3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CB80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79,3</w:t>
            </w:r>
          </w:p>
        </w:tc>
      </w:tr>
      <w:tr w:rsidR="00C708C8" w:rsidRPr="00107927" w14:paraId="47FA550B" w14:textId="77777777" w:rsidTr="00CD695D">
        <w:trPr>
          <w:jc w:val="center"/>
        </w:trPr>
        <w:tc>
          <w:tcPr>
            <w:tcW w:w="704" w:type="dxa"/>
          </w:tcPr>
          <w:p w14:paraId="665CED34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CA19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ережная р. Ягорбы</w:t>
            </w:r>
          </w:p>
        </w:tc>
        <w:tc>
          <w:tcPr>
            <w:tcW w:w="2573" w:type="dxa"/>
            <w:shd w:val="clear" w:color="auto" w:fill="auto"/>
          </w:tcPr>
          <w:p w14:paraId="50C9E24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BFA4BF4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B624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62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6F80" w14:textId="77777777" w:rsidR="00C708C8" w:rsidRPr="00107927" w:rsidRDefault="00BB3F81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275,5</w:t>
            </w:r>
          </w:p>
        </w:tc>
      </w:tr>
      <w:tr w:rsidR="00C708C8" w:rsidRPr="00107927" w14:paraId="7D04C700" w14:textId="77777777" w:rsidTr="00CD695D">
        <w:trPr>
          <w:jc w:val="center"/>
        </w:trPr>
        <w:tc>
          <w:tcPr>
            <w:tcW w:w="704" w:type="dxa"/>
          </w:tcPr>
          <w:p w14:paraId="699D7523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C05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2573" w:type="dxa"/>
            <w:shd w:val="clear" w:color="auto" w:fill="auto"/>
          </w:tcPr>
          <w:p w14:paraId="1D17AB4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01236B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7468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6C5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2,7</w:t>
            </w:r>
          </w:p>
        </w:tc>
      </w:tr>
      <w:tr w:rsidR="00C708C8" w:rsidRPr="00107927" w14:paraId="5D6DAFA3" w14:textId="77777777" w:rsidTr="00CD695D">
        <w:trPr>
          <w:trHeight w:val="90"/>
          <w:jc w:val="center"/>
        </w:trPr>
        <w:tc>
          <w:tcPr>
            <w:tcW w:w="704" w:type="dxa"/>
          </w:tcPr>
          <w:p w14:paraId="3B533720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953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573" w:type="dxa"/>
            <w:shd w:val="clear" w:color="auto" w:fill="auto"/>
          </w:tcPr>
          <w:p w14:paraId="1A479A4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7F759B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6E82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77CC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8,</w:t>
            </w:r>
            <w:r w:rsidR="006D30BA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C708C8" w:rsidRPr="00107927" w14:paraId="406F47C7" w14:textId="77777777" w:rsidTr="00CD695D">
        <w:trPr>
          <w:trHeight w:val="90"/>
          <w:jc w:val="center"/>
        </w:trPr>
        <w:tc>
          <w:tcPr>
            <w:tcW w:w="704" w:type="dxa"/>
          </w:tcPr>
          <w:p w14:paraId="53F7FB05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9</w:t>
            </w:r>
          </w:p>
        </w:tc>
        <w:tc>
          <w:tcPr>
            <w:tcW w:w="7097" w:type="dxa"/>
            <w:shd w:val="clear" w:color="auto" w:fill="auto"/>
          </w:tcPr>
          <w:p w14:paraId="6B65E3DA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Октябрьский пр. - ул. Рыбинская</w:t>
            </w:r>
          </w:p>
        </w:tc>
        <w:tc>
          <w:tcPr>
            <w:tcW w:w="2573" w:type="dxa"/>
            <w:shd w:val="clear" w:color="auto" w:fill="auto"/>
          </w:tcPr>
          <w:p w14:paraId="3EE317C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913472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39E005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</w:t>
            </w:r>
            <w:r w:rsidR="004E4C50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3" w:type="dxa"/>
            <w:shd w:val="clear" w:color="auto" w:fill="auto"/>
          </w:tcPr>
          <w:p w14:paraId="3F8084B1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</w:t>
            </w:r>
            <w:r w:rsidR="004E4C50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708C8" w:rsidRPr="00107927" w14:paraId="4F7B8FFA" w14:textId="77777777" w:rsidTr="00EE5BD2">
        <w:trPr>
          <w:trHeight w:val="90"/>
          <w:jc w:val="center"/>
        </w:trPr>
        <w:tc>
          <w:tcPr>
            <w:tcW w:w="704" w:type="dxa"/>
          </w:tcPr>
          <w:p w14:paraId="08217018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0</w:t>
            </w:r>
          </w:p>
        </w:tc>
        <w:tc>
          <w:tcPr>
            <w:tcW w:w="7097" w:type="dxa"/>
            <w:shd w:val="clear" w:color="auto" w:fill="auto"/>
          </w:tcPr>
          <w:p w14:paraId="05D5F12F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2573" w:type="dxa"/>
            <w:shd w:val="clear" w:color="auto" w:fill="auto"/>
          </w:tcPr>
          <w:p w14:paraId="7B924ED8" w14:textId="77777777" w:rsidR="00C708C8" w:rsidRPr="00107927" w:rsidRDefault="00C708C8" w:rsidP="00C708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6E7AC34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2AEB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8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6604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,3</w:t>
            </w:r>
          </w:p>
        </w:tc>
      </w:tr>
      <w:tr w:rsidR="00C708C8" w:rsidRPr="00107927" w14:paraId="178D12A5" w14:textId="77777777" w:rsidTr="00EE5BD2">
        <w:trPr>
          <w:trHeight w:val="90"/>
          <w:jc w:val="center"/>
        </w:trPr>
        <w:tc>
          <w:tcPr>
            <w:tcW w:w="704" w:type="dxa"/>
          </w:tcPr>
          <w:p w14:paraId="524F52A5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1</w:t>
            </w:r>
          </w:p>
        </w:tc>
        <w:tc>
          <w:tcPr>
            <w:tcW w:w="7097" w:type="dxa"/>
            <w:shd w:val="clear" w:color="auto" w:fill="auto"/>
          </w:tcPr>
          <w:p w14:paraId="48226233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2573" w:type="dxa"/>
            <w:shd w:val="clear" w:color="auto" w:fill="auto"/>
          </w:tcPr>
          <w:p w14:paraId="6A1E2BB2" w14:textId="77777777" w:rsidR="00C708C8" w:rsidRPr="00107927" w:rsidRDefault="00C708C8" w:rsidP="00C708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27F3E75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CC79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F9C0" w14:textId="77777777" w:rsidR="00C708C8" w:rsidRPr="00107927" w:rsidRDefault="00C708C8" w:rsidP="00C708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4,6</w:t>
            </w:r>
          </w:p>
        </w:tc>
      </w:tr>
      <w:tr w:rsidR="00C708C8" w:rsidRPr="00107927" w14:paraId="2CC5E6CB" w14:textId="77777777" w:rsidTr="00CD695D">
        <w:trPr>
          <w:trHeight w:val="90"/>
          <w:jc w:val="center"/>
        </w:trPr>
        <w:tc>
          <w:tcPr>
            <w:tcW w:w="704" w:type="dxa"/>
          </w:tcPr>
          <w:p w14:paraId="1A10F9E4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2</w:t>
            </w:r>
          </w:p>
        </w:tc>
        <w:tc>
          <w:tcPr>
            <w:tcW w:w="7097" w:type="dxa"/>
            <w:shd w:val="clear" w:color="auto" w:fill="auto"/>
          </w:tcPr>
          <w:p w14:paraId="184F714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2573" w:type="dxa"/>
            <w:shd w:val="clear" w:color="auto" w:fill="auto"/>
          </w:tcPr>
          <w:p w14:paraId="3AB9754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7D4FF61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1561D3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,7</w:t>
            </w:r>
          </w:p>
        </w:tc>
        <w:tc>
          <w:tcPr>
            <w:tcW w:w="1433" w:type="dxa"/>
            <w:shd w:val="clear" w:color="auto" w:fill="auto"/>
          </w:tcPr>
          <w:p w14:paraId="1FAC36FA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</w:t>
            </w:r>
            <w:r w:rsidR="00A073D4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</w:t>
            </w:r>
          </w:p>
        </w:tc>
      </w:tr>
      <w:tr w:rsidR="00C708C8" w:rsidRPr="00107927" w14:paraId="36E4FB58" w14:textId="77777777" w:rsidTr="00E62ECE">
        <w:trPr>
          <w:trHeight w:val="90"/>
          <w:jc w:val="center"/>
        </w:trPr>
        <w:tc>
          <w:tcPr>
            <w:tcW w:w="704" w:type="dxa"/>
          </w:tcPr>
          <w:p w14:paraId="3F33C8A5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3</w:t>
            </w:r>
          </w:p>
        </w:tc>
        <w:tc>
          <w:tcPr>
            <w:tcW w:w="7097" w:type="dxa"/>
            <w:shd w:val="clear" w:color="auto" w:fill="auto"/>
          </w:tcPr>
          <w:p w14:paraId="40A5460C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2573" w:type="dxa"/>
            <w:shd w:val="clear" w:color="auto" w:fill="auto"/>
          </w:tcPr>
          <w:p w14:paraId="1F7D079D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A99CFEE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924A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3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D689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7,4</w:t>
            </w:r>
          </w:p>
        </w:tc>
      </w:tr>
      <w:tr w:rsidR="00C708C8" w:rsidRPr="00107927" w14:paraId="6FDFBA29" w14:textId="77777777" w:rsidTr="00CD695D">
        <w:trPr>
          <w:trHeight w:val="90"/>
          <w:jc w:val="center"/>
        </w:trPr>
        <w:tc>
          <w:tcPr>
            <w:tcW w:w="704" w:type="dxa"/>
          </w:tcPr>
          <w:p w14:paraId="098B33F1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4</w:t>
            </w:r>
          </w:p>
        </w:tc>
        <w:tc>
          <w:tcPr>
            <w:tcW w:w="7097" w:type="dxa"/>
            <w:shd w:val="clear" w:color="auto" w:fill="auto"/>
          </w:tcPr>
          <w:p w14:paraId="3C545747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2573" w:type="dxa"/>
            <w:shd w:val="clear" w:color="auto" w:fill="auto"/>
          </w:tcPr>
          <w:p w14:paraId="0AA51783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A83B27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296249B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8,8</w:t>
            </w:r>
          </w:p>
        </w:tc>
        <w:tc>
          <w:tcPr>
            <w:tcW w:w="1433" w:type="dxa"/>
            <w:shd w:val="clear" w:color="auto" w:fill="auto"/>
          </w:tcPr>
          <w:p w14:paraId="3AB293E0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7,6</w:t>
            </w:r>
          </w:p>
        </w:tc>
      </w:tr>
      <w:tr w:rsidR="00C708C8" w:rsidRPr="00107927" w14:paraId="184A3EFA" w14:textId="77777777" w:rsidTr="00CD695D">
        <w:trPr>
          <w:trHeight w:val="90"/>
          <w:jc w:val="center"/>
        </w:trPr>
        <w:tc>
          <w:tcPr>
            <w:tcW w:w="704" w:type="dxa"/>
            <w:vMerge w:val="restart"/>
          </w:tcPr>
          <w:p w14:paraId="74F5A32A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vMerge w:val="restart"/>
            <w:shd w:val="clear" w:color="auto" w:fill="auto"/>
          </w:tcPr>
          <w:p w14:paraId="0E816E3C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166E9D89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shd w:val="clear" w:color="auto" w:fill="auto"/>
          </w:tcPr>
          <w:p w14:paraId="2C9E4AEA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FACCB0C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 639,0</w:t>
            </w:r>
          </w:p>
        </w:tc>
        <w:tc>
          <w:tcPr>
            <w:tcW w:w="1842" w:type="dxa"/>
            <w:shd w:val="clear" w:color="auto" w:fill="auto"/>
          </w:tcPr>
          <w:p w14:paraId="32F6759C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 518,0</w:t>
            </w:r>
          </w:p>
        </w:tc>
        <w:tc>
          <w:tcPr>
            <w:tcW w:w="1433" w:type="dxa"/>
            <w:shd w:val="clear" w:color="auto" w:fill="auto"/>
          </w:tcPr>
          <w:p w14:paraId="340AAAE1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338,3</w:t>
            </w:r>
          </w:p>
        </w:tc>
      </w:tr>
      <w:tr w:rsidR="00C708C8" w:rsidRPr="00107927" w14:paraId="4AC3DFE9" w14:textId="77777777" w:rsidTr="00CD695D">
        <w:trPr>
          <w:trHeight w:val="90"/>
          <w:jc w:val="center"/>
        </w:trPr>
        <w:tc>
          <w:tcPr>
            <w:tcW w:w="704" w:type="dxa"/>
            <w:vMerge/>
          </w:tcPr>
          <w:p w14:paraId="735EAA00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11ACB026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28EE55E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14:paraId="5A617BC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14:paraId="68D6F987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 639,0</w:t>
            </w:r>
          </w:p>
        </w:tc>
        <w:tc>
          <w:tcPr>
            <w:tcW w:w="1842" w:type="dxa"/>
            <w:shd w:val="clear" w:color="auto" w:fill="auto"/>
          </w:tcPr>
          <w:p w14:paraId="1A2FA7A2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 518,0</w:t>
            </w:r>
          </w:p>
        </w:tc>
        <w:tc>
          <w:tcPr>
            <w:tcW w:w="1433" w:type="dxa"/>
            <w:shd w:val="clear" w:color="auto" w:fill="auto"/>
          </w:tcPr>
          <w:p w14:paraId="313EA16F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338,3</w:t>
            </w:r>
          </w:p>
        </w:tc>
      </w:tr>
      <w:tr w:rsidR="00C708C8" w:rsidRPr="00107927" w14:paraId="7547D0A2" w14:textId="77777777" w:rsidTr="00CD695D">
        <w:trPr>
          <w:trHeight w:val="90"/>
          <w:jc w:val="center"/>
        </w:trPr>
        <w:tc>
          <w:tcPr>
            <w:tcW w:w="704" w:type="dxa"/>
            <w:vMerge/>
          </w:tcPr>
          <w:p w14:paraId="5771DD83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464BCBB2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25516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исполнитель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71CA2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2656B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9895F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8C8" w:rsidRPr="00107927" w14:paraId="05710696" w14:textId="77777777" w:rsidTr="00CD695D">
        <w:trPr>
          <w:trHeight w:val="90"/>
          <w:jc w:val="center"/>
        </w:trPr>
        <w:tc>
          <w:tcPr>
            <w:tcW w:w="704" w:type="dxa"/>
            <w:vMerge/>
          </w:tcPr>
          <w:p w14:paraId="5F1BCFDC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4902123F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E73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DB54D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5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10FFB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49,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EF52F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 808,4</w:t>
            </w:r>
          </w:p>
        </w:tc>
      </w:tr>
      <w:tr w:rsidR="00C708C8" w:rsidRPr="00107927" w14:paraId="71821D0E" w14:textId="77777777" w:rsidTr="00CF16D7">
        <w:trPr>
          <w:trHeight w:val="90"/>
          <w:jc w:val="center"/>
        </w:trPr>
        <w:tc>
          <w:tcPr>
            <w:tcW w:w="704" w:type="dxa"/>
            <w:vMerge/>
          </w:tcPr>
          <w:p w14:paraId="5C165B5E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60BC0BCC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B78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14:paraId="6D7C45D2" w14:textId="77777777" w:rsidR="00CF16D7" w:rsidRPr="00107927" w:rsidRDefault="00CF16D7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7137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  <w:p w14:paraId="40F7226C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F06219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4342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 802,2</w:t>
            </w:r>
          </w:p>
          <w:p w14:paraId="7750FD36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0EF055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E67D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863,2</w:t>
            </w:r>
          </w:p>
          <w:p w14:paraId="68651BC1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E6ACDC" w14:textId="77777777" w:rsidR="00CF16D7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 666,7 </w:t>
            </w:r>
          </w:p>
        </w:tc>
      </w:tr>
      <w:tr w:rsidR="00CF16D7" w:rsidRPr="00107927" w14:paraId="6CEB4BCA" w14:textId="77777777" w:rsidTr="00CF16D7">
        <w:trPr>
          <w:trHeight w:val="90"/>
          <w:jc w:val="center"/>
        </w:trPr>
        <w:tc>
          <w:tcPr>
            <w:tcW w:w="704" w:type="dxa"/>
          </w:tcPr>
          <w:p w14:paraId="27A19793" w14:textId="77777777" w:rsidR="00CF16D7" w:rsidRPr="00107927" w:rsidRDefault="00CF16D7" w:rsidP="00CF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097" w:type="dxa"/>
          </w:tcPr>
          <w:p w14:paraId="7D40B50B" w14:textId="77777777" w:rsidR="00CF16D7" w:rsidRPr="00107927" w:rsidRDefault="00CF16D7" w:rsidP="00CF16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366E749D" w14:textId="77777777" w:rsidR="00CF16D7" w:rsidRPr="00107927" w:rsidRDefault="00CF16D7" w:rsidP="00CF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A33" w14:textId="77777777" w:rsidR="00CF16D7" w:rsidRPr="00107927" w:rsidRDefault="00CF16D7" w:rsidP="00CF1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5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517" w14:textId="77777777" w:rsidR="00CF16D7" w:rsidRPr="00107927" w:rsidRDefault="00CF16D7" w:rsidP="00CF1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49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FFAC" w14:textId="77777777" w:rsidR="00CF16D7" w:rsidRPr="00107927" w:rsidRDefault="00CF16D7" w:rsidP="00CF1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 808,4</w:t>
            </w:r>
          </w:p>
        </w:tc>
      </w:tr>
      <w:tr w:rsidR="00C708C8" w:rsidRPr="00107927" w14:paraId="09E32A98" w14:textId="77777777" w:rsidTr="00CF16D7">
        <w:trPr>
          <w:trHeight w:val="90"/>
          <w:jc w:val="center"/>
        </w:trPr>
        <w:tc>
          <w:tcPr>
            <w:tcW w:w="704" w:type="dxa"/>
          </w:tcPr>
          <w:p w14:paraId="19C76A37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097" w:type="dxa"/>
          </w:tcPr>
          <w:p w14:paraId="12426DC4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AB0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АУ 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250B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157A" w14:textId="77777777" w:rsidR="00CF16D7" w:rsidRPr="00107927" w:rsidRDefault="00CF16D7" w:rsidP="00CF1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 802,2</w:t>
            </w:r>
          </w:p>
          <w:p w14:paraId="6E68B42C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E76F" w14:textId="77777777" w:rsidR="00CF16D7" w:rsidRPr="00107927" w:rsidRDefault="00CF16D7" w:rsidP="00CF1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863,2</w:t>
            </w:r>
          </w:p>
          <w:p w14:paraId="1FBF531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8C8" w:rsidRPr="00107927" w14:paraId="4FF817A1" w14:textId="77777777" w:rsidTr="00CD695D">
        <w:trPr>
          <w:trHeight w:val="90"/>
          <w:jc w:val="center"/>
        </w:trPr>
        <w:tc>
          <w:tcPr>
            <w:tcW w:w="704" w:type="dxa"/>
          </w:tcPr>
          <w:p w14:paraId="6AE5B426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1</w:t>
            </w:r>
          </w:p>
        </w:tc>
        <w:tc>
          <w:tcPr>
            <w:tcW w:w="7097" w:type="dxa"/>
          </w:tcPr>
          <w:p w14:paraId="093D1915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выполнения муниципального задания</w:t>
            </w:r>
          </w:p>
          <w:p w14:paraId="07F7F71A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43F6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14:paraId="006F11F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276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 80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405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 23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A03C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 235,1</w:t>
            </w:r>
          </w:p>
        </w:tc>
      </w:tr>
      <w:tr w:rsidR="00C708C8" w:rsidRPr="00107927" w14:paraId="14FD622C" w14:textId="77777777" w:rsidTr="00CD695D">
        <w:trPr>
          <w:trHeight w:val="90"/>
          <w:jc w:val="center"/>
        </w:trPr>
        <w:tc>
          <w:tcPr>
            <w:tcW w:w="704" w:type="dxa"/>
          </w:tcPr>
          <w:p w14:paraId="7BAF62D0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2</w:t>
            </w:r>
          </w:p>
        </w:tc>
        <w:tc>
          <w:tcPr>
            <w:tcW w:w="7097" w:type="dxa"/>
          </w:tcPr>
          <w:p w14:paraId="126EB1E9" w14:textId="77777777" w:rsidR="00C708C8" w:rsidRPr="00107927" w:rsidRDefault="00C708C8" w:rsidP="00C7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  <w:p w14:paraId="3BAC044C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A7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14:paraId="5FF2067A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4F55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 30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67FE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 56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3545" w14:textId="77777777" w:rsidR="00C708C8" w:rsidRPr="00107927" w:rsidRDefault="00CF16D7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 628,1</w:t>
            </w:r>
          </w:p>
        </w:tc>
      </w:tr>
      <w:tr w:rsidR="00C708C8" w:rsidRPr="00107927" w14:paraId="3C405486" w14:textId="77777777" w:rsidTr="00EE5BD2">
        <w:trPr>
          <w:trHeight w:val="90"/>
          <w:jc w:val="center"/>
        </w:trPr>
        <w:tc>
          <w:tcPr>
            <w:tcW w:w="704" w:type="dxa"/>
          </w:tcPr>
          <w:p w14:paraId="57ABFE1C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3</w:t>
            </w:r>
          </w:p>
        </w:tc>
        <w:tc>
          <w:tcPr>
            <w:tcW w:w="7097" w:type="dxa"/>
          </w:tcPr>
          <w:p w14:paraId="7C4066FD" w14:textId="77777777" w:rsidR="00C708C8" w:rsidRPr="00107927" w:rsidRDefault="00C708C8" w:rsidP="00C7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  <w:p w14:paraId="4DBBEA8D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F9C4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62C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DB40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3FD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C708C8" w:rsidRPr="00107927" w14:paraId="41F7C7F8" w14:textId="77777777" w:rsidTr="00CD695D">
        <w:trPr>
          <w:trHeight w:val="90"/>
          <w:jc w:val="center"/>
        </w:trPr>
        <w:tc>
          <w:tcPr>
            <w:tcW w:w="704" w:type="dxa"/>
          </w:tcPr>
          <w:p w14:paraId="0AF77CF0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</w:tcPr>
          <w:p w14:paraId="5380B803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0C20271B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14:paraId="4888EC6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47E14092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A21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CB5" w14:textId="77777777" w:rsidR="00C708C8" w:rsidRPr="00107927" w:rsidRDefault="00942D55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81A0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C708C8" w:rsidRPr="00107927" w14:paraId="3753CA5F" w14:textId="77777777" w:rsidTr="00CD695D">
        <w:trPr>
          <w:trHeight w:val="90"/>
          <w:jc w:val="center"/>
        </w:trPr>
        <w:tc>
          <w:tcPr>
            <w:tcW w:w="704" w:type="dxa"/>
          </w:tcPr>
          <w:p w14:paraId="59BF3DD9" w14:textId="77777777" w:rsidR="00C708C8" w:rsidRPr="00107927" w:rsidRDefault="00C708C8" w:rsidP="00C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097" w:type="dxa"/>
          </w:tcPr>
          <w:p w14:paraId="18B495FC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14:paraId="62EAAA74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1009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18B0" w14:textId="77777777" w:rsidR="00C708C8" w:rsidRPr="00107927" w:rsidRDefault="00942D55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F599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C708C8" w:rsidRPr="00107927" w14:paraId="36604608" w14:textId="77777777" w:rsidTr="00CD695D">
        <w:trPr>
          <w:trHeight w:val="90"/>
          <w:jc w:val="center"/>
        </w:trPr>
        <w:tc>
          <w:tcPr>
            <w:tcW w:w="704" w:type="dxa"/>
          </w:tcPr>
          <w:p w14:paraId="2487658C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</w:tcPr>
          <w:p w14:paraId="794F66D3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14:paraId="7628AAFA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1134429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C60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1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276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7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8C90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7,9</w:t>
            </w:r>
          </w:p>
        </w:tc>
      </w:tr>
      <w:tr w:rsidR="00C708C8" w:rsidRPr="00107927" w14:paraId="774B2144" w14:textId="77777777" w:rsidTr="00CD695D">
        <w:trPr>
          <w:trHeight w:val="90"/>
          <w:jc w:val="center"/>
        </w:trPr>
        <w:tc>
          <w:tcPr>
            <w:tcW w:w="704" w:type="dxa"/>
          </w:tcPr>
          <w:p w14:paraId="266B72F4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D083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573" w:type="dxa"/>
            <w:shd w:val="clear" w:color="auto" w:fill="auto"/>
          </w:tcPr>
          <w:p w14:paraId="5CBCEB35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443F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643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8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25DB" w14:textId="77777777" w:rsidR="00C708C8" w:rsidRPr="00107927" w:rsidRDefault="00942D55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80,0</w:t>
            </w:r>
          </w:p>
        </w:tc>
      </w:tr>
      <w:tr w:rsidR="00C708C8" w:rsidRPr="00107927" w14:paraId="313E26AF" w14:textId="77777777" w:rsidTr="00CD695D">
        <w:trPr>
          <w:trHeight w:val="615"/>
          <w:jc w:val="center"/>
        </w:trPr>
        <w:tc>
          <w:tcPr>
            <w:tcW w:w="704" w:type="dxa"/>
          </w:tcPr>
          <w:p w14:paraId="18481E53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9EE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573" w:type="dxa"/>
            <w:shd w:val="clear" w:color="auto" w:fill="auto"/>
          </w:tcPr>
          <w:p w14:paraId="5F49B6A4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A0D9" w14:textId="77777777" w:rsidR="00C708C8" w:rsidRPr="00107927" w:rsidRDefault="00C708C8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748F" w14:textId="77777777" w:rsidR="00C708C8" w:rsidRPr="00107927" w:rsidRDefault="00942D55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92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F9E" w14:textId="77777777" w:rsidR="00C708C8" w:rsidRPr="00107927" w:rsidRDefault="00942D55" w:rsidP="00C7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927,9</w:t>
            </w:r>
          </w:p>
        </w:tc>
      </w:tr>
      <w:tr w:rsidR="00C708C8" w:rsidRPr="00107927" w14:paraId="32CF93A1" w14:textId="77777777" w:rsidTr="00CD695D">
        <w:trPr>
          <w:trHeight w:val="695"/>
          <w:jc w:val="center"/>
        </w:trPr>
        <w:tc>
          <w:tcPr>
            <w:tcW w:w="704" w:type="dxa"/>
          </w:tcPr>
          <w:p w14:paraId="385EC996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</w:tcPr>
          <w:p w14:paraId="27685A4F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6: 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2573" w:type="dxa"/>
            <w:shd w:val="clear" w:color="auto" w:fill="auto"/>
          </w:tcPr>
          <w:p w14:paraId="695D41DE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39B4D231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74E5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FE3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 112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7A7A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 321,4</w:t>
            </w:r>
          </w:p>
        </w:tc>
      </w:tr>
      <w:tr w:rsidR="00942D55" w:rsidRPr="00107927" w14:paraId="5019CFC7" w14:textId="77777777" w:rsidTr="00CD695D">
        <w:trPr>
          <w:trHeight w:val="90"/>
          <w:jc w:val="center"/>
        </w:trPr>
        <w:tc>
          <w:tcPr>
            <w:tcW w:w="704" w:type="dxa"/>
          </w:tcPr>
          <w:p w14:paraId="605F6453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097" w:type="dxa"/>
          </w:tcPr>
          <w:p w14:paraId="4698A004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бразовательная школа в 106 мкр.</w:t>
            </w:r>
          </w:p>
        </w:tc>
        <w:tc>
          <w:tcPr>
            <w:tcW w:w="2573" w:type="dxa"/>
            <w:shd w:val="clear" w:color="auto" w:fill="auto"/>
          </w:tcPr>
          <w:p w14:paraId="683F8774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4A59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3709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 112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3407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 321,4</w:t>
            </w:r>
          </w:p>
        </w:tc>
      </w:tr>
      <w:tr w:rsidR="00C708C8" w:rsidRPr="00107927" w14:paraId="1A110EC3" w14:textId="77777777" w:rsidTr="00CD695D">
        <w:trPr>
          <w:trHeight w:val="90"/>
          <w:jc w:val="center"/>
        </w:trPr>
        <w:tc>
          <w:tcPr>
            <w:tcW w:w="704" w:type="dxa"/>
          </w:tcPr>
          <w:p w14:paraId="0944DA0A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</w:tcPr>
          <w:p w14:paraId="316D75D2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8: </w:t>
            </w:r>
          </w:p>
          <w:p w14:paraId="4F4DB801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573" w:type="dxa"/>
            <w:shd w:val="clear" w:color="auto" w:fill="auto"/>
          </w:tcPr>
          <w:p w14:paraId="7398D979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49DBF25D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9EC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47EF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450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</w:tr>
      <w:tr w:rsidR="00C708C8" w:rsidRPr="00107927" w14:paraId="607C0BFA" w14:textId="77777777" w:rsidTr="00CD695D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B6FFF52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B446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26EA9FD9" w14:textId="77777777" w:rsidR="00C708C8" w:rsidRPr="00107927" w:rsidRDefault="00C708C8" w:rsidP="00C7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713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2312" w14:textId="77777777" w:rsidR="00C708C8" w:rsidRPr="00107927" w:rsidRDefault="00C708C8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1BC" w14:textId="77777777" w:rsidR="00C708C8" w:rsidRPr="00107927" w:rsidRDefault="00942D55" w:rsidP="00C70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</w:tr>
      <w:tr w:rsidR="00942D55" w:rsidRPr="00107927" w14:paraId="25EC367C" w14:textId="77777777" w:rsidTr="00CD695D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E45821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975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9: Ремонт объектов муниципальной собственности</w:t>
            </w:r>
          </w:p>
        </w:tc>
        <w:tc>
          <w:tcPr>
            <w:tcW w:w="2573" w:type="dxa"/>
            <w:shd w:val="clear" w:color="auto" w:fill="auto"/>
          </w:tcPr>
          <w:p w14:paraId="5A129B35" w14:textId="77777777" w:rsidR="00942D55" w:rsidRPr="00107927" w:rsidRDefault="00942D55" w:rsidP="0094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16D938D1" w14:textId="77777777" w:rsidR="00942D55" w:rsidRPr="00107927" w:rsidRDefault="00942D55" w:rsidP="0094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57501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815B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394E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</w:tr>
      <w:tr w:rsidR="00942D55" w:rsidRPr="00107927" w14:paraId="2CD6BB8A" w14:textId="77777777" w:rsidTr="00CD695D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71F30205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164E4" w14:textId="77777777" w:rsidR="00942D55" w:rsidRPr="00107927" w:rsidRDefault="00942D55" w:rsidP="0094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2573" w:type="dxa"/>
            <w:shd w:val="clear" w:color="auto" w:fill="auto"/>
          </w:tcPr>
          <w:p w14:paraId="54A84808" w14:textId="77777777" w:rsidR="00942D55" w:rsidRPr="00107927" w:rsidRDefault="00942D55" w:rsidP="0094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6E04681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9668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01ED" w14:textId="77777777" w:rsidR="00942D55" w:rsidRPr="00107927" w:rsidRDefault="00942D55" w:rsidP="00942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</w:tr>
    </w:tbl>
    <w:p w14:paraId="44E559D3" w14:textId="77777777" w:rsidR="00E86432" w:rsidRPr="00107927" w:rsidRDefault="00E86432" w:rsidP="00E864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079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14:paraId="2DB3D270" w14:textId="77777777" w:rsidR="00E86432" w:rsidRPr="00107927" w:rsidRDefault="00E86432" w:rsidP="00E8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669CE3E8" w14:textId="77777777" w:rsidR="002B4F2F" w:rsidRPr="00107927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14:paraId="2BE03797" w14:textId="77777777" w:rsidR="002B4F2F" w:rsidRPr="0010792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107927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14:paraId="53C15C71" w14:textId="77777777" w:rsidR="002B4F2F" w:rsidRPr="0010792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еализацию целей </w:t>
      </w:r>
      <w:r w:rsidR="00EC2F04"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079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 города</w:t>
      </w:r>
    </w:p>
    <w:tbl>
      <w:tblPr>
        <w:tblW w:w="15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7266"/>
        <w:gridCol w:w="3252"/>
        <w:gridCol w:w="1538"/>
        <w:gridCol w:w="1689"/>
        <w:gridCol w:w="1194"/>
      </w:tblGrid>
      <w:tr w:rsidR="00C02DD8" w:rsidRPr="00D36480" w14:paraId="00813295" w14:textId="77777777" w:rsidTr="00F533E5">
        <w:trPr>
          <w:cantSplit/>
          <w:trHeight w:val="406"/>
          <w:tblHeader/>
          <w:jc w:val="center"/>
        </w:trPr>
        <w:tc>
          <w:tcPr>
            <w:tcW w:w="559" w:type="dxa"/>
            <w:vMerge w:val="restart"/>
            <w:vAlign w:val="center"/>
          </w:tcPr>
          <w:p w14:paraId="3C044AEB" w14:textId="77777777" w:rsidR="002B4F2F" w:rsidRPr="0010792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6" w:type="dxa"/>
            <w:vMerge w:val="restart"/>
            <w:vAlign w:val="center"/>
          </w:tcPr>
          <w:p w14:paraId="0BBAFA7B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 w:rsidR="00EC2F04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14:paraId="1F2803BF" w14:textId="77777777" w:rsidR="002B4F2F" w:rsidRPr="0010792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14:paraId="5D247FAA" w14:textId="77777777" w:rsidR="002B4F2F" w:rsidRPr="0010792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5C428F52" w14:textId="77777777" w:rsidR="002B4F2F" w:rsidRPr="00107927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</w:t>
            </w:r>
            <w:r w:rsidR="00BC52B8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E69C3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C813CC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3D17A6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02DD8" w:rsidRPr="00107927" w14:paraId="2E9B3AC2" w14:textId="77777777" w:rsidTr="00F533E5">
        <w:trPr>
          <w:cantSplit/>
          <w:trHeight w:val="575"/>
          <w:tblHeader/>
          <w:jc w:val="center"/>
        </w:trPr>
        <w:tc>
          <w:tcPr>
            <w:tcW w:w="559" w:type="dxa"/>
            <w:vMerge/>
          </w:tcPr>
          <w:p w14:paraId="777E1FEB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vAlign w:val="center"/>
          </w:tcPr>
          <w:p w14:paraId="3C9B7781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14:paraId="33445BEB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608707DB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14:paraId="37455352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799A46CE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C02DD8" w:rsidRPr="00107927" w14:paraId="289A6417" w14:textId="77777777" w:rsidTr="00F533E5">
        <w:trPr>
          <w:cantSplit/>
          <w:trHeight w:val="288"/>
          <w:jc w:val="center"/>
        </w:trPr>
        <w:tc>
          <w:tcPr>
            <w:tcW w:w="559" w:type="dxa"/>
          </w:tcPr>
          <w:p w14:paraId="1429E9F0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</w:tcPr>
          <w:p w14:paraId="27005E47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542D8536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15C4407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7BAAB175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E66CB84" w14:textId="77777777" w:rsidR="002B4F2F" w:rsidRPr="0010792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2DD8" w:rsidRPr="00107927" w14:paraId="21AA7BAD" w14:textId="77777777" w:rsidTr="00F533E5">
        <w:trPr>
          <w:cantSplit/>
          <w:trHeight w:val="237"/>
          <w:jc w:val="center"/>
        </w:trPr>
        <w:tc>
          <w:tcPr>
            <w:tcW w:w="559" w:type="dxa"/>
            <w:vMerge w:val="restart"/>
          </w:tcPr>
          <w:p w14:paraId="45FE97BA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  <w:vMerge w:val="restart"/>
          </w:tcPr>
          <w:p w14:paraId="530F9E73" w14:textId="77777777" w:rsidR="00A516C2" w:rsidRPr="00107927" w:rsidRDefault="004E75F0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, капитальный ремонт м ремонт объектов муниципальной собственности города Череповца» на 2023 - 2030 годы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93E807D" w14:textId="77777777" w:rsidR="00A516C2" w:rsidRPr="00107927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05AB" w14:textId="77777777" w:rsidR="00A516C2" w:rsidRPr="00107927" w:rsidRDefault="00627AC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44 67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24D3" w14:textId="77777777" w:rsidR="00A516C2" w:rsidRPr="00107927" w:rsidRDefault="00627AC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21 942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72DE" w14:textId="77777777" w:rsidR="00A516C2" w:rsidRPr="00107927" w:rsidRDefault="00550CEA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6</w:t>
            </w:r>
          </w:p>
        </w:tc>
      </w:tr>
      <w:tr w:rsidR="00C02DD8" w:rsidRPr="00107927" w14:paraId="5D1370CF" w14:textId="77777777" w:rsidTr="00550CEA">
        <w:trPr>
          <w:cantSplit/>
          <w:trHeight w:val="333"/>
          <w:jc w:val="center"/>
        </w:trPr>
        <w:tc>
          <w:tcPr>
            <w:tcW w:w="559" w:type="dxa"/>
            <w:vMerge/>
          </w:tcPr>
          <w:p w14:paraId="24576B33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8B844B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030FB5E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2BA6" w14:textId="77777777" w:rsidR="00AF5D02" w:rsidRPr="00107927" w:rsidRDefault="00627AC3" w:rsidP="00C717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2 525,</w:t>
            </w:r>
            <w:r w:rsidR="00156C25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6BB9" w14:textId="77777777" w:rsidR="00A516C2" w:rsidRPr="00107927" w:rsidRDefault="00627AC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 86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920A" w14:textId="77777777" w:rsidR="00A516C2" w:rsidRPr="00107927" w:rsidRDefault="00550CEA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</w:t>
            </w:r>
          </w:p>
        </w:tc>
      </w:tr>
      <w:tr w:rsidR="00C02DD8" w:rsidRPr="00107927" w14:paraId="4D388A20" w14:textId="77777777" w:rsidTr="00F533E5">
        <w:trPr>
          <w:cantSplit/>
          <w:trHeight w:val="274"/>
          <w:jc w:val="center"/>
        </w:trPr>
        <w:tc>
          <w:tcPr>
            <w:tcW w:w="559" w:type="dxa"/>
            <w:vMerge/>
          </w:tcPr>
          <w:p w14:paraId="4DDB939C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BBA9C6A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10F790E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F351" w14:textId="77777777" w:rsidR="004E3CDD" w:rsidRPr="00107927" w:rsidRDefault="00627AC3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 25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A2D1C" w14:textId="77777777" w:rsidR="004E3CDD" w:rsidRPr="00107927" w:rsidRDefault="00550CEA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 250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7E57" w14:textId="77777777" w:rsidR="004E3CDD" w:rsidRPr="00107927" w:rsidRDefault="00550CEA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550CEA" w:rsidRPr="00107927" w14:paraId="1747E7E7" w14:textId="77777777" w:rsidTr="00F533E5">
        <w:trPr>
          <w:cantSplit/>
          <w:trHeight w:val="265"/>
          <w:jc w:val="center"/>
        </w:trPr>
        <w:tc>
          <w:tcPr>
            <w:tcW w:w="559" w:type="dxa"/>
            <w:vMerge/>
          </w:tcPr>
          <w:p w14:paraId="0D17C226" w14:textId="77777777" w:rsidR="00550CEA" w:rsidRPr="00107927" w:rsidRDefault="00550CEA" w:rsidP="005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37FDB15" w14:textId="77777777" w:rsidR="00550CEA" w:rsidRPr="00107927" w:rsidRDefault="00550CEA" w:rsidP="005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B04A612" w14:textId="77777777" w:rsidR="00550CEA" w:rsidRPr="00107927" w:rsidRDefault="00550CEA" w:rsidP="005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DA87" w14:textId="77777777" w:rsidR="00550CEA" w:rsidRPr="00107927" w:rsidRDefault="00550CEA" w:rsidP="00550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73 904,</w:t>
            </w:r>
            <w:r w:rsidR="00156C25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4CA6" w14:textId="77777777" w:rsidR="00550CEA" w:rsidRPr="00107927" w:rsidRDefault="00550CEA" w:rsidP="00550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14 82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3D1" w14:textId="77777777" w:rsidR="00550CEA" w:rsidRPr="00107927" w:rsidRDefault="00550CEA" w:rsidP="00550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C02DD8" w:rsidRPr="00107927" w14:paraId="38E38181" w14:textId="77777777" w:rsidTr="00F533E5">
        <w:trPr>
          <w:cantSplit/>
          <w:trHeight w:val="254"/>
          <w:jc w:val="center"/>
        </w:trPr>
        <w:tc>
          <w:tcPr>
            <w:tcW w:w="559" w:type="dxa"/>
            <w:vMerge/>
          </w:tcPr>
          <w:p w14:paraId="3C984DA1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9E6E29E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990AC06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46035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BBF07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2712" w14:textId="77777777" w:rsidR="004E3CDD" w:rsidRPr="00107927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28A10F56" w14:textId="77777777" w:rsidTr="00F533E5">
        <w:trPr>
          <w:cantSplit/>
          <w:trHeight w:val="240"/>
          <w:jc w:val="center"/>
        </w:trPr>
        <w:tc>
          <w:tcPr>
            <w:tcW w:w="559" w:type="dxa"/>
            <w:vMerge w:val="restart"/>
          </w:tcPr>
          <w:p w14:paraId="0AEC12E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266" w:type="dxa"/>
            <w:vMerge w:val="restart"/>
          </w:tcPr>
          <w:p w14:paraId="1D9DCC09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49A93DE0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CB79496" w14:textId="77777777" w:rsidR="00A516C2" w:rsidRPr="00107927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3302" w14:textId="77777777" w:rsidR="00A516C2" w:rsidRPr="00107927" w:rsidRDefault="00EE5BD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 242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9897" w14:textId="77777777" w:rsidR="00A516C2" w:rsidRPr="00107927" w:rsidRDefault="00EE5BD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9 804,</w:t>
            </w:r>
            <w:r w:rsidR="001E500D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98E" w14:textId="77777777" w:rsidR="00A516C2" w:rsidRPr="00107927" w:rsidRDefault="00EE5BD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C02DD8" w:rsidRPr="00107927" w14:paraId="14452764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45D62EBC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4CBA9A1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4375C54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05C" w14:textId="77777777" w:rsidR="00A516C2" w:rsidRPr="00107927" w:rsidRDefault="00EE5BD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 31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DE33" w14:textId="77777777" w:rsidR="00A516C2" w:rsidRPr="00107927" w:rsidRDefault="009E18A1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 72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3035" w14:textId="77777777" w:rsidR="00A516C2" w:rsidRPr="00107927" w:rsidRDefault="009E18A1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02DD8" w:rsidRPr="00107927" w14:paraId="27BFC79A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3C04DB6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161E17A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313BDBE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F33E" w14:textId="77777777" w:rsidR="00A516C2" w:rsidRPr="00107927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DD4" w14:textId="77777777" w:rsidR="00A516C2" w:rsidRPr="00107927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E4F8" w14:textId="77777777" w:rsidR="00A516C2" w:rsidRPr="00107927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237663C7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035919B1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0C3B5E5D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C9FDF10" w14:textId="77777777" w:rsidR="004E3CDD" w:rsidRPr="00107927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B60" w14:textId="77777777" w:rsidR="004E3CDD" w:rsidRPr="00107927" w:rsidRDefault="009E18A1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 92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7A9" w14:textId="77777777" w:rsidR="004E3CDD" w:rsidRPr="00107927" w:rsidRDefault="009E18A1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 075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CEA" w14:textId="77777777" w:rsidR="004E3CDD" w:rsidRPr="00107927" w:rsidRDefault="009E18A1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</w:tr>
      <w:tr w:rsidR="00C02DD8" w:rsidRPr="00107927" w14:paraId="50EDB624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0FDE89CF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7598CBC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178ED86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16BB" w14:textId="77777777" w:rsidR="00A516C2" w:rsidRPr="00107927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D0E3" w14:textId="77777777" w:rsidR="00A516C2" w:rsidRPr="00107927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5CD8" w14:textId="77777777" w:rsidR="00A516C2" w:rsidRPr="00107927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7EA6EA48" w14:textId="77777777" w:rsidTr="00F533E5">
        <w:trPr>
          <w:cantSplit/>
          <w:trHeight w:val="336"/>
          <w:jc w:val="center"/>
        </w:trPr>
        <w:tc>
          <w:tcPr>
            <w:tcW w:w="559" w:type="dxa"/>
            <w:vMerge w:val="restart"/>
          </w:tcPr>
          <w:p w14:paraId="4A715DAB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66" w:type="dxa"/>
            <w:vMerge w:val="restart"/>
          </w:tcPr>
          <w:p w14:paraId="7A2333BF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3385234B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5A7C64C" w14:textId="77777777" w:rsidR="00A516C2" w:rsidRPr="00107927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011D" w14:textId="77777777" w:rsidR="005D30EC" w:rsidRPr="00107927" w:rsidRDefault="00037FA9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 228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9585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 019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DCF1" w14:textId="77777777" w:rsidR="00A516C2" w:rsidRPr="00107927" w:rsidRDefault="00037FA9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</w:t>
            </w:r>
          </w:p>
        </w:tc>
      </w:tr>
      <w:tr w:rsidR="00C02DD8" w:rsidRPr="00107927" w14:paraId="6C81C53C" w14:textId="77777777" w:rsidTr="00F533E5">
        <w:trPr>
          <w:cantSplit/>
          <w:trHeight w:val="343"/>
          <w:jc w:val="center"/>
        </w:trPr>
        <w:tc>
          <w:tcPr>
            <w:tcW w:w="559" w:type="dxa"/>
            <w:vMerge/>
          </w:tcPr>
          <w:p w14:paraId="6476B91A" w14:textId="77777777" w:rsidR="005D30EC" w:rsidRPr="00107927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9A7F87B" w14:textId="77777777" w:rsidR="005D30EC" w:rsidRPr="00107927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BF45EF2" w14:textId="77777777" w:rsidR="005D30EC" w:rsidRPr="00107927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911" w14:textId="77777777" w:rsidR="005D30EC" w:rsidRPr="00107927" w:rsidRDefault="00037FA9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 87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9475" w14:textId="77777777" w:rsidR="005D30EC" w:rsidRPr="00107927" w:rsidRDefault="00037FA9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 77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19D5" w14:textId="77777777" w:rsidR="005D30EC" w:rsidRPr="00107927" w:rsidRDefault="00037FA9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</w:t>
            </w:r>
          </w:p>
        </w:tc>
      </w:tr>
      <w:tr w:rsidR="00C02DD8" w:rsidRPr="00107927" w14:paraId="5E95BF58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49788C3A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0A8699C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7E845A9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2E1" w14:textId="77777777" w:rsidR="00A516C2" w:rsidRPr="00107927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8D74" w14:textId="77777777" w:rsidR="00A516C2" w:rsidRPr="00107927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5B35" w14:textId="77777777" w:rsidR="00A516C2" w:rsidRPr="00107927" w:rsidRDefault="005D30EC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11AF33B3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31DA6A90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336D6C1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9D965AF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D8F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49,7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2F9F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41,4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DD85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7AD25362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095F2196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1983CE1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8643EDB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3D75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30EC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2E7" w14:textId="77777777" w:rsidR="00A516C2" w:rsidRPr="00107927" w:rsidRDefault="005D30EC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3C5C" w14:textId="77777777" w:rsidR="00A516C2" w:rsidRPr="00107927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5D201BFC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71D5DF1E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66" w:type="dxa"/>
            <w:vMerge w:val="restart"/>
          </w:tcPr>
          <w:p w14:paraId="34DD804E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308FF44C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D9BD7C9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B21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 51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1B46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 33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10B1" w14:textId="77777777" w:rsidR="00A516C2" w:rsidRPr="00107927" w:rsidRDefault="00037FA9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7</w:t>
            </w:r>
          </w:p>
        </w:tc>
      </w:tr>
      <w:tr w:rsidR="00C02DD8" w:rsidRPr="00107927" w14:paraId="6642D83F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33DE698A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683A88C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3E605C3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9E8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 51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8860" w14:textId="77777777" w:rsidR="00A516C2" w:rsidRPr="00107927" w:rsidRDefault="00037FA9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33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7C1B" w14:textId="77777777" w:rsidR="00A516C2" w:rsidRPr="00107927" w:rsidRDefault="00037FA9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</w:tr>
      <w:tr w:rsidR="00C02DD8" w:rsidRPr="00107927" w14:paraId="78A514B8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2D6ED649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101F697E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01EB861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1E27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B1DC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09C8" w14:textId="77777777" w:rsidR="00A516C2" w:rsidRPr="00107927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3DFE6818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7018D99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046074B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36A3187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BF7E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0821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E581" w14:textId="77777777" w:rsidR="00A516C2" w:rsidRPr="00107927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74323AA2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63EC3F93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94FE8F4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9A8D0D4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5FB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042A" w14:textId="77777777" w:rsidR="00A516C2" w:rsidRPr="00107927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B21F" w14:textId="77777777" w:rsidR="00A516C2" w:rsidRPr="00107927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093B7A58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46003DDB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266" w:type="dxa"/>
            <w:vMerge w:val="restart"/>
          </w:tcPr>
          <w:p w14:paraId="1251CEB5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6773A88E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</w:t>
            </w:r>
            <w:r w:rsidR="003D17A6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огодской области</w:t>
            </w: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B162F45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422E" w14:textId="77777777" w:rsidR="002D72CA" w:rsidRPr="00107927" w:rsidRDefault="0010015D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4,</w:t>
            </w:r>
            <w:r w:rsidR="00FF0DAC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FED" w14:textId="77777777" w:rsidR="002D72CA" w:rsidRPr="00107927" w:rsidRDefault="0010015D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29F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</w:t>
            </w:r>
            <w:r w:rsidR="002D72CA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107927" w14:paraId="0F2093D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9D12782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7E58023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A71BDB8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1130" w14:textId="77777777" w:rsidR="002D72CA" w:rsidRPr="00107927" w:rsidRDefault="0010015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3401" w14:textId="77777777" w:rsidR="002D72CA" w:rsidRPr="00107927" w:rsidRDefault="0010015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F4D5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</w:t>
            </w:r>
            <w:r w:rsidR="002D72CA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107927" w14:paraId="0F2A1EFD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6FD4F16D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573EDDA1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1C94D38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2E1E" w14:textId="77777777" w:rsidR="002D72CA" w:rsidRPr="00107927" w:rsidRDefault="0010015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4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0765" w14:textId="77777777" w:rsidR="002D72CA" w:rsidRPr="00107927" w:rsidRDefault="0010015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8701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F327D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107927" w14:paraId="6802785E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DF3796B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085EFD6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D4EC926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7991" w14:textId="77777777" w:rsidR="00A516C2" w:rsidRPr="00107927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372" w14:textId="77777777" w:rsidR="00A516C2" w:rsidRPr="00107927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8919" w14:textId="77777777" w:rsidR="00A516C2" w:rsidRPr="00107927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107927" w14:paraId="630777E6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1D0AAC1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D338A92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D5808C9" w14:textId="77777777" w:rsidR="00A516C2" w:rsidRPr="00107927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E9B2" w14:textId="77777777" w:rsidR="00A516C2" w:rsidRPr="00107927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A54" w14:textId="77777777" w:rsidR="00A516C2" w:rsidRPr="00107927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54B5" w14:textId="77777777" w:rsidR="00A516C2" w:rsidRPr="00107927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7CF6" w:rsidRPr="00107927" w14:paraId="24A80CB9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308F8BB8" w14:textId="77777777" w:rsidR="00EB7CF6" w:rsidRPr="00107927" w:rsidRDefault="00EB7CF6" w:rsidP="00EB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876E3F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66" w:type="dxa"/>
            <w:vMerge w:val="restart"/>
          </w:tcPr>
          <w:p w14:paraId="0DEFF188" w14:textId="77777777" w:rsidR="00EB7CF6" w:rsidRPr="00107927" w:rsidRDefault="00876E3F" w:rsidP="00EB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911A029" w14:textId="77777777" w:rsidR="00EB7CF6" w:rsidRPr="00107927" w:rsidRDefault="00EB7CF6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0FBF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 527,</w:t>
            </w:r>
            <w:r w:rsidR="00520327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FDD7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 527,</w:t>
            </w:r>
            <w:r w:rsidR="001E500D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C05A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EB7CF6" w:rsidRPr="00107927" w14:paraId="0F51AA08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DFCDF62" w14:textId="77777777" w:rsidR="00EB7CF6" w:rsidRPr="00107927" w:rsidRDefault="00EB7CF6" w:rsidP="00EB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912AC0F" w14:textId="77777777" w:rsidR="00EB7CF6" w:rsidRPr="00107927" w:rsidRDefault="00EB7CF6" w:rsidP="00EB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C5FA625" w14:textId="77777777" w:rsidR="00EB7CF6" w:rsidRPr="00107927" w:rsidRDefault="00EB7CF6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C75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7773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538B" w14:textId="77777777" w:rsidR="00EB7CF6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876E3F" w:rsidRPr="00107927" w14:paraId="426113A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AF4A0AA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5C47699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D068114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0A0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 44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8DC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 448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C451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876E3F" w:rsidRPr="00107927" w14:paraId="7EED635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213C6276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49A0C74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4DC91D6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9475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070,</w:t>
            </w:r>
            <w:r w:rsidR="00520327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44EA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070,</w:t>
            </w:r>
            <w:r w:rsidR="001E500D"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ADF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876E3F" w:rsidRPr="00107927" w14:paraId="42CE0A0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74098E1F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D9E230A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6B30024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1FD3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A4B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C9C2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76E3F" w:rsidRPr="00107927" w14:paraId="411980B3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7564177E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266" w:type="dxa"/>
            <w:vMerge w:val="restart"/>
          </w:tcPr>
          <w:p w14:paraId="1BE63243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6: 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92306FC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D8CB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24 751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EF7C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 84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F1B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2</w:t>
            </w:r>
          </w:p>
        </w:tc>
      </w:tr>
      <w:tr w:rsidR="00876E3F" w:rsidRPr="00107927" w14:paraId="0FF8D158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0A6B307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4D2F0C1D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0F087EF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95AB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 11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A3A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 32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120A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876E3F" w:rsidRPr="00107927" w14:paraId="26D45659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783C9ED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75E66256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25763E5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C5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 62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E868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 62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BD78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876E3F" w:rsidRPr="00107927" w14:paraId="3D206BA7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3B015F30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3EAD7986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01BCF4A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19E7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 01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B2D2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 892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FE74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876E3F" w:rsidRPr="00107927" w14:paraId="243E6ACE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FCEB266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579EA688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C678113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5A8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BC55" w14:textId="77777777" w:rsidR="00876E3F" w:rsidRPr="00107927" w:rsidRDefault="00876E3F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DB99" w14:textId="77777777" w:rsidR="00876E3F" w:rsidRPr="00107927" w:rsidRDefault="00560DEA" w:rsidP="00876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D254A" w:rsidRPr="00107927" w14:paraId="30F73B23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09941BBC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266" w:type="dxa"/>
            <w:vMerge w:val="restart"/>
          </w:tcPr>
          <w:p w14:paraId="11F8A5EF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8: </w:t>
            </w:r>
          </w:p>
          <w:p w14:paraId="0B0282DE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A63253C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5D8A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8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2F5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8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1317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AD254A" w:rsidRPr="00107927" w14:paraId="5681685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7A48921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1E2D818B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2CF8112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65A1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C661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3880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AD254A" w:rsidRPr="00107927" w14:paraId="4AEACE47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3D8D4D71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70E0AE7B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6929AFE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FB48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32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E07B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3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BB1A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AD254A" w:rsidRPr="00107927" w14:paraId="69C7EEDE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2CF8611F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4FB2A83E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3ED4564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D244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260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6524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AD254A" w:rsidRPr="00107927" w14:paraId="3804EBC3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36239DDB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0F6BA0EB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F09205A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F364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CDF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409" w14:textId="77777777" w:rsidR="00AD254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0431E547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2FD55E0D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876E3F"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D3C5" w14:textId="77777777" w:rsidR="002D72CA" w:rsidRPr="00107927" w:rsidRDefault="00AD254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9: Ремонт объектов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419E523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EE1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514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19B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107927" w14:paraId="48C97F4A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09357504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62D6D1F9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6422E26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8D7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1C33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DEE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107927" w14:paraId="3961E5D7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75250CD3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2969FDC7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2399056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134D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4591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A849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6D22E1D9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7BBB438A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5A1B0E8D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B0A1628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DBB1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E301" w14:textId="77777777" w:rsidR="002D72CA" w:rsidRPr="00107927" w:rsidRDefault="00AD254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EB4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107927" w14:paraId="22174534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6E3F4674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0C7EBD77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537324D" w14:textId="77777777" w:rsidR="002D72CA" w:rsidRPr="00107927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BD64" w14:textId="77777777" w:rsidR="002D72CA" w:rsidRPr="00107927" w:rsidRDefault="002D72C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8443" w14:textId="77777777" w:rsidR="002D72CA" w:rsidRPr="00107927" w:rsidRDefault="002D72CA" w:rsidP="00AD2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D80" w14:textId="77777777" w:rsidR="002D72CA" w:rsidRPr="00107927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bookmarkEnd w:id="20"/>
    <w:p w14:paraId="71C69D3A" w14:textId="77777777" w:rsidR="003D17A6" w:rsidRPr="0034783E" w:rsidRDefault="003D17A6" w:rsidP="003D17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079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14:paraId="6B8AA2E5" w14:textId="77777777" w:rsidR="00063889" w:rsidRPr="00AD254A" w:rsidRDefault="00063889" w:rsidP="003D1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7030A0"/>
          <w:sz w:val="18"/>
          <w:szCs w:val="18"/>
          <w:lang w:val="ru-RU" w:eastAsia="ru-RU"/>
        </w:rPr>
      </w:pPr>
    </w:p>
    <w:sectPr w:rsidR="00063889" w:rsidRPr="00AD254A" w:rsidSect="00DD0B1A">
      <w:headerReference w:type="first" r:id="rId13"/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392B" w14:textId="77777777" w:rsidR="00AF2CC1" w:rsidRDefault="00AF2CC1" w:rsidP="002F68CB">
      <w:pPr>
        <w:spacing w:after="0" w:line="240" w:lineRule="auto"/>
      </w:pPr>
      <w:r>
        <w:separator/>
      </w:r>
    </w:p>
  </w:endnote>
  <w:endnote w:type="continuationSeparator" w:id="0">
    <w:p w14:paraId="67D09C96" w14:textId="77777777" w:rsidR="00AF2CC1" w:rsidRDefault="00AF2CC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3DF7" w14:textId="77777777" w:rsidR="00AF2CC1" w:rsidRDefault="00AF2CC1" w:rsidP="002F68CB">
      <w:pPr>
        <w:spacing w:after="0" w:line="240" w:lineRule="auto"/>
      </w:pPr>
      <w:r>
        <w:separator/>
      </w:r>
    </w:p>
  </w:footnote>
  <w:footnote w:type="continuationSeparator" w:id="0">
    <w:p w14:paraId="5916D86F" w14:textId="77777777" w:rsidR="00AF2CC1" w:rsidRDefault="00AF2CC1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158647" w14:textId="03B48F40" w:rsidR="00AF2CC1" w:rsidRPr="009B1CBE" w:rsidRDefault="00AF2CC1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48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CD099D" w14:textId="77777777" w:rsidR="00AF2CC1" w:rsidRPr="009B1CBE" w:rsidRDefault="00AF2CC1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9EB6" w14:textId="77777777" w:rsidR="00AF2CC1" w:rsidRDefault="00AF2CC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4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0A9"/>
    <w:rsid w:val="000011A3"/>
    <w:rsid w:val="0000193F"/>
    <w:rsid w:val="00002662"/>
    <w:rsid w:val="00002A30"/>
    <w:rsid w:val="0000356C"/>
    <w:rsid w:val="000038EA"/>
    <w:rsid w:val="0000410C"/>
    <w:rsid w:val="00004C22"/>
    <w:rsid w:val="000055C3"/>
    <w:rsid w:val="00006AD4"/>
    <w:rsid w:val="00007741"/>
    <w:rsid w:val="000103F5"/>
    <w:rsid w:val="000104AA"/>
    <w:rsid w:val="0001088A"/>
    <w:rsid w:val="000110F0"/>
    <w:rsid w:val="00011284"/>
    <w:rsid w:val="0001148D"/>
    <w:rsid w:val="000115A0"/>
    <w:rsid w:val="00012DA0"/>
    <w:rsid w:val="0001358F"/>
    <w:rsid w:val="00013854"/>
    <w:rsid w:val="0001397E"/>
    <w:rsid w:val="00014387"/>
    <w:rsid w:val="00016561"/>
    <w:rsid w:val="000167F0"/>
    <w:rsid w:val="00017362"/>
    <w:rsid w:val="00017491"/>
    <w:rsid w:val="00017F15"/>
    <w:rsid w:val="00021128"/>
    <w:rsid w:val="00024018"/>
    <w:rsid w:val="0002403D"/>
    <w:rsid w:val="00024D04"/>
    <w:rsid w:val="00025369"/>
    <w:rsid w:val="000255A3"/>
    <w:rsid w:val="00026640"/>
    <w:rsid w:val="00027259"/>
    <w:rsid w:val="00027DBF"/>
    <w:rsid w:val="00030AC9"/>
    <w:rsid w:val="000312F8"/>
    <w:rsid w:val="000315EF"/>
    <w:rsid w:val="00031736"/>
    <w:rsid w:val="0003190A"/>
    <w:rsid w:val="000338F0"/>
    <w:rsid w:val="0003404E"/>
    <w:rsid w:val="000354E8"/>
    <w:rsid w:val="00035A65"/>
    <w:rsid w:val="00035C5D"/>
    <w:rsid w:val="00036014"/>
    <w:rsid w:val="00036345"/>
    <w:rsid w:val="00036DE3"/>
    <w:rsid w:val="000371A9"/>
    <w:rsid w:val="00037201"/>
    <w:rsid w:val="00037527"/>
    <w:rsid w:val="000376EE"/>
    <w:rsid w:val="00037A5C"/>
    <w:rsid w:val="00037D51"/>
    <w:rsid w:val="00037E6A"/>
    <w:rsid w:val="00037E6D"/>
    <w:rsid w:val="00037FA9"/>
    <w:rsid w:val="000407ED"/>
    <w:rsid w:val="000411DC"/>
    <w:rsid w:val="00041661"/>
    <w:rsid w:val="00041869"/>
    <w:rsid w:val="0004285F"/>
    <w:rsid w:val="00042E39"/>
    <w:rsid w:val="00043033"/>
    <w:rsid w:val="000433B1"/>
    <w:rsid w:val="00043466"/>
    <w:rsid w:val="00043C6B"/>
    <w:rsid w:val="00044013"/>
    <w:rsid w:val="0004477E"/>
    <w:rsid w:val="00044A2B"/>
    <w:rsid w:val="00044BD5"/>
    <w:rsid w:val="00045115"/>
    <w:rsid w:val="000453D4"/>
    <w:rsid w:val="0004580A"/>
    <w:rsid w:val="00045B19"/>
    <w:rsid w:val="00046889"/>
    <w:rsid w:val="00046D24"/>
    <w:rsid w:val="00047065"/>
    <w:rsid w:val="00050648"/>
    <w:rsid w:val="0005065C"/>
    <w:rsid w:val="00050E9E"/>
    <w:rsid w:val="00050F8A"/>
    <w:rsid w:val="000514FE"/>
    <w:rsid w:val="000520D5"/>
    <w:rsid w:val="000524F2"/>
    <w:rsid w:val="00052A79"/>
    <w:rsid w:val="00053866"/>
    <w:rsid w:val="00053F49"/>
    <w:rsid w:val="00054E50"/>
    <w:rsid w:val="000551DE"/>
    <w:rsid w:val="0005582B"/>
    <w:rsid w:val="000558E5"/>
    <w:rsid w:val="0005756E"/>
    <w:rsid w:val="00057704"/>
    <w:rsid w:val="0005777B"/>
    <w:rsid w:val="0005782B"/>
    <w:rsid w:val="0006036C"/>
    <w:rsid w:val="000605CF"/>
    <w:rsid w:val="00060866"/>
    <w:rsid w:val="0006223F"/>
    <w:rsid w:val="00063223"/>
    <w:rsid w:val="00063889"/>
    <w:rsid w:val="0006402A"/>
    <w:rsid w:val="000640E7"/>
    <w:rsid w:val="00064662"/>
    <w:rsid w:val="0006482B"/>
    <w:rsid w:val="00064A99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40F"/>
    <w:rsid w:val="00073C74"/>
    <w:rsid w:val="000744DB"/>
    <w:rsid w:val="00074C47"/>
    <w:rsid w:val="00074DA8"/>
    <w:rsid w:val="000753F5"/>
    <w:rsid w:val="00075AB9"/>
    <w:rsid w:val="00075EC5"/>
    <w:rsid w:val="000762C0"/>
    <w:rsid w:val="0007782E"/>
    <w:rsid w:val="00077849"/>
    <w:rsid w:val="00077CFF"/>
    <w:rsid w:val="00077D50"/>
    <w:rsid w:val="00077E66"/>
    <w:rsid w:val="00080618"/>
    <w:rsid w:val="00080BF5"/>
    <w:rsid w:val="00080E47"/>
    <w:rsid w:val="00081AF1"/>
    <w:rsid w:val="000821CB"/>
    <w:rsid w:val="00082312"/>
    <w:rsid w:val="000828E5"/>
    <w:rsid w:val="00082B4B"/>
    <w:rsid w:val="0008332E"/>
    <w:rsid w:val="000841C9"/>
    <w:rsid w:val="00084710"/>
    <w:rsid w:val="000849F1"/>
    <w:rsid w:val="00085A15"/>
    <w:rsid w:val="00086DBF"/>
    <w:rsid w:val="00086E69"/>
    <w:rsid w:val="00086E93"/>
    <w:rsid w:val="00087179"/>
    <w:rsid w:val="00090169"/>
    <w:rsid w:val="00090470"/>
    <w:rsid w:val="00090635"/>
    <w:rsid w:val="00091626"/>
    <w:rsid w:val="00091A58"/>
    <w:rsid w:val="000920B2"/>
    <w:rsid w:val="00092534"/>
    <w:rsid w:val="00092561"/>
    <w:rsid w:val="00092579"/>
    <w:rsid w:val="000925CE"/>
    <w:rsid w:val="00093A9B"/>
    <w:rsid w:val="00093CF5"/>
    <w:rsid w:val="000940EE"/>
    <w:rsid w:val="00094176"/>
    <w:rsid w:val="00095139"/>
    <w:rsid w:val="00096F2F"/>
    <w:rsid w:val="0009724C"/>
    <w:rsid w:val="00097285"/>
    <w:rsid w:val="00097644"/>
    <w:rsid w:val="000976AB"/>
    <w:rsid w:val="00097776"/>
    <w:rsid w:val="000979BF"/>
    <w:rsid w:val="00097C51"/>
    <w:rsid w:val="00097CC6"/>
    <w:rsid w:val="00097EBC"/>
    <w:rsid w:val="000A07C2"/>
    <w:rsid w:val="000A1089"/>
    <w:rsid w:val="000A21E8"/>
    <w:rsid w:val="000A3BE7"/>
    <w:rsid w:val="000A3CA2"/>
    <w:rsid w:val="000A425A"/>
    <w:rsid w:val="000A49A8"/>
    <w:rsid w:val="000A5667"/>
    <w:rsid w:val="000A5F7F"/>
    <w:rsid w:val="000A5FF6"/>
    <w:rsid w:val="000A6AE0"/>
    <w:rsid w:val="000A6EDF"/>
    <w:rsid w:val="000A7857"/>
    <w:rsid w:val="000B0069"/>
    <w:rsid w:val="000B013D"/>
    <w:rsid w:val="000B0747"/>
    <w:rsid w:val="000B0BC8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B7F64"/>
    <w:rsid w:val="000C077B"/>
    <w:rsid w:val="000C23C9"/>
    <w:rsid w:val="000C241B"/>
    <w:rsid w:val="000C2B8E"/>
    <w:rsid w:val="000C2E09"/>
    <w:rsid w:val="000C3CE5"/>
    <w:rsid w:val="000C4059"/>
    <w:rsid w:val="000C47FB"/>
    <w:rsid w:val="000C4C04"/>
    <w:rsid w:val="000C5318"/>
    <w:rsid w:val="000C59C4"/>
    <w:rsid w:val="000C60DC"/>
    <w:rsid w:val="000C70CB"/>
    <w:rsid w:val="000C782A"/>
    <w:rsid w:val="000C789E"/>
    <w:rsid w:val="000C7EA3"/>
    <w:rsid w:val="000C7F8F"/>
    <w:rsid w:val="000D03C2"/>
    <w:rsid w:val="000D040E"/>
    <w:rsid w:val="000D09E5"/>
    <w:rsid w:val="000D0C64"/>
    <w:rsid w:val="000D0E55"/>
    <w:rsid w:val="000D1F89"/>
    <w:rsid w:val="000D2030"/>
    <w:rsid w:val="000D22F0"/>
    <w:rsid w:val="000D293A"/>
    <w:rsid w:val="000D2A12"/>
    <w:rsid w:val="000D2D57"/>
    <w:rsid w:val="000D30CF"/>
    <w:rsid w:val="000D34FA"/>
    <w:rsid w:val="000D3AAD"/>
    <w:rsid w:val="000D3BAC"/>
    <w:rsid w:val="000D3EBD"/>
    <w:rsid w:val="000D4A8D"/>
    <w:rsid w:val="000D5A17"/>
    <w:rsid w:val="000D600E"/>
    <w:rsid w:val="000D62E0"/>
    <w:rsid w:val="000D6414"/>
    <w:rsid w:val="000D650C"/>
    <w:rsid w:val="000D66C7"/>
    <w:rsid w:val="000D7226"/>
    <w:rsid w:val="000D743C"/>
    <w:rsid w:val="000D7AF0"/>
    <w:rsid w:val="000E02F6"/>
    <w:rsid w:val="000E0E34"/>
    <w:rsid w:val="000E0F77"/>
    <w:rsid w:val="000E1665"/>
    <w:rsid w:val="000E1870"/>
    <w:rsid w:val="000E18B5"/>
    <w:rsid w:val="000E18EF"/>
    <w:rsid w:val="000E19B7"/>
    <w:rsid w:val="000E1B51"/>
    <w:rsid w:val="000E2D7A"/>
    <w:rsid w:val="000E2E19"/>
    <w:rsid w:val="000E2FF6"/>
    <w:rsid w:val="000E324F"/>
    <w:rsid w:val="000E329D"/>
    <w:rsid w:val="000E3A5F"/>
    <w:rsid w:val="000E465B"/>
    <w:rsid w:val="000E48F5"/>
    <w:rsid w:val="000E4E3A"/>
    <w:rsid w:val="000E672A"/>
    <w:rsid w:val="000E69C3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2E8E"/>
    <w:rsid w:val="000F3413"/>
    <w:rsid w:val="000F345E"/>
    <w:rsid w:val="000F34A6"/>
    <w:rsid w:val="000F35AD"/>
    <w:rsid w:val="000F37DC"/>
    <w:rsid w:val="000F3C8D"/>
    <w:rsid w:val="000F4259"/>
    <w:rsid w:val="000F4B57"/>
    <w:rsid w:val="000F4E23"/>
    <w:rsid w:val="000F5214"/>
    <w:rsid w:val="000F5344"/>
    <w:rsid w:val="000F70A1"/>
    <w:rsid w:val="000F73BE"/>
    <w:rsid w:val="000F7D60"/>
    <w:rsid w:val="0010015D"/>
    <w:rsid w:val="00100E42"/>
    <w:rsid w:val="00101438"/>
    <w:rsid w:val="001015C6"/>
    <w:rsid w:val="00101EFB"/>
    <w:rsid w:val="0010230E"/>
    <w:rsid w:val="0010387C"/>
    <w:rsid w:val="001045A9"/>
    <w:rsid w:val="00104A72"/>
    <w:rsid w:val="00105D09"/>
    <w:rsid w:val="001062CF"/>
    <w:rsid w:val="00106952"/>
    <w:rsid w:val="00106EEA"/>
    <w:rsid w:val="00107019"/>
    <w:rsid w:val="001076D3"/>
    <w:rsid w:val="00107927"/>
    <w:rsid w:val="00107FAC"/>
    <w:rsid w:val="00110495"/>
    <w:rsid w:val="0011063D"/>
    <w:rsid w:val="001106CE"/>
    <w:rsid w:val="00110EC5"/>
    <w:rsid w:val="001115CC"/>
    <w:rsid w:val="001126BB"/>
    <w:rsid w:val="00112CE4"/>
    <w:rsid w:val="00113606"/>
    <w:rsid w:val="00113921"/>
    <w:rsid w:val="00113F2C"/>
    <w:rsid w:val="001141A1"/>
    <w:rsid w:val="00114E5A"/>
    <w:rsid w:val="00114FAF"/>
    <w:rsid w:val="0011516F"/>
    <w:rsid w:val="00115629"/>
    <w:rsid w:val="0011596E"/>
    <w:rsid w:val="0011609C"/>
    <w:rsid w:val="00116144"/>
    <w:rsid w:val="001163D0"/>
    <w:rsid w:val="001167E3"/>
    <w:rsid w:val="00116835"/>
    <w:rsid w:val="00116A91"/>
    <w:rsid w:val="001201B0"/>
    <w:rsid w:val="00120238"/>
    <w:rsid w:val="00121030"/>
    <w:rsid w:val="00121160"/>
    <w:rsid w:val="00121601"/>
    <w:rsid w:val="00121820"/>
    <w:rsid w:val="00121DDB"/>
    <w:rsid w:val="001223C0"/>
    <w:rsid w:val="00123A3A"/>
    <w:rsid w:val="00123DFF"/>
    <w:rsid w:val="0012520B"/>
    <w:rsid w:val="0012532A"/>
    <w:rsid w:val="0012546D"/>
    <w:rsid w:val="0012548D"/>
    <w:rsid w:val="00125D98"/>
    <w:rsid w:val="00126208"/>
    <w:rsid w:val="00126293"/>
    <w:rsid w:val="00126ABB"/>
    <w:rsid w:val="00127249"/>
    <w:rsid w:val="001309C2"/>
    <w:rsid w:val="00130E3B"/>
    <w:rsid w:val="00131606"/>
    <w:rsid w:val="0013181B"/>
    <w:rsid w:val="0013321B"/>
    <w:rsid w:val="00133817"/>
    <w:rsid w:val="00136859"/>
    <w:rsid w:val="00136DE6"/>
    <w:rsid w:val="001371CA"/>
    <w:rsid w:val="00137367"/>
    <w:rsid w:val="0013789A"/>
    <w:rsid w:val="00140011"/>
    <w:rsid w:val="001402BA"/>
    <w:rsid w:val="00141BCE"/>
    <w:rsid w:val="00142EE4"/>
    <w:rsid w:val="00142F3A"/>
    <w:rsid w:val="00143448"/>
    <w:rsid w:val="00143598"/>
    <w:rsid w:val="001438EB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000E"/>
    <w:rsid w:val="00150260"/>
    <w:rsid w:val="001517D8"/>
    <w:rsid w:val="00152324"/>
    <w:rsid w:val="001525C6"/>
    <w:rsid w:val="00152BEF"/>
    <w:rsid w:val="00152EA3"/>
    <w:rsid w:val="0015386F"/>
    <w:rsid w:val="0015476A"/>
    <w:rsid w:val="00154956"/>
    <w:rsid w:val="00154A18"/>
    <w:rsid w:val="00155F61"/>
    <w:rsid w:val="00156C25"/>
    <w:rsid w:val="0015739E"/>
    <w:rsid w:val="00157BA1"/>
    <w:rsid w:val="00157D67"/>
    <w:rsid w:val="00157FF5"/>
    <w:rsid w:val="001603BF"/>
    <w:rsid w:val="00160ADE"/>
    <w:rsid w:val="001619C5"/>
    <w:rsid w:val="00161A86"/>
    <w:rsid w:val="001622C9"/>
    <w:rsid w:val="00162520"/>
    <w:rsid w:val="0016323A"/>
    <w:rsid w:val="00163944"/>
    <w:rsid w:val="00163E74"/>
    <w:rsid w:val="00163EF8"/>
    <w:rsid w:val="001642FC"/>
    <w:rsid w:val="0016488D"/>
    <w:rsid w:val="00164CD7"/>
    <w:rsid w:val="0016583B"/>
    <w:rsid w:val="00167094"/>
    <w:rsid w:val="001673EE"/>
    <w:rsid w:val="00167872"/>
    <w:rsid w:val="00167D4B"/>
    <w:rsid w:val="00167E05"/>
    <w:rsid w:val="00170D4A"/>
    <w:rsid w:val="00172707"/>
    <w:rsid w:val="0017317A"/>
    <w:rsid w:val="001735B5"/>
    <w:rsid w:val="001739A3"/>
    <w:rsid w:val="0017444F"/>
    <w:rsid w:val="001745B8"/>
    <w:rsid w:val="001753FF"/>
    <w:rsid w:val="0017554B"/>
    <w:rsid w:val="0017561B"/>
    <w:rsid w:val="00175E78"/>
    <w:rsid w:val="00176766"/>
    <w:rsid w:val="00177023"/>
    <w:rsid w:val="00177D7A"/>
    <w:rsid w:val="00177E5A"/>
    <w:rsid w:val="0018018F"/>
    <w:rsid w:val="001817F9"/>
    <w:rsid w:val="00182718"/>
    <w:rsid w:val="001827DB"/>
    <w:rsid w:val="00182CB6"/>
    <w:rsid w:val="001830FE"/>
    <w:rsid w:val="00183483"/>
    <w:rsid w:val="00184AE5"/>
    <w:rsid w:val="001854F6"/>
    <w:rsid w:val="001857B3"/>
    <w:rsid w:val="001865B4"/>
    <w:rsid w:val="00186BBC"/>
    <w:rsid w:val="00187E46"/>
    <w:rsid w:val="00190779"/>
    <w:rsid w:val="00190794"/>
    <w:rsid w:val="00191A43"/>
    <w:rsid w:val="00191DBE"/>
    <w:rsid w:val="00191E0B"/>
    <w:rsid w:val="00192637"/>
    <w:rsid w:val="00192931"/>
    <w:rsid w:val="00192937"/>
    <w:rsid w:val="00193278"/>
    <w:rsid w:val="001938BB"/>
    <w:rsid w:val="0019394C"/>
    <w:rsid w:val="00193A00"/>
    <w:rsid w:val="00193D17"/>
    <w:rsid w:val="00193E2D"/>
    <w:rsid w:val="00194140"/>
    <w:rsid w:val="00194A99"/>
    <w:rsid w:val="00194E78"/>
    <w:rsid w:val="0019596D"/>
    <w:rsid w:val="00195CD5"/>
    <w:rsid w:val="001965B4"/>
    <w:rsid w:val="001966FD"/>
    <w:rsid w:val="00196852"/>
    <w:rsid w:val="0019690F"/>
    <w:rsid w:val="00196E5B"/>
    <w:rsid w:val="00197D57"/>
    <w:rsid w:val="001A05D9"/>
    <w:rsid w:val="001A061E"/>
    <w:rsid w:val="001A07AB"/>
    <w:rsid w:val="001A1A2A"/>
    <w:rsid w:val="001A1AD7"/>
    <w:rsid w:val="001A28FA"/>
    <w:rsid w:val="001A31CB"/>
    <w:rsid w:val="001A46C7"/>
    <w:rsid w:val="001A4EF7"/>
    <w:rsid w:val="001A4EFF"/>
    <w:rsid w:val="001A5455"/>
    <w:rsid w:val="001A5F57"/>
    <w:rsid w:val="001A62B5"/>
    <w:rsid w:val="001A67CE"/>
    <w:rsid w:val="001A6913"/>
    <w:rsid w:val="001A69F9"/>
    <w:rsid w:val="001A768C"/>
    <w:rsid w:val="001A7D3A"/>
    <w:rsid w:val="001B0D73"/>
    <w:rsid w:val="001B107C"/>
    <w:rsid w:val="001B2E2B"/>
    <w:rsid w:val="001B3169"/>
    <w:rsid w:val="001B4566"/>
    <w:rsid w:val="001B4D4B"/>
    <w:rsid w:val="001B5585"/>
    <w:rsid w:val="001B571E"/>
    <w:rsid w:val="001B59CF"/>
    <w:rsid w:val="001B5A76"/>
    <w:rsid w:val="001B6D99"/>
    <w:rsid w:val="001B76B5"/>
    <w:rsid w:val="001C13DC"/>
    <w:rsid w:val="001C1568"/>
    <w:rsid w:val="001C1822"/>
    <w:rsid w:val="001C1A64"/>
    <w:rsid w:val="001C2570"/>
    <w:rsid w:val="001C29A3"/>
    <w:rsid w:val="001C374A"/>
    <w:rsid w:val="001C3958"/>
    <w:rsid w:val="001C4A6E"/>
    <w:rsid w:val="001C54E7"/>
    <w:rsid w:val="001C5950"/>
    <w:rsid w:val="001C5B96"/>
    <w:rsid w:val="001C6416"/>
    <w:rsid w:val="001C64AD"/>
    <w:rsid w:val="001C6D8F"/>
    <w:rsid w:val="001C7C0B"/>
    <w:rsid w:val="001D0677"/>
    <w:rsid w:val="001D0CA2"/>
    <w:rsid w:val="001D18A3"/>
    <w:rsid w:val="001D1D8A"/>
    <w:rsid w:val="001D2BB6"/>
    <w:rsid w:val="001D35CC"/>
    <w:rsid w:val="001D4055"/>
    <w:rsid w:val="001D57AF"/>
    <w:rsid w:val="001D59B6"/>
    <w:rsid w:val="001D5F3C"/>
    <w:rsid w:val="001D6418"/>
    <w:rsid w:val="001D6D38"/>
    <w:rsid w:val="001D6D7C"/>
    <w:rsid w:val="001D7C1A"/>
    <w:rsid w:val="001D7E53"/>
    <w:rsid w:val="001E0AA8"/>
    <w:rsid w:val="001E1645"/>
    <w:rsid w:val="001E1D90"/>
    <w:rsid w:val="001E263C"/>
    <w:rsid w:val="001E2D48"/>
    <w:rsid w:val="001E2F41"/>
    <w:rsid w:val="001E3DBB"/>
    <w:rsid w:val="001E471D"/>
    <w:rsid w:val="001E47BA"/>
    <w:rsid w:val="001E500D"/>
    <w:rsid w:val="001E5380"/>
    <w:rsid w:val="001E56F8"/>
    <w:rsid w:val="001E5700"/>
    <w:rsid w:val="001E583B"/>
    <w:rsid w:val="001E68C5"/>
    <w:rsid w:val="001E69DC"/>
    <w:rsid w:val="001E6A93"/>
    <w:rsid w:val="001E7A54"/>
    <w:rsid w:val="001F02CB"/>
    <w:rsid w:val="001F0414"/>
    <w:rsid w:val="001F04E6"/>
    <w:rsid w:val="001F0D83"/>
    <w:rsid w:val="001F0F13"/>
    <w:rsid w:val="001F1601"/>
    <w:rsid w:val="001F17F3"/>
    <w:rsid w:val="001F2170"/>
    <w:rsid w:val="001F2A25"/>
    <w:rsid w:val="001F32DE"/>
    <w:rsid w:val="001F46FD"/>
    <w:rsid w:val="001F4BCD"/>
    <w:rsid w:val="001F4E01"/>
    <w:rsid w:val="001F5E1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CDA"/>
    <w:rsid w:val="00204790"/>
    <w:rsid w:val="00204829"/>
    <w:rsid w:val="00204A56"/>
    <w:rsid w:val="00204CD8"/>
    <w:rsid w:val="00204DED"/>
    <w:rsid w:val="00204E0B"/>
    <w:rsid w:val="00205037"/>
    <w:rsid w:val="00205E7A"/>
    <w:rsid w:val="002103FC"/>
    <w:rsid w:val="00210A7B"/>
    <w:rsid w:val="00210DEB"/>
    <w:rsid w:val="00212330"/>
    <w:rsid w:val="00212E23"/>
    <w:rsid w:val="002134A9"/>
    <w:rsid w:val="00213807"/>
    <w:rsid w:val="002139AB"/>
    <w:rsid w:val="00213E80"/>
    <w:rsid w:val="00214835"/>
    <w:rsid w:val="00215231"/>
    <w:rsid w:val="0021535B"/>
    <w:rsid w:val="00215C97"/>
    <w:rsid w:val="00216027"/>
    <w:rsid w:val="00216B60"/>
    <w:rsid w:val="00216E31"/>
    <w:rsid w:val="002175BC"/>
    <w:rsid w:val="00217786"/>
    <w:rsid w:val="00217AD1"/>
    <w:rsid w:val="00217F29"/>
    <w:rsid w:val="00220293"/>
    <w:rsid w:val="00220579"/>
    <w:rsid w:val="00221637"/>
    <w:rsid w:val="0022199D"/>
    <w:rsid w:val="00221AA7"/>
    <w:rsid w:val="00221D60"/>
    <w:rsid w:val="002228D2"/>
    <w:rsid w:val="00222E38"/>
    <w:rsid w:val="002232EA"/>
    <w:rsid w:val="0022348F"/>
    <w:rsid w:val="00223B4C"/>
    <w:rsid w:val="00223C16"/>
    <w:rsid w:val="00223DAD"/>
    <w:rsid w:val="00224222"/>
    <w:rsid w:val="00224440"/>
    <w:rsid w:val="00224FCA"/>
    <w:rsid w:val="00225546"/>
    <w:rsid w:val="0022611B"/>
    <w:rsid w:val="00226983"/>
    <w:rsid w:val="00227F0C"/>
    <w:rsid w:val="002303F4"/>
    <w:rsid w:val="0023110E"/>
    <w:rsid w:val="00231539"/>
    <w:rsid w:val="00231CC1"/>
    <w:rsid w:val="00231DD9"/>
    <w:rsid w:val="00232392"/>
    <w:rsid w:val="002327B4"/>
    <w:rsid w:val="00232911"/>
    <w:rsid w:val="0023446C"/>
    <w:rsid w:val="002349F3"/>
    <w:rsid w:val="00235EE7"/>
    <w:rsid w:val="002360E5"/>
    <w:rsid w:val="00236479"/>
    <w:rsid w:val="00236D8A"/>
    <w:rsid w:val="0023724F"/>
    <w:rsid w:val="002374B2"/>
    <w:rsid w:val="00237A89"/>
    <w:rsid w:val="00240250"/>
    <w:rsid w:val="00241112"/>
    <w:rsid w:val="00241442"/>
    <w:rsid w:val="002415EC"/>
    <w:rsid w:val="00242A82"/>
    <w:rsid w:val="00242D9E"/>
    <w:rsid w:val="0024412F"/>
    <w:rsid w:val="00244D2C"/>
    <w:rsid w:val="00245372"/>
    <w:rsid w:val="00245694"/>
    <w:rsid w:val="00246E4B"/>
    <w:rsid w:val="00247708"/>
    <w:rsid w:val="0025056F"/>
    <w:rsid w:val="00250924"/>
    <w:rsid w:val="002515B5"/>
    <w:rsid w:val="00251D34"/>
    <w:rsid w:val="0025245A"/>
    <w:rsid w:val="00252514"/>
    <w:rsid w:val="002532E5"/>
    <w:rsid w:val="00253723"/>
    <w:rsid w:val="00253B27"/>
    <w:rsid w:val="00253DD5"/>
    <w:rsid w:val="002542B2"/>
    <w:rsid w:val="002547EB"/>
    <w:rsid w:val="00255C14"/>
    <w:rsid w:val="002565C7"/>
    <w:rsid w:val="00256D78"/>
    <w:rsid w:val="00260265"/>
    <w:rsid w:val="00261316"/>
    <w:rsid w:val="002620E5"/>
    <w:rsid w:val="002623C1"/>
    <w:rsid w:val="0026242B"/>
    <w:rsid w:val="00262601"/>
    <w:rsid w:val="002626AC"/>
    <w:rsid w:val="00262B1E"/>
    <w:rsid w:val="00263449"/>
    <w:rsid w:val="00263A9D"/>
    <w:rsid w:val="00263C70"/>
    <w:rsid w:val="00264381"/>
    <w:rsid w:val="00264567"/>
    <w:rsid w:val="00264F08"/>
    <w:rsid w:val="002650F2"/>
    <w:rsid w:val="00265561"/>
    <w:rsid w:val="0026579F"/>
    <w:rsid w:val="0026721E"/>
    <w:rsid w:val="002678FB"/>
    <w:rsid w:val="00267F1F"/>
    <w:rsid w:val="00270320"/>
    <w:rsid w:val="002715D7"/>
    <w:rsid w:val="00271CF9"/>
    <w:rsid w:val="00273138"/>
    <w:rsid w:val="0027346B"/>
    <w:rsid w:val="00273A6A"/>
    <w:rsid w:val="00274A4A"/>
    <w:rsid w:val="00274DB0"/>
    <w:rsid w:val="00275953"/>
    <w:rsid w:val="00276BD6"/>
    <w:rsid w:val="0027715A"/>
    <w:rsid w:val="00277444"/>
    <w:rsid w:val="00277C47"/>
    <w:rsid w:val="002803F5"/>
    <w:rsid w:val="00282063"/>
    <w:rsid w:val="002826F1"/>
    <w:rsid w:val="00283B45"/>
    <w:rsid w:val="00283E45"/>
    <w:rsid w:val="00284F2D"/>
    <w:rsid w:val="00285129"/>
    <w:rsid w:val="00285486"/>
    <w:rsid w:val="00285BE2"/>
    <w:rsid w:val="00286380"/>
    <w:rsid w:val="002863F6"/>
    <w:rsid w:val="002872EA"/>
    <w:rsid w:val="002876F8"/>
    <w:rsid w:val="00287BA3"/>
    <w:rsid w:val="002903D5"/>
    <w:rsid w:val="00290B27"/>
    <w:rsid w:val="00291450"/>
    <w:rsid w:val="00292360"/>
    <w:rsid w:val="0029277D"/>
    <w:rsid w:val="002928CF"/>
    <w:rsid w:val="00292B45"/>
    <w:rsid w:val="00292D11"/>
    <w:rsid w:val="00292E2E"/>
    <w:rsid w:val="0029300F"/>
    <w:rsid w:val="0029339A"/>
    <w:rsid w:val="002935AB"/>
    <w:rsid w:val="00293636"/>
    <w:rsid w:val="00293BB7"/>
    <w:rsid w:val="00294219"/>
    <w:rsid w:val="00294322"/>
    <w:rsid w:val="00294B22"/>
    <w:rsid w:val="002958E7"/>
    <w:rsid w:val="002959C9"/>
    <w:rsid w:val="00295C57"/>
    <w:rsid w:val="00295C7E"/>
    <w:rsid w:val="00296953"/>
    <w:rsid w:val="00296E83"/>
    <w:rsid w:val="00296F96"/>
    <w:rsid w:val="002971F6"/>
    <w:rsid w:val="002974AC"/>
    <w:rsid w:val="002978F0"/>
    <w:rsid w:val="002A039D"/>
    <w:rsid w:val="002A0C22"/>
    <w:rsid w:val="002A0CFD"/>
    <w:rsid w:val="002A13F8"/>
    <w:rsid w:val="002A1BD5"/>
    <w:rsid w:val="002A217C"/>
    <w:rsid w:val="002A2186"/>
    <w:rsid w:val="002A2782"/>
    <w:rsid w:val="002A2865"/>
    <w:rsid w:val="002A2F18"/>
    <w:rsid w:val="002A2F83"/>
    <w:rsid w:val="002A32A7"/>
    <w:rsid w:val="002A34DA"/>
    <w:rsid w:val="002A35E3"/>
    <w:rsid w:val="002A39E9"/>
    <w:rsid w:val="002A3D92"/>
    <w:rsid w:val="002A49C1"/>
    <w:rsid w:val="002A4E27"/>
    <w:rsid w:val="002A536B"/>
    <w:rsid w:val="002A537A"/>
    <w:rsid w:val="002A573B"/>
    <w:rsid w:val="002A6A3C"/>
    <w:rsid w:val="002A6A59"/>
    <w:rsid w:val="002A6B3F"/>
    <w:rsid w:val="002A6CA6"/>
    <w:rsid w:val="002A6E17"/>
    <w:rsid w:val="002A6E1F"/>
    <w:rsid w:val="002A71C0"/>
    <w:rsid w:val="002A769A"/>
    <w:rsid w:val="002B066C"/>
    <w:rsid w:val="002B0766"/>
    <w:rsid w:val="002B0790"/>
    <w:rsid w:val="002B1C5B"/>
    <w:rsid w:val="002B2606"/>
    <w:rsid w:val="002B2AFB"/>
    <w:rsid w:val="002B2BF3"/>
    <w:rsid w:val="002B39BD"/>
    <w:rsid w:val="002B4E8B"/>
    <w:rsid w:val="002B4F2F"/>
    <w:rsid w:val="002B5E14"/>
    <w:rsid w:val="002B602A"/>
    <w:rsid w:val="002B60D6"/>
    <w:rsid w:val="002B6357"/>
    <w:rsid w:val="002B6E39"/>
    <w:rsid w:val="002B6F7D"/>
    <w:rsid w:val="002B7241"/>
    <w:rsid w:val="002B78C5"/>
    <w:rsid w:val="002C02B4"/>
    <w:rsid w:val="002C0350"/>
    <w:rsid w:val="002C0AC0"/>
    <w:rsid w:val="002C1DB4"/>
    <w:rsid w:val="002C20BE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6389"/>
    <w:rsid w:val="002C7F00"/>
    <w:rsid w:val="002D0D6F"/>
    <w:rsid w:val="002D115C"/>
    <w:rsid w:val="002D18A7"/>
    <w:rsid w:val="002D1C80"/>
    <w:rsid w:val="002D1CC7"/>
    <w:rsid w:val="002D1DA6"/>
    <w:rsid w:val="002D2116"/>
    <w:rsid w:val="002D214D"/>
    <w:rsid w:val="002D2296"/>
    <w:rsid w:val="002D25DC"/>
    <w:rsid w:val="002D27DA"/>
    <w:rsid w:val="002D28B0"/>
    <w:rsid w:val="002D301A"/>
    <w:rsid w:val="002D384C"/>
    <w:rsid w:val="002D3A18"/>
    <w:rsid w:val="002D4172"/>
    <w:rsid w:val="002D4450"/>
    <w:rsid w:val="002D4DD0"/>
    <w:rsid w:val="002D64E4"/>
    <w:rsid w:val="002D684E"/>
    <w:rsid w:val="002D7055"/>
    <w:rsid w:val="002D72CA"/>
    <w:rsid w:val="002D7E1D"/>
    <w:rsid w:val="002E0B42"/>
    <w:rsid w:val="002E0EA1"/>
    <w:rsid w:val="002E1144"/>
    <w:rsid w:val="002E2150"/>
    <w:rsid w:val="002E25B2"/>
    <w:rsid w:val="002E273C"/>
    <w:rsid w:val="002E2A0C"/>
    <w:rsid w:val="002E2CCC"/>
    <w:rsid w:val="002E3CE1"/>
    <w:rsid w:val="002E44E9"/>
    <w:rsid w:val="002E4CAC"/>
    <w:rsid w:val="002E4E67"/>
    <w:rsid w:val="002E5AAC"/>
    <w:rsid w:val="002E5ABA"/>
    <w:rsid w:val="002E789A"/>
    <w:rsid w:val="002E7D9A"/>
    <w:rsid w:val="002E7DCD"/>
    <w:rsid w:val="002F0A72"/>
    <w:rsid w:val="002F1816"/>
    <w:rsid w:val="002F1DF8"/>
    <w:rsid w:val="002F2642"/>
    <w:rsid w:val="002F57B9"/>
    <w:rsid w:val="002F57DC"/>
    <w:rsid w:val="002F591E"/>
    <w:rsid w:val="002F5D13"/>
    <w:rsid w:val="002F665D"/>
    <w:rsid w:val="002F68CB"/>
    <w:rsid w:val="002F6904"/>
    <w:rsid w:val="002F7A57"/>
    <w:rsid w:val="002F7FFB"/>
    <w:rsid w:val="00300FE0"/>
    <w:rsid w:val="00302E90"/>
    <w:rsid w:val="00303E6E"/>
    <w:rsid w:val="003044EE"/>
    <w:rsid w:val="003050C0"/>
    <w:rsid w:val="0030541A"/>
    <w:rsid w:val="0030597C"/>
    <w:rsid w:val="00306131"/>
    <w:rsid w:val="00306155"/>
    <w:rsid w:val="00306414"/>
    <w:rsid w:val="00306CC5"/>
    <w:rsid w:val="003074D8"/>
    <w:rsid w:val="00310238"/>
    <w:rsid w:val="003110F3"/>
    <w:rsid w:val="00311317"/>
    <w:rsid w:val="00312419"/>
    <w:rsid w:val="003124BD"/>
    <w:rsid w:val="00312AEF"/>
    <w:rsid w:val="00312D12"/>
    <w:rsid w:val="00312D56"/>
    <w:rsid w:val="00314077"/>
    <w:rsid w:val="00320063"/>
    <w:rsid w:val="00320095"/>
    <w:rsid w:val="00320213"/>
    <w:rsid w:val="003204CD"/>
    <w:rsid w:val="003207CD"/>
    <w:rsid w:val="0032269D"/>
    <w:rsid w:val="003227AB"/>
    <w:rsid w:val="003228F3"/>
    <w:rsid w:val="00322EC8"/>
    <w:rsid w:val="0032336A"/>
    <w:rsid w:val="0032338F"/>
    <w:rsid w:val="00323A4C"/>
    <w:rsid w:val="0032406D"/>
    <w:rsid w:val="00324AFC"/>
    <w:rsid w:val="00324B2D"/>
    <w:rsid w:val="0032502B"/>
    <w:rsid w:val="003261FD"/>
    <w:rsid w:val="003263B2"/>
    <w:rsid w:val="0032656B"/>
    <w:rsid w:val="00326704"/>
    <w:rsid w:val="0032762B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60B"/>
    <w:rsid w:val="003358B6"/>
    <w:rsid w:val="00335CDD"/>
    <w:rsid w:val="0033624A"/>
    <w:rsid w:val="003364B5"/>
    <w:rsid w:val="00340023"/>
    <w:rsid w:val="00340149"/>
    <w:rsid w:val="00340D70"/>
    <w:rsid w:val="00341690"/>
    <w:rsid w:val="0034169B"/>
    <w:rsid w:val="0034224C"/>
    <w:rsid w:val="003423D0"/>
    <w:rsid w:val="00342701"/>
    <w:rsid w:val="00342C26"/>
    <w:rsid w:val="003445EC"/>
    <w:rsid w:val="003445FD"/>
    <w:rsid w:val="00344E8C"/>
    <w:rsid w:val="00345A78"/>
    <w:rsid w:val="0034667C"/>
    <w:rsid w:val="0034684E"/>
    <w:rsid w:val="0034716E"/>
    <w:rsid w:val="0034783E"/>
    <w:rsid w:val="003500C2"/>
    <w:rsid w:val="003502C1"/>
    <w:rsid w:val="00350457"/>
    <w:rsid w:val="003508C6"/>
    <w:rsid w:val="0035104A"/>
    <w:rsid w:val="00351214"/>
    <w:rsid w:val="00351AFB"/>
    <w:rsid w:val="00351B11"/>
    <w:rsid w:val="00351CB1"/>
    <w:rsid w:val="0035323F"/>
    <w:rsid w:val="003536C6"/>
    <w:rsid w:val="00353AA6"/>
    <w:rsid w:val="003550E7"/>
    <w:rsid w:val="00355903"/>
    <w:rsid w:val="00355A63"/>
    <w:rsid w:val="003560CA"/>
    <w:rsid w:val="003560F3"/>
    <w:rsid w:val="0035655E"/>
    <w:rsid w:val="00356912"/>
    <w:rsid w:val="0035734D"/>
    <w:rsid w:val="00357461"/>
    <w:rsid w:val="00357839"/>
    <w:rsid w:val="0035794F"/>
    <w:rsid w:val="00357BCA"/>
    <w:rsid w:val="00357F86"/>
    <w:rsid w:val="003600E0"/>
    <w:rsid w:val="00360830"/>
    <w:rsid w:val="003619C6"/>
    <w:rsid w:val="00361FC7"/>
    <w:rsid w:val="00362A23"/>
    <w:rsid w:val="00362F2E"/>
    <w:rsid w:val="00363C78"/>
    <w:rsid w:val="003644D1"/>
    <w:rsid w:val="00365315"/>
    <w:rsid w:val="003653C7"/>
    <w:rsid w:val="00365FB6"/>
    <w:rsid w:val="003662C7"/>
    <w:rsid w:val="00366764"/>
    <w:rsid w:val="00367998"/>
    <w:rsid w:val="00367BE9"/>
    <w:rsid w:val="00370FA0"/>
    <w:rsid w:val="00371BF5"/>
    <w:rsid w:val="00371E3A"/>
    <w:rsid w:val="00371E66"/>
    <w:rsid w:val="00372A09"/>
    <w:rsid w:val="0037306E"/>
    <w:rsid w:val="00373CD7"/>
    <w:rsid w:val="00373F65"/>
    <w:rsid w:val="0037435B"/>
    <w:rsid w:val="003744AA"/>
    <w:rsid w:val="003745C0"/>
    <w:rsid w:val="00374AF7"/>
    <w:rsid w:val="0037545A"/>
    <w:rsid w:val="00375AB3"/>
    <w:rsid w:val="00375AFE"/>
    <w:rsid w:val="003765AF"/>
    <w:rsid w:val="00376EBC"/>
    <w:rsid w:val="00376F5A"/>
    <w:rsid w:val="00376FA8"/>
    <w:rsid w:val="00377199"/>
    <w:rsid w:val="00380577"/>
    <w:rsid w:val="00380878"/>
    <w:rsid w:val="003815A2"/>
    <w:rsid w:val="003824DE"/>
    <w:rsid w:val="003826E0"/>
    <w:rsid w:val="00382E45"/>
    <w:rsid w:val="0038358C"/>
    <w:rsid w:val="00384107"/>
    <w:rsid w:val="00385152"/>
    <w:rsid w:val="00385354"/>
    <w:rsid w:val="0038565B"/>
    <w:rsid w:val="00385771"/>
    <w:rsid w:val="00385BB8"/>
    <w:rsid w:val="00386112"/>
    <w:rsid w:val="00386DAA"/>
    <w:rsid w:val="003875C9"/>
    <w:rsid w:val="003877CE"/>
    <w:rsid w:val="00387819"/>
    <w:rsid w:val="0039083F"/>
    <w:rsid w:val="00390AB0"/>
    <w:rsid w:val="003919A4"/>
    <w:rsid w:val="00391DA9"/>
    <w:rsid w:val="003921D0"/>
    <w:rsid w:val="003924B4"/>
    <w:rsid w:val="00392EE6"/>
    <w:rsid w:val="00392F2D"/>
    <w:rsid w:val="00393E27"/>
    <w:rsid w:val="00394B58"/>
    <w:rsid w:val="00394CCD"/>
    <w:rsid w:val="00396060"/>
    <w:rsid w:val="003964D7"/>
    <w:rsid w:val="0039770F"/>
    <w:rsid w:val="00397EEF"/>
    <w:rsid w:val="003A01EB"/>
    <w:rsid w:val="003A0B5B"/>
    <w:rsid w:val="003A1484"/>
    <w:rsid w:val="003A2455"/>
    <w:rsid w:val="003A28FD"/>
    <w:rsid w:val="003A2A4A"/>
    <w:rsid w:val="003A2F22"/>
    <w:rsid w:val="003A3A9C"/>
    <w:rsid w:val="003A6259"/>
    <w:rsid w:val="003A6C67"/>
    <w:rsid w:val="003A6F69"/>
    <w:rsid w:val="003A7BDB"/>
    <w:rsid w:val="003A7D8E"/>
    <w:rsid w:val="003A7EB9"/>
    <w:rsid w:val="003A7F1C"/>
    <w:rsid w:val="003A7FC1"/>
    <w:rsid w:val="003B0C62"/>
    <w:rsid w:val="003B0DB8"/>
    <w:rsid w:val="003B0EDF"/>
    <w:rsid w:val="003B10E1"/>
    <w:rsid w:val="003B1D7C"/>
    <w:rsid w:val="003B2054"/>
    <w:rsid w:val="003B3973"/>
    <w:rsid w:val="003B3CDA"/>
    <w:rsid w:val="003B3FD4"/>
    <w:rsid w:val="003B483B"/>
    <w:rsid w:val="003B532E"/>
    <w:rsid w:val="003B5F81"/>
    <w:rsid w:val="003B61A8"/>
    <w:rsid w:val="003B6348"/>
    <w:rsid w:val="003B74B0"/>
    <w:rsid w:val="003B7A9E"/>
    <w:rsid w:val="003B7D00"/>
    <w:rsid w:val="003B7E5B"/>
    <w:rsid w:val="003C04EA"/>
    <w:rsid w:val="003C128B"/>
    <w:rsid w:val="003C13CF"/>
    <w:rsid w:val="003C171B"/>
    <w:rsid w:val="003C1D37"/>
    <w:rsid w:val="003C26C6"/>
    <w:rsid w:val="003C2871"/>
    <w:rsid w:val="003C2CEA"/>
    <w:rsid w:val="003C3404"/>
    <w:rsid w:val="003C476C"/>
    <w:rsid w:val="003C4D17"/>
    <w:rsid w:val="003C5885"/>
    <w:rsid w:val="003D03CF"/>
    <w:rsid w:val="003D0684"/>
    <w:rsid w:val="003D0DD5"/>
    <w:rsid w:val="003D17A6"/>
    <w:rsid w:val="003D188D"/>
    <w:rsid w:val="003D28DF"/>
    <w:rsid w:val="003D2FF7"/>
    <w:rsid w:val="003D3428"/>
    <w:rsid w:val="003D3BCA"/>
    <w:rsid w:val="003D3D6F"/>
    <w:rsid w:val="003D40F9"/>
    <w:rsid w:val="003D4634"/>
    <w:rsid w:val="003D525E"/>
    <w:rsid w:val="003D5E58"/>
    <w:rsid w:val="003D72F1"/>
    <w:rsid w:val="003D74A4"/>
    <w:rsid w:val="003E02C0"/>
    <w:rsid w:val="003E06F7"/>
    <w:rsid w:val="003E0D12"/>
    <w:rsid w:val="003E11CB"/>
    <w:rsid w:val="003E1275"/>
    <w:rsid w:val="003E1B2C"/>
    <w:rsid w:val="003E1BB5"/>
    <w:rsid w:val="003E1C62"/>
    <w:rsid w:val="003E1D28"/>
    <w:rsid w:val="003E2045"/>
    <w:rsid w:val="003E2253"/>
    <w:rsid w:val="003E280F"/>
    <w:rsid w:val="003E2B32"/>
    <w:rsid w:val="003E2E61"/>
    <w:rsid w:val="003E3891"/>
    <w:rsid w:val="003E3D21"/>
    <w:rsid w:val="003E3E82"/>
    <w:rsid w:val="003E440E"/>
    <w:rsid w:val="003E4FCF"/>
    <w:rsid w:val="003E51B8"/>
    <w:rsid w:val="003E52C6"/>
    <w:rsid w:val="003E599B"/>
    <w:rsid w:val="003E5AA0"/>
    <w:rsid w:val="003E5E50"/>
    <w:rsid w:val="003E5EFC"/>
    <w:rsid w:val="003E6A3B"/>
    <w:rsid w:val="003E744A"/>
    <w:rsid w:val="003E754C"/>
    <w:rsid w:val="003E7AC3"/>
    <w:rsid w:val="003F0252"/>
    <w:rsid w:val="003F0536"/>
    <w:rsid w:val="003F0586"/>
    <w:rsid w:val="003F08AA"/>
    <w:rsid w:val="003F0D0A"/>
    <w:rsid w:val="003F1065"/>
    <w:rsid w:val="003F1B46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8D8"/>
    <w:rsid w:val="003F79A4"/>
    <w:rsid w:val="003F7AEB"/>
    <w:rsid w:val="003F7FA0"/>
    <w:rsid w:val="004011AD"/>
    <w:rsid w:val="0040453F"/>
    <w:rsid w:val="004049A0"/>
    <w:rsid w:val="00404B10"/>
    <w:rsid w:val="0040705B"/>
    <w:rsid w:val="0040712A"/>
    <w:rsid w:val="00407600"/>
    <w:rsid w:val="00407907"/>
    <w:rsid w:val="00407978"/>
    <w:rsid w:val="00410965"/>
    <w:rsid w:val="004111AC"/>
    <w:rsid w:val="00411448"/>
    <w:rsid w:val="00411D96"/>
    <w:rsid w:val="0041260B"/>
    <w:rsid w:val="00413DD5"/>
    <w:rsid w:val="0041483E"/>
    <w:rsid w:val="00414BFD"/>
    <w:rsid w:val="00415C36"/>
    <w:rsid w:val="0041680A"/>
    <w:rsid w:val="00416ADB"/>
    <w:rsid w:val="00416CA2"/>
    <w:rsid w:val="00416E76"/>
    <w:rsid w:val="004205AA"/>
    <w:rsid w:val="00420854"/>
    <w:rsid w:val="0042090B"/>
    <w:rsid w:val="00420BE9"/>
    <w:rsid w:val="004229B8"/>
    <w:rsid w:val="00422CBA"/>
    <w:rsid w:val="00423327"/>
    <w:rsid w:val="00423911"/>
    <w:rsid w:val="00423D34"/>
    <w:rsid w:val="004246C1"/>
    <w:rsid w:val="004251E7"/>
    <w:rsid w:val="00425C46"/>
    <w:rsid w:val="00426A91"/>
    <w:rsid w:val="00426B65"/>
    <w:rsid w:val="00427132"/>
    <w:rsid w:val="00427908"/>
    <w:rsid w:val="00427E99"/>
    <w:rsid w:val="00427FAB"/>
    <w:rsid w:val="0043068E"/>
    <w:rsid w:val="004306BB"/>
    <w:rsid w:val="00430B14"/>
    <w:rsid w:val="004315A7"/>
    <w:rsid w:val="004333B8"/>
    <w:rsid w:val="0043396D"/>
    <w:rsid w:val="00433D8B"/>
    <w:rsid w:val="00434665"/>
    <w:rsid w:val="004355E8"/>
    <w:rsid w:val="00435E49"/>
    <w:rsid w:val="00436D67"/>
    <w:rsid w:val="00436F30"/>
    <w:rsid w:val="004378D1"/>
    <w:rsid w:val="00437B22"/>
    <w:rsid w:val="00440475"/>
    <w:rsid w:val="004404DD"/>
    <w:rsid w:val="00440578"/>
    <w:rsid w:val="004406F2"/>
    <w:rsid w:val="00441573"/>
    <w:rsid w:val="0044200F"/>
    <w:rsid w:val="00442531"/>
    <w:rsid w:val="0044349B"/>
    <w:rsid w:val="00443646"/>
    <w:rsid w:val="00443B8F"/>
    <w:rsid w:val="00443EFE"/>
    <w:rsid w:val="0044603F"/>
    <w:rsid w:val="00446067"/>
    <w:rsid w:val="00446290"/>
    <w:rsid w:val="00446828"/>
    <w:rsid w:val="00446847"/>
    <w:rsid w:val="004472D8"/>
    <w:rsid w:val="00447CFE"/>
    <w:rsid w:val="00447DED"/>
    <w:rsid w:val="00450A98"/>
    <w:rsid w:val="00450DAB"/>
    <w:rsid w:val="00450DD0"/>
    <w:rsid w:val="00450FDF"/>
    <w:rsid w:val="0045118D"/>
    <w:rsid w:val="0045129E"/>
    <w:rsid w:val="00451788"/>
    <w:rsid w:val="00451C5C"/>
    <w:rsid w:val="00451D67"/>
    <w:rsid w:val="00453A16"/>
    <w:rsid w:val="00453BC2"/>
    <w:rsid w:val="00453F8F"/>
    <w:rsid w:val="00454416"/>
    <w:rsid w:val="0045460E"/>
    <w:rsid w:val="00454B8F"/>
    <w:rsid w:val="00455094"/>
    <w:rsid w:val="0045645E"/>
    <w:rsid w:val="0046049D"/>
    <w:rsid w:val="004617C5"/>
    <w:rsid w:val="0046187E"/>
    <w:rsid w:val="00461EC8"/>
    <w:rsid w:val="00462041"/>
    <w:rsid w:val="0046208F"/>
    <w:rsid w:val="004623D9"/>
    <w:rsid w:val="00462B19"/>
    <w:rsid w:val="00463CF7"/>
    <w:rsid w:val="00465759"/>
    <w:rsid w:val="004657AF"/>
    <w:rsid w:val="004658B2"/>
    <w:rsid w:val="00465A2B"/>
    <w:rsid w:val="00465B1C"/>
    <w:rsid w:val="0046620F"/>
    <w:rsid w:val="004663CD"/>
    <w:rsid w:val="00466966"/>
    <w:rsid w:val="00470413"/>
    <w:rsid w:val="004717EF"/>
    <w:rsid w:val="00472753"/>
    <w:rsid w:val="00472B44"/>
    <w:rsid w:val="00473521"/>
    <w:rsid w:val="004737E8"/>
    <w:rsid w:val="00473D35"/>
    <w:rsid w:val="004740FE"/>
    <w:rsid w:val="004747D6"/>
    <w:rsid w:val="00474CB6"/>
    <w:rsid w:val="00474FA3"/>
    <w:rsid w:val="00474FC2"/>
    <w:rsid w:val="00475FEF"/>
    <w:rsid w:val="004761FE"/>
    <w:rsid w:val="00476E9C"/>
    <w:rsid w:val="00477BAE"/>
    <w:rsid w:val="00477C4F"/>
    <w:rsid w:val="00480028"/>
    <w:rsid w:val="0048050A"/>
    <w:rsid w:val="00480A4E"/>
    <w:rsid w:val="00481113"/>
    <w:rsid w:val="00481197"/>
    <w:rsid w:val="00481862"/>
    <w:rsid w:val="004819F4"/>
    <w:rsid w:val="00481A28"/>
    <w:rsid w:val="00481AE7"/>
    <w:rsid w:val="00481AEE"/>
    <w:rsid w:val="00481F2A"/>
    <w:rsid w:val="00482117"/>
    <w:rsid w:val="00482B6F"/>
    <w:rsid w:val="00482CFB"/>
    <w:rsid w:val="00483DB7"/>
    <w:rsid w:val="004842F3"/>
    <w:rsid w:val="00484843"/>
    <w:rsid w:val="00484ED2"/>
    <w:rsid w:val="0048555C"/>
    <w:rsid w:val="0048571F"/>
    <w:rsid w:val="00485859"/>
    <w:rsid w:val="00485E45"/>
    <w:rsid w:val="00486405"/>
    <w:rsid w:val="004866AC"/>
    <w:rsid w:val="0048680A"/>
    <w:rsid w:val="004911B0"/>
    <w:rsid w:val="004918D7"/>
    <w:rsid w:val="004928B3"/>
    <w:rsid w:val="00493E3F"/>
    <w:rsid w:val="004948BD"/>
    <w:rsid w:val="00494BFC"/>
    <w:rsid w:val="00494D88"/>
    <w:rsid w:val="00495720"/>
    <w:rsid w:val="00496732"/>
    <w:rsid w:val="00497452"/>
    <w:rsid w:val="00497763"/>
    <w:rsid w:val="00497A4C"/>
    <w:rsid w:val="004A016E"/>
    <w:rsid w:val="004A03DF"/>
    <w:rsid w:val="004A044D"/>
    <w:rsid w:val="004A0476"/>
    <w:rsid w:val="004A1068"/>
    <w:rsid w:val="004A25AE"/>
    <w:rsid w:val="004A2A96"/>
    <w:rsid w:val="004A2EB8"/>
    <w:rsid w:val="004A3435"/>
    <w:rsid w:val="004A36E5"/>
    <w:rsid w:val="004A3AE4"/>
    <w:rsid w:val="004A3C40"/>
    <w:rsid w:val="004A3E97"/>
    <w:rsid w:val="004A41C3"/>
    <w:rsid w:val="004A4DD6"/>
    <w:rsid w:val="004A5AFD"/>
    <w:rsid w:val="004A5EE2"/>
    <w:rsid w:val="004A6614"/>
    <w:rsid w:val="004A6899"/>
    <w:rsid w:val="004A7562"/>
    <w:rsid w:val="004A79B5"/>
    <w:rsid w:val="004A7AC0"/>
    <w:rsid w:val="004A7CFC"/>
    <w:rsid w:val="004A7FD5"/>
    <w:rsid w:val="004B0199"/>
    <w:rsid w:val="004B0881"/>
    <w:rsid w:val="004B0CE2"/>
    <w:rsid w:val="004B13CC"/>
    <w:rsid w:val="004B2885"/>
    <w:rsid w:val="004B308F"/>
    <w:rsid w:val="004B374F"/>
    <w:rsid w:val="004B3BAA"/>
    <w:rsid w:val="004B420F"/>
    <w:rsid w:val="004B4250"/>
    <w:rsid w:val="004B4E93"/>
    <w:rsid w:val="004B55BD"/>
    <w:rsid w:val="004B56AD"/>
    <w:rsid w:val="004B56B7"/>
    <w:rsid w:val="004B59D9"/>
    <w:rsid w:val="004B5A2E"/>
    <w:rsid w:val="004B5AC5"/>
    <w:rsid w:val="004B6011"/>
    <w:rsid w:val="004B6168"/>
    <w:rsid w:val="004B6DFA"/>
    <w:rsid w:val="004B79D2"/>
    <w:rsid w:val="004B7FB0"/>
    <w:rsid w:val="004C0D25"/>
    <w:rsid w:val="004C14B3"/>
    <w:rsid w:val="004C234A"/>
    <w:rsid w:val="004C3F07"/>
    <w:rsid w:val="004C40A4"/>
    <w:rsid w:val="004C4314"/>
    <w:rsid w:val="004C4660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E34"/>
    <w:rsid w:val="004D087A"/>
    <w:rsid w:val="004D0898"/>
    <w:rsid w:val="004D1021"/>
    <w:rsid w:val="004D1CD3"/>
    <w:rsid w:val="004D2915"/>
    <w:rsid w:val="004D3680"/>
    <w:rsid w:val="004D369B"/>
    <w:rsid w:val="004D3DB5"/>
    <w:rsid w:val="004D4934"/>
    <w:rsid w:val="004D4950"/>
    <w:rsid w:val="004D4B01"/>
    <w:rsid w:val="004D58D8"/>
    <w:rsid w:val="004D5CF4"/>
    <w:rsid w:val="004D6002"/>
    <w:rsid w:val="004D639D"/>
    <w:rsid w:val="004D6551"/>
    <w:rsid w:val="004D6DD4"/>
    <w:rsid w:val="004D6F0B"/>
    <w:rsid w:val="004D729B"/>
    <w:rsid w:val="004E04C2"/>
    <w:rsid w:val="004E288A"/>
    <w:rsid w:val="004E2D54"/>
    <w:rsid w:val="004E2F20"/>
    <w:rsid w:val="004E3050"/>
    <w:rsid w:val="004E3856"/>
    <w:rsid w:val="004E3CDD"/>
    <w:rsid w:val="004E401F"/>
    <w:rsid w:val="004E4144"/>
    <w:rsid w:val="004E45C2"/>
    <w:rsid w:val="004E49CA"/>
    <w:rsid w:val="004E4C50"/>
    <w:rsid w:val="004E5044"/>
    <w:rsid w:val="004E560B"/>
    <w:rsid w:val="004E5D67"/>
    <w:rsid w:val="004E5EBA"/>
    <w:rsid w:val="004E619E"/>
    <w:rsid w:val="004E6560"/>
    <w:rsid w:val="004E66DD"/>
    <w:rsid w:val="004E72F5"/>
    <w:rsid w:val="004E7443"/>
    <w:rsid w:val="004E75F0"/>
    <w:rsid w:val="004E7926"/>
    <w:rsid w:val="004E79B0"/>
    <w:rsid w:val="004E7F1B"/>
    <w:rsid w:val="004F0218"/>
    <w:rsid w:val="004F0B4B"/>
    <w:rsid w:val="004F243F"/>
    <w:rsid w:val="004F27F8"/>
    <w:rsid w:val="004F2BED"/>
    <w:rsid w:val="004F327D"/>
    <w:rsid w:val="004F37DE"/>
    <w:rsid w:val="004F39B5"/>
    <w:rsid w:val="004F4186"/>
    <w:rsid w:val="004F4A87"/>
    <w:rsid w:val="004F4C37"/>
    <w:rsid w:val="004F546C"/>
    <w:rsid w:val="004F5B48"/>
    <w:rsid w:val="004F5C8E"/>
    <w:rsid w:val="004F61F2"/>
    <w:rsid w:val="004F63B1"/>
    <w:rsid w:val="004F67F0"/>
    <w:rsid w:val="004F694C"/>
    <w:rsid w:val="004F6CAB"/>
    <w:rsid w:val="004F7079"/>
    <w:rsid w:val="004F70C7"/>
    <w:rsid w:val="00500935"/>
    <w:rsid w:val="00500E76"/>
    <w:rsid w:val="00501414"/>
    <w:rsid w:val="00501D40"/>
    <w:rsid w:val="00502708"/>
    <w:rsid w:val="00502E22"/>
    <w:rsid w:val="005054DE"/>
    <w:rsid w:val="00506089"/>
    <w:rsid w:val="00506417"/>
    <w:rsid w:val="00506AD9"/>
    <w:rsid w:val="0050758B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4A12"/>
    <w:rsid w:val="00516509"/>
    <w:rsid w:val="005170A1"/>
    <w:rsid w:val="005170AB"/>
    <w:rsid w:val="00517AF6"/>
    <w:rsid w:val="00520327"/>
    <w:rsid w:val="005209AD"/>
    <w:rsid w:val="00521054"/>
    <w:rsid w:val="00521F75"/>
    <w:rsid w:val="005220CB"/>
    <w:rsid w:val="00523402"/>
    <w:rsid w:val="005237ED"/>
    <w:rsid w:val="00523EE9"/>
    <w:rsid w:val="00523F32"/>
    <w:rsid w:val="00524744"/>
    <w:rsid w:val="00524D99"/>
    <w:rsid w:val="00525FC8"/>
    <w:rsid w:val="005262E8"/>
    <w:rsid w:val="00526919"/>
    <w:rsid w:val="00526BB8"/>
    <w:rsid w:val="005276B5"/>
    <w:rsid w:val="0052770D"/>
    <w:rsid w:val="005303FE"/>
    <w:rsid w:val="00530567"/>
    <w:rsid w:val="00530643"/>
    <w:rsid w:val="00530769"/>
    <w:rsid w:val="00531B23"/>
    <w:rsid w:val="00532F11"/>
    <w:rsid w:val="00533319"/>
    <w:rsid w:val="00533A1C"/>
    <w:rsid w:val="0053421C"/>
    <w:rsid w:val="00534B18"/>
    <w:rsid w:val="005350AC"/>
    <w:rsid w:val="0053511A"/>
    <w:rsid w:val="005353FE"/>
    <w:rsid w:val="0053564F"/>
    <w:rsid w:val="00535EE8"/>
    <w:rsid w:val="00536227"/>
    <w:rsid w:val="005366A2"/>
    <w:rsid w:val="00537934"/>
    <w:rsid w:val="00537B57"/>
    <w:rsid w:val="00537F05"/>
    <w:rsid w:val="00540A91"/>
    <w:rsid w:val="00540B59"/>
    <w:rsid w:val="00540C84"/>
    <w:rsid w:val="00540CFF"/>
    <w:rsid w:val="005410DE"/>
    <w:rsid w:val="0054126E"/>
    <w:rsid w:val="00541325"/>
    <w:rsid w:val="00541D7B"/>
    <w:rsid w:val="00541EAE"/>
    <w:rsid w:val="005420A6"/>
    <w:rsid w:val="00542577"/>
    <w:rsid w:val="0054280A"/>
    <w:rsid w:val="00542C0E"/>
    <w:rsid w:val="0054355E"/>
    <w:rsid w:val="00544136"/>
    <w:rsid w:val="0054429E"/>
    <w:rsid w:val="00544ED9"/>
    <w:rsid w:val="005450E6"/>
    <w:rsid w:val="00545AA8"/>
    <w:rsid w:val="00545C20"/>
    <w:rsid w:val="00546499"/>
    <w:rsid w:val="0054670B"/>
    <w:rsid w:val="00546E0C"/>
    <w:rsid w:val="00547051"/>
    <w:rsid w:val="00547D1F"/>
    <w:rsid w:val="005502E1"/>
    <w:rsid w:val="00550C7D"/>
    <w:rsid w:val="00550CEA"/>
    <w:rsid w:val="00550E57"/>
    <w:rsid w:val="005517DB"/>
    <w:rsid w:val="00551BC0"/>
    <w:rsid w:val="00551C3F"/>
    <w:rsid w:val="005529C4"/>
    <w:rsid w:val="005530CB"/>
    <w:rsid w:val="005537BE"/>
    <w:rsid w:val="00553C19"/>
    <w:rsid w:val="00553CA8"/>
    <w:rsid w:val="00553DB1"/>
    <w:rsid w:val="00553DCE"/>
    <w:rsid w:val="0055416D"/>
    <w:rsid w:val="00555124"/>
    <w:rsid w:val="0055555F"/>
    <w:rsid w:val="00555714"/>
    <w:rsid w:val="00555AC5"/>
    <w:rsid w:val="00555C50"/>
    <w:rsid w:val="00556304"/>
    <w:rsid w:val="005563AD"/>
    <w:rsid w:val="00556CF7"/>
    <w:rsid w:val="005571E4"/>
    <w:rsid w:val="0055742D"/>
    <w:rsid w:val="005574C9"/>
    <w:rsid w:val="00557CC4"/>
    <w:rsid w:val="005606ED"/>
    <w:rsid w:val="00560D2E"/>
    <w:rsid w:val="00560DEA"/>
    <w:rsid w:val="0056118D"/>
    <w:rsid w:val="00562F80"/>
    <w:rsid w:val="00563ACE"/>
    <w:rsid w:val="00563E84"/>
    <w:rsid w:val="005641B5"/>
    <w:rsid w:val="0056461E"/>
    <w:rsid w:val="00564F7A"/>
    <w:rsid w:val="0056584A"/>
    <w:rsid w:val="00566021"/>
    <w:rsid w:val="00567337"/>
    <w:rsid w:val="00567ECE"/>
    <w:rsid w:val="00571240"/>
    <w:rsid w:val="005717B5"/>
    <w:rsid w:val="00572A06"/>
    <w:rsid w:val="00572A88"/>
    <w:rsid w:val="00572E92"/>
    <w:rsid w:val="00573094"/>
    <w:rsid w:val="00573594"/>
    <w:rsid w:val="00573A52"/>
    <w:rsid w:val="00573F41"/>
    <w:rsid w:val="00574828"/>
    <w:rsid w:val="005751DB"/>
    <w:rsid w:val="0057619C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3823"/>
    <w:rsid w:val="00584A29"/>
    <w:rsid w:val="00584C55"/>
    <w:rsid w:val="00585F78"/>
    <w:rsid w:val="00586ADA"/>
    <w:rsid w:val="00587B49"/>
    <w:rsid w:val="00587ECE"/>
    <w:rsid w:val="005902A0"/>
    <w:rsid w:val="005916C1"/>
    <w:rsid w:val="00591AD3"/>
    <w:rsid w:val="00591E20"/>
    <w:rsid w:val="00591F9B"/>
    <w:rsid w:val="00592B9B"/>
    <w:rsid w:val="00592E69"/>
    <w:rsid w:val="00593CC0"/>
    <w:rsid w:val="00593FE1"/>
    <w:rsid w:val="0059514E"/>
    <w:rsid w:val="0059578F"/>
    <w:rsid w:val="00595A9D"/>
    <w:rsid w:val="0059632A"/>
    <w:rsid w:val="0059754C"/>
    <w:rsid w:val="005A03E3"/>
    <w:rsid w:val="005A1095"/>
    <w:rsid w:val="005A12D7"/>
    <w:rsid w:val="005A1975"/>
    <w:rsid w:val="005A2367"/>
    <w:rsid w:val="005A29E4"/>
    <w:rsid w:val="005A2B21"/>
    <w:rsid w:val="005A2DC3"/>
    <w:rsid w:val="005A2DF9"/>
    <w:rsid w:val="005A2ECD"/>
    <w:rsid w:val="005A361C"/>
    <w:rsid w:val="005A3E43"/>
    <w:rsid w:val="005A40C5"/>
    <w:rsid w:val="005A425A"/>
    <w:rsid w:val="005A5291"/>
    <w:rsid w:val="005A5767"/>
    <w:rsid w:val="005A5C2B"/>
    <w:rsid w:val="005A5D8B"/>
    <w:rsid w:val="005A5EA2"/>
    <w:rsid w:val="005A64BF"/>
    <w:rsid w:val="005A69CB"/>
    <w:rsid w:val="005A746D"/>
    <w:rsid w:val="005A7EDA"/>
    <w:rsid w:val="005B047E"/>
    <w:rsid w:val="005B0A39"/>
    <w:rsid w:val="005B13EE"/>
    <w:rsid w:val="005B174E"/>
    <w:rsid w:val="005B1767"/>
    <w:rsid w:val="005B18E8"/>
    <w:rsid w:val="005B1CE2"/>
    <w:rsid w:val="005B1E9E"/>
    <w:rsid w:val="005B20F3"/>
    <w:rsid w:val="005B2BD0"/>
    <w:rsid w:val="005B2DE2"/>
    <w:rsid w:val="005B2EBF"/>
    <w:rsid w:val="005B3755"/>
    <w:rsid w:val="005B3AF5"/>
    <w:rsid w:val="005B3B09"/>
    <w:rsid w:val="005B43CE"/>
    <w:rsid w:val="005B487D"/>
    <w:rsid w:val="005B504A"/>
    <w:rsid w:val="005B51A9"/>
    <w:rsid w:val="005B5B78"/>
    <w:rsid w:val="005B654F"/>
    <w:rsid w:val="005B6CC6"/>
    <w:rsid w:val="005B7BF5"/>
    <w:rsid w:val="005C06C6"/>
    <w:rsid w:val="005C17EF"/>
    <w:rsid w:val="005C21A6"/>
    <w:rsid w:val="005C2CFF"/>
    <w:rsid w:val="005C321E"/>
    <w:rsid w:val="005C3804"/>
    <w:rsid w:val="005C441D"/>
    <w:rsid w:val="005C45E6"/>
    <w:rsid w:val="005C516B"/>
    <w:rsid w:val="005C55F8"/>
    <w:rsid w:val="005C6DDA"/>
    <w:rsid w:val="005C749F"/>
    <w:rsid w:val="005C7F30"/>
    <w:rsid w:val="005D0006"/>
    <w:rsid w:val="005D003A"/>
    <w:rsid w:val="005D0324"/>
    <w:rsid w:val="005D051E"/>
    <w:rsid w:val="005D0E3F"/>
    <w:rsid w:val="005D0F3A"/>
    <w:rsid w:val="005D2183"/>
    <w:rsid w:val="005D24F4"/>
    <w:rsid w:val="005D29E9"/>
    <w:rsid w:val="005D2D78"/>
    <w:rsid w:val="005D30EC"/>
    <w:rsid w:val="005D356C"/>
    <w:rsid w:val="005D3960"/>
    <w:rsid w:val="005D3D15"/>
    <w:rsid w:val="005D458C"/>
    <w:rsid w:val="005D53AC"/>
    <w:rsid w:val="005D5960"/>
    <w:rsid w:val="005D5A81"/>
    <w:rsid w:val="005D5AF8"/>
    <w:rsid w:val="005D5F8C"/>
    <w:rsid w:val="005D668F"/>
    <w:rsid w:val="005D69E6"/>
    <w:rsid w:val="005D6F5A"/>
    <w:rsid w:val="005D72BB"/>
    <w:rsid w:val="005D7694"/>
    <w:rsid w:val="005D7CA4"/>
    <w:rsid w:val="005E0E75"/>
    <w:rsid w:val="005E11B9"/>
    <w:rsid w:val="005E1B20"/>
    <w:rsid w:val="005E2296"/>
    <w:rsid w:val="005E2B4B"/>
    <w:rsid w:val="005E2FBE"/>
    <w:rsid w:val="005E3344"/>
    <w:rsid w:val="005E3B65"/>
    <w:rsid w:val="005E4914"/>
    <w:rsid w:val="005E49AB"/>
    <w:rsid w:val="005E4D47"/>
    <w:rsid w:val="005E53FC"/>
    <w:rsid w:val="005E544A"/>
    <w:rsid w:val="005E54B1"/>
    <w:rsid w:val="005E54B5"/>
    <w:rsid w:val="005E598C"/>
    <w:rsid w:val="005E5AE8"/>
    <w:rsid w:val="005E5F70"/>
    <w:rsid w:val="005E754E"/>
    <w:rsid w:val="005E7D17"/>
    <w:rsid w:val="005F01DD"/>
    <w:rsid w:val="005F06F7"/>
    <w:rsid w:val="005F0FA5"/>
    <w:rsid w:val="005F35B6"/>
    <w:rsid w:val="005F3747"/>
    <w:rsid w:val="005F4967"/>
    <w:rsid w:val="005F53D8"/>
    <w:rsid w:val="005F56EC"/>
    <w:rsid w:val="005F58A0"/>
    <w:rsid w:val="005F5DDD"/>
    <w:rsid w:val="005F5E11"/>
    <w:rsid w:val="005F5F3A"/>
    <w:rsid w:val="005F7DC0"/>
    <w:rsid w:val="0060086F"/>
    <w:rsid w:val="00600E93"/>
    <w:rsid w:val="00601920"/>
    <w:rsid w:val="006019E0"/>
    <w:rsid w:val="006024E9"/>
    <w:rsid w:val="00603071"/>
    <w:rsid w:val="006034CC"/>
    <w:rsid w:val="00604368"/>
    <w:rsid w:val="006049D5"/>
    <w:rsid w:val="00604F52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8B6"/>
    <w:rsid w:val="00606B2C"/>
    <w:rsid w:val="006075FA"/>
    <w:rsid w:val="0060766E"/>
    <w:rsid w:val="0060769C"/>
    <w:rsid w:val="00607C72"/>
    <w:rsid w:val="006100E5"/>
    <w:rsid w:val="00611611"/>
    <w:rsid w:val="0061220A"/>
    <w:rsid w:val="00612627"/>
    <w:rsid w:val="006126FC"/>
    <w:rsid w:val="006128E0"/>
    <w:rsid w:val="00612DD6"/>
    <w:rsid w:val="00614155"/>
    <w:rsid w:val="00614FFB"/>
    <w:rsid w:val="00615288"/>
    <w:rsid w:val="0061568A"/>
    <w:rsid w:val="0061666A"/>
    <w:rsid w:val="00616B50"/>
    <w:rsid w:val="00617014"/>
    <w:rsid w:val="006170B3"/>
    <w:rsid w:val="0062010A"/>
    <w:rsid w:val="00620CE4"/>
    <w:rsid w:val="00620E18"/>
    <w:rsid w:val="00621108"/>
    <w:rsid w:val="00621F63"/>
    <w:rsid w:val="00622423"/>
    <w:rsid w:val="00622D5C"/>
    <w:rsid w:val="00622F8D"/>
    <w:rsid w:val="00623089"/>
    <w:rsid w:val="00623584"/>
    <w:rsid w:val="0062381B"/>
    <w:rsid w:val="00623890"/>
    <w:rsid w:val="00623CD4"/>
    <w:rsid w:val="00623EB2"/>
    <w:rsid w:val="006240A3"/>
    <w:rsid w:val="00624256"/>
    <w:rsid w:val="006246EF"/>
    <w:rsid w:val="0062524F"/>
    <w:rsid w:val="006253DF"/>
    <w:rsid w:val="00625596"/>
    <w:rsid w:val="00625599"/>
    <w:rsid w:val="00625EDA"/>
    <w:rsid w:val="006265CE"/>
    <w:rsid w:val="00626896"/>
    <w:rsid w:val="00626EB8"/>
    <w:rsid w:val="006271F0"/>
    <w:rsid w:val="006273A9"/>
    <w:rsid w:val="006278D4"/>
    <w:rsid w:val="00627AC3"/>
    <w:rsid w:val="00630832"/>
    <w:rsid w:val="00630875"/>
    <w:rsid w:val="00631A3F"/>
    <w:rsid w:val="00631D01"/>
    <w:rsid w:val="00632629"/>
    <w:rsid w:val="00632AE1"/>
    <w:rsid w:val="0063308B"/>
    <w:rsid w:val="006336C1"/>
    <w:rsid w:val="00633AFC"/>
    <w:rsid w:val="00633C23"/>
    <w:rsid w:val="00633E8D"/>
    <w:rsid w:val="00635D66"/>
    <w:rsid w:val="006369D5"/>
    <w:rsid w:val="00636A00"/>
    <w:rsid w:val="00636E63"/>
    <w:rsid w:val="00636F5A"/>
    <w:rsid w:val="00640310"/>
    <w:rsid w:val="00640B5E"/>
    <w:rsid w:val="0064103A"/>
    <w:rsid w:val="00642C32"/>
    <w:rsid w:val="006431E8"/>
    <w:rsid w:val="0064337D"/>
    <w:rsid w:val="00644630"/>
    <w:rsid w:val="0064470E"/>
    <w:rsid w:val="00645BA3"/>
    <w:rsid w:val="00646862"/>
    <w:rsid w:val="0064693B"/>
    <w:rsid w:val="00646F06"/>
    <w:rsid w:val="006470C5"/>
    <w:rsid w:val="006478A4"/>
    <w:rsid w:val="00651983"/>
    <w:rsid w:val="00652042"/>
    <w:rsid w:val="00652AA4"/>
    <w:rsid w:val="0065406B"/>
    <w:rsid w:val="0065444E"/>
    <w:rsid w:val="00654B82"/>
    <w:rsid w:val="00657630"/>
    <w:rsid w:val="006602AC"/>
    <w:rsid w:val="0066119A"/>
    <w:rsid w:val="0066184F"/>
    <w:rsid w:val="00661EE7"/>
    <w:rsid w:val="00662E8D"/>
    <w:rsid w:val="006631F5"/>
    <w:rsid w:val="00665368"/>
    <w:rsid w:val="00665686"/>
    <w:rsid w:val="00666B69"/>
    <w:rsid w:val="00666DD4"/>
    <w:rsid w:val="006670B8"/>
    <w:rsid w:val="0067165F"/>
    <w:rsid w:val="00671CC5"/>
    <w:rsid w:val="0067246B"/>
    <w:rsid w:val="00672CB5"/>
    <w:rsid w:val="00672E88"/>
    <w:rsid w:val="00673604"/>
    <w:rsid w:val="00674CF8"/>
    <w:rsid w:val="006756EE"/>
    <w:rsid w:val="006763BC"/>
    <w:rsid w:val="0067676A"/>
    <w:rsid w:val="00676FB8"/>
    <w:rsid w:val="00677603"/>
    <w:rsid w:val="006803FC"/>
    <w:rsid w:val="00680468"/>
    <w:rsid w:val="00680617"/>
    <w:rsid w:val="0068071E"/>
    <w:rsid w:val="0068088C"/>
    <w:rsid w:val="00681E14"/>
    <w:rsid w:val="0068226A"/>
    <w:rsid w:val="00682292"/>
    <w:rsid w:val="00682B42"/>
    <w:rsid w:val="00682FC1"/>
    <w:rsid w:val="00683F4A"/>
    <w:rsid w:val="00684271"/>
    <w:rsid w:val="006846A3"/>
    <w:rsid w:val="00685B0B"/>
    <w:rsid w:val="00685C1D"/>
    <w:rsid w:val="0068617C"/>
    <w:rsid w:val="00687AB1"/>
    <w:rsid w:val="00687BDA"/>
    <w:rsid w:val="00690B48"/>
    <w:rsid w:val="00690D60"/>
    <w:rsid w:val="00690FA3"/>
    <w:rsid w:val="00692091"/>
    <w:rsid w:val="00692389"/>
    <w:rsid w:val="00693C8E"/>
    <w:rsid w:val="00693E74"/>
    <w:rsid w:val="00693FEA"/>
    <w:rsid w:val="006941B1"/>
    <w:rsid w:val="0069454A"/>
    <w:rsid w:val="0069533E"/>
    <w:rsid w:val="006969E0"/>
    <w:rsid w:val="006975D1"/>
    <w:rsid w:val="00697704"/>
    <w:rsid w:val="006A04CF"/>
    <w:rsid w:val="006A0868"/>
    <w:rsid w:val="006A0A5B"/>
    <w:rsid w:val="006A147B"/>
    <w:rsid w:val="006A14BC"/>
    <w:rsid w:val="006A15DC"/>
    <w:rsid w:val="006A1A67"/>
    <w:rsid w:val="006A1C8B"/>
    <w:rsid w:val="006A1D92"/>
    <w:rsid w:val="006A2538"/>
    <w:rsid w:val="006A25CD"/>
    <w:rsid w:val="006A2BC4"/>
    <w:rsid w:val="006A2DE2"/>
    <w:rsid w:val="006A3CED"/>
    <w:rsid w:val="006A3DFE"/>
    <w:rsid w:val="006A43D4"/>
    <w:rsid w:val="006A528B"/>
    <w:rsid w:val="006A5C48"/>
    <w:rsid w:val="006A62A8"/>
    <w:rsid w:val="006A6AD3"/>
    <w:rsid w:val="006A6C83"/>
    <w:rsid w:val="006A73FA"/>
    <w:rsid w:val="006A77FE"/>
    <w:rsid w:val="006A79DB"/>
    <w:rsid w:val="006A7E97"/>
    <w:rsid w:val="006B0BFF"/>
    <w:rsid w:val="006B0E74"/>
    <w:rsid w:val="006B0EFE"/>
    <w:rsid w:val="006B1989"/>
    <w:rsid w:val="006B19F1"/>
    <w:rsid w:val="006B31B0"/>
    <w:rsid w:val="006B3612"/>
    <w:rsid w:val="006B4986"/>
    <w:rsid w:val="006B4A50"/>
    <w:rsid w:val="006B4F9C"/>
    <w:rsid w:val="006B58EC"/>
    <w:rsid w:val="006B5A75"/>
    <w:rsid w:val="006B5F1D"/>
    <w:rsid w:val="006B6CFB"/>
    <w:rsid w:val="006C022C"/>
    <w:rsid w:val="006C05AC"/>
    <w:rsid w:val="006C1AA8"/>
    <w:rsid w:val="006C21A0"/>
    <w:rsid w:val="006C2798"/>
    <w:rsid w:val="006C2B10"/>
    <w:rsid w:val="006C3F44"/>
    <w:rsid w:val="006C5F63"/>
    <w:rsid w:val="006C60CA"/>
    <w:rsid w:val="006C64C9"/>
    <w:rsid w:val="006C6B99"/>
    <w:rsid w:val="006C70EB"/>
    <w:rsid w:val="006C7BED"/>
    <w:rsid w:val="006D0138"/>
    <w:rsid w:val="006D02CA"/>
    <w:rsid w:val="006D1093"/>
    <w:rsid w:val="006D184B"/>
    <w:rsid w:val="006D1CB0"/>
    <w:rsid w:val="006D1E64"/>
    <w:rsid w:val="006D2081"/>
    <w:rsid w:val="006D300E"/>
    <w:rsid w:val="006D30BA"/>
    <w:rsid w:val="006D4015"/>
    <w:rsid w:val="006D57A4"/>
    <w:rsid w:val="006D5A1C"/>
    <w:rsid w:val="006D5BC7"/>
    <w:rsid w:val="006D5E1D"/>
    <w:rsid w:val="006D5E44"/>
    <w:rsid w:val="006D5ECD"/>
    <w:rsid w:val="006D6566"/>
    <w:rsid w:val="006D6DA0"/>
    <w:rsid w:val="006D70FC"/>
    <w:rsid w:val="006D765B"/>
    <w:rsid w:val="006D7A91"/>
    <w:rsid w:val="006E05DA"/>
    <w:rsid w:val="006E0C12"/>
    <w:rsid w:val="006E0D48"/>
    <w:rsid w:val="006E15D7"/>
    <w:rsid w:val="006E17C7"/>
    <w:rsid w:val="006E1822"/>
    <w:rsid w:val="006E27A6"/>
    <w:rsid w:val="006E36E8"/>
    <w:rsid w:val="006E3CE7"/>
    <w:rsid w:val="006E43CF"/>
    <w:rsid w:val="006E4AC7"/>
    <w:rsid w:val="006E4C65"/>
    <w:rsid w:val="006E515E"/>
    <w:rsid w:val="006E55BF"/>
    <w:rsid w:val="006E73E8"/>
    <w:rsid w:val="006E7437"/>
    <w:rsid w:val="006E77D4"/>
    <w:rsid w:val="006E7816"/>
    <w:rsid w:val="006F00E6"/>
    <w:rsid w:val="006F0977"/>
    <w:rsid w:val="006F0C82"/>
    <w:rsid w:val="006F0E54"/>
    <w:rsid w:val="006F1536"/>
    <w:rsid w:val="006F19EE"/>
    <w:rsid w:val="006F239E"/>
    <w:rsid w:val="006F2A6D"/>
    <w:rsid w:val="006F38FD"/>
    <w:rsid w:val="006F4954"/>
    <w:rsid w:val="006F4AD7"/>
    <w:rsid w:val="006F5801"/>
    <w:rsid w:val="006F61FB"/>
    <w:rsid w:val="006F6716"/>
    <w:rsid w:val="006F6863"/>
    <w:rsid w:val="006F6FD7"/>
    <w:rsid w:val="006F719C"/>
    <w:rsid w:val="006F79B4"/>
    <w:rsid w:val="006F7EE7"/>
    <w:rsid w:val="007001B1"/>
    <w:rsid w:val="007001DF"/>
    <w:rsid w:val="0070057B"/>
    <w:rsid w:val="00701C99"/>
    <w:rsid w:val="00702714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1C7E"/>
    <w:rsid w:val="00711ED8"/>
    <w:rsid w:val="00712A44"/>
    <w:rsid w:val="00712B9A"/>
    <w:rsid w:val="00713A5D"/>
    <w:rsid w:val="00713EA0"/>
    <w:rsid w:val="00714AE7"/>
    <w:rsid w:val="00714DEF"/>
    <w:rsid w:val="007167F1"/>
    <w:rsid w:val="00716D35"/>
    <w:rsid w:val="00717F6D"/>
    <w:rsid w:val="0072093C"/>
    <w:rsid w:val="00720E73"/>
    <w:rsid w:val="00721025"/>
    <w:rsid w:val="00721288"/>
    <w:rsid w:val="0072169F"/>
    <w:rsid w:val="00721DF7"/>
    <w:rsid w:val="0072201B"/>
    <w:rsid w:val="0072292B"/>
    <w:rsid w:val="00723191"/>
    <w:rsid w:val="0072327B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27DFB"/>
    <w:rsid w:val="00730844"/>
    <w:rsid w:val="00731035"/>
    <w:rsid w:val="00731B76"/>
    <w:rsid w:val="00731D12"/>
    <w:rsid w:val="00731D28"/>
    <w:rsid w:val="0073245B"/>
    <w:rsid w:val="00732BF0"/>
    <w:rsid w:val="00732CA1"/>
    <w:rsid w:val="00733379"/>
    <w:rsid w:val="007338E4"/>
    <w:rsid w:val="007349C9"/>
    <w:rsid w:val="00734FC8"/>
    <w:rsid w:val="0073518E"/>
    <w:rsid w:val="007354E2"/>
    <w:rsid w:val="00735E84"/>
    <w:rsid w:val="00735FA6"/>
    <w:rsid w:val="007361E3"/>
    <w:rsid w:val="007371A3"/>
    <w:rsid w:val="007372A0"/>
    <w:rsid w:val="0073731F"/>
    <w:rsid w:val="0073749F"/>
    <w:rsid w:val="00737BC3"/>
    <w:rsid w:val="00737C5B"/>
    <w:rsid w:val="00737CD5"/>
    <w:rsid w:val="007409DC"/>
    <w:rsid w:val="00740A5A"/>
    <w:rsid w:val="00741CCF"/>
    <w:rsid w:val="00741E70"/>
    <w:rsid w:val="00742140"/>
    <w:rsid w:val="0074328D"/>
    <w:rsid w:val="00743A54"/>
    <w:rsid w:val="00743C28"/>
    <w:rsid w:val="00743E0F"/>
    <w:rsid w:val="00744440"/>
    <w:rsid w:val="00744A5A"/>
    <w:rsid w:val="00744ADA"/>
    <w:rsid w:val="007451BD"/>
    <w:rsid w:val="007456BD"/>
    <w:rsid w:val="00745CA2"/>
    <w:rsid w:val="00746762"/>
    <w:rsid w:val="0074703E"/>
    <w:rsid w:val="007477B4"/>
    <w:rsid w:val="00747D7E"/>
    <w:rsid w:val="00747EB3"/>
    <w:rsid w:val="00750796"/>
    <w:rsid w:val="00750E6E"/>
    <w:rsid w:val="00751AEA"/>
    <w:rsid w:val="007524B5"/>
    <w:rsid w:val="00752ABB"/>
    <w:rsid w:val="00752AC6"/>
    <w:rsid w:val="00752BF4"/>
    <w:rsid w:val="00752C63"/>
    <w:rsid w:val="007535DB"/>
    <w:rsid w:val="0075375F"/>
    <w:rsid w:val="00753A9C"/>
    <w:rsid w:val="00754157"/>
    <w:rsid w:val="0075450F"/>
    <w:rsid w:val="0075477E"/>
    <w:rsid w:val="00756219"/>
    <w:rsid w:val="0075643F"/>
    <w:rsid w:val="00756C52"/>
    <w:rsid w:val="007570CD"/>
    <w:rsid w:val="007575D6"/>
    <w:rsid w:val="007577E5"/>
    <w:rsid w:val="0075781E"/>
    <w:rsid w:val="00760012"/>
    <w:rsid w:val="007601DD"/>
    <w:rsid w:val="007605BA"/>
    <w:rsid w:val="007609B3"/>
    <w:rsid w:val="007615EA"/>
    <w:rsid w:val="00761942"/>
    <w:rsid w:val="00762085"/>
    <w:rsid w:val="00762204"/>
    <w:rsid w:val="0076229E"/>
    <w:rsid w:val="0076283D"/>
    <w:rsid w:val="00762B79"/>
    <w:rsid w:val="0076377E"/>
    <w:rsid w:val="00764055"/>
    <w:rsid w:val="00764ECF"/>
    <w:rsid w:val="00764F1E"/>
    <w:rsid w:val="0076588C"/>
    <w:rsid w:val="00765B08"/>
    <w:rsid w:val="00766E2B"/>
    <w:rsid w:val="007677ED"/>
    <w:rsid w:val="00767F34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877"/>
    <w:rsid w:val="00776942"/>
    <w:rsid w:val="0077744C"/>
    <w:rsid w:val="00777683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18"/>
    <w:rsid w:val="00784242"/>
    <w:rsid w:val="00784CD1"/>
    <w:rsid w:val="007854A7"/>
    <w:rsid w:val="00785DBF"/>
    <w:rsid w:val="007860AC"/>
    <w:rsid w:val="00786107"/>
    <w:rsid w:val="0078635C"/>
    <w:rsid w:val="007863AF"/>
    <w:rsid w:val="0078663B"/>
    <w:rsid w:val="00786B56"/>
    <w:rsid w:val="0078774E"/>
    <w:rsid w:val="00787BA8"/>
    <w:rsid w:val="0079040B"/>
    <w:rsid w:val="00790717"/>
    <w:rsid w:val="00790A71"/>
    <w:rsid w:val="00790C00"/>
    <w:rsid w:val="00790E5F"/>
    <w:rsid w:val="00790F75"/>
    <w:rsid w:val="00791BD8"/>
    <w:rsid w:val="00791C0E"/>
    <w:rsid w:val="00791E67"/>
    <w:rsid w:val="00792298"/>
    <w:rsid w:val="00792B8D"/>
    <w:rsid w:val="007941D8"/>
    <w:rsid w:val="00794710"/>
    <w:rsid w:val="007958A2"/>
    <w:rsid w:val="00795C44"/>
    <w:rsid w:val="0079667F"/>
    <w:rsid w:val="00796EB7"/>
    <w:rsid w:val="007972AB"/>
    <w:rsid w:val="007A0418"/>
    <w:rsid w:val="007A0B25"/>
    <w:rsid w:val="007A0C57"/>
    <w:rsid w:val="007A0CEE"/>
    <w:rsid w:val="007A11CE"/>
    <w:rsid w:val="007A20BA"/>
    <w:rsid w:val="007A24E0"/>
    <w:rsid w:val="007A2E42"/>
    <w:rsid w:val="007A36D3"/>
    <w:rsid w:val="007A415F"/>
    <w:rsid w:val="007A486A"/>
    <w:rsid w:val="007A5526"/>
    <w:rsid w:val="007A606C"/>
    <w:rsid w:val="007A649C"/>
    <w:rsid w:val="007A6BE3"/>
    <w:rsid w:val="007A70EF"/>
    <w:rsid w:val="007A713B"/>
    <w:rsid w:val="007A7F90"/>
    <w:rsid w:val="007B0BBE"/>
    <w:rsid w:val="007B1959"/>
    <w:rsid w:val="007B1F52"/>
    <w:rsid w:val="007B289E"/>
    <w:rsid w:val="007B29F2"/>
    <w:rsid w:val="007B2B77"/>
    <w:rsid w:val="007B38FE"/>
    <w:rsid w:val="007B4EC3"/>
    <w:rsid w:val="007B4FFB"/>
    <w:rsid w:val="007B5A34"/>
    <w:rsid w:val="007B6176"/>
    <w:rsid w:val="007B6486"/>
    <w:rsid w:val="007B7DDC"/>
    <w:rsid w:val="007C0006"/>
    <w:rsid w:val="007C0590"/>
    <w:rsid w:val="007C06A0"/>
    <w:rsid w:val="007C07F3"/>
    <w:rsid w:val="007C113A"/>
    <w:rsid w:val="007C12FD"/>
    <w:rsid w:val="007C17F8"/>
    <w:rsid w:val="007C2445"/>
    <w:rsid w:val="007C27A2"/>
    <w:rsid w:val="007C3101"/>
    <w:rsid w:val="007C4995"/>
    <w:rsid w:val="007C4B9C"/>
    <w:rsid w:val="007C4CCE"/>
    <w:rsid w:val="007C5319"/>
    <w:rsid w:val="007C56FE"/>
    <w:rsid w:val="007C68BB"/>
    <w:rsid w:val="007C6990"/>
    <w:rsid w:val="007C6AAC"/>
    <w:rsid w:val="007C6CCF"/>
    <w:rsid w:val="007C714B"/>
    <w:rsid w:val="007C71B1"/>
    <w:rsid w:val="007C7959"/>
    <w:rsid w:val="007D00D2"/>
    <w:rsid w:val="007D02DA"/>
    <w:rsid w:val="007D140D"/>
    <w:rsid w:val="007D2829"/>
    <w:rsid w:val="007D28BB"/>
    <w:rsid w:val="007D2E3F"/>
    <w:rsid w:val="007D343B"/>
    <w:rsid w:val="007D3586"/>
    <w:rsid w:val="007D3F24"/>
    <w:rsid w:val="007D44F0"/>
    <w:rsid w:val="007D4D94"/>
    <w:rsid w:val="007D50B9"/>
    <w:rsid w:val="007D5962"/>
    <w:rsid w:val="007D5E1F"/>
    <w:rsid w:val="007D6361"/>
    <w:rsid w:val="007D6503"/>
    <w:rsid w:val="007D73A3"/>
    <w:rsid w:val="007D795F"/>
    <w:rsid w:val="007D7A95"/>
    <w:rsid w:val="007E02D8"/>
    <w:rsid w:val="007E04D3"/>
    <w:rsid w:val="007E0673"/>
    <w:rsid w:val="007E0C53"/>
    <w:rsid w:val="007E0D38"/>
    <w:rsid w:val="007E1F9C"/>
    <w:rsid w:val="007E295B"/>
    <w:rsid w:val="007E3057"/>
    <w:rsid w:val="007E3717"/>
    <w:rsid w:val="007E46FF"/>
    <w:rsid w:val="007E49C3"/>
    <w:rsid w:val="007E5A45"/>
    <w:rsid w:val="007E6346"/>
    <w:rsid w:val="007E6728"/>
    <w:rsid w:val="007E6732"/>
    <w:rsid w:val="007E6CF3"/>
    <w:rsid w:val="007E6F3D"/>
    <w:rsid w:val="007E738B"/>
    <w:rsid w:val="007E7837"/>
    <w:rsid w:val="007F050D"/>
    <w:rsid w:val="007F091F"/>
    <w:rsid w:val="007F0A80"/>
    <w:rsid w:val="007F0A98"/>
    <w:rsid w:val="007F116C"/>
    <w:rsid w:val="007F11FD"/>
    <w:rsid w:val="007F1BE0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2BB7"/>
    <w:rsid w:val="008036B1"/>
    <w:rsid w:val="00803841"/>
    <w:rsid w:val="00803B63"/>
    <w:rsid w:val="00803DC0"/>
    <w:rsid w:val="008043D3"/>
    <w:rsid w:val="00804811"/>
    <w:rsid w:val="00804CAA"/>
    <w:rsid w:val="00804DB0"/>
    <w:rsid w:val="00804F2C"/>
    <w:rsid w:val="00805374"/>
    <w:rsid w:val="00805AE4"/>
    <w:rsid w:val="00805E0E"/>
    <w:rsid w:val="00806125"/>
    <w:rsid w:val="00806AED"/>
    <w:rsid w:val="00806D12"/>
    <w:rsid w:val="00807242"/>
    <w:rsid w:val="008078B5"/>
    <w:rsid w:val="00807EC3"/>
    <w:rsid w:val="008107E7"/>
    <w:rsid w:val="008111E6"/>
    <w:rsid w:val="008117F8"/>
    <w:rsid w:val="0081182F"/>
    <w:rsid w:val="008121ED"/>
    <w:rsid w:val="00812836"/>
    <w:rsid w:val="00813180"/>
    <w:rsid w:val="00813513"/>
    <w:rsid w:val="00813ACA"/>
    <w:rsid w:val="0081434E"/>
    <w:rsid w:val="00814AC4"/>
    <w:rsid w:val="008156C7"/>
    <w:rsid w:val="00816019"/>
    <w:rsid w:val="008167B1"/>
    <w:rsid w:val="008167F2"/>
    <w:rsid w:val="00816A11"/>
    <w:rsid w:val="00817997"/>
    <w:rsid w:val="00817C9F"/>
    <w:rsid w:val="00820859"/>
    <w:rsid w:val="008208F4"/>
    <w:rsid w:val="00820C8E"/>
    <w:rsid w:val="00820D95"/>
    <w:rsid w:val="008214A4"/>
    <w:rsid w:val="0082154A"/>
    <w:rsid w:val="00821578"/>
    <w:rsid w:val="00822F89"/>
    <w:rsid w:val="008231E2"/>
    <w:rsid w:val="00823290"/>
    <w:rsid w:val="00823A3F"/>
    <w:rsid w:val="008242BF"/>
    <w:rsid w:val="00824977"/>
    <w:rsid w:val="00824A66"/>
    <w:rsid w:val="00824CCE"/>
    <w:rsid w:val="00824D2E"/>
    <w:rsid w:val="00825F66"/>
    <w:rsid w:val="00827F15"/>
    <w:rsid w:val="00827FB4"/>
    <w:rsid w:val="00830413"/>
    <w:rsid w:val="00830E6B"/>
    <w:rsid w:val="008315C2"/>
    <w:rsid w:val="008316F7"/>
    <w:rsid w:val="00831B79"/>
    <w:rsid w:val="00831EF3"/>
    <w:rsid w:val="008325C4"/>
    <w:rsid w:val="00832AE2"/>
    <w:rsid w:val="00833303"/>
    <w:rsid w:val="00833A52"/>
    <w:rsid w:val="00833F1A"/>
    <w:rsid w:val="0083433D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0A27"/>
    <w:rsid w:val="008419FD"/>
    <w:rsid w:val="00842845"/>
    <w:rsid w:val="00842B48"/>
    <w:rsid w:val="008441CD"/>
    <w:rsid w:val="0084540C"/>
    <w:rsid w:val="00845AEF"/>
    <w:rsid w:val="00846185"/>
    <w:rsid w:val="008462B8"/>
    <w:rsid w:val="00846422"/>
    <w:rsid w:val="00846CE3"/>
    <w:rsid w:val="00847163"/>
    <w:rsid w:val="008479D2"/>
    <w:rsid w:val="00850181"/>
    <w:rsid w:val="00851008"/>
    <w:rsid w:val="00851A17"/>
    <w:rsid w:val="00852CDC"/>
    <w:rsid w:val="008531D3"/>
    <w:rsid w:val="00854400"/>
    <w:rsid w:val="00854AFE"/>
    <w:rsid w:val="00855412"/>
    <w:rsid w:val="008554A7"/>
    <w:rsid w:val="0085690C"/>
    <w:rsid w:val="00856F47"/>
    <w:rsid w:val="00857B7E"/>
    <w:rsid w:val="00857B7F"/>
    <w:rsid w:val="0086056D"/>
    <w:rsid w:val="00860962"/>
    <w:rsid w:val="00860B8F"/>
    <w:rsid w:val="0086297B"/>
    <w:rsid w:val="00862FDA"/>
    <w:rsid w:val="0086353C"/>
    <w:rsid w:val="00863688"/>
    <w:rsid w:val="00863A65"/>
    <w:rsid w:val="008641C3"/>
    <w:rsid w:val="00864542"/>
    <w:rsid w:val="00865294"/>
    <w:rsid w:val="008652F7"/>
    <w:rsid w:val="0086531A"/>
    <w:rsid w:val="008656E1"/>
    <w:rsid w:val="00865A44"/>
    <w:rsid w:val="0086603D"/>
    <w:rsid w:val="0086684E"/>
    <w:rsid w:val="00866FFF"/>
    <w:rsid w:val="0086762D"/>
    <w:rsid w:val="00867A46"/>
    <w:rsid w:val="00867C35"/>
    <w:rsid w:val="00870998"/>
    <w:rsid w:val="00871258"/>
    <w:rsid w:val="00871573"/>
    <w:rsid w:val="008716B4"/>
    <w:rsid w:val="00872010"/>
    <w:rsid w:val="0087222D"/>
    <w:rsid w:val="00873225"/>
    <w:rsid w:val="008735A4"/>
    <w:rsid w:val="008740E1"/>
    <w:rsid w:val="008741E5"/>
    <w:rsid w:val="0087426D"/>
    <w:rsid w:val="00874993"/>
    <w:rsid w:val="00874FA1"/>
    <w:rsid w:val="00875082"/>
    <w:rsid w:val="008752B2"/>
    <w:rsid w:val="008755AA"/>
    <w:rsid w:val="00876565"/>
    <w:rsid w:val="008766C5"/>
    <w:rsid w:val="00876E3F"/>
    <w:rsid w:val="00880308"/>
    <w:rsid w:val="0088104D"/>
    <w:rsid w:val="008816AF"/>
    <w:rsid w:val="008816D5"/>
    <w:rsid w:val="0088223D"/>
    <w:rsid w:val="0088233B"/>
    <w:rsid w:val="00882454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35D"/>
    <w:rsid w:val="00886687"/>
    <w:rsid w:val="008866DF"/>
    <w:rsid w:val="00886B06"/>
    <w:rsid w:val="00886D04"/>
    <w:rsid w:val="008878A2"/>
    <w:rsid w:val="008900DA"/>
    <w:rsid w:val="008901EA"/>
    <w:rsid w:val="0089040A"/>
    <w:rsid w:val="00890A82"/>
    <w:rsid w:val="00890CB8"/>
    <w:rsid w:val="008915C1"/>
    <w:rsid w:val="00891759"/>
    <w:rsid w:val="00891A79"/>
    <w:rsid w:val="00891B2A"/>
    <w:rsid w:val="00892B0A"/>
    <w:rsid w:val="00892C0D"/>
    <w:rsid w:val="00894400"/>
    <w:rsid w:val="00894C1A"/>
    <w:rsid w:val="00894F3A"/>
    <w:rsid w:val="00895674"/>
    <w:rsid w:val="0089569F"/>
    <w:rsid w:val="0089578B"/>
    <w:rsid w:val="0089594B"/>
    <w:rsid w:val="00895FEB"/>
    <w:rsid w:val="00896EF3"/>
    <w:rsid w:val="00897EDB"/>
    <w:rsid w:val="008A11B5"/>
    <w:rsid w:val="008A15D3"/>
    <w:rsid w:val="008A1855"/>
    <w:rsid w:val="008A2215"/>
    <w:rsid w:val="008A25DE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52B5"/>
    <w:rsid w:val="008A5497"/>
    <w:rsid w:val="008A555B"/>
    <w:rsid w:val="008A565F"/>
    <w:rsid w:val="008A61D3"/>
    <w:rsid w:val="008A621E"/>
    <w:rsid w:val="008A6E57"/>
    <w:rsid w:val="008A7396"/>
    <w:rsid w:val="008A75E1"/>
    <w:rsid w:val="008A7662"/>
    <w:rsid w:val="008A7905"/>
    <w:rsid w:val="008B0581"/>
    <w:rsid w:val="008B0A8C"/>
    <w:rsid w:val="008B1940"/>
    <w:rsid w:val="008B1A53"/>
    <w:rsid w:val="008B1D6F"/>
    <w:rsid w:val="008B296D"/>
    <w:rsid w:val="008B2FFA"/>
    <w:rsid w:val="008B3039"/>
    <w:rsid w:val="008B3383"/>
    <w:rsid w:val="008B3A1C"/>
    <w:rsid w:val="008B3D47"/>
    <w:rsid w:val="008B4734"/>
    <w:rsid w:val="008B47F5"/>
    <w:rsid w:val="008B4BC9"/>
    <w:rsid w:val="008B57BC"/>
    <w:rsid w:val="008B79BF"/>
    <w:rsid w:val="008B7D32"/>
    <w:rsid w:val="008C0041"/>
    <w:rsid w:val="008C05E1"/>
    <w:rsid w:val="008C0613"/>
    <w:rsid w:val="008C06CE"/>
    <w:rsid w:val="008C09CE"/>
    <w:rsid w:val="008C1EEE"/>
    <w:rsid w:val="008C24BA"/>
    <w:rsid w:val="008C3553"/>
    <w:rsid w:val="008C4198"/>
    <w:rsid w:val="008C4DBE"/>
    <w:rsid w:val="008C4DC8"/>
    <w:rsid w:val="008C5C58"/>
    <w:rsid w:val="008C5F29"/>
    <w:rsid w:val="008C61F9"/>
    <w:rsid w:val="008C7421"/>
    <w:rsid w:val="008C758D"/>
    <w:rsid w:val="008D01DF"/>
    <w:rsid w:val="008D09F1"/>
    <w:rsid w:val="008D1CD9"/>
    <w:rsid w:val="008D2089"/>
    <w:rsid w:val="008D20B4"/>
    <w:rsid w:val="008D258E"/>
    <w:rsid w:val="008D3C89"/>
    <w:rsid w:val="008D3D7B"/>
    <w:rsid w:val="008D52F9"/>
    <w:rsid w:val="008D63B7"/>
    <w:rsid w:val="008D6665"/>
    <w:rsid w:val="008D67F4"/>
    <w:rsid w:val="008D6C99"/>
    <w:rsid w:val="008D7484"/>
    <w:rsid w:val="008D7944"/>
    <w:rsid w:val="008E013B"/>
    <w:rsid w:val="008E0A9C"/>
    <w:rsid w:val="008E1036"/>
    <w:rsid w:val="008E115B"/>
    <w:rsid w:val="008E1665"/>
    <w:rsid w:val="008E2430"/>
    <w:rsid w:val="008E2A83"/>
    <w:rsid w:val="008E2D01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15E6"/>
    <w:rsid w:val="008F23F7"/>
    <w:rsid w:val="008F3232"/>
    <w:rsid w:val="008F3A4F"/>
    <w:rsid w:val="008F4A08"/>
    <w:rsid w:val="008F4FB5"/>
    <w:rsid w:val="008F558D"/>
    <w:rsid w:val="008F5738"/>
    <w:rsid w:val="008F5994"/>
    <w:rsid w:val="008F59C5"/>
    <w:rsid w:val="008F5C78"/>
    <w:rsid w:val="008F638F"/>
    <w:rsid w:val="00900AA3"/>
    <w:rsid w:val="00900C8F"/>
    <w:rsid w:val="00901A39"/>
    <w:rsid w:val="009021C1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097E"/>
    <w:rsid w:val="00910BBA"/>
    <w:rsid w:val="0091134E"/>
    <w:rsid w:val="00912B5D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319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2052"/>
    <w:rsid w:val="009221D2"/>
    <w:rsid w:val="0092387F"/>
    <w:rsid w:val="00923C53"/>
    <w:rsid w:val="00924545"/>
    <w:rsid w:val="00924842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8EE"/>
    <w:rsid w:val="00930E02"/>
    <w:rsid w:val="00930EA9"/>
    <w:rsid w:val="00931269"/>
    <w:rsid w:val="00931451"/>
    <w:rsid w:val="00931F54"/>
    <w:rsid w:val="0093245F"/>
    <w:rsid w:val="00932AF6"/>
    <w:rsid w:val="00932DDD"/>
    <w:rsid w:val="0093341A"/>
    <w:rsid w:val="00933D82"/>
    <w:rsid w:val="009344EA"/>
    <w:rsid w:val="00934558"/>
    <w:rsid w:val="009351B7"/>
    <w:rsid w:val="00935ECD"/>
    <w:rsid w:val="00936185"/>
    <w:rsid w:val="00936AFF"/>
    <w:rsid w:val="0093779C"/>
    <w:rsid w:val="009377EA"/>
    <w:rsid w:val="009377ED"/>
    <w:rsid w:val="00937B3E"/>
    <w:rsid w:val="00940397"/>
    <w:rsid w:val="00940BDE"/>
    <w:rsid w:val="00941291"/>
    <w:rsid w:val="009417D2"/>
    <w:rsid w:val="00941A50"/>
    <w:rsid w:val="00941B4E"/>
    <w:rsid w:val="00941B59"/>
    <w:rsid w:val="00942018"/>
    <w:rsid w:val="009421CF"/>
    <w:rsid w:val="00942D55"/>
    <w:rsid w:val="00943BF3"/>
    <w:rsid w:val="00943E0A"/>
    <w:rsid w:val="009443DE"/>
    <w:rsid w:val="00945505"/>
    <w:rsid w:val="00945B7F"/>
    <w:rsid w:val="00945D78"/>
    <w:rsid w:val="00945F45"/>
    <w:rsid w:val="009461BD"/>
    <w:rsid w:val="00946411"/>
    <w:rsid w:val="009473E4"/>
    <w:rsid w:val="009503D7"/>
    <w:rsid w:val="00951232"/>
    <w:rsid w:val="009517C6"/>
    <w:rsid w:val="00951C10"/>
    <w:rsid w:val="00951E58"/>
    <w:rsid w:val="00952175"/>
    <w:rsid w:val="009528B7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95"/>
    <w:rsid w:val="00955AB6"/>
    <w:rsid w:val="00955BBB"/>
    <w:rsid w:val="00956211"/>
    <w:rsid w:val="00956EC7"/>
    <w:rsid w:val="00957A12"/>
    <w:rsid w:val="0096024C"/>
    <w:rsid w:val="00960821"/>
    <w:rsid w:val="009609BB"/>
    <w:rsid w:val="00960DC0"/>
    <w:rsid w:val="0096127B"/>
    <w:rsid w:val="00961374"/>
    <w:rsid w:val="00961959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F3C"/>
    <w:rsid w:val="009701B6"/>
    <w:rsid w:val="009701D6"/>
    <w:rsid w:val="009711C1"/>
    <w:rsid w:val="0097149E"/>
    <w:rsid w:val="00971BFD"/>
    <w:rsid w:val="009727A9"/>
    <w:rsid w:val="00972845"/>
    <w:rsid w:val="00972D73"/>
    <w:rsid w:val="00973789"/>
    <w:rsid w:val="00973D79"/>
    <w:rsid w:val="00974BF6"/>
    <w:rsid w:val="00975BD9"/>
    <w:rsid w:val="00975FCB"/>
    <w:rsid w:val="00976709"/>
    <w:rsid w:val="00976E07"/>
    <w:rsid w:val="00976EB5"/>
    <w:rsid w:val="009770F3"/>
    <w:rsid w:val="009771DE"/>
    <w:rsid w:val="00977A2B"/>
    <w:rsid w:val="00980141"/>
    <w:rsid w:val="00980468"/>
    <w:rsid w:val="00981FAC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2BE"/>
    <w:rsid w:val="009836E7"/>
    <w:rsid w:val="00984C8D"/>
    <w:rsid w:val="00984F42"/>
    <w:rsid w:val="009852D5"/>
    <w:rsid w:val="00986346"/>
    <w:rsid w:val="00986391"/>
    <w:rsid w:val="00987774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682"/>
    <w:rsid w:val="00996B9B"/>
    <w:rsid w:val="00996CF7"/>
    <w:rsid w:val="009A0BDB"/>
    <w:rsid w:val="009A101B"/>
    <w:rsid w:val="009A1977"/>
    <w:rsid w:val="009A2173"/>
    <w:rsid w:val="009A2C17"/>
    <w:rsid w:val="009A2C6A"/>
    <w:rsid w:val="009A33EB"/>
    <w:rsid w:val="009A39C9"/>
    <w:rsid w:val="009A3E4A"/>
    <w:rsid w:val="009A5199"/>
    <w:rsid w:val="009A572B"/>
    <w:rsid w:val="009A6258"/>
    <w:rsid w:val="009A6325"/>
    <w:rsid w:val="009A63B2"/>
    <w:rsid w:val="009A69B5"/>
    <w:rsid w:val="009A6DC4"/>
    <w:rsid w:val="009B0184"/>
    <w:rsid w:val="009B0292"/>
    <w:rsid w:val="009B0A7A"/>
    <w:rsid w:val="009B1AB6"/>
    <w:rsid w:val="009B1CBE"/>
    <w:rsid w:val="009B1D28"/>
    <w:rsid w:val="009B1F71"/>
    <w:rsid w:val="009B2943"/>
    <w:rsid w:val="009B39FD"/>
    <w:rsid w:val="009B41C0"/>
    <w:rsid w:val="009B4FEA"/>
    <w:rsid w:val="009B505D"/>
    <w:rsid w:val="009B58D4"/>
    <w:rsid w:val="009B6C2C"/>
    <w:rsid w:val="009B76F0"/>
    <w:rsid w:val="009B77FD"/>
    <w:rsid w:val="009B7A04"/>
    <w:rsid w:val="009B7BD4"/>
    <w:rsid w:val="009C016E"/>
    <w:rsid w:val="009C0319"/>
    <w:rsid w:val="009C0732"/>
    <w:rsid w:val="009C1128"/>
    <w:rsid w:val="009C2DCF"/>
    <w:rsid w:val="009C3B6B"/>
    <w:rsid w:val="009C49FF"/>
    <w:rsid w:val="009C4EE3"/>
    <w:rsid w:val="009C4EEA"/>
    <w:rsid w:val="009C5353"/>
    <w:rsid w:val="009C5F89"/>
    <w:rsid w:val="009C6062"/>
    <w:rsid w:val="009C614A"/>
    <w:rsid w:val="009C6C34"/>
    <w:rsid w:val="009C78E6"/>
    <w:rsid w:val="009C7918"/>
    <w:rsid w:val="009C7FB7"/>
    <w:rsid w:val="009D00A5"/>
    <w:rsid w:val="009D0936"/>
    <w:rsid w:val="009D0C0F"/>
    <w:rsid w:val="009D1621"/>
    <w:rsid w:val="009D1EF0"/>
    <w:rsid w:val="009D2029"/>
    <w:rsid w:val="009D26D3"/>
    <w:rsid w:val="009D2AC7"/>
    <w:rsid w:val="009D2BE7"/>
    <w:rsid w:val="009D3AF8"/>
    <w:rsid w:val="009D40D8"/>
    <w:rsid w:val="009D4119"/>
    <w:rsid w:val="009D5983"/>
    <w:rsid w:val="009D5C15"/>
    <w:rsid w:val="009D707C"/>
    <w:rsid w:val="009D733C"/>
    <w:rsid w:val="009E0311"/>
    <w:rsid w:val="009E0B06"/>
    <w:rsid w:val="009E0E19"/>
    <w:rsid w:val="009E1001"/>
    <w:rsid w:val="009E1455"/>
    <w:rsid w:val="009E18A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0CF5"/>
    <w:rsid w:val="009F1181"/>
    <w:rsid w:val="009F2AD8"/>
    <w:rsid w:val="009F2D86"/>
    <w:rsid w:val="009F2E64"/>
    <w:rsid w:val="009F2F4C"/>
    <w:rsid w:val="009F40D2"/>
    <w:rsid w:val="009F46D1"/>
    <w:rsid w:val="009F4B90"/>
    <w:rsid w:val="009F4C7B"/>
    <w:rsid w:val="009F534E"/>
    <w:rsid w:val="009F53FC"/>
    <w:rsid w:val="009F5918"/>
    <w:rsid w:val="009F5F06"/>
    <w:rsid w:val="009F60BB"/>
    <w:rsid w:val="00A0003D"/>
    <w:rsid w:val="00A005B4"/>
    <w:rsid w:val="00A008CD"/>
    <w:rsid w:val="00A00CC9"/>
    <w:rsid w:val="00A015DE"/>
    <w:rsid w:val="00A01B50"/>
    <w:rsid w:val="00A0210F"/>
    <w:rsid w:val="00A02446"/>
    <w:rsid w:val="00A03E80"/>
    <w:rsid w:val="00A04033"/>
    <w:rsid w:val="00A047B6"/>
    <w:rsid w:val="00A04D78"/>
    <w:rsid w:val="00A05CBB"/>
    <w:rsid w:val="00A05D8F"/>
    <w:rsid w:val="00A06BA9"/>
    <w:rsid w:val="00A073D4"/>
    <w:rsid w:val="00A07577"/>
    <w:rsid w:val="00A1150F"/>
    <w:rsid w:val="00A11741"/>
    <w:rsid w:val="00A1238D"/>
    <w:rsid w:val="00A128F4"/>
    <w:rsid w:val="00A12932"/>
    <w:rsid w:val="00A12F4E"/>
    <w:rsid w:val="00A13079"/>
    <w:rsid w:val="00A13347"/>
    <w:rsid w:val="00A13FAB"/>
    <w:rsid w:val="00A13FD5"/>
    <w:rsid w:val="00A15DF1"/>
    <w:rsid w:val="00A164A2"/>
    <w:rsid w:val="00A164F3"/>
    <w:rsid w:val="00A1678B"/>
    <w:rsid w:val="00A17E68"/>
    <w:rsid w:val="00A208FB"/>
    <w:rsid w:val="00A209B2"/>
    <w:rsid w:val="00A2224C"/>
    <w:rsid w:val="00A22E34"/>
    <w:rsid w:val="00A235A8"/>
    <w:rsid w:val="00A23924"/>
    <w:rsid w:val="00A23A0F"/>
    <w:rsid w:val="00A23DA2"/>
    <w:rsid w:val="00A242E1"/>
    <w:rsid w:val="00A244C0"/>
    <w:rsid w:val="00A2451B"/>
    <w:rsid w:val="00A247B9"/>
    <w:rsid w:val="00A24916"/>
    <w:rsid w:val="00A24984"/>
    <w:rsid w:val="00A24A73"/>
    <w:rsid w:val="00A268FC"/>
    <w:rsid w:val="00A26BD3"/>
    <w:rsid w:val="00A27023"/>
    <w:rsid w:val="00A27372"/>
    <w:rsid w:val="00A3000E"/>
    <w:rsid w:val="00A305A6"/>
    <w:rsid w:val="00A306EA"/>
    <w:rsid w:val="00A30B4D"/>
    <w:rsid w:val="00A31509"/>
    <w:rsid w:val="00A321B4"/>
    <w:rsid w:val="00A32356"/>
    <w:rsid w:val="00A3352E"/>
    <w:rsid w:val="00A33717"/>
    <w:rsid w:val="00A34415"/>
    <w:rsid w:val="00A344E6"/>
    <w:rsid w:val="00A3493C"/>
    <w:rsid w:val="00A34F86"/>
    <w:rsid w:val="00A3532D"/>
    <w:rsid w:val="00A35957"/>
    <w:rsid w:val="00A35A71"/>
    <w:rsid w:val="00A35EE4"/>
    <w:rsid w:val="00A36CE8"/>
    <w:rsid w:val="00A377C3"/>
    <w:rsid w:val="00A37C7C"/>
    <w:rsid w:val="00A37D0A"/>
    <w:rsid w:val="00A40614"/>
    <w:rsid w:val="00A409AC"/>
    <w:rsid w:val="00A4161F"/>
    <w:rsid w:val="00A41D5B"/>
    <w:rsid w:val="00A41D67"/>
    <w:rsid w:val="00A41EF5"/>
    <w:rsid w:val="00A42092"/>
    <w:rsid w:val="00A43AE9"/>
    <w:rsid w:val="00A43D39"/>
    <w:rsid w:val="00A448B5"/>
    <w:rsid w:val="00A44DF2"/>
    <w:rsid w:val="00A4552F"/>
    <w:rsid w:val="00A470C8"/>
    <w:rsid w:val="00A5001C"/>
    <w:rsid w:val="00A50B9D"/>
    <w:rsid w:val="00A50DE7"/>
    <w:rsid w:val="00A514E0"/>
    <w:rsid w:val="00A516C2"/>
    <w:rsid w:val="00A51AB9"/>
    <w:rsid w:val="00A51E49"/>
    <w:rsid w:val="00A52A1D"/>
    <w:rsid w:val="00A538D9"/>
    <w:rsid w:val="00A539F8"/>
    <w:rsid w:val="00A53E39"/>
    <w:rsid w:val="00A54185"/>
    <w:rsid w:val="00A54C3A"/>
    <w:rsid w:val="00A54D89"/>
    <w:rsid w:val="00A55B2B"/>
    <w:rsid w:val="00A6057C"/>
    <w:rsid w:val="00A61A17"/>
    <w:rsid w:val="00A6237A"/>
    <w:rsid w:val="00A6278C"/>
    <w:rsid w:val="00A62EC9"/>
    <w:rsid w:val="00A63F1F"/>
    <w:rsid w:val="00A64A3D"/>
    <w:rsid w:val="00A64D56"/>
    <w:rsid w:val="00A65330"/>
    <w:rsid w:val="00A65526"/>
    <w:rsid w:val="00A657D4"/>
    <w:rsid w:val="00A65B4A"/>
    <w:rsid w:val="00A6787D"/>
    <w:rsid w:val="00A67E58"/>
    <w:rsid w:val="00A70137"/>
    <w:rsid w:val="00A70783"/>
    <w:rsid w:val="00A70A51"/>
    <w:rsid w:val="00A70ADE"/>
    <w:rsid w:val="00A71AD7"/>
    <w:rsid w:val="00A7212A"/>
    <w:rsid w:val="00A73431"/>
    <w:rsid w:val="00A73E3E"/>
    <w:rsid w:val="00A74A21"/>
    <w:rsid w:val="00A752C0"/>
    <w:rsid w:val="00A75C6A"/>
    <w:rsid w:val="00A77738"/>
    <w:rsid w:val="00A80375"/>
    <w:rsid w:val="00A81197"/>
    <w:rsid w:val="00A81F31"/>
    <w:rsid w:val="00A831A6"/>
    <w:rsid w:val="00A83770"/>
    <w:rsid w:val="00A84BDD"/>
    <w:rsid w:val="00A84C64"/>
    <w:rsid w:val="00A84D78"/>
    <w:rsid w:val="00A85143"/>
    <w:rsid w:val="00A856B4"/>
    <w:rsid w:val="00A85AA4"/>
    <w:rsid w:val="00A8641C"/>
    <w:rsid w:val="00A86600"/>
    <w:rsid w:val="00A868D1"/>
    <w:rsid w:val="00A86B82"/>
    <w:rsid w:val="00A86E41"/>
    <w:rsid w:val="00A86F83"/>
    <w:rsid w:val="00A87318"/>
    <w:rsid w:val="00A87AD3"/>
    <w:rsid w:val="00A87E6E"/>
    <w:rsid w:val="00A90940"/>
    <w:rsid w:val="00A910B3"/>
    <w:rsid w:val="00A9163C"/>
    <w:rsid w:val="00A91A88"/>
    <w:rsid w:val="00A92EB3"/>
    <w:rsid w:val="00A93395"/>
    <w:rsid w:val="00A9358A"/>
    <w:rsid w:val="00A93B03"/>
    <w:rsid w:val="00A94611"/>
    <w:rsid w:val="00A94700"/>
    <w:rsid w:val="00A94FF9"/>
    <w:rsid w:val="00A95121"/>
    <w:rsid w:val="00A957CF"/>
    <w:rsid w:val="00A958F9"/>
    <w:rsid w:val="00A96440"/>
    <w:rsid w:val="00A96D61"/>
    <w:rsid w:val="00A97382"/>
    <w:rsid w:val="00A97728"/>
    <w:rsid w:val="00A97E53"/>
    <w:rsid w:val="00AA0211"/>
    <w:rsid w:val="00AA0622"/>
    <w:rsid w:val="00AA0A97"/>
    <w:rsid w:val="00AA195E"/>
    <w:rsid w:val="00AA29D3"/>
    <w:rsid w:val="00AA36B2"/>
    <w:rsid w:val="00AA3BB9"/>
    <w:rsid w:val="00AA3C7E"/>
    <w:rsid w:val="00AA4855"/>
    <w:rsid w:val="00AA4974"/>
    <w:rsid w:val="00AA5320"/>
    <w:rsid w:val="00AA548C"/>
    <w:rsid w:val="00AA588C"/>
    <w:rsid w:val="00AA63A0"/>
    <w:rsid w:val="00AA67D6"/>
    <w:rsid w:val="00AA68A0"/>
    <w:rsid w:val="00AA6B94"/>
    <w:rsid w:val="00AA6EF0"/>
    <w:rsid w:val="00AA6F57"/>
    <w:rsid w:val="00AA79D3"/>
    <w:rsid w:val="00AA7B7A"/>
    <w:rsid w:val="00AA7FFC"/>
    <w:rsid w:val="00AB079A"/>
    <w:rsid w:val="00AB0E43"/>
    <w:rsid w:val="00AB14CA"/>
    <w:rsid w:val="00AB2508"/>
    <w:rsid w:val="00AB2BE1"/>
    <w:rsid w:val="00AB317D"/>
    <w:rsid w:val="00AB319C"/>
    <w:rsid w:val="00AB3258"/>
    <w:rsid w:val="00AB3580"/>
    <w:rsid w:val="00AB374D"/>
    <w:rsid w:val="00AB3F3B"/>
    <w:rsid w:val="00AB5682"/>
    <w:rsid w:val="00AB61FF"/>
    <w:rsid w:val="00AB7A1E"/>
    <w:rsid w:val="00AB7DDE"/>
    <w:rsid w:val="00AC0F96"/>
    <w:rsid w:val="00AC17AD"/>
    <w:rsid w:val="00AC243D"/>
    <w:rsid w:val="00AC27BD"/>
    <w:rsid w:val="00AC3036"/>
    <w:rsid w:val="00AC3142"/>
    <w:rsid w:val="00AC39B5"/>
    <w:rsid w:val="00AC3A1E"/>
    <w:rsid w:val="00AC3BB0"/>
    <w:rsid w:val="00AC4F8D"/>
    <w:rsid w:val="00AC52AC"/>
    <w:rsid w:val="00AC5334"/>
    <w:rsid w:val="00AC63C0"/>
    <w:rsid w:val="00AC71CF"/>
    <w:rsid w:val="00AC7231"/>
    <w:rsid w:val="00AC791A"/>
    <w:rsid w:val="00AC7DB5"/>
    <w:rsid w:val="00AD0304"/>
    <w:rsid w:val="00AD037F"/>
    <w:rsid w:val="00AD0704"/>
    <w:rsid w:val="00AD11F6"/>
    <w:rsid w:val="00AD1E79"/>
    <w:rsid w:val="00AD254A"/>
    <w:rsid w:val="00AD2886"/>
    <w:rsid w:val="00AD3609"/>
    <w:rsid w:val="00AD383A"/>
    <w:rsid w:val="00AD3B06"/>
    <w:rsid w:val="00AD4A14"/>
    <w:rsid w:val="00AD4E59"/>
    <w:rsid w:val="00AD6B19"/>
    <w:rsid w:val="00AD6B2D"/>
    <w:rsid w:val="00AD6B37"/>
    <w:rsid w:val="00AD6CC0"/>
    <w:rsid w:val="00AD6E87"/>
    <w:rsid w:val="00AD731D"/>
    <w:rsid w:val="00AE0372"/>
    <w:rsid w:val="00AE092B"/>
    <w:rsid w:val="00AE1560"/>
    <w:rsid w:val="00AE181F"/>
    <w:rsid w:val="00AE3556"/>
    <w:rsid w:val="00AE3702"/>
    <w:rsid w:val="00AE37C9"/>
    <w:rsid w:val="00AE395D"/>
    <w:rsid w:val="00AE3AF6"/>
    <w:rsid w:val="00AE486B"/>
    <w:rsid w:val="00AE50A6"/>
    <w:rsid w:val="00AE55CC"/>
    <w:rsid w:val="00AE6D74"/>
    <w:rsid w:val="00AE7C07"/>
    <w:rsid w:val="00AF06B7"/>
    <w:rsid w:val="00AF075E"/>
    <w:rsid w:val="00AF2021"/>
    <w:rsid w:val="00AF2371"/>
    <w:rsid w:val="00AF2CC1"/>
    <w:rsid w:val="00AF333A"/>
    <w:rsid w:val="00AF34BF"/>
    <w:rsid w:val="00AF35B8"/>
    <w:rsid w:val="00AF461E"/>
    <w:rsid w:val="00AF509A"/>
    <w:rsid w:val="00AF5294"/>
    <w:rsid w:val="00AF574D"/>
    <w:rsid w:val="00AF5839"/>
    <w:rsid w:val="00AF5D02"/>
    <w:rsid w:val="00AF6685"/>
    <w:rsid w:val="00AF6710"/>
    <w:rsid w:val="00AF7458"/>
    <w:rsid w:val="00AF7627"/>
    <w:rsid w:val="00AF7BD2"/>
    <w:rsid w:val="00AF7C37"/>
    <w:rsid w:val="00AF7F28"/>
    <w:rsid w:val="00B0074F"/>
    <w:rsid w:val="00B010F6"/>
    <w:rsid w:val="00B01856"/>
    <w:rsid w:val="00B02793"/>
    <w:rsid w:val="00B03421"/>
    <w:rsid w:val="00B045CE"/>
    <w:rsid w:val="00B047D0"/>
    <w:rsid w:val="00B051C1"/>
    <w:rsid w:val="00B0590A"/>
    <w:rsid w:val="00B05A71"/>
    <w:rsid w:val="00B06363"/>
    <w:rsid w:val="00B07030"/>
    <w:rsid w:val="00B07B95"/>
    <w:rsid w:val="00B07BDE"/>
    <w:rsid w:val="00B07DA1"/>
    <w:rsid w:val="00B07F72"/>
    <w:rsid w:val="00B10A07"/>
    <w:rsid w:val="00B12472"/>
    <w:rsid w:val="00B1293E"/>
    <w:rsid w:val="00B129CA"/>
    <w:rsid w:val="00B13224"/>
    <w:rsid w:val="00B13423"/>
    <w:rsid w:val="00B13522"/>
    <w:rsid w:val="00B138A2"/>
    <w:rsid w:val="00B13C35"/>
    <w:rsid w:val="00B13C8E"/>
    <w:rsid w:val="00B13DA7"/>
    <w:rsid w:val="00B14330"/>
    <w:rsid w:val="00B14B0A"/>
    <w:rsid w:val="00B1521C"/>
    <w:rsid w:val="00B1732F"/>
    <w:rsid w:val="00B17D25"/>
    <w:rsid w:val="00B17D49"/>
    <w:rsid w:val="00B17EAD"/>
    <w:rsid w:val="00B17F56"/>
    <w:rsid w:val="00B20304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27E02"/>
    <w:rsid w:val="00B305B4"/>
    <w:rsid w:val="00B314A4"/>
    <w:rsid w:val="00B32066"/>
    <w:rsid w:val="00B32099"/>
    <w:rsid w:val="00B32379"/>
    <w:rsid w:val="00B3363F"/>
    <w:rsid w:val="00B33E3E"/>
    <w:rsid w:val="00B341BF"/>
    <w:rsid w:val="00B34947"/>
    <w:rsid w:val="00B34985"/>
    <w:rsid w:val="00B35927"/>
    <w:rsid w:val="00B35B80"/>
    <w:rsid w:val="00B35F54"/>
    <w:rsid w:val="00B36BF9"/>
    <w:rsid w:val="00B3764A"/>
    <w:rsid w:val="00B37CF8"/>
    <w:rsid w:val="00B41FB6"/>
    <w:rsid w:val="00B4210A"/>
    <w:rsid w:val="00B43D06"/>
    <w:rsid w:val="00B449CC"/>
    <w:rsid w:val="00B457C3"/>
    <w:rsid w:val="00B46056"/>
    <w:rsid w:val="00B463C4"/>
    <w:rsid w:val="00B46C4E"/>
    <w:rsid w:val="00B46CDA"/>
    <w:rsid w:val="00B4727C"/>
    <w:rsid w:val="00B47482"/>
    <w:rsid w:val="00B50272"/>
    <w:rsid w:val="00B5099E"/>
    <w:rsid w:val="00B50ED6"/>
    <w:rsid w:val="00B511DC"/>
    <w:rsid w:val="00B514B7"/>
    <w:rsid w:val="00B51674"/>
    <w:rsid w:val="00B52472"/>
    <w:rsid w:val="00B526E6"/>
    <w:rsid w:val="00B52B37"/>
    <w:rsid w:val="00B53292"/>
    <w:rsid w:val="00B53571"/>
    <w:rsid w:val="00B539B4"/>
    <w:rsid w:val="00B54E77"/>
    <w:rsid w:val="00B56923"/>
    <w:rsid w:val="00B56A35"/>
    <w:rsid w:val="00B56A73"/>
    <w:rsid w:val="00B5710B"/>
    <w:rsid w:val="00B574B4"/>
    <w:rsid w:val="00B574B6"/>
    <w:rsid w:val="00B57727"/>
    <w:rsid w:val="00B577DB"/>
    <w:rsid w:val="00B60FB3"/>
    <w:rsid w:val="00B61B00"/>
    <w:rsid w:val="00B62225"/>
    <w:rsid w:val="00B62BBD"/>
    <w:rsid w:val="00B634D0"/>
    <w:rsid w:val="00B63BC9"/>
    <w:rsid w:val="00B6460D"/>
    <w:rsid w:val="00B65322"/>
    <w:rsid w:val="00B660B6"/>
    <w:rsid w:val="00B661DB"/>
    <w:rsid w:val="00B665D1"/>
    <w:rsid w:val="00B672A1"/>
    <w:rsid w:val="00B67650"/>
    <w:rsid w:val="00B67690"/>
    <w:rsid w:val="00B679DB"/>
    <w:rsid w:val="00B70070"/>
    <w:rsid w:val="00B700FB"/>
    <w:rsid w:val="00B70445"/>
    <w:rsid w:val="00B705C2"/>
    <w:rsid w:val="00B70E67"/>
    <w:rsid w:val="00B711B1"/>
    <w:rsid w:val="00B719AA"/>
    <w:rsid w:val="00B719FF"/>
    <w:rsid w:val="00B71A56"/>
    <w:rsid w:val="00B71A73"/>
    <w:rsid w:val="00B7206B"/>
    <w:rsid w:val="00B72B5A"/>
    <w:rsid w:val="00B74E8A"/>
    <w:rsid w:val="00B75CDE"/>
    <w:rsid w:val="00B7637C"/>
    <w:rsid w:val="00B7695A"/>
    <w:rsid w:val="00B76BE2"/>
    <w:rsid w:val="00B77F7D"/>
    <w:rsid w:val="00B804A6"/>
    <w:rsid w:val="00B809E6"/>
    <w:rsid w:val="00B80E4B"/>
    <w:rsid w:val="00B8108D"/>
    <w:rsid w:val="00B81532"/>
    <w:rsid w:val="00B81974"/>
    <w:rsid w:val="00B8216A"/>
    <w:rsid w:val="00B82D9B"/>
    <w:rsid w:val="00B83116"/>
    <w:rsid w:val="00B8516F"/>
    <w:rsid w:val="00B85FD6"/>
    <w:rsid w:val="00B86469"/>
    <w:rsid w:val="00B872CE"/>
    <w:rsid w:val="00B87C64"/>
    <w:rsid w:val="00B87D33"/>
    <w:rsid w:val="00B87EA3"/>
    <w:rsid w:val="00B927CB"/>
    <w:rsid w:val="00B92CCA"/>
    <w:rsid w:val="00B92D3C"/>
    <w:rsid w:val="00B93889"/>
    <w:rsid w:val="00B93B5B"/>
    <w:rsid w:val="00B94B38"/>
    <w:rsid w:val="00B9646F"/>
    <w:rsid w:val="00B96AAE"/>
    <w:rsid w:val="00B96F52"/>
    <w:rsid w:val="00B970D0"/>
    <w:rsid w:val="00B971CA"/>
    <w:rsid w:val="00B97305"/>
    <w:rsid w:val="00BA02E5"/>
    <w:rsid w:val="00BA0536"/>
    <w:rsid w:val="00BA164B"/>
    <w:rsid w:val="00BA24CE"/>
    <w:rsid w:val="00BA2B38"/>
    <w:rsid w:val="00BA3023"/>
    <w:rsid w:val="00BA4479"/>
    <w:rsid w:val="00BA4C3C"/>
    <w:rsid w:val="00BA4D34"/>
    <w:rsid w:val="00BA4E45"/>
    <w:rsid w:val="00BA4EED"/>
    <w:rsid w:val="00BA5072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2BB9"/>
    <w:rsid w:val="00BB2DD3"/>
    <w:rsid w:val="00BB3376"/>
    <w:rsid w:val="00BB3C67"/>
    <w:rsid w:val="00BB3EB4"/>
    <w:rsid w:val="00BB3F81"/>
    <w:rsid w:val="00BB3F98"/>
    <w:rsid w:val="00BB49B0"/>
    <w:rsid w:val="00BB4F46"/>
    <w:rsid w:val="00BB527E"/>
    <w:rsid w:val="00BB55F7"/>
    <w:rsid w:val="00BB5687"/>
    <w:rsid w:val="00BB6046"/>
    <w:rsid w:val="00BB60D5"/>
    <w:rsid w:val="00BB69A8"/>
    <w:rsid w:val="00BB6E73"/>
    <w:rsid w:val="00BB72B9"/>
    <w:rsid w:val="00BB7446"/>
    <w:rsid w:val="00BB750C"/>
    <w:rsid w:val="00BC014C"/>
    <w:rsid w:val="00BC0D62"/>
    <w:rsid w:val="00BC128B"/>
    <w:rsid w:val="00BC15AD"/>
    <w:rsid w:val="00BC1B0D"/>
    <w:rsid w:val="00BC1B82"/>
    <w:rsid w:val="00BC1CD4"/>
    <w:rsid w:val="00BC26C4"/>
    <w:rsid w:val="00BC2D45"/>
    <w:rsid w:val="00BC3129"/>
    <w:rsid w:val="00BC3B53"/>
    <w:rsid w:val="00BC52B8"/>
    <w:rsid w:val="00BC6405"/>
    <w:rsid w:val="00BC6B14"/>
    <w:rsid w:val="00BC7344"/>
    <w:rsid w:val="00BC7631"/>
    <w:rsid w:val="00BC7E31"/>
    <w:rsid w:val="00BD0934"/>
    <w:rsid w:val="00BD0ACC"/>
    <w:rsid w:val="00BD0AD0"/>
    <w:rsid w:val="00BD1507"/>
    <w:rsid w:val="00BD1CC2"/>
    <w:rsid w:val="00BD22CC"/>
    <w:rsid w:val="00BD2721"/>
    <w:rsid w:val="00BD3B82"/>
    <w:rsid w:val="00BD3C61"/>
    <w:rsid w:val="00BD3F2F"/>
    <w:rsid w:val="00BD5166"/>
    <w:rsid w:val="00BD5631"/>
    <w:rsid w:val="00BD5700"/>
    <w:rsid w:val="00BD5835"/>
    <w:rsid w:val="00BD5972"/>
    <w:rsid w:val="00BD5BA2"/>
    <w:rsid w:val="00BD6505"/>
    <w:rsid w:val="00BD7488"/>
    <w:rsid w:val="00BE025D"/>
    <w:rsid w:val="00BE045B"/>
    <w:rsid w:val="00BE04F5"/>
    <w:rsid w:val="00BE06C5"/>
    <w:rsid w:val="00BE1562"/>
    <w:rsid w:val="00BE15A6"/>
    <w:rsid w:val="00BE15F4"/>
    <w:rsid w:val="00BE23A0"/>
    <w:rsid w:val="00BE2574"/>
    <w:rsid w:val="00BE25BE"/>
    <w:rsid w:val="00BE313B"/>
    <w:rsid w:val="00BE31E2"/>
    <w:rsid w:val="00BE3865"/>
    <w:rsid w:val="00BE3C37"/>
    <w:rsid w:val="00BE435F"/>
    <w:rsid w:val="00BE4A08"/>
    <w:rsid w:val="00BE4A2E"/>
    <w:rsid w:val="00BE4FCB"/>
    <w:rsid w:val="00BE55C0"/>
    <w:rsid w:val="00BE5F9B"/>
    <w:rsid w:val="00BE6342"/>
    <w:rsid w:val="00BE68EB"/>
    <w:rsid w:val="00BE6CD5"/>
    <w:rsid w:val="00BE7024"/>
    <w:rsid w:val="00BE7521"/>
    <w:rsid w:val="00BF1395"/>
    <w:rsid w:val="00BF21DC"/>
    <w:rsid w:val="00BF2688"/>
    <w:rsid w:val="00BF2B8F"/>
    <w:rsid w:val="00BF2C60"/>
    <w:rsid w:val="00BF4D7C"/>
    <w:rsid w:val="00BF4F9F"/>
    <w:rsid w:val="00BF509F"/>
    <w:rsid w:val="00BF5153"/>
    <w:rsid w:val="00BF6ADC"/>
    <w:rsid w:val="00BF6B77"/>
    <w:rsid w:val="00BF738F"/>
    <w:rsid w:val="00BF7B84"/>
    <w:rsid w:val="00C00149"/>
    <w:rsid w:val="00C016EB"/>
    <w:rsid w:val="00C02BBA"/>
    <w:rsid w:val="00C02DD8"/>
    <w:rsid w:val="00C035AE"/>
    <w:rsid w:val="00C03C3B"/>
    <w:rsid w:val="00C03ECE"/>
    <w:rsid w:val="00C0462B"/>
    <w:rsid w:val="00C05281"/>
    <w:rsid w:val="00C05E57"/>
    <w:rsid w:val="00C06EDA"/>
    <w:rsid w:val="00C07345"/>
    <w:rsid w:val="00C078F3"/>
    <w:rsid w:val="00C102B5"/>
    <w:rsid w:val="00C103D3"/>
    <w:rsid w:val="00C11BBB"/>
    <w:rsid w:val="00C1224A"/>
    <w:rsid w:val="00C1245F"/>
    <w:rsid w:val="00C13ABB"/>
    <w:rsid w:val="00C1402E"/>
    <w:rsid w:val="00C1425D"/>
    <w:rsid w:val="00C145E7"/>
    <w:rsid w:val="00C149E3"/>
    <w:rsid w:val="00C14E6A"/>
    <w:rsid w:val="00C14F35"/>
    <w:rsid w:val="00C1518F"/>
    <w:rsid w:val="00C15974"/>
    <w:rsid w:val="00C15EED"/>
    <w:rsid w:val="00C15F4D"/>
    <w:rsid w:val="00C1654B"/>
    <w:rsid w:val="00C1683D"/>
    <w:rsid w:val="00C16A96"/>
    <w:rsid w:val="00C16CFA"/>
    <w:rsid w:val="00C16D10"/>
    <w:rsid w:val="00C17B45"/>
    <w:rsid w:val="00C17D1C"/>
    <w:rsid w:val="00C207B3"/>
    <w:rsid w:val="00C21038"/>
    <w:rsid w:val="00C2199E"/>
    <w:rsid w:val="00C21D03"/>
    <w:rsid w:val="00C2289F"/>
    <w:rsid w:val="00C23037"/>
    <w:rsid w:val="00C23963"/>
    <w:rsid w:val="00C24E6A"/>
    <w:rsid w:val="00C25195"/>
    <w:rsid w:val="00C2547C"/>
    <w:rsid w:val="00C25AF8"/>
    <w:rsid w:val="00C260A6"/>
    <w:rsid w:val="00C269BA"/>
    <w:rsid w:val="00C274DB"/>
    <w:rsid w:val="00C305DB"/>
    <w:rsid w:val="00C315E6"/>
    <w:rsid w:val="00C317A2"/>
    <w:rsid w:val="00C318F1"/>
    <w:rsid w:val="00C31903"/>
    <w:rsid w:val="00C31B7B"/>
    <w:rsid w:val="00C31D1E"/>
    <w:rsid w:val="00C31FBA"/>
    <w:rsid w:val="00C33DC2"/>
    <w:rsid w:val="00C340F8"/>
    <w:rsid w:val="00C347AE"/>
    <w:rsid w:val="00C34DF2"/>
    <w:rsid w:val="00C365E0"/>
    <w:rsid w:val="00C373C1"/>
    <w:rsid w:val="00C37454"/>
    <w:rsid w:val="00C3746C"/>
    <w:rsid w:val="00C374F9"/>
    <w:rsid w:val="00C37F6A"/>
    <w:rsid w:val="00C40D6E"/>
    <w:rsid w:val="00C42266"/>
    <w:rsid w:val="00C4247D"/>
    <w:rsid w:val="00C4258E"/>
    <w:rsid w:val="00C42744"/>
    <w:rsid w:val="00C427A4"/>
    <w:rsid w:val="00C435A8"/>
    <w:rsid w:val="00C43A90"/>
    <w:rsid w:val="00C44290"/>
    <w:rsid w:val="00C4515D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2AF2"/>
    <w:rsid w:val="00C5341C"/>
    <w:rsid w:val="00C535C8"/>
    <w:rsid w:val="00C5458F"/>
    <w:rsid w:val="00C545E1"/>
    <w:rsid w:val="00C5542D"/>
    <w:rsid w:val="00C55583"/>
    <w:rsid w:val="00C55BBF"/>
    <w:rsid w:val="00C55DFA"/>
    <w:rsid w:val="00C55FC5"/>
    <w:rsid w:val="00C56731"/>
    <w:rsid w:val="00C5681C"/>
    <w:rsid w:val="00C56E58"/>
    <w:rsid w:val="00C570F7"/>
    <w:rsid w:val="00C575FE"/>
    <w:rsid w:val="00C57F75"/>
    <w:rsid w:val="00C57FD2"/>
    <w:rsid w:val="00C607A5"/>
    <w:rsid w:val="00C60BF4"/>
    <w:rsid w:val="00C60DDB"/>
    <w:rsid w:val="00C610FC"/>
    <w:rsid w:val="00C615A7"/>
    <w:rsid w:val="00C616B3"/>
    <w:rsid w:val="00C62148"/>
    <w:rsid w:val="00C645C4"/>
    <w:rsid w:val="00C6477C"/>
    <w:rsid w:val="00C64926"/>
    <w:rsid w:val="00C64D51"/>
    <w:rsid w:val="00C64E18"/>
    <w:rsid w:val="00C6528F"/>
    <w:rsid w:val="00C6535A"/>
    <w:rsid w:val="00C6569D"/>
    <w:rsid w:val="00C656A9"/>
    <w:rsid w:val="00C6654F"/>
    <w:rsid w:val="00C66AD2"/>
    <w:rsid w:val="00C66D87"/>
    <w:rsid w:val="00C70477"/>
    <w:rsid w:val="00C708C8"/>
    <w:rsid w:val="00C7177F"/>
    <w:rsid w:val="00C72EEA"/>
    <w:rsid w:val="00C73F2C"/>
    <w:rsid w:val="00C7621B"/>
    <w:rsid w:val="00C763FD"/>
    <w:rsid w:val="00C7671F"/>
    <w:rsid w:val="00C7675F"/>
    <w:rsid w:val="00C772ED"/>
    <w:rsid w:val="00C777B6"/>
    <w:rsid w:val="00C77848"/>
    <w:rsid w:val="00C778B1"/>
    <w:rsid w:val="00C801E9"/>
    <w:rsid w:val="00C80C3D"/>
    <w:rsid w:val="00C810B8"/>
    <w:rsid w:val="00C81219"/>
    <w:rsid w:val="00C813CC"/>
    <w:rsid w:val="00C83A7D"/>
    <w:rsid w:val="00C849BF"/>
    <w:rsid w:val="00C85578"/>
    <w:rsid w:val="00C85F4B"/>
    <w:rsid w:val="00C8670F"/>
    <w:rsid w:val="00C86803"/>
    <w:rsid w:val="00C87096"/>
    <w:rsid w:val="00C90051"/>
    <w:rsid w:val="00C90492"/>
    <w:rsid w:val="00C90E7E"/>
    <w:rsid w:val="00C90EFA"/>
    <w:rsid w:val="00C9173D"/>
    <w:rsid w:val="00C921A1"/>
    <w:rsid w:val="00C92231"/>
    <w:rsid w:val="00C92470"/>
    <w:rsid w:val="00C929AB"/>
    <w:rsid w:val="00C93797"/>
    <w:rsid w:val="00C93907"/>
    <w:rsid w:val="00C93C9F"/>
    <w:rsid w:val="00C94532"/>
    <w:rsid w:val="00C94C4F"/>
    <w:rsid w:val="00C94C6B"/>
    <w:rsid w:val="00C94EC0"/>
    <w:rsid w:val="00C95307"/>
    <w:rsid w:val="00C95648"/>
    <w:rsid w:val="00C95AE3"/>
    <w:rsid w:val="00C95FB1"/>
    <w:rsid w:val="00C96281"/>
    <w:rsid w:val="00C96B48"/>
    <w:rsid w:val="00C97B60"/>
    <w:rsid w:val="00C97F3E"/>
    <w:rsid w:val="00C97F7D"/>
    <w:rsid w:val="00CA0701"/>
    <w:rsid w:val="00CA09FD"/>
    <w:rsid w:val="00CA1B44"/>
    <w:rsid w:val="00CA396A"/>
    <w:rsid w:val="00CA4C7D"/>
    <w:rsid w:val="00CA4F18"/>
    <w:rsid w:val="00CA57A7"/>
    <w:rsid w:val="00CA597A"/>
    <w:rsid w:val="00CA7100"/>
    <w:rsid w:val="00CA75CC"/>
    <w:rsid w:val="00CA785C"/>
    <w:rsid w:val="00CA7B98"/>
    <w:rsid w:val="00CA7ED4"/>
    <w:rsid w:val="00CB09F2"/>
    <w:rsid w:val="00CB1450"/>
    <w:rsid w:val="00CB20F9"/>
    <w:rsid w:val="00CB3846"/>
    <w:rsid w:val="00CB3CE8"/>
    <w:rsid w:val="00CB455E"/>
    <w:rsid w:val="00CB4B7B"/>
    <w:rsid w:val="00CB5C62"/>
    <w:rsid w:val="00CB5DFC"/>
    <w:rsid w:val="00CB5FA9"/>
    <w:rsid w:val="00CB6411"/>
    <w:rsid w:val="00CB6808"/>
    <w:rsid w:val="00CB69AD"/>
    <w:rsid w:val="00CB6B63"/>
    <w:rsid w:val="00CB74A7"/>
    <w:rsid w:val="00CB7CB7"/>
    <w:rsid w:val="00CC06A2"/>
    <w:rsid w:val="00CC09C6"/>
    <w:rsid w:val="00CC188B"/>
    <w:rsid w:val="00CC1DD7"/>
    <w:rsid w:val="00CC2884"/>
    <w:rsid w:val="00CC28D4"/>
    <w:rsid w:val="00CC422C"/>
    <w:rsid w:val="00CC4A65"/>
    <w:rsid w:val="00CC54B3"/>
    <w:rsid w:val="00CC5D2D"/>
    <w:rsid w:val="00CC6980"/>
    <w:rsid w:val="00CC6B6B"/>
    <w:rsid w:val="00CC70EE"/>
    <w:rsid w:val="00CD0711"/>
    <w:rsid w:val="00CD30C9"/>
    <w:rsid w:val="00CD384B"/>
    <w:rsid w:val="00CD3C89"/>
    <w:rsid w:val="00CD48B9"/>
    <w:rsid w:val="00CD4A9D"/>
    <w:rsid w:val="00CD5741"/>
    <w:rsid w:val="00CD5B56"/>
    <w:rsid w:val="00CD5C6D"/>
    <w:rsid w:val="00CD62E2"/>
    <w:rsid w:val="00CD6380"/>
    <w:rsid w:val="00CD695D"/>
    <w:rsid w:val="00CD6C9B"/>
    <w:rsid w:val="00CD6FC5"/>
    <w:rsid w:val="00CD79FF"/>
    <w:rsid w:val="00CD7D04"/>
    <w:rsid w:val="00CE085E"/>
    <w:rsid w:val="00CE0B61"/>
    <w:rsid w:val="00CE1269"/>
    <w:rsid w:val="00CE15D1"/>
    <w:rsid w:val="00CE1BC9"/>
    <w:rsid w:val="00CE1FF8"/>
    <w:rsid w:val="00CE206C"/>
    <w:rsid w:val="00CE23CA"/>
    <w:rsid w:val="00CE2641"/>
    <w:rsid w:val="00CE334B"/>
    <w:rsid w:val="00CE3BC6"/>
    <w:rsid w:val="00CE3F0E"/>
    <w:rsid w:val="00CE445C"/>
    <w:rsid w:val="00CE47BE"/>
    <w:rsid w:val="00CE5689"/>
    <w:rsid w:val="00CE608B"/>
    <w:rsid w:val="00CE6919"/>
    <w:rsid w:val="00CE7EEF"/>
    <w:rsid w:val="00CF07DA"/>
    <w:rsid w:val="00CF0850"/>
    <w:rsid w:val="00CF16D7"/>
    <w:rsid w:val="00CF1C36"/>
    <w:rsid w:val="00CF2208"/>
    <w:rsid w:val="00CF243B"/>
    <w:rsid w:val="00CF2CD1"/>
    <w:rsid w:val="00CF32D4"/>
    <w:rsid w:val="00CF3637"/>
    <w:rsid w:val="00CF3A08"/>
    <w:rsid w:val="00CF47E4"/>
    <w:rsid w:val="00CF525C"/>
    <w:rsid w:val="00CF5968"/>
    <w:rsid w:val="00CF6064"/>
    <w:rsid w:val="00CF65ED"/>
    <w:rsid w:val="00CF7531"/>
    <w:rsid w:val="00CF75A8"/>
    <w:rsid w:val="00CF7C55"/>
    <w:rsid w:val="00D00114"/>
    <w:rsid w:val="00D004C4"/>
    <w:rsid w:val="00D00862"/>
    <w:rsid w:val="00D00BF7"/>
    <w:rsid w:val="00D01691"/>
    <w:rsid w:val="00D01872"/>
    <w:rsid w:val="00D01AFF"/>
    <w:rsid w:val="00D01C49"/>
    <w:rsid w:val="00D022B4"/>
    <w:rsid w:val="00D03272"/>
    <w:rsid w:val="00D0329D"/>
    <w:rsid w:val="00D035F5"/>
    <w:rsid w:val="00D03BAA"/>
    <w:rsid w:val="00D04939"/>
    <w:rsid w:val="00D058F0"/>
    <w:rsid w:val="00D05AF3"/>
    <w:rsid w:val="00D05B55"/>
    <w:rsid w:val="00D0640F"/>
    <w:rsid w:val="00D066EA"/>
    <w:rsid w:val="00D06F6A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6591"/>
    <w:rsid w:val="00D16913"/>
    <w:rsid w:val="00D17D5B"/>
    <w:rsid w:val="00D20746"/>
    <w:rsid w:val="00D2082C"/>
    <w:rsid w:val="00D20B30"/>
    <w:rsid w:val="00D211C4"/>
    <w:rsid w:val="00D215A7"/>
    <w:rsid w:val="00D2179B"/>
    <w:rsid w:val="00D22B0B"/>
    <w:rsid w:val="00D22C57"/>
    <w:rsid w:val="00D22E5D"/>
    <w:rsid w:val="00D2459A"/>
    <w:rsid w:val="00D24955"/>
    <w:rsid w:val="00D25B5C"/>
    <w:rsid w:val="00D25C0A"/>
    <w:rsid w:val="00D269F3"/>
    <w:rsid w:val="00D271A4"/>
    <w:rsid w:val="00D2752C"/>
    <w:rsid w:val="00D27B3C"/>
    <w:rsid w:val="00D27D2C"/>
    <w:rsid w:val="00D3067A"/>
    <w:rsid w:val="00D30C6B"/>
    <w:rsid w:val="00D30EE1"/>
    <w:rsid w:val="00D311D7"/>
    <w:rsid w:val="00D31B44"/>
    <w:rsid w:val="00D320AD"/>
    <w:rsid w:val="00D321A5"/>
    <w:rsid w:val="00D32A5C"/>
    <w:rsid w:val="00D32B88"/>
    <w:rsid w:val="00D330C2"/>
    <w:rsid w:val="00D33392"/>
    <w:rsid w:val="00D334A3"/>
    <w:rsid w:val="00D335E7"/>
    <w:rsid w:val="00D336E4"/>
    <w:rsid w:val="00D3384A"/>
    <w:rsid w:val="00D33E15"/>
    <w:rsid w:val="00D343F2"/>
    <w:rsid w:val="00D347EC"/>
    <w:rsid w:val="00D34842"/>
    <w:rsid w:val="00D3591B"/>
    <w:rsid w:val="00D35CEE"/>
    <w:rsid w:val="00D35F15"/>
    <w:rsid w:val="00D362F8"/>
    <w:rsid w:val="00D363D6"/>
    <w:rsid w:val="00D36480"/>
    <w:rsid w:val="00D36568"/>
    <w:rsid w:val="00D371B8"/>
    <w:rsid w:val="00D37424"/>
    <w:rsid w:val="00D37577"/>
    <w:rsid w:val="00D37B84"/>
    <w:rsid w:val="00D40EC7"/>
    <w:rsid w:val="00D41E75"/>
    <w:rsid w:val="00D41FCB"/>
    <w:rsid w:val="00D42445"/>
    <w:rsid w:val="00D426F2"/>
    <w:rsid w:val="00D42B02"/>
    <w:rsid w:val="00D43303"/>
    <w:rsid w:val="00D437D7"/>
    <w:rsid w:val="00D45270"/>
    <w:rsid w:val="00D45470"/>
    <w:rsid w:val="00D45818"/>
    <w:rsid w:val="00D46382"/>
    <w:rsid w:val="00D46D7B"/>
    <w:rsid w:val="00D46EA5"/>
    <w:rsid w:val="00D47F5C"/>
    <w:rsid w:val="00D502C3"/>
    <w:rsid w:val="00D504DF"/>
    <w:rsid w:val="00D5060A"/>
    <w:rsid w:val="00D50DC8"/>
    <w:rsid w:val="00D515D1"/>
    <w:rsid w:val="00D5166C"/>
    <w:rsid w:val="00D519FA"/>
    <w:rsid w:val="00D51AF3"/>
    <w:rsid w:val="00D52594"/>
    <w:rsid w:val="00D5266F"/>
    <w:rsid w:val="00D5309D"/>
    <w:rsid w:val="00D53273"/>
    <w:rsid w:val="00D53E58"/>
    <w:rsid w:val="00D5404F"/>
    <w:rsid w:val="00D55257"/>
    <w:rsid w:val="00D55BF9"/>
    <w:rsid w:val="00D560A3"/>
    <w:rsid w:val="00D56AE8"/>
    <w:rsid w:val="00D5703F"/>
    <w:rsid w:val="00D570C7"/>
    <w:rsid w:val="00D571D8"/>
    <w:rsid w:val="00D57CA1"/>
    <w:rsid w:val="00D600D3"/>
    <w:rsid w:val="00D60550"/>
    <w:rsid w:val="00D6069B"/>
    <w:rsid w:val="00D606B5"/>
    <w:rsid w:val="00D60C81"/>
    <w:rsid w:val="00D60F94"/>
    <w:rsid w:val="00D60F98"/>
    <w:rsid w:val="00D61638"/>
    <w:rsid w:val="00D618CD"/>
    <w:rsid w:val="00D61A90"/>
    <w:rsid w:val="00D61F15"/>
    <w:rsid w:val="00D631B6"/>
    <w:rsid w:val="00D64DA0"/>
    <w:rsid w:val="00D65042"/>
    <w:rsid w:val="00D65203"/>
    <w:rsid w:val="00D6618F"/>
    <w:rsid w:val="00D66BB8"/>
    <w:rsid w:val="00D6745D"/>
    <w:rsid w:val="00D67511"/>
    <w:rsid w:val="00D67A2D"/>
    <w:rsid w:val="00D67D0F"/>
    <w:rsid w:val="00D67D60"/>
    <w:rsid w:val="00D713C7"/>
    <w:rsid w:val="00D7239A"/>
    <w:rsid w:val="00D72483"/>
    <w:rsid w:val="00D740A7"/>
    <w:rsid w:val="00D7563E"/>
    <w:rsid w:val="00D7580A"/>
    <w:rsid w:val="00D7618A"/>
    <w:rsid w:val="00D7649F"/>
    <w:rsid w:val="00D76C88"/>
    <w:rsid w:val="00D76D70"/>
    <w:rsid w:val="00D76E30"/>
    <w:rsid w:val="00D76E46"/>
    <w:rsid w:val="00D77225"/>
    <w:rsid w:val="00D77BB8"/>
    <w:rsid w:val="00D8166E"/>
    <w:rsid w:val="00D83254"/>
    <w:rsid w:val="00D83D25"/>
    <w:rsid w:val="00D83F42"/>
    <w:rsid w:val="00D84084"/>
    <w:rsid w:val="00D84782"/>
    <w:rsid w:val="00D8498B"/>
    <w:rsid w:val="00D85879"/>
    <w:rsid w:val="00D85BD8"/>
    <w:rsid w:val="00D86B4C"/>
    <w:rsid w:val="00D86F9B"/>
    <w:rsid w:val="00D87AC8"/>
    <w:rsid w:val="00D905F9"/>
    <w:rsid w:val="00D9195C"/>
    <w:rsid w:val="00D91E71"/>
    <w:rsid w:val="00D91FE8"/>
    <w:rsid w:val="00D938C3"/>
    <w:rsid w:val="00D9423E"/>
    <w:rsid w:val="00D94426"/>
    <w:rsid w:val="00D9521E"/>
    <w:rsid w:val="00D959C1"/>
    <w:rsid w:val="00D95B6B"/>
    <w:rsid w:val="00D9619B"/>
    <w:rsid w:val="00D9689F"/>
    <w:rsid w:val="00D9690B"/>
    <w:rsid w:val="00D971E2"/>
    <w:rsid w:val="00D97D53"/>
    <w:rsid w:val="00D97E45"/>
    <w:rsid w:val="00D97EA2"/>
    <w:rsid w:val="00DA0022"/>
    <w:rsid w:val="00DA02B4"/>
    <w:rsid w:val="00DA135E"/>
    <w:rsid w:val="00DA164A"/>
    <w:rsid w:val="00DA1655"/>
    <w:rsid w:val="00DA1A6B"/>
    <w:rsid w:val="00DA1C28"/>
    <w:rsid w:val="00DA2672"/>
    <w:rsid w:val="00DA28A0"/>
    <w:rsid w:val="00DA2AB2"/>
    <w:rsid w:val="00DA3195"/>
    <w:rsid w:val="00DA32D0"/>
    <w:rsid w:val="00DA39EE"/>
    <w:rsid w:val="00DA5738"/>
    <w:rsid w:val="00DA677B"/>
    <w:rsid w:val="00DA7BBE"/>
    <w:rsid w:val="00DB03BD"/>
    <w:rsid w:val="00DB0961"/>
    <w:rsid w:val="00DB1CFA"/>
    <w:rsid w:val="00DB2659"/>
    <w:rsid w:val="00DB288B"/>
    <w:rsid w:val="00DB294C"/>
    <w:rsid w:val="00DB2CE6"/>
    <w:rsid w:val="00DB3AF5"/>
    <w:rsid w:val="00DB44A9"/>
    <w:rsid w:val="00DB5490"/>
    <w:rsid w:val="00DB6D58"/>
    <w:rsid w:val="00DB752B"/>
    <w:rsid w:val="00DB7BBE"/>
    <w:rsid w:val="00DB7CF8"/>
    <w:rsid w:val="00DB7D66"/>
    <w:rsid w:val="00DC0563"/>
    <w:rsid w:val="00DC0A80"/>
    <w:rsid w:val="00DC0FF2"/>
    <w:rsid w:val="00DC1432"/>
    <w:rsid w:val="00DC174B"/>
    <w:rsid w:val="00DC1A19"/>
    <w:rsid w:val="00DC1D80"/>
    <w:rsid w:val="00DC1DB3"/>
    <w:rsid w:val="00DC2AAC"/>
    <w:rsid w:val="00DC3370"/>
    <w:rsid w:val="00DC36D8"/>
    <w:rsid w:val="00DC3C68"/>
    <w:rsid w:val="00DC5364"/>
    <w:rsid w:val="00DC5644"/>
    <w:rsid w:val="00DC6ABD"/>
    <w:rsid w:val="00DC6EC5"/>
    <w:rsid w:val="00DC7FC5"/>
    <w:rsid w:val="00DD045D"/>
    <w:rsid w:val="00DD0784"/>
    <w:rsid w:val="00DD07EE"/>
    <w:rsid w:val="00DD0892"/>
    <w:rsid w:val="00DD0B1A"/>
    <w:rsid w:val="00DD1146"/>
    <w:rsid w:val="00DD1385"/>
    <w:rsid w:val="00DD16C4"/>
    <w:rsid w:val="00DD21A6"/>
    <w:rsid w:val="00DD23AC"/>
    <w:rsid w:val="00DD2644"/>
    <w:rsid w:val="00DD2903"/>
    <w:rsid w:val="00DD327F"/>
    <w:rsid w:val="00DD34FA"/>
    <w:rsid w:val="00DD35E5"/>
    <w:rsid w:val="00DD384C"/>
    <w:rsid w:val="00DD3C0E"/>
    <w:rsid w:val="00DD3FCF"/>
    <w:rsid w:val="00DD40D4"/>
    <w:rsid w:val="00DD4360"/>
    <w:rsid w:val="00DD5710"/>
    <w:rsid w:val="00DD6DDB"/>
    <w:rsid w:val="00DD71B3"/>
    <w:rsid w:val="00DD7763"/>
    <w:rsid w:val="00DE0DBC"/>
    <w:rsid w:val="00DE0FAC"/>
    <w:rsid w:val="00DE0FDC"/>
    <w:rsid w:val="00DE17ED"/>
    <w:rsid w:val="00DE186A"/>
    <w:rsid w:val="00DE1ABC"/>
    <w:rsid w:val="00DE1EDD"/>
    <w:rsid w:val="00DE228C"/>
    <w:rsid w:val="00DE2DDB"/>
    <w:rsid w:val="00DE38D6"/>
    <w:rsid w:val="00DE391B"/>
    <w:rsid w:val="00DE4106"/>
    <w:rsid w:val="00DE61C6"/>
    <w:rsid w:val="00DE63F6"/>
    <w:rsid w:val="00DE71C6"/>
    <w:rsid w:val="00DE7B3D"/>
    <w:rsid w:val="00DF007B"/>
    <w:rsid w:val="00DF03AA"/>
    <w:rsid w:val="00DF06DD"/>
    <w:rsid w:val="00DF09AD"/>
    <w:rsid w:val="00DF0BED"/>
    <w:rsid w:val="00DF1741"/>
    <w:rsid w:val="00DF1BE5"/>
    <w:rsid w:val="00DF1C49"/>
    <w:rsid w:val="00DF2190"/>
    <w:rsid w:val="00DF26AF"/>
    <w:rsid w:val="00DF2B11"/>
    <w:rsid w:val="00DF2E4A"/>
    <w:rsid w:val="00DF2F36"/>
    <w:rsid w:val="00DF3FDD"/>
    <w:rsid w:val="00DF4292"/>
    <w:rsid w:val="00DF453D"/>
    <w:rsid w:val="00DF46C3"/>
    <w:rsid w:val="00DF5076"/>
    <w:rsid w:val="00DF51E9"/>
    <w:rsid w:val="00DF55AA"/>
    <w:rsid w:val="00DF586A"/>
    <w:rsid w:val="00DF6946"/>
    <w:rsid w:val="00DF6FD7"/>
    <w:rsid w:val="00DF76C7"/>
    <w:rsid w:val="00DF7B20"/>
    <w:rsid w:val="00E0017C"/>
    <w:rsid w:val="00E004DE"/>
    <w:rsid w:val="00E00F35"/>
    <w:rsid w:val="00E022C7"/>
    <w:rsid w:val="00E036A1"/>
    <w:rsid w:val="00E041A6"/>
    <w:rsid w:val="00E04416"/>
    <w:rsid w:val="00E0502A"/>
    <w:rsid w:val="00E050CD"/>
    <w:rsid w:val="00E05464"/>
    <w:rsid w:val="00E05774"/>
    <w:rsid w:val="00E06A66"/>
    <w:rsid w:val="00E06FCF"/>
    <w:rsid w:val="00E07816"/>
    <w:rsid w:val="00E07AF4"/>
    <w:rsid w:val="00E07C42"/>
    <w:rsid w:val="00E07C80"/>
    <w:rsid w:val="00E07FCE"/>
    <w:rsid w:val="00E10FA6"/>
    <w:rsid w:val="00E117E0"/>
    <w:rsid w:val="00E138E1"/>
    <w:rsid w:val="00E13C2A"/>
    <w:rsid w:val="00E14034"/>
    <w:rsid w:val="00E1423F"/>
    <w:rsid w:val="00E14586"/>
    <w:rsid w:val="00E1465B"/>
    <w:rsid w:val="00E14810"/>
    <w:rsid w:val="00E14C0A"/>
    <w:rsid w:val="00E152DC"/>
    <w:rsid w:val="00E15C9E"/>
    <w:rsid w:val="00E15E85"/>
    <w:rsid w:val="00E17874"/>
    <w:rsid w:val="00E22F94"/>
    <w:rsid w:val="00E23B57"/>
    <w:rsid w:val="00E23BA0"/>
    <w:rsid w:val="00E24723"/>
    <w:rsid w:val="00E25417"/>
    <w:rsid w:val="00E2582D"/>
    <w:rsid w:val="00E26844"/>
    <w:rsid w:val="00E26EE9"/>
    <w:rsid w:val="00E27517"/>
    <w:rsid w:val="00E27813"/>
    <w:rsid w:val="00E27A83"/>
    <w:rsid w:val="00E30093"/>
    <w:rsid w:val="00E30BA9"/>
    <w:rsid w:val="00E30D28"/>
    <w:rsid w:val="00E312E2"/>
    <w:rsid w:val="00E313D8"/>
    <w:rsid w:val="00E31670"/>
    <w:rsid w:val="00E31F51"/>
    <w:rsid w:val="00E325DB"/>
    <w:rsid w:val="00E331D4"/>
    <w:rsid w:val="00E3323F"/>
    <w:rsid w:val="00E33882"/>
    <w:rsid w:val="00E341AE"/>
    <w:rsid w:val="00E34BCA"/>
    <w:rsid w:val="00E355C1"/>
    <w:rsid w:val="00E35948"/>
    <w:rsid w:val="00E3601A"/>
    <w:rsid w:val="00E36B74"/>
    <w:rsid w:val="00E37087"/>
    <w:rsid w:val="00E37C2C"/>
    <w:rsid w:val="00E405B5"/>
    <w:rsid w:val="00E40E80"/>
    <w:rsid w:val="00E40F66"/>
    <w:rsid w:val="00E41C3E"/>
    <w:rsid w:val="00E43D17"/>
    <w:rsid w:val="00E43E50"/>
    <w:rsid w:val="00E442E8"/>
    <w:rsid w:val="00E45B1B"/>
    <w:rsid w:val="00E46151"/>
    <w:rsid w:val="00E46972"/>
    <w:rsid w:val="00E46E8A"/>
    <w:rsid w:val="00E47340"/>
    <w:rsid w:val="00E47591"/>
    <w:rsid w:val="00E50A51"/>
    <w:rsid w:val="00E50CCF"/>
    <w:rsid w:val="00E50FF5"/>
    <w:rsid w:val="00E51C2A"/>
    <w:rsid w:val="00E51C55"/>
    <w:rsid w:val="00E522A2"/>
    <w:rsid w:val="00E529CB"/>
    <w:rsid w:val="00E5320E"/>
    <w:rsid w:val="00E53324"/>
    <w:rsid w:val="00E53E50"/>
    <w:rsid w:val="00E541F8"/>
    <w:rsid w:val="00E54627"/>
    <w:rsid w:val="00E54713"/>
    <w:rsid w:val="00E54D57"/>
    <w:rsid w:val="00E56792"/>
    <w:rsid w:val="00E567E7"/>
    <w:rsid w:val="00E56866"/>
    <w:rsid w:val="00E56969"/>
    <w:rsid w:val="00E56B19"/>
    <w:rsid w:val="00E56DB1"/>
    <w:rsid w:val="00E56F3C"/>
    <w:rsid w:val="00E60099"/>
    <w:rsid w:val="00E601F0"/>
    <w:rsid w:val="00E60DE8"/>
    <w:rsid w:val="00E61022"/>
    <w:rsid w:val="00E61738"/>
    <w:rsid w:val="00E62ECE"/>
    <w:rsid w:val="00E6397D"/>
    <w:rsid w:val="00E63A01"/>
    <w:rsid w:val="00E63B10"/>
    <w:rsid w:val="00E6465E"/>
    <w:rsid w:val="00E64797"/>
    <w:rsid w:val="00E648E6"/>
    <w:rsid w:val="00E64A97"/>
    <w:rsid w:val="00E64C9A"/>
    <w:rsid w:val="00E66963"/>
    <w:rsid w:val="00E67BC6"/>
    <w:rsid w:val="00E704B0"/>
    <w:rsid w:val="00E70A4C"/>
    <w:rsid w:val="00E7108F"/>
    <w:rsid w:val="00E71277"/>
    <w:rsid w:val="00E72AB7"/>
    <w:rsid w:val="00E730CB"/>
    <w:rsid w:val="00E73B69"/>
    <w:rsid w:val="00E73E17"/>
    <w:rsid w:val="00E73E24"/>
    <w:rsid w:val="00E73F57"/>
    <w:rsid w:val="00E747CB"/>
    <w:rsid w:val="00E7499E"/>
    <w:rsid w:val="00E74D6E"/>
    <w:rsid w:val="00E75753"/>
    <w:rsid w:val="00E759CC"/>
    <w:rsid w:val="00E75C73"/>
    <w:rsid w:val="00E75D00"/>
    <w:rsid w:val="00E76452"/>
    <w:rsid w:val="00E76ADF"/>
    <w:rsid w:val="00E76D4B"/>
    <w:rsid w:val="00E76D7D"/>
    <w:rsid w:val="00E77F41"/>
    <w:rsid w:val="00E8104A"/>
    <w:rsid w:val="00E81135"/>
    <w:rsid w:val="00E81B62"/>
    <w:rsid w:val="00E81BB3"/>
    <w:rsid w:val="00E825CF"/>
    <w:rsid w:val="00E8314D"/>
    <w:rsid w:val="00E834FC"/>
    <w:rsid w:val="00E83529"/>
    <w:rsid w:val="00E83536"/>
    <w:rsid w:val="00E83790"/>
    <w:rsid w:val="00E83C98"/>
    <w:rsid w:val="00E84118"/>
    <w:rsid w:val="00E844BE"/>
    <w:rsid w:val="00E84F1A"/>
    <w:rsid w:val="00E85814"/>
    <w:rsid w:val="00E85CA5"/>
    <w:rsid w:val="00E86432"/>
    <w:rsid w:val="00E8742B"/>
    <w:rsid w:val="00E877F0"/>
    <w:rsid w:val="00E879BF"/>
    <w:rsid w:val="00E9045F"/>
    <w:rsid w:val="00E90663"/>
    <w:rsid w:val="00E920B4"/>
    <w:rsid w:val="00E92320"/>
    <w:rsid w:val="00E92D4B"/>
    <w:rsid w:val="00E92EF9"/>
    <w:rsid w:val="00E92F23"/>
    <w:rsid w:val="00E931AA"/>
    <w:rsid w:val="00E93897"/>
    <w:rsid w:val="00E94363"/>
    <w:rsid w:val="00E94DF1"/>
    <w:rsid w:val="00E95813"/>
    <w:rsid w:val="00E958D6"/>
    <w:rsid w:val="00E95CB1"/>
    <w:rsid w:val="00E966BA"/>
    <w:rsid w:val="00E96FE5"/>
    <w:rsid w:val="00E9719F"/>
    <w:rsid w:val="00E973B3"/>
    <w:rsid w:val="00E973DE"/>
    <w:rsid w:val="00E97579"/>
    <w:rsid w:val="00E976CA"/>
    <w:rsid w:val="00EA01F7"/>
    <w:rsid w:val="00EA025F"/>
    <w:rsid w:val="00EA0968"/>
    <w:rsid w:val="00EA1D64"/>
    <w:rsid w:val="00EA1F10"/>
    <w:rsid w:val="00EA21E0"/>
    <w:rsid w:val="00EA222D"/>
    <w:rsid w:val="00EA2F8C"/>
    <w:rsid w:val="00EA409E"/>
    <w:rsid w:val="00EA4662"/>
    <w:rsid w:val="00EA54EF"/>
    <w:rsid w:val="00EA564C"/>
    <w:rsid w:val="00EA651B"/>
    <w:rsid w:val="00EA6D9D"/>
    <w:rsid w:val="00EA7780"/>
    <w:rsid w:val="00EA7AAE"/>
    <w:rsid w:val="00EB072A"/>
    <w:rsid w:val="00EB1B11"/>
    <w:rsid w:val="00EB2325"/>
    <w:rsid w:val="00EB2500"/>
    <w:rsid w:val="00EB2B28"/>
    <w:rsid w:val="00EB2D22"/>
    <w:rsid w:val="00EB2D47"/>
    <w:rsid w:val="00EB33CF"/>
    <w:rsid w:val="00EB3891"/>
    <w:rsid w:val="00EB38E7"/>
    <w:rsid w:val="00EB3B41"/>
    <w:rsid w:val="00EB4089"/>
    <w:rsid w:val="00EB439D"/>
    <w:rsid w:val="00EB4AD8"/>
    <w:rsid w:val="00EB5901"/>
    <w:rsid w:val="00EB5C14"/>
    <w:rsid w:val="00EB6383"/>
    <w:rsid w:val="00EB6561"/>
    <w:rsid w:val="00EB6CA2"/>
    <w:rsid w:val="00EB713D"/>
    <w:rsid w:val="00EB72D2"/>
    <w:rsid w:val="00EB7CF6"/>
    <w:rsid w:val="00EC03E0"/>
    <w:rsid w:val="00EC06AE"/>
    <w:rsid w:val="00EC1930"/>
    <w:rsid w:val="00EC1E87"/>
    <w:rsid w:val="00EC2CA7"/>
    <w:rsid w:val="00EC2F04"/>
    <w:rsid w:val="00EC3DFB"/>
    <w:rsid w:val="00EC46F1"/>
    <w:rsid w:val="00EC48DA"/>
    <w:rsid w:val="00EC4FA3"/>
    <w:rsid w:val="00EC5412"/>
    <w:rsid w:val="00EC545A"/>
    <w:rsid w:val="00EC5B57"/>
    <w:rsid w:val="00EC5FAB"/>
    <w:rsid w:val="00EC6679"/>
    <w:rsid w:val="00EC6A65"/>
    <w:rsid w:val="00EC6C6F"/>
    <w:rsid w:val="00EC7211"/>
    <w:rsid w:val="00EC7618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577"/>
    <w:rsid w:val="00ED4605"/>
    <w:rsid w:val="00ED466A"/>
    <w:rsid w:val="00ED474C"/>
    <w:rsid w:val="00ED4EDD"/>
    <w:rsid w:val="00ED5043"/>
    <w:rsid w:val="00ED6CFF"/>
    <w:rsid w:val="00ED7EF3"/>
    <w:rsid w:val="00EE08DD"/>
    <w:rsid w:val="00EE0EFD"/>
    <w:rsid w:val="00EE1BE8"/>
    <w:rsid w:val="00EE1E75"/>
    <w:rsid w:val="00EE2A64"/>
    <w:rsid w:val="00EE2D40"/>
    <w:rsid w:val="00EE3369"/>
    <w:rsid w:val="00EE3CB4"/>
    <w:rsid w:val="00EE4043"/>
    <w:rsid w:val="00EE491C"/>
    <w:rsid w:val="00EE49AC"/>
    <w:rsid w:val="00EE4A97"/>
    <w:rsid w:val="00EE5BD2"/>
    <w:rsid w:val="00EE5EED"/>
    <w:rsid w:val="00EE5FDC"/>
    <w:rsid w:val="00EE6291"/>
    <w:rsid w:val="00EE62F4"/>
    <w:rsid w:val="00EE6681"/>
    <w:rsid w:val="00EE6745"/>
    <w:rsid w:val="00EE6D74"/>
    <w:rsid w:val="00EE72C6"/>
    <w:rsid w:val="00EE765B"/>
    <w:rsid w:val="00EE768E"/>
    <w:rsid w:val="00EE7AA0"/>
    <w:rsid w:val="00EE7FB2"/>
    <w:rsid w:val="00EF00C2"/>
    <w:rsid w:val="00EF030F"/>
    <w:rsid w:val="00EF0C34"/>
    <w:rsid w:val="00EF10EF"/>
    <w:rsid w:val="00EF1471"/>
    <w:rsid w:val="00EF1497"/>
    <w:rsid w:val="00EF1C9B"/>
    <w:rsid w:val="00EF2119"/>
    <w:rsid w:val="00EF2CA5"/>
    <w:rsid w:val="00EF35F1"/>
    <w:rsid w:val="00EF3E6A"/>
    <w:rsid w:val="00EF431E"/>
    <w:rsid w:val="00EF496C"/>
    <w:rsid w:val="00EF49B3"/>
    <w:rsid w:val="00EF4B97"/>
    <w:rsid w:val="00EF4FE6"/>
    <w:rsid w:val="00EF51EA"/>
    <w:rsid w:val="00EF6144"/>
    <w:rsid w:val="00EF663E"/>
    <w:rsid w:val="00EF6C89"/>
    <w:rsid w:val="00EF70C5"/>
    <w:rsid w:val="00EF7796"/>
    <w:rsid w:val="00F01860"/>
    <w:rsid w:val="00F021F0"/>
    <w:rsid w:val="00F0238B"/>
    <w:rsid w:val="00F02675"/>
    <w:rsid w:val="00F026D7"/>
    <w:rsid w:val="00F02E0B"/>
    <w:rsid w:val="00F0319A"/>
    <w:rsid w:val="00F03380"/>
    <w:rsid w:val="00F03552"/>
    <w:rsid w:val="00F0396B"/>
    <w:rsid w:val="00F03A1D"/>
    <w:rsid w:val="00F0459A"/>
    <w:rsid w:val="00F04945"/>
    <w:rsid w:val="00F04ADE"/>
    <w:rsid w:val="00F06599"/>
    <w:rsid w:val="00F069DC"/>
    <w:rsid w:val="00F07D4C"/>
    <w:rsid w:val="00F10760"/>
    <w:rsid w:val="00F10B8F"/>
    <w:rsid w:val="00F116EC"/>
    <w:rsid w:val="00F119E5"/>
    <w:rsid w:val="00F126D3"/>
    <w:rsid w:val="00F12D00"/>
    <w:rsid w:val="00F13695"/>
    <w:rsid w:val="00F136AB"/>
    <w:rsid w:val="00F140A5"/>
    <w:rsid w:val="00F166D0"/>
    <w:rsid w:val="00F17898"/>
    <w:rsid w:val="00F2016A"/>
    <w:rsid w:val="00F20592"/>
    <w:rsid w:val="00F21327"/>
    <w:rsid w:val="00F215C7"/>
    <w:rsid w:val="00F2190D"/>
    <w:rsid w:val="00F22692"/>
    <w:rsid w:val="00F228E3"/>
    <w:rsid w:val="00F232A0"/>
    <w:rsid w:val="00F23643"/>
    <w:rsid w:val="00F238EE"/>
    <w:rsid w:val="00F2444E"/>
    <w:rsid w:val="00F25047"/>
    <w:rsid w:val="00F25345"/>
    <w:rsid w:val="00F27300"/>
    <w:rsid w:val="00F27992"/>
    <w:rsid w:val="00F279FE"/>
    <w:rsid w:val="00F27ECB"/>
    <w:rsid w:val="00F30A65"/>
    <w:rsid w:val="00F30D9E"/>
    <w:rsid w:val="00F31849"/>
    <w:rsid w:val="00F31A4B"/>
    <w:rsid w:val="00F32364"/>
    <w:rsid w:val="00F32449"/>
    <w:rsid w:val="00F33D68"/>
    <w:rsid w:val="00F344CB"/>
    <w:rsid w:val="00F34FAA"/>
    <w:rsid w:val="00F355A8"/>
    <w:rsid w:val="00F355F4"/>
    <w:rsid w:val="00F35BC5"/>
    <w:rsid w:val="00F37484"/>
    <w:rsid w:val="00F37ABA"/>
    <w:rsid w:val="00F40D0B"/>
    <w:rsid w:val="00F41137"/>
    <w:rsid w:val="00F411C2"/>
    <w:rsid w:val="00F417C0"/>
    <w:rsid w:val="00F41DB6"/>
    <w:rsid w:val="00F42568"/>
    <w:rsid w:val="00F42658"/>
    <w:rsid w:val="00F43C09"/>
    <w:rsid w:val="00F4401F"/>
    <w:rsid w:val="00F4442A"/>
    <w:rsid w:val="00F4447C"/>
    <w:rsid w:val="00F44634"/>
    <w:rsid w:val="00F45261"/>
    <w:rsid w:val="00F45278"/>
    <w:rsid w:val="00F45583"/>
    <w:rsid w:val="00F460D7"/>
    <w:rsid w:val="00F4625B"/>
    <w:rsid w:val="00F46302"/>
    <w:rsid w:val="00F466C6"/>
    <w:rsid w:val="00F46737"/>
    <w:rsid w:val="00F4694B"/>
    <w:rsid w:val="00F46B40"/>
    <w:rsid w:val="00F46DDB"/>
    <w:rsid w:val="00F47991"/>
    <w:rsid w:val="00F47CBB"/>
    <w:rsid w:val="00F47EC3"/>
    <w:rsid w:val="00F50275"/>
    <w:rsid w:val="00F518C8"/>
    <w:rsid w:val="00F51AC1"/>
    <w:rsid w:val="00F52A33"/>
    <w:rsid w:val="00F52D86"/>
    <w:rsid w:val="00F533E5"/>
    <w:rsid w:val="00F53EC2"/>
    <w:rsid w:val="00F54398"/>
    <w:rsid w:val="00F5440E"/>
    <w:rsid w:val="00F5443A"/>
    <w:rsid w:val="00F546FD"/>
    <w:rsid w:val="00F547C6"/>
    <w:rsid w:val="00F54834"/>
    <w:rsid w:val="00F54A79"/>
    <w:rsid w:val="00F55757"/>
    <w:rsid w:val="00F55889"/>
    <w:rsid w:val="00F559DD"/>
    <w:rsid w:val="00F55A92"/>
    <w:rsid w:val="00F55CA9"/>
    <w:rsid w:val="00F55CB9"/>
    <w:rsid w:val="00F55EB7"/>
    <w:rsid w:val="00F56144"/>
    <w:rsid w:val="00F56C5B"/>
    <w:rsid w:val="00F57098"/>
    <w:rsid w:val="00F57121"/>
    <w:rsid w:val="00F5784E"/>
    <w:rsid w:val="00F57B9B"/>
    <w:rsid w:val="00F57DDD"/>
    <w:rsid w:val="00F57E8B"/>
    <w:rsid w:val="00F60281"/>
    <w:rsid w:val="00F603C4"/>
    <w:rsid w:val="00F61424"/>
    <w:rsid w:val="00F61BA9"/>
    <w:rsid w:val="00F6241D"/>
    <w:rsid w:val="00F639DA"/>
    <w:rsid w:val="00F63D38"/>
    <w:rsid w:val="00F64049"/>
    <w:rsid w:val="00F6446A"/>
    <w:rsid w:val="00F64BA9"/>
    <w:rsid w:val="00F66056"/>
    <w:rsid w:val="00F66135"/>
    <w:rsid w:val="00F66738"/>
    <w:rsid w:val="00F66A01"/>
    <w:rsid w:val="00F70445"/>
    <w:rsid w:val="00F70CBD"/>
    <w:rsid w:val="00F712EB"/>
    <w:rsid w:val="00F71451"/>
    <w:rsid w:val="00F716ED"/>
    <w:rsid w:val="00F72139"/>
    <w:rsid w:val="00F723A4"/>
    <w:rsid w:val="00F72ABD"/>
    <w:rsid w:val="00F735CB"/>
    <w:rsid w:val="00F73B03"/>
    <w:rsid w:val="00F73EA6"/>
    <w:rsid w:val="00F74C9E"/>
    <w:rsid w:val="00F75A38"/>
    <w:rsid w:val="00F75D77"/>
    <w:rsid w:val="00F75D90"/>
    <w:rsid w:val="00F76140"/>
    <w:rsid w:val="00F762FB"/>
    <w:rsid w:val="00F76C42"/>
    <w:rsid w:val="00F77A13"/>
    <w:rsid w:val="00F77C11"/>
    <w:rsid w:val="00F77F4B"/>
    <w:rsid w:val="00F80863"/>
    <w:rsid w:val="00F80AF4"/>
    <w:rsid w:val="00F815C9"/>
    <w:rsid w:val="00F81A99"/>
    <w:rsid w:val="00F81D24"/>
    <w:rsid w:val="00F82B93"/>
    <w:rsid w:val="00F82D6D"/>
    <w:rsid w:val="00F8428C"/>
    <w:rsid w:val="00F8469E"/>
    <w:rsid w:val="00F84F04"/>
    <w:rsid w:val="00F85135"/>
    <w:rsid w:val="00F8519F"/>
    <w:rsid w:val="00F85820"/>
    <w:rsid w:val="00F85A6D"/>
    <w:rsid w:val="00F860E1"/>
    <w:rsid w:val="00F86E2D"/>
    <w:rsid w:val="00F87523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6453"/>
    <w:rsid w:val="00F972D4"/>
    <w:rsid w:val="00F9754F"/>
    <w:rsid w:val="00F97A98"/>
    <w:rsid w:val="00F97B7F"/>
    <w:rsid w:val="00FA0876"/>
    <w:rsid w:val="00FA0B6B"/>
    <w:rsid w:val="00FA289F"/>
    <w:rsid w:val="00FA2982"/>
    <w:rsid w:val="00FA2B21"/>
    <w:rsid w:val="00FA2BDB"/>
    <w:rsid w:val="00FA47B3"/>
    <w:rsid w:val="00FA48EF"/>
    <w:rsid w:val="00FA491E"/>
    <w:rsid w:val="00FA779A"/>
    <w:rsid w:val="00FA78FF"/>
    <w:rsid w:val="00FA7957"/>
    <w:rsid w:val="00FA7C48"/>
    <w:rsid w:val="00FB05E7"/>
    <w:rsid w:val="00FB08BF"/>
    <w:rsid w:val="00FB09B5"/>
    <w:rsid w:val="00FB0B63"/>
    <w:rsid w:val="00FB121E"/>
    <w:rsid w:val="00FB12D3"/>
    <w:rsid w:val="00FB21DC"/>
    <w:rsid w:val="00FB3551"/>
    <w:rsid w:val="00FB36D6"/>
    <w:rsid w:val="00FB4663"/>
    <w:rsid w:val="00FB51FB"/>
    <w:rsid w:val="00FB5338"/>
    <w:rsid w:val="00FB580D"/>
    <w:rsid w:val="00FB5A58"/>
    <w:rsid w:val="00FB6B54"/>
    <w:rsid w:val="00FB71B1"/>
    <w:rsid w:val="00FC0125"/>
    <w:rsid w:val="00FC1944"/>
    <w:rsid w:val="00FC1C61"/>
    <w:rsid w:val="00FC21F0"/>
    <w:rsid w:val="00FC2A64"/>
    <w:rsid w:val="00FC339B"/>
    <w:rsid w:val="00FC3C33"/>
    <w:rsid w:val="00FC4145"/>
    <w:rsid w:val="00FC5398"/>
    <w:rsid w:val="00FC58D4"/>
    <w:rsid w:val="00FC5912"/>
    <w:rsid w:val="00FC5F6E"/>
    <w:rsid w:val="00FC6A07"/>
    <w:rsid w:val="00FC6A13"/>
    <w:rsid w:val="00FC6A39"/>
    <w:rsid w:val="00FC73E6"/>
    <w:rsid w:val="00FD000B"/>
    <w:rsid w:val="00FD0FEC"/>
    <w:rsid w:val="00FD1D2B"/>
    <w:rsid w:val="00FD1FF4"/>
    <w:rsid w:val="00FD2089"/>
    <w:rsid w:val="00FD2250"/>
    <w:rsid w:val="00FD2550"/>
    <w:rsid w:val="00FD26A1"/>
    <w:rsid w:val="00FD2989"/>
    <w:rsid w:val="00FD2A90"/>
    <w:rsid w:val="00FD4420"/>
    <w:rsid w:val="00FD4BB0"/>
    <w:rsid w:val="00FD572C"/>
    <w:rsid w:val="00FD60D3"/>
    <w:rsid w:val="00FD6572"/>
    <w:rsid w:val="00FD6AE0"/>
    <w:rsid w:val="00FD78F8"/>
    <w:rsid w:val="00FD7D3B"/>
    <w:rsid w:val="00FE0C06"/>
    <w:rsid w:val="00FE167D"/>
    <w:rsid w:val="00FE28D4"/>
    <w:rsid w:val="00FE310E"/>
    <w:rsid w:val="00FE3774"/>
    <w:rsid w:val="00FE3B77"/>
    <w:rsid w:val="00FE46C2"/>
    <w:rsid w:val="00FE4EB4"/>
    <w:rsid w:val="00FE5103"/>
    <w:rsid w:val="00FE588E"/>
    <w:rsid w:val="00FE61CA"/>
    <w:rsid w:val="00FE712B"/>
    <w:rsid w:val="00FE7852"/>
    <w:rsid w:val="00FE7869"/>
    <w:rsid w:val="00FF0444"/>
    <w:rsid w:val="00FF0A3A"/>
    <w:rsid w:val="00FF0DAC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693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97525"/>
  <w15:docId w15:val="{BBC70C5A-74C2-49F1-8565-FBB4654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2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945F45"/>
    <w:rPr>
      <w:b/>
      <w:bCs/>
    </w:rPr>
  </w:style>
  <w:style w:type="character" w:styleId="aff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45F4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a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b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c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d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5517DB"/>
  </w:style>
  <w:style w:type="paragraph" w:customStyle="1" w:styleId="s1">
    <w:name w:val="s_1"/>
    <w:basedOn w:val="a"/>
    <w:rsid w:val="00CB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BF00-75E4-4C7A-BFAF-4DCAF49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053</Words>
  <Characters>80103</Characters>
  <Application>Microsoft Office Word</Application>
  <DocSecurity>4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3969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Смирнова Марина Валерьевна</cp:lastModifiedBy>
  <cp:revision>2</cp:revision>
  <cp:lastPrinted>2024-04-12T10:32:00Z</cp:lastPrinted>
  <dcterms:created xsi:type="dcterms:W3CDTF">2024-04-12T10:32:00Z</dcterms:created>
  <dcterms:modified xsi:type="dcterms:W3CDTF">2024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235975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ReviewingToolsShownOnce">
    <vt:lpwstr/>
  </property>
</Properties>
</file>